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CC7B" w14:textId="4B3BE548" w:rsidR="005338F6" w:rsidRDefault="005338F6">
      <w:pPr>
        <w:rPr>
          <w:sz w:val="28"/>
        </w:rPr>
      </w:pPr>
    </w:p>
    <w:p w14:paraId="460A0BD5" w14:textId="77777777" w:rsidR="009A53A2" w:rsidRDefault="009A53A2">
      <w:pPr>
        <w:rPr>
          <w:sz w:val="28"/>
        </w:rPr>
      </w:pPr>
    </w:p>
    <w:p w14:paraId="5314A93E" w14:textId="77777777" w:rsidR="00085D2B" w:rsidRDefault="00085D2B">
      <w:pPr>
        <w:rPr>
          <w:sz w:val="28"/>
        </w:rPr>
      </w:pPr>
    </w:p>
    <w:p w14:paraId="2A118438" w14:textId="5A99A325" w:rsidR="00C12E73" w:rsidRPr="00C12E73" w:rsidRDefault="007E19E7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53654A" wp14:editId="69E08EC0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1A9AA" w14:textId="77777777" w:rsidR="00A60F91" w:rsidRDefault="00A60F91" w:rsidP="002552D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FB6BA3F" w14:textId="77777777" w:rsidR="00A60F91" w:rsidRPr="00F0133E" w:rsidRDefault="00A60F91" w:rsidP="002552D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013D469" w14:textId="77777777" w:rsidR="00A60F91" w:rsidRPr="00F0133E" w:rsidRDefault="00A60F91" w:rsidP="002552DC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53C88B99" w14:textId="77777777" w:rsidR="00A60F91" w:rsidRPr="00F0133E" w:rsidRDefault="00A60F91" w:rsidP="002552D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4FA0430C" w14:textId="77777777" w:rsidR="00A60F91" w:rsidRPr="00F0133E" w:rsidRDefault="00A60F91" w:rsidP="002552DC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523914BA" w14:textId="77777777" w:rsidR="00A60F91" w:rsidRPr="00F0133E" w:rsidRDefault="00A60F91" w:rsidP="002552DC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72DCF697" w14:textId="77777777" w:rsidR="00A60F91" w:rsidRPr="00F0133E" w:rsidRDefault="00A60F91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Почтовая ул., 8, </w:t>
                              </w:r>
                              <w:proofErr w:type="spellStart"/>
                              <w:r w:rsidRPr="00F0133E">
                                <w:rPr>
                                  <w:rFonts w:ascii="Times New Roman" w:hAnsi="Times New Roman"/>
                                </w:rPr>
                                <w:t>с.Челно</w:t>
                              </w:r>
                              <w:proofErr w:type="spellEnd"/>
                              <w:r w:rsidRPr="00F0133E">
                                <w:rPr>
                                  <w:rFonts w:ascii="Times New Roman" w:hAnsi="Times New Roman"/>
                                </w:rPr>
                                <w:t>-Вершины, 446840</w:t>
                              </w:r>
                            </w:p>
                            <w:p w14:paraId="21ECE296" w14:textId="77777777" w:rsidR="00A60F91" w:rsidRPr="00F0133E" w:rsidRDefault="00A60F91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17BD6558" w14:textId="77777777" w:rsidR="00A60F91" w:rsidRPr="00F0133E" w:rsidRDefault="00A60F91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6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</w:t>
                                </w:r>
                                <w:proofErr w:type="spellStart"/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14:paraId="57E59412" w14:textId="77777777" w:rsidR="00A60F91" w:rsidRPr="00F0133E" w:rsidRDefault="00A60F91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1D6E4BBC" w14:textId="77777777" w:rsidR="00A60F91" w:rsidRDefault="00A60F91" w:rsidP="002552D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2B5C32EE" w14:textId="77777777" w:rsidR="00A60F91" w:rsidRPr="003860ED" w:rsidRDefault="00A60F91" w:rsidP="002552D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0B1AA0D1" w14:textId="77777777" w:rsidR="00A60F91" w:rsidRDefault="00A60F91" w:rsidP="002552DC">
                              <w:pPr>
                                <w:jc w:val="center"/>
                              </w:pPr>
                            </w:p>
                            <w:p w14:paraId="179828ED" w14:textId="77777777" w:rsidR="00A60F91" w:rsidRDefault="00A60F91" w:rsidP="002552DC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4366CC03" w14:textId="77777777" w:rsidR="00A60F91" w:rsidRDefault="00A60F91" w:rsidP="002552DC">
                              <w:pPr>
                                <w:jc w:val="center"/>
                              </w:pPr>
                              <w:r>
                                <w:t xml:space="preserve">от _________________________ №________Почтовая ул., 8, </w:t>
                              </w:r>
                              <w:proofErr w:type="spellStart"/>
                              <w:r>
                                <w:t>с.Челно</w:t>
                              </w:r>
                              <w:proofErr w:type="spellEnd"/>
                              <w:r>
                                <w:t>-Вершины, 446840</w:t>
                              </w:r>
                            </w:p>
                            <w:p w14:paraId="59AD669B" w14:textId="77777777" w:rsidR="00A60F91" w:rsidRPr="0068791B" w:rsidRDefault="00A60F91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6C462824" w14:textId="77777777" w:rsidR="00A60F91" w:rsidRPr="0068791B" w:rsidRDefault="00A60F91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7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5A7ED321" w14:textId="77777777" w:rsidR="00A60F91" w:rsidRPr="0068791B" w:rsidRDefault="00A60F91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4E76821D" w14:textId="77777777" w:rsidR="00A60F91" w:rsidRPr="0068791B" w:rsidRDefault="00A60F91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336A664E" w14:textId="77777777" w:rsidR="00A60F91" w:rsidRPr="0068791B" w:rsidRDefault="00A60F91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3E39B06" w14:textId="77777777" w:rsidR="00A60F91" w:rsidRDefault="00A60F91" w:rsidP="002552DC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1DBF031C" w14:textId="77777777" w:rsidR="00A60F91" w:rsidRDefault="00A60F91" w:rsidP="002552DC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43E6F90D" w14:textId="77777777" w:rsidR="00A60F91" w:rsidRDefault="00A60F91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EED4430" w14:textId="77777777" w:rsidR="00A60F91" w:rsidRDefault="00A60F91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F5D9E75" w14:textId="77777777" w:rsidR="00A60F91" w:rsidRDefault="00A60F91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594D11D" w14:textId="77777777" w:rsidR="00A60F91" w:rsidRDefault="00A60F91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926FA83" w14:textId="77777777" w:rsidR="00A60F91" w:rsidRDefault="00A60F91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765372D" w14:textId="77777777" w:rsidR="00A60F91" w:rsidRDefault="00A60F91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1028D0A" w14:textId="77777777" w:rsidR="00A60F91" w:rsidRDefault="00A60F91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9E9B4B8" w14:textId="77777777" w:rsidR="00A60F91" w:rsidRDefault="00A60F91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5C6A286" w14:textId="77777777" w:rsidR="00A60F91" w:rsidRDefault="00A60F91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055EAEA" w14:textId="77777777" w:rsidR="00A60F91" w:rsidRDefault="00A60F91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B21CCA1" w14:textId="77777777" w:rsidR="00A60F91" w:rsidRDefault="00A60F91" w:rsidP="002552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3654A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A61A9AA" w14:textId="77777777" w:rsidR="00A60F91" w:rsidRDefault="00A60F91" w:rsidP="002552DC">
                        <w:pPr>
                          <w:rPr>
                            <w:sz w:val="28"/>
                          </w:rPr>
                        </w:pPr>
                      </w:p>
                      <w:p w14:paraId="1FB6BA3F" w14:textId="77777777" w:rsidR="00A60F91" w:rsidRPr="00F0133E" w:rsidRDefault="00A60F91" w:rsidP="002552DC">
                        <w:pPr>
                          <w:rPr>
                            <w:sz w:val="28"/>
                          </w:rPr>
                        </w:pPr>
                      </w:p>
                      <w:p w14:paraId="4013D469" w14:textId="77777777" w:rsidR="00A60F91" w:rsidRPr="00F0133E" w:rsidRDefault="00A60F91" w:rsidP="002552DC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53C88B99" w14:textId="77777777" w:rsidR="00A60F91" w:rsidRPr="00F0133E" w:rsidRDefault="00A60F91" w:rsidP="002552D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4FA0430C" w14:textId="77777777" w:rsidR="00A60F91" w:rsidRPr="00F0133E" w:rsidRDefault="00A60F91" w:rsidP="002552DC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523914BA" w14:textId="77777777" w:rsidR="00A60F91" w:rsidRPr="00F0133E" w:rsidRDefault="00A60F91" w:rsidP="002552DC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72DCF697" w14:textId="77777777" w:rsidR="00A60F91" w:rsidRPr="00F0133E" w:rsidRDefault="00A60F91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 xml:space="preserve">Почтовая ул., 8, </w:t>
                        </w:r>
                        <w:proofErr w:type="spellStart"/>
                        <w:r w:rsidRPr="00F0133E">
                          <w:rPr>
                            <w:rFonts w:ascii="Times New Roman" w:hAnsi="Times New Roman"/>
                          </w:rPr>
                          <w:t>с.Челно</w:t>
                        </w:r>
                        <w:proofErr w:type="spellEnd"/>
                        <w:r w:rsidRPr="00F0133E">
                          <w:rPr>
                            <w:rFonts w:ascii="Times New Roman" w:hAnsi="Times New Roman"/>
                          </w:rPr>
                          <w:t>-Вершины, 446840</w:t>
                        </w:r>
                      </w:p>
                      <w:p w14:paraId="21ECE296" w14:textId="77777777" w:rsidR="00A60F91" w:rsidRPr="00F0133E" w:rsidRDefault="00A60F91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17BD6558" w14:textId="77777777" w:rsidR="00A60F91" w:rsidRPr="00F0133E" w:rsidRDefault="00A60F91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0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</w:t>
                          </w:r>
                          <w:proofErr w:type="spellStart"/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57E59412" w14:textId="77777777" w:rsidR="00A60F91" w:rsidRPr="00F0133E" w:rsidRDefault="00A60F91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1D6E4BBC" w14:textId="77777777" w:rsidR="00A60F91" w:rsidRDefault="00A60F91" w:rsidP="002552D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2B5C32EE" w14:textId="77777777" w:rsidR="00A60F91" w:rsidRPr="003860ED" w:rsidRDefault="00A60F91" w:rsidP="002552D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0B1AA0D1" w14:textId="77777777" w:rsidR="00A60F91" w:rsidRDefault="00A60F91" w:rsidP="002552DC">
                        <w:pPr>
                          <w:jc w:val="center"/>
                        </w:pPr>
                      </w:p>
                      <w:p w14:paraId="179828ED" w14:textId="77777777" w:rsidR="00A60F91" w:rsidRDefault="00A60F91" w:rsidP="002552DC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4366CC03" w14:textId="77777777" w:rsidR="00A60F91" w:rsidRDefault="00A60F91" w:rsidP="002552DC">
                        <w:pPr>
                          <w:jc w:val="center"/>
                        </w:pPr>
                        <w:r>
                          <w:t xml:space="preserve">от _________________________ №________Почтовая ул., 8, </w:t>
                        </w:r>
                        <w:proofErr w:type="spellStart"/>
                        <w:r>
                          <w:t>с.Челно</w:t>
                        </w:r>
                        <w:proofErr w:type="spellEnd"/>
                        <w:r>
                          <w:t>-Вершины, 446840</w:t>
                        </w:r>
                      </w:p>
                      <w:p w14:paraId="59AD669B" w14:textId="77777777" w:rsidR="00A60F91" w:rsidRPr="0068791B" w:rsidRDefault="00A60F91" w:rsidP="00255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6C462824" w14:textId="77777777" w:rsidR="00A60F91" w:rsidRPr="0068791B" w:rsidRDefault="00A60F91" w:rsidP="00255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5A7ED321" w14:textId="77777777" w:rsidR="00A60F91" w:rsidRPr="0068791B" w:rsidRDefault="00A60F91" w:rsidP="002552D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4E76821D" w14:textId="77777777" w:rsidR="00A60F91" w:rsidRPr="0068791B" w:rsidRDefault="00A60F91" w:rsidP="00255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2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336A664E" w14:textId="77777777" w:rsidR="00A60F91" w:rsidRPr="0068791B" w:rsidRDefault="00A60F91" w:rsidP="002552D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3E39B06" w14:textId="77777777" w:rsidR="00A60F91" w:rsidRDefault="00A60F91" w:rsidP="002552DC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1DBF031C" w14:textId="77777777" w:rsidR="00A60F91" w:rsidRDefault="00A60F91" w:rsidP="002552DC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43E6F90D" w14:textId="77777777" w:rsidR="00A60F91" w:rsidRDefault="00A60F91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EED4430" w14:textId="77777777" w:rsidR="00A60F91" w:rsidRDefault="00A60F91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F5D9E75" w14:textId="77777777" w:rsidR="00A60F91" w:rsidRDefault="00A60F91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594D11D" w14:textId="77777777" w:rsidR="00A60F91" w:rsidRDefault="00A60F91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926FA83" w14:textId="77777777" w:rsidR="00A60F91" w:rsidRDefault="00A60F91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765372D" w14:textId="77777777" w:rsidR="00A60F91" w:rsidRDefault="00A60F91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1028D0A" w14:textId="77777777" w:rsidR="00A60F91" w:rsidRDefault="00A60F91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9E9B4B8" w14:textId="77777777" w:rsidR="00A60F91" w:rsidRDefault="00A60F91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5C6A286" w14:textId="77777777" w:rsidR="00A60F91" w:rsidRDefault="00A60F91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055EAEA" w14:textId="77777777" w:rsidR="00A60F91" w:rsidRDefault="00A60F91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B21CCA1" w14:textId="77777777" w:rsidR="00A60F91" w:rsidRDefault="00A60F91" w:rsidP="002552D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">
                  <v:imagedata r:id="rId13" o:title="" gain="74473f" blacklevel="-5898f"/>
                </v:shape>
              </v:group>
            </w:pict>
          </mc:Fallback>
        </mc:AlternateContent>
      </w:r>
    </w:p>
    <w:p w14:paraId="7D0A23CB" w14:textId="59D6C255" w:rsidR="009C12B3" w:rsidRPr="00085D2B" w:rsidRDefault="00085D2B" w:rsidP="00085D2B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085D2B">
        <w:rPr>
          <w:rFonts w:ascii="Times New Roman" w:hAnsi="Times New Roman"/>
          <w:bCs/>
          <w:sz w:val="24"/>
          <w:szCs w:val="24"/>
        </w:rPr>
        <w:t xml:space="preserve">446840, Самарская область, Челно-Вершинский район, с. Челно-Вершины, ул. Почтовая, д. 8, тел.: 2-12-53, </w:t>
      </w:r>
      <w:proofErr w:type="spellStart"/>
      <w:r w:rsidRPr="00085D2B">
        <w:rPr>
          <w:rFonts w:ascii="Times New Roman" w:hAnsi="Times New Roman"/>
          <w:bCs/>
          <w:sz w:val="24"/>
          <w:szCs w:val="24"/>
        </w:rPr>
        <w:t>e-mail</w:t>
      </w:r>
      <w:proofErr w:type="spellEnd"/>
      <w:r w:rsidRPr="00085D2B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085D2B">
        <w:rPr>
          <w:rFonts w:ascii="Times New Roman" w:hAnsi="Times New Roman"/>
          <w:bCs/>
          <w:sz w:val="24"/>
          <w:szCs w:val="24"/>
          <w:lang w:val="en-US"/>
        </w:rPr>
        <w:t>kontrol</w:t>
      </w:r>
      <w:proofErr w:type="spellEnd"/>
      <w:r w:rsidRPr="00BA15E5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085D2B">
        <w:rPr>
          <w:rFonts w:ascii="Times New Roman" w:hAnsi="Times New Roman"/>
          <w:bCs/>
          <w:sz w:val="24"/>
          <w:szCs w:val="24"/>
          <w:lang w:val="en-US"/>
        </w:rPr>
        <w:t>ver</w:t>
      </w:r>
      <w:proofErr w:type="spellEnd"/>
      <w:r w:rsidRPr="00085D2B">
        <w:rPr>
          <w:rFonts w:ascii="Times New Roman" w:hAnsi="Times New Roman"/>
          <w:bCs/>
          <w:sz w:val="24"/>
          <w:szCs w:val="24"/>
        </w:rPr>
        <w:t>@</w:t>
      </w:r>
      <w:r w:rsidRPr="00085D2B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085D2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085D2B">
        <w:rPr>
          <w:rFonts w:ascii="Times New Roman" w:hAnsi="Times New Roman"/>
          <w:bCs/>
          <w:sz w:val="24"/>
          <w:szCs w:val="24"/>
        </w:rPr>
        <w:t>ru</w:t>
      </w:r>
      <w:proofErr w:type="spellEnd"/>
    </w:p>
    <w:p w14:paraId="139EBF62" w14:textId="77777777" w:rsidR="00085D2B" w:rsidRDefault="00085D2B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90C1F95" w14:textId="1EEA0A6D" w:rsidR="00111FE7" w:rsidRPr="002552DC" w:rsidRDefault="00111FE7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552DC">
        <w:rPr>
          <w:rFonts w:ascii="Times New Roman" w:hAnsi="Times New Roman"/>
          <w:b/>
          <w:sz w:val="24"/>
          <w:szCs w:val="24"/>
        </w:rPr>
        <w:t>Заключение</w:t>
      </w:r>
    </w:p>
    <w:p w14:paraId="31243BEC" w14:textId="2D6BF062" w:rsidR="00111FE7" w:rsidRDefault="00111FE7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552DC">
        <w:rPr>
          <w:rFonts w:ascii="Times New Roman" w:hAnsi="Times New Roman"/>
          <w:b/>
          <w:sz w:val="24"/>
          <w:szCs w:val="24"/>
        </w:rPr>
        <w:t xml:space="preserve">  </w:t>
      </w:r>
      <w:r w:rsidR="00016031">
        <w:rPr>
          <w:rFonts w:ascii="Times New Roman" w:hAnsi="Times New Roman"/>
          <w:b/>
          <w:sz w:val="24"/>
          <w:szCs w:val="24"/>
        </w:rPr>
        <w:t xml:space="preserve">Контрольно-счетной палаты муниципального района Челно-Вершинский Самарской области </w:t>
      </w:r>
      <w:r w:rsidRPr="002552DC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</w:t>
      </w:r>
      <w:r w:rsidR="00787B8D" w:rsidRPr="002552DC">
        <w:rPr>
          <w:rFonts w:ascii="Times New Roman" w:hAnsi="Times New Roman"/>
          <w:b/>
          <w:sz w:val="24"/>
          <w:szCs w:val="24"/>
        </w:rPr>
        <w:t>«Об</w:t>
      </w:r>
      <w:r w:rsidRPr="002552DC">
        <w:rPr>
          <w:rFonts w:ascii="Times New Roman" w:hAnsi="Times New Roman"/>
          <w:b/>
          <w:sz w:val="24"/>
          <w:szCs w:val="24"/>
        </w:rPr>
        <w:t xml:space="preserve"> утверждении   годового отчета об исполнении </w:t>
      </w:r>
      <w:r w:rsidR="00787B8D" w:rsidRPr="002552DC">
        <w:rPr>
          <w:rFonts w:ascii="Times New Roman" w:hAnsi="Times New Roman"/>
          <w:b/>
          <w:sz w:val="24"/>
          <w:szCs w:val="24"/>
        </w:rPr>
        <w:t>бюджета муниципального</w:t>
      </w:r>
      <w:r w:rsidRPr="002552DC">
        <w:rPr>
          <w:rFonts w:ascii="Times New Roman" w:hAnsi="Times New Roman"/>
          <w:b/>
          <w:sz w:val="24"/>
          <w:szCs w:val="24"/>
        </w:rPr>
        <w:t xml:space="preserve"> района Челно-</w:t>
      </w:r>
      <w:r w:rsidR="00787B8D" w:rsidRPr="002552DC">
        <w:rPr>
          <w:rFonts w:ascii="Times New Roman" w:hAnsi="Times New Roman"/>
          <w:b/>
          <w:sz w:val="24"/>
          <w:szCs w:val="24"/>
        </w:rPr>
        <w:t>Вершинский за</w:t>
      </w:r>
      <w:r w:rsidRPr="002552DC">
        <w:rPr>
          <w:rFonts w:ascii="Times New Roman" w:hAnsi="Times New Roman"/>
          <w:b/>
          <w:sz w:val="24"/>
          <w:szCs w:val="24"/>
        </w:rPr>
        <w:t xml:space="preserve"> </w:t>
      </w:r>
      <w:r w:rsidR="002C1EAD">
        <w:rPr>
          <w:rFonts w:ascii="Times New Roman" w:hAnsi="Times New Roman"/>
          <w:b/>
          <w:sz w:val="24"/>
          <w:szCs w:val="24"/>
        </w:rPr>
        <w:t>2021</w:t>
      </w:r>
      <w:r w:rsidRPr="002552DC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561B8754" w14:textId="77777777" w:rsidR="00074BFB" w:rsidRPr="002552DC" w:rsidRDefault="00074BFB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9237D00" w14:textId="3DC79138" w:rsidR="00111FE7" w:rsidRPr="002552DC" w:rsidRDefault="00074BFB" w:rsidP="00074BF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Челно-Вершины                                                                                             1</w:t>
      </w:r>
      <w:r w:rsidR="00AB208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03.</w:t>
      </w:r>
      <w:r w:rsidR="002C1EAD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17F60E2" w14:textId="77777777" w:rsidR="001C368B" w:rsidRDefault="001C368B" w:rsidP="001C368B">
      <w:pPr>
        <w:jc w:val="center"/>
        <w:rPr>
          <w:rFonts w:ascii="Times New Roman" w:hAnsi="Times New Roman"/>
          <w:b/>
        </w:rPr>
      </w:pPr>
    </w:p>
    <w:p w14:paraId="7CE8C50F" w14:textId="74023A1E" w:rsidR="008104CC" w:rsidRPr="008104CC" w:rsidRDefault="008104CC" w:rsidP="008104CC">
      <w:pPr>
        <w:pStyle w:val="a4"/>
        <w:jc w:val="both"/>
        <w:rPr>
          <w:rFonts w:ascii="Times New Roman" w:hAnsi="Times New Roman"/>
          <w:spacing w:val="1"/>
          <w:sz w:val="24"/>
          <w:szCs w:val="24"/>
        </w:rPr>
      </w:pPr>
      <w:r w:rsidRPr="008104CC">
        <w:rPr>
          <w:rFonts w:ascii="Times New Roman" w:hAnsi="Times New Roman"/>
          <w:sz w:val="24"/>
          <w:szCs w:val="24"/>
        </w:rPr>
        <w:t xml:space="preserve">       </w:t>
      </w:r>
      <w:r w:rsidR="001C368B" w:rsidRPr="008104CC">
        <w:rPr>
          <w:rFonts w:ascii="Times New Roman" w:hAnsi="Times New Roman"/>
          <w:sz w:val="24"/>
          <w:szCs w:val="24"/>
        </w:rPr>
        <w:t>Заключение на  отчет об исполнении бюджета муниципального района Челно-Вершинский</w:t>
      </w:r>
      <w:r w:rsidR="00A246ED" w:rsidRPr="008104CC">
        <w:rPr>
          <w:rFonts w:ascii="Times New Roman" w:hAnsi="Times New Roman"/>
          <w:sz w:val="24"/>
          <w:szCs w:val="24"/>
        </w:rPr>
        <w:t xml:space="preserve"> </w:t>
      </w:r>
      <w:r w:rsidR="001C368B" w:rsidRPr="008104CC">
        <w:rPr>
          <w:rFonts w:ascii="Times New Roman" w:hAnsi="Times New Roman"/>
          <w:sz w:val="24"/>
          <w:szCs w:val="24"/>
        </w:rPr>
        <w:t xml:space="preserve">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  (далее - Заключение) подготовлено контрольно-счётной палатой  муниципального района Челно-Вершинский (далее – контрольно-счётная палата, КСП) в соответствии с п. 4 ст. 264.4 Бюджетного кодекса Российской Федерации (далее – БК РФ),  с Уставом </w:t>
      </w:r>
      <w:r w:rsidR="00B91FE9" w:rsidRPr="008104CC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1C368B" w:rsidRPr="008104CC">
        <w:rPr>
          <w:rFonts w:ascii="Times New Roman" w:hAnsi="Times New Roman"/>
          <w:sz w:val="24"/>
          <w:szCs w:val="24"/>
        </w:rPr>
        <w:t>, с  статьей 2</w:t>
      </w:r>
      <w:r w:rsidR="00B91FE9" w:rsidRPr="008104CC">
        <w:rPr>
          <w:rFonts w:ascii="Times New Roman" w:hAnsi="Times New Roman"/>
          <w:sz w:val="24"/>
          <w:szCs w:val="24"/>
        </w:rPr>
        <w:t>4</w:t>
      </w:r>
      <w:r w:rsidR="001C368B" w:rsidRPr="008104CC">
        <w:rPr>
          <w:rFonts w:ascii="Times New Roman" w:hAnsi="Times New Roman"/>
          <w:sz w:val="24"/>
          <w:szCs w:val="24"/>
        </w:rPr>
        <w:t xml:space="preserve">  Положения    «О бюджетном устройстве и бюджетном процессе в муниципальном районе Челно-Вершинский,</w:t>
      </w:r>
      <w:r w:rsidR="001C368B" w:rsidRPr="008104CC">
        <w:rPr>
          <w:rFonts w:ascii="Times New Roman" w:hAnsi="Times New Roman"/>
          <w:spacing w:val="1"/>
          <w:sz w:val="24"/>
          <w:szCs w:val="24"/>
        </w:rPr>
        <w:t xml:space="preserve"> и с п. 1.3 плана работы на </w:t>
      </w:r>
      <w:r w:rsidR="002C1EAD">
        <w:rPr>
          <w:rFonts w:ascii="Times New Roman" w:hAnsi="Times New Roman"/>
          <w:spacing w:val="1"/>
          <w:sz w:val="24"/>
          <w:szCs w:val="24"/>
        </w:rPr>
        <w:t>2022</w:t>
      </w:r>
      <w:r w:rsidR="001C368B" w:rsidRPr="008104CC">
        <w:rPr>
          <w:rFonts w:ascii="Times New Roman" w:hAnsi="Times New Roman"/>
          <w:spacing w:val="1"/>
          <w:sz w:val="24"/>
          <w:szCs w:val="24"/>
        </w:rPr>
        <w:t xml:space="preserve"> год</w:t>
      </w:r>
      <w:r w:rsidR="001D65EF" w:rsidRPr="008104CC">
        <w:rPr>
          <w:rFonts w:ascii="Times New Roman" w:hAnsi="Times New Roman"/>
          <w:spacing w:val="1"/>
          <w:sz w:val="24"/>
          <w:szCs w:val="24"/>
        </w:rPr>
        <w:t>.</w:t>
      </w:r>
    </w:p>
    <w:p w14:paraId="24CDA0D7" w14:textId="07C67BFE" w:rsidR="001C368B" w:rsidRPr="008104CC" w:rsidRDefault="008104CC" w:rsidP="008104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04CC">
        <w:rPr>
          <w:rFonts w:ascii="Times New Roman" w:hAnsi="Times New Roman"/>
          <w:spacing w:val="1"/>
          <w:sz w:val="24"/>
          <w:szCs w:val="24"/>
        </w:rPr>
        <w:t xml:space="preserve">       </w:t>
      </w:r>
      <w:r w:rsidR="001C368B" w:rsidRPr="008104CC">
        <w:rPr>
          <w:rFonts w:ascii="Times New Roman" w:hAnsi="Times New Roman"/>
          <w:sz w:val="24"/>
          <w:szCs w:val="24"/>
        </w:rPr>
        <w:t xml:space="preserve">Настоящее заключение подготовлено на основании данных годового отчёта об исполнении бюджета </w:t>
      </w:r>
      <w:r w:rsidR="00B91FE9" w:rsidRPr="008104CC">
        <w:rPr>
          <w:rFonts w:ascii="Times New Roman" w:hAnsi="Times New Roman"/>
          <w:sz w:val="24"/>
          <w:szCs w:val="24"/>
        </w:rPr>
        <w:t>муниципального района Челно-В</w:t>
      </w:r>
      <w:r w:rsidR="001D65EF" w:rsidRPr="008104CC">
        <w:rPr>
          <w:rFonts w:ascii="Times New Roman" w:hAnsi="Times New Roman"/>
          <w:sz w:val="24"/>
          <w:szCs w:val="24"/>
        </w:rPr>
        <w:t>е</w:t>
      </w:r>
      <w:r w:rsidR="00B91FE9" w:rsidRPr="008104CC">
        <w:rPr>
          <w:rFonts w:ascii="Times New Roman" w:hAnsi="Times New Roman"/>
          <w:sz w:val="24"/>
          <w:szCs w:val="24"/>
        </w:rPr>
        <w:t>ршинский</w:t>
      </w:r>
      <w:r w:rsidR="001C368B" w:rsidRPr="008104CC">
        <w:rPr>
          <w:rFonts w:ascii="Times New Roman" w:hAnsi="Times New Roman"/>
          <w:sz w:val="24"/>
          <w:szCs w:val="24"/>
        </w:rPr>
        <w:t xml:space="preserve"> 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</w:t>
      </w:r>
      <w:r w:rsidR="00B91FE9" w:rsidRPr="008104CC">
        <w:rPr>
          <w:rFonts w:ascii="Times New Roman" w:hAnsi="Times New Roman"/>
          <w:sz w:val="24"/>
          <w:szCs w:val="24"/>
        </w:rPr>
        <w:t>главных администраторов и распорядителей средств местного бюджета</w:t>
      </w:r>
      <w:r w:rsidR="001C368B" w:rsidRPr="008104CC">
        <w:rPr>
          <w:rFonts w:ascii="Times New Roman" w:hAnsi="Times New Roman"/>
          <w:sz w:val="24"/>
          <w:szCs w:val="24"/>
        </w:rPr>
        <w:t>.</w:t>
      </w:r>
    </w:p>
    <w:p w14:paraId="7FA02341" w14:textId="18E87EF8" w:rsidR="001C368B" w:rsidRPr="008104CC" w:rsidRDefault="008104CC" w:rsidP="008104CC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368B" w:rsidRPr="008104CC">
        <w:rPr>
          <w:rFonts w:ascii="Times New Roman" w:hAnsi="Times New Roman"/>
          <w:sz w:val="24"/>
          <w:szCs w:val="24"/>
        </w:rPr>
        <w:t xml:space="preserve">Целью внешней проверки бюджетной отчётности являлось установление полноты показателей годового отчета об исполнении бюджета </w:t>
      </w:r>
      <w:r w:rsidR="00B91FE9" w:rsidRPr="008104CC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1C368B" w:rsidRPr="008104CC">
        <w:rPr>
          <w:rFonts w:ascii="Times New Roman" w:hAnsi="Times New Roman"/>
          <w:sz w:val="24"/>
          <w:szCs w:val="24"/>
        </w:rPr>
        <w:t xml:space="preserve"> 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муниципального района Челно-Вершинский н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A0653D" w:rsidRPr="00057AF8">
        <w:rPr>
          <w:rFonts w:ascii="Times New Roman" w:hAnsi="Times New Roman"/>
          <w:sz w:val="24"/>
          <w:szCs w:val="24"/>
        </w:rPr>
        <w:t>2022</w:t>
      </w:r>
      <w:r w:rsidR="001C368B" w:rsidRPr="00057AF8">
        <w:rPr>
          <w:rFonts w:ascii="Times New Roman" w:hAnsi="Times New Roman"/>
          <w:sz w:val="24"/>
          <w:szCs w:val="24"/>
        </w:rPr>
        <w:t xml:space="preserve"> и </w:t>
      </w:r>
      <w:r w:rsidR="00787B8D" w:rsidRPr="00057AF8">
        <w:rPr>
          <w:rFonts w:ascii="Times New Roman" w:hAnsi="Times New Roman"/>
          <w:sz w:val="24"/>
          <w:szCs w:val="24"/>
        </w:rPr>
        <w:t>202</w:t>
      </w:r>
      <w:r w:rsidR="00A0653D" w:rsidRPr="00057AF8">
        <w:rPr>
          <w:rFonts w:ascii="Times New Roman" w:hAnsi="Times New Roman"/>
          <w:sz w:val="24"/>
          <w:szCs w:val="24"/>
        </w:rPr>
        <w:t>3</w:t>
      </w:r>
      <w:r w:rsidR="001C368B" w:rsidRPr="00057AF8">
        <w:rPr>
          <w:rFonts w:ascii="Times New Roman" w:hAnsi="Times New Roman"/>
          <w:sz w:val="24"/>
          <w:szCs w:val="24"/>
        </w:rPr>
        <w:t xml:space="preserve"> </w:t>
      </w:r>
      <w:r w:rsidR="001C368B" w:rsidRPr="008104CC">
        <w:rPr>
          <w:rFonts w:ascii="Times New Roman" w:hAnsi="Times New Roman"/>
          <w:sz w:val="24"/>
          <w:szCs w:val="24"/>
        </w:rPr>
        <w:t>годов».</w:t>
      </w:r>
    </w:p>
    <w:p w14:paraId="3D757BEF" w14:textId="3B7EFA55" w:rsidR="00B91FE9" w:rsidRPr="008104CC" w:rsidRDefault="008104CC" w:rsidP="008104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04CC">
        <w:rPr>
          <w:rFonts w:ascii="Times New Roman" w:hAnsi="Times New Roman"/>
          <w:sz w:val="24"/>
          <w:szCs w:val="24"/>
        </w:rPr>
        <w:t xml:space="preserve">        </w:t>
      </w:r>
      <w:r w:rsidR="001C368B" w:rsidRPr="008104CC">
        <w:rPr>
          <w:rFonts w:ascii="Times New Roman" w:hAnsi="Times New Roman"/>
          <w:sz w:val="24"/>
          <w:szCs w:val="24"/>
        </w:rPr>
        <w:t>Объектом проверки является</w:t>
      </w:r>
      <w:r w:rsidR="001C368B" w:rsidRPr="008104CC">
        <w:rPr>
          <w:rFonts w:ascii="Times New Roman" w:hAnsi="Times New Roman"/>
          <w:b/>
          <w:sz w:val="24"/>
          <w:szCs w:val="24"/>
        </w:rPr>
        <w:t xml:space="preserve">: </w:t>
      </w:r>
      <w:r w:rsidR="00B91FE9" w:rsidRPr="008104CC">
        <w:rPr>
          <w:rFonts w:ascii="Times New Roman" w:hAnsi="Times New Roman"/>
          <w:sz w:val="24"/>
          <w:szCs w:val="24"/>
        </w:rPr>
        <w:t>Управление финансами администрации</w:t>
      </w:r>
      <w:r w:rsidR="00B91FE9" w:rsidRPr="007519EF">
        <w:t xml:space="preserve"> </w:t>
      </w:r>
      <w:r w:rsidR="00B91FE9" w:rsidRPr="008104CC">
        <w:rPr>
          <w:rFonts w:ascii="Times New Roman" w:hAnsi="Times New Roman"/>
          <w:sz w:val="24"/>
          <w:szCs w:val="24"/>
        </w:rPr>
        <w:t xml:space="preserve">муниципального района Челно-Вершинский </w:t>
      </w:r>
      <w:r w:rsidRPr="008104CC">
        <w:rPr>
          <w:rFonts w:ascii="Times New Roman" w:hAnsi="Times New Roman"/>
          <w:sz w:val="24"/>
          <w:szCs w:val="24"/>
        </w:rPr>
        <w:t>- орган</w:t>
      </w:r>
      <w:r w:rsidR="00B91FE9" w:rsidRPr="008104CC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</w:t>
      </w:r>
      <w:r w:rsidR="00F07622" w:rsidRPr="008104CC">
        <w:rPr>
          <w:rFonts w:ascii="Times New Roman" w:hAnsi="Times New Roman"/>
          <w:sz w:val="24"/>
          <w:szCs w:val="24"/>
        </w:rPr>
        <w:t>.</w:t>
      </w:r>
    </w:p>
    <w:p w14:paraId="5F205B76" w14:textId="0D530F4C" w:rsidR="001C368B" w:rsidRPr="007519EF" w:rsidRDefault="008104CC" w:rsidP="00B91F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7519EF">
        <w:rPr>
          <w:rFonts w:ascii="Times New Roman" w:hAnsi="Times New Roman"/>
          <w:sz w:val="24"/>
          <w:szCs w:val="24"/>
        </w:rPr>
        <w:t xml:space="preserve">Отчет об исполнении бюджета муниципального района Челно-Вершинский 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 (далее – годовой отчет) и проект решения Собрания представителей </w:t>
      </w:r>
      <w:r w:rsidR="00F07622" w:rsidRPr="007519EF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1C368B" w:rsidRPr="007519EF">
        <w:rPr>
          <w:rFonts w:ascii="Times New Roman" w:hAnsi="Times New Roman"/>
          <w:sz w:val="24"/>
          <w:szCs w:val="24"/>
        </w:rPr>
        <w:t xml:space="preserve">   «</w:t>
      </w:r>
      <w:r w:rsidR="001C368B" w:rsidRPr="00057AF8">
        <w:rPr>
          <w:rFonts w:ascii="Times New Roman" w:hAnsi="Times New Roman"/>
          <w:sz w:val="24"/>
          <w:szCs w:val="24"/>
        </w:rPr>
        <w:t xml:space="preserve">Об </w:t>
      </w:r>
      <w:r w:rsidR="00A0653D" w:rsidRPr="00057AF8">
        <w:rPr>
          <w:rFonts w:ascii="Times New Roman" w:hAnsi="Times New Roman"/>
          <w:sz w:val="24"/>
          <w:szCs w:val="24"/>
        </w:rPr>
        <w:t xml:space="preserve">утверждении годового отчета об </w:t>
      </w:r>
      <w:r w:rsidR="001C368B" w:rsidRPr="007519EF">
        <w:rPr>
          <w:rFonts w:ascii="Times New Roman" w:hAnsi="Times New Roman"/>
          <w:sz w:val="24"/>
          <w:szCs w:val="24"/>
        </w:rPr>
        <w:t>исполнении бюджета  муниципального района Челно-Вершинский</w:t>
      </w:r>
      <w:r w:rsidR="001D65EF" w:rsidRPr="007519EF">
        <w:rPr>
          <w:rFonts w:ascii="Times New Roman" w:hAnsi="Times New Roman"/>
          <w:sz w:val="24"/>
          <w:szCs w:val="24"/>
        </w:rPr>
        <w:t xml:space="preserve"> </w:t>
      </w:r>
      <w:r w:rsidR="001C368B" w:rsidRPr="007519EF">
        <w:rPr>
          <w:rFonts w:ascii="Times New Roman" w:hAnsi="Times New Roman"/>
          <w:sz w:val="24"/>
          <w:szCs w:val="24"/>
        </w:rPr>
        <w:t xml:space="preserve">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» (далее - проект Решения) направлен Администрацией  </w:t>
      </w:r>
      <w:r w:rsidR="00B91FE9" w:rsidRPr="007519EF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1C368B" w:rsidRPr="007519EF">
        <w:rPr>
          <w:rFonts w:ascii="Times New Roman" w:hAnsi="Times New Roman"/>
          <w:sz w:val="24"/>
          <w:szCs w:val="24"/>
        </w:rPr>
        <w:t xml:space="preserve">в контрольно- счётную  палату    в срок, установленный  пунктом 3 статьи 264.4 БК РФ - до 1 апреля </w:t>
      </w:r>
      <w:r w:rsidR="002C1EAD">
        <w:rPr>
          <w:rFonts w:ascii="Times New Roman" w:hAnsi="Times New Roman"/>
          <w:sz w:val="24"/>
          <w:szCs w:val="24"/>
        </w:rPr>
        <w:t>2022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а (письмо</w:t>
      </w:r>
      <w:r w:rsidR="00A0653D">
        <w:rPr>
          <w:rFonts w:ascii="Times New Roman" w:hAnsi="Times New Roman"/>
          <w:sz w:val="24"/>
          <w:szCs w:val="24"/>
        </w:rPr>
        <w:t xml:space="preserve"> </w:t>
      </w:r>
      <w:r w:rsidR="00A0653D" w:rsidRPr="00057AF8">
        <w:rPr>
          <w:rFonts w:ascii="Times New Roman" w:hAnsi="Times New Roman"/>
          <w:sz w:val="24"/>
          <w:szCs w:val="24"/>
        </w:rPr>
        <w:t>администрации</w:t>
      </w:r>
      <w:r w:rsidR="001C368B" w:rsidRPr="00057AF8">
        <w:rPr>
          <w:rFonts w:ascii="Times New Roman" w:hAnsi="Times New Roman"/>
          <w:sz w:val="24"/>
          <w:szCs w:val="24"/>
        </w:rPr>
        <w:t xml:space="preserve"> </w:t>
      </w:r>
      <w:r w:rsidR="001C368B" w:rsidRPr="007519EF">
        <w:rPr>
          <w:rFonts w:ascii="Times New Roman" w:hAnsi="Times New Roman"/>
          <w:sz w:val="24"/>
          <w:szCs w:val="24"/>
        </w:rPr>
        <w:t xml:space="preserve">от </w:t>
      </w:r>
      <w:r w:rsidR="00F07622" w:rsidRPr="007519EF">
        <w:rPr>
          <w:rFonts w:ascii="Times New Roman" w:hAnsi="Times New Roman"/>
          <w:sz w:val="24"/>
          <w:szCs w:val="24"/>
        </w:rPr>
        <w:t>1</w:t>
      </w:r>
      <w:r w:rsidR="002C1EAD">
        <w:rPr>
          <w:rFonts w:ascii="Times New Roman" w:hAnsi="Times New Roman"/>
          <w:sz w:val="24"/>
          <w:szCs w:val="24"/>
        </w:rPr>
        <w:t>1</w:t>
      </w:r>
      <w:r w:rsidR="00F07622" w:rsidRPr="007519EF">
        <w:rPr>
          <w:rFonts w:ascii="Times New Roman" w:hAnsi="Times New Roman"/>
          <w:sz w:val="24"/>
          <w:szCs w:val="24"/>
        </w:rPr>
        <w:t>.</w:t>
      </w:r>
      <w:r w:rsidR="001C368B" w:rsidRPr="007519EF">
        <w:rPr>
          <w:rFonts w:ascii="Times New Roman" w:hAnsi="Times New Roman"/>
          <w:sz w:val="24"/>
          <w:szCs w:val="24"/>
        </w:rPr>
        <w:t>02.</w:t>
      </w:r>
      <w:r w:rsidR="002C1EAD">
        <w:rPr>
          <w:rFonts w:ascii="Times New Roman" w:hAnsi="Times New Roman"/>
          <w:sz w:val="24"/>
          <w:szCs w:val="24"/>
        </w:rPr>
        <w:t>2022</w:t>
      </w:r>
      <w:r w:rsidR="001C368B" w:rsidRPr="007519EF">
        <w:rPr>
          <w:rFonts w:ascii="Times New Roman" w:hAnsi="Times New Roman"/>
          <w:sz w:val="24"/>
          <w:szCs w:val="24"/>
        </w:rPr>
        <w:t xml:space="preserve">г № </w:t>
      </w:r>
      <w:r w:rsidR="00A0653D" w:rsidRPr="00057AF8">
        <w:rPr>
          <w:rFonts w:ascii="Times New Roman" w:hAnsi="Times New Roman"/>
          <w:sz w:val="24"/>
          <w:szCs w:val="24"/>
        </w:rPr>
        <w:t>12</w:t>
      </w:r>
      <w:r w:rsidR="001C368B" w:rsidRPr="007519EF">
        <w:rPr>
          <w:rFonts w:ascii="Times New Roman" w:hAnsi="Times New Roman"/>
          <w:sz w:val="24"/>
          <w:szCs w:val="24"/>
        </w:rPr>
        <w:t>), в составе форм отчетов, предусмотренных  Инструкцией № 191н,  с  сопроводительным письмом.</w:t>
      </w:r>
    </w:p>
    <w:p w14:paraId="77619D53" w14:textId="77777777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t>Проект решения об исполнении бюджета</w:t>
      </w:r>
      <w:r w:rsidR="00E11CD2" w:rsidRPr="007519E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Челно-Вершинский </w:t>
      </w:r>
      <w:r w:rsidRPr="007519EF">
        <w:rPr>
          <w:rFonts w:ascii="Times New Roman" w:hAnsi="Times New Roman"/>
          <w:sz w:val="24"/>
          <w:szCs w:val="24"/>
          <w:highlight w:val="white"/>
        </w:rPr>
        <w:t xml:space="preserve">в полной мере соответствует требованиям ст. 264.6 БК РФ. </w:t>
      </w:r>
    </w:p>
    <w:p w14:paraId="76DD62B9" w14:textId="77777777" w:rsidR="001C368B" w:rsidRPr="007519EF" w:rsidRDefault="001C368B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В качестве приложений к проекту решения представлены:</w:t>
      </w:r>
    </w:p>
    <w:p w14:paraId="6E77816C" w14:textId="133600BE" w:rsidR="008104CC" w:rsidRDefault="001C368B" w:rsidP="008104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lastRenderedPageBreak/>
        <w:t xml:space="preserve">-Показатели поступления доходов </w:t>
      </w:r>
      <w:r w:rsidR="00787B8D" w:rsidRPr="007519EF">
        <w:rPr>
          <w:rFonts w:ascii="Times New Roman" w:hAnsi="Times New Roman"/>
          <w:sz w:val="24"/>
          <w:szCs w:val="24"/>
        </w:rPr>
        <w:t>в бюджет муниципального</w:t>
      </w:r>
      <w:r w:rsidRPr="007519EF">
        <w:rPr>
          <w:rFonts w:ascii="Times New Roman" w:hAnsi="Times New Roman"/>
          <w:sz w:val="24"/>
          <w:szCs w:val="24"/>
        </w:rPr>
        <w:t xml:space="preserve"> района Челно-Вершинский по кодам классификации доходов бюджетов 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 (Приложение 1);</w:t>
      </w:r>
    </w:p>
    <w:p w14:paraId="6727F949" w14:textId="077EEDA2" w:rsidR="00F07622" w:rsidRPr="007519EF" w:rsidRDefault="001C368B" w:rsidP="008104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Ведомственная </w:t>
      </w:r>
      <w:r w:rsidR="00787B8D" w:rsidRPr="007519EF">
        <w:rPr>
          <w:rFonts w:ascii="Times New Roman" w:hAnsi="Times New Roman"/>
          <w:sz w:val="24"/>
          <w:szCs w:val="24"/>
        </w:rPr>
        <w:t>структура расходов</w:t>
      </w:r>
      <w:r w:rsidRPr="007519EF">
        <w:rPr>
          <w:rFonts w:ascii="Times New Roman" w:hAnsi="Times New Roman"/>
          <w:sz w:val="24"/>
          <w:szCs w:val="24"/>
        </w:rPr>
        <w:t xml:space="preserve"> бюджета муниципального района Челно-Вершинский 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 (Приложение 2);</w:t>
      </w:r>
    </w:p>
    <w:p w14:paraId="03935EE8" w14:textId="65A8AF18" w:rsidR="001C368B" w:rsidRPr="007519EF" w:rsidRDefault="001C368B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Распределение бюдж</w:t>
      </w:r>
      <w:r w:rsidR="00A0653D">
        <w:rPr>
          <w:rFonts w:ascii="Times New Roman" w:hAnsi="Times New Roman"/>
          <w:sz w:val="24"/>
          <w:szCs w:val="24"/>
        </w:rPr>
        <w:t xml:space="preserve">етных ассигнований по разделам </w:t>
      </w:r>
      <w:r w:rsidR="00A0653D" w:rsidRPr="00057AF8">
        <w:rPr>
          <w:rFonts w:ascii="Times New Roman" w:hAnsi="Times New Roman"/>
          <w:sz w:val="24"/>
          <w:szCs w:val="24"/>
        </w:rPr>
        <w:t>и</w:t>
      </w:r>
      <w:r w:rsidR="00A0653D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подразделам классификации расходов бюджета </w:t>
      </w:r>
      <w:r w:rsidR="00F07622" w:rsidRPr="007519EF">
        <w:rPr>
          <w:rFonts w:ascii="Times New Roman" w:hAnsi="Times New Roman"/>
          <w:sz w:val="24"/>
          <w:szCs w:val="24"/>
        </w:rPr>
        <w:t xml:space="preserve">муниципального района Челно-Вершинский </w:t>
      </w:r>
      <w:r w:rsidRPr="007519EF">
        <w:rPr>
          <w:rFonts w:ascii="Times New Roman" w:hAnsi="Times New Roman"/>
          <w:sz w:val="24"/>
          <w:szCs w:val="24"/>
        </w:rPr>
        <w:t xml:space="preserve">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(приложение 3);</w:t>
      </w:r>
    </w:p>
    <w:p w14:paraId="47ACA7A6" w14:textId="1080DF23" w:rsidR="00F07622" w:rsidRPr="007519EF" w:rsidRDefault="00FF3C31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Источники внутреннего</w:t>
      </w:r>
      <w:r w:rsidR="001C368B" w:rsidRPr="007519EF">
        <w:rPr>
          <w:rFonts w:ascii="Times New Roman" w:hAnsi="Times New Roman"/>
          <w:sz w:val="24"/>
          <w:szCs w:val="24"/>
        </w:rPr>
        <w:t xml:space="preserve"> финансирования дефицита бюджета муниципального района Челно-Вершинский по кодам классификации источников финансирования дефицитов бюджетов 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 (Приложение </w:t>
      </w:r>
      <w:r w:rsidR="00F07622" w:rsidRPr="007519EF">
        <w:rPr>
          <w:rFonts w:ascii="Times New Roman" w:hAnsi="Times New Roman"/>
          <w:sz w:val="24"/>
          <w:szCs w:val="24"/>
        </w:rPr>
        <w:t>№4</w:t>
      </w:r>
      <w:r w:rsidR="001C368B" w:rsidRPr="007519EF">
        <w:rPr>
          <w:rFonts w:ascii="Times New Roman" w:hAnsi="Times New Roman"/>
          <w:sz w:val="24"/>
          <w:szCs w:val="24"/>
        </w:rPr>
        <w:t>)</w:t>
      </w:r>
      <w:r w:rsidR="00F07622" w:rsidRPr="007519EF">
        <w:rPr>
          <w:rFonts w:ascii="Times New Roman" w:hAnsi="Times New Roman"/>
          <w:sz w:val="24"/>
          <w:szCs w:val="24"/>
        </w:rPr>
        <w:t>;</w:t>
      </w:r>
    </w:p>
    <w:p w14:paraId="45A85C14" w14:textId="18BE234A" w:rsidR="00F07622" w:rsidRPr="007519EF" w:rsidRDefault="00F07622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 Использование в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у бюджетных ассигнований резервного фонда администрации муниципального района Челно-Вершинский Самарской </w:t>
      </w:r>
      <w:r w:rsidR="00FF3C31" w:rsidRPr="007519EF">
        <w:rPr>
          <w:rFonts w:ascii="Times New Roman" w:hAnsi="Times New Roman"/>
          <w:sz w:val="24"/>
          <w:szCs w:val="24"/>
        </w:rPr>
        <w:t>области (</w:t>
      </w:r>
      <w:r w:rsidRPr="007519EF">
        <w:rPr>
          <w:rFonts w:ascii="Times New Roman" w:hAnsi="Times New Roman"/>
          <w:sz w:val="24"/>
          <w:szCs w:val="24"/>
        </w:rPr>
        <w:t>приложение №5);</w:t>
      </w:r>
    </w:p>
    <w:p w14:paraId="66E13DC2" w14:textId="67623AFE" w:rsidR="00F07622" w:rsidRPr="007519EF" w:rsidRDefault="00F07622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Пояснительная записка к годовому отчету об исполнении бюджета муниципального района Челно-Вершинский 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.</w:t>
      </w:r>
    </w:p>
    <w:p w14:paraId="6A0B3B27" w14:textId="77777777" w:rsidR="0011403D" w:rsidRPr="007519EF" w:rsidRDefault="0011403D" w:rsidP="001C368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BE934CA" w14:textId="1060650B" w:rsidR="001C368B" w:rsidRPr="007519EF" w:rsidRDefault="001C368B" w:rsidP="00114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 xml:space="preserve">Общая </w:t>
      </w:r>
      <w:r w:rsidR="009D4D55" w:rsidRPr="007519EF">
        <w:rPr>
          <w:rFonts w:ascii="Times New Roman" w:hAnsi="Times New Roman"/>
          <w:b/>
          <w:sz w:val="24"/>
          <w:szCs w:val="24"/>
        </w:rPr>
        <w:t>характеристика исполнения</w:t>
      </w:r>
      <w:r w:rsidRPr="007519EF">
        <w:rPr>
          <w:rFonts w:ascii="Times New Roman" w:hAnsi="Times New Roman"/>
          <w:b/>
          <w:sz w:val="24"/>
          <w:szCs w:val="24"/>
        </w:rPr>
        <w:t xml:space="preserve"> решения о бюджете</w:t>
      </w:r>
    </w:p>
    <w:p w14:paraId="4C9AF942" w14:textId="06F22006" w:rsidR="001C368B" w:rsidRPr="007519EF" w:rsidRDefault="00D66EEB" w:rsidP="00114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а</w:t>
      </w:r>
      <w:r w:rsidR="001C368B" w:rsidRPr="007519EF">
        <w:rPr>
          <w:rFonts w:ascii="Times New Roman" w:hAnsi="Times New Roman"/>
          <w:b/>
          <w:sz w:val="24"/>
          <w:szCs w:val="24"/>
        </w:rPr>
        <w:t xml:space="preserve"> за </w:t>
      </w:r>
      <w:r w:rsidR="002C1EAD">
        <w:rPr>
          <w:rFonts w:ascii="Times New Roman" w:hAnsi="Times New Roman"/>
          <w:b/>
          <w:sz w:val="24"/>
          <w:szCs w:val="24"/>
        </w:rPr>
        <w:t>2021</w:t>
      </w:r>
      <w:r w:rsidR="001C368B" w:rsidRPr="007519EF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26DD262C" w14:textId="4F60E875" w:rsidR="001C368B" w:rsidRPr="007519EF" w:rsidRDefault="001C368B" w:rsidP="001C368B">
      <w:pPr>
        <w:ind w:left="140" w:right="20" w:firstLine="70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Бюджет муниципального района Челно-Вершинский утвержден решением Собрания </w:t>
      </w:r>
      <w:r w:rsidR="00787B8D" w:rsidRPr="007519EF">
        <w:rPr>
          <w:rFonts w:ascii="Times New Roman" w:hAnsi="Times New Roman"/>
          <w:sz w:val="24"/>
          <w:szCs w:val="24"/>
        </w:rPr>
        <w:t>представителей от</w:t>
      </w:r>
      <w:r w:rsidRPr="007519EF">
        <w:rPr>
          <w:rFonts w:ascii="Times New Roman" w:hAnsi="Times New Roman"/>
          <w:sz w:val="24"/>
          <w:szCs w:val="24"/>
        </w:rPr>
        <w:t xml:space="preserve"> 2</w:t>
      </w:r>
      <w:r w:rsidR="007B2D54">
        <w:rPr>
          <w:rFonts w:ascii="Times New Roman" w:hAnsi="Times New Roman"/>
          <w:sz w:val="24"/>
          <w:szCs w:val="24"/>
        </w:rPr>
        <w:t>9</w:t>
      </w:r>
      <w:r w:rsidRPr="007519EF">
        <w:rPr>
          <w:rFonts w:ascii="Times New Roman" w:hAnsi="Times New Roman"/>
          <w:sz w:val="24"/>
          <w:szCs w:val="24"/>
        </w:rPr>
        <w:t>.12.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№ </w:t>
      </w:r>
      <w:r w:rsidR="007B2D54">
        <w:rPr>
          <w:rFonts w:ascii="Times New Roman" w:hAnsi="Times New Roman"/>
          <w:sz w:val="24"/>
          <w:szCs w:val="24"/>
        </w:rPr>
        <w:t>18</w:t>
      </w:r>
      <w:r w:rsidR="00787B8D" w:rsidRPr="007519EF">
        <w:rPr>
          <w:rFonts w:ascii="Times New Roman" w:hAnsi="Times New Roman"/>
          <w:sz w:val="24"/>
          <w:szCs w:val="24"/>
        </w:rPr>
        <w:t xml:space="preserve"> «</w:t>
      </w:r>
      <w:r w:rsidRPr="007519EF">
        <w:rPr>
          <w:rFonts w:ascii="Times New Roman" w:hAnsi="Times New Roman"/>
          <w:sz w:val="24"/>
          <w:szCs w:val="24"/>
        </w:rPr>
        <w:t>О бюджете муниципального района Челно-</w:t>
      </w:r>
      <w:r w:rsidR="00787B8D" w:rsidRPr="007519EF">
        <w:rPr>
          <w:rFonts w:ascii="Times New Roman" w:hAnsi="Times New Roman"/>
          <w:sz w:val="24"/>
          <w:szCs w:val="24"/>
        </w:rPr>
        <w:t>Вершинский на</w:t>
      </w:r>
      <w:r w:rsidR="00727B1B">
        <w:rPr>
          <w:rFonts w:ascii="Times New Roman" w:hAnsi="Times New Roman"/>
          <w:sz w:val="24"/>
          <w:szCs w:val="24"/>
        </w:rPr>
        <w:t xml:space="preserve">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2C1EAD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и </w:t>
      </w:r>
      <w:r w:rsidR="00A0653D">
        <w:rPr>
          <w:rFonts w:ascii="Times New Roman" w:hAnsi="Times New Roman"/>
          <w:sz w:val="24"/>
          <w:szCs w:val="24"/>
        </w:rPr>
        <w:t>202</w:t>
      </w:r>
      <w:r w:rsidR="00A0653D" w:rsidRPr="00057AF8">
        <w:rPr>
          <w:rFonts w:ascii="Times New Roman" w:hAnsi="Times New Roman"/>
          <w:sz w:val="24"/>
          <w:szCs w:val="24"/>
        </w:rPr>
        <w:t>3</w:t>
      </w:r>
      <w:r w:rsidRPr="007519EF">
        <w:rPr>
          <w:rFonts w:ascii="Times New Roman" w:hAnsi="Times New Roman"/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0D0E28C0" w14:textId="6344AC86" w:rsidR="001C368B" w:rsidRPr="00057AF8" w:rsidRDefault="001C368B" w:rsidP="001C368B">
      <w:pPr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Первоначально статьей 1 Решения о бюджете бюджет был утвержден с основными параметрами: доходы </w:t>
      </w:r>
      <w:r w:rsidR="00A0653D">
        <w:rPr>
          <w:rFonts w:ascii="Times New Roman" w:hAnsi="Times New Roman"/>
          <w:sz w:val="24"/>
          <w:szCs w:val="24"/>
        </w:rPr>
        <w:t>203 034</w:t>
      </w:r>
      <w:r w:rsidRPr="007519EF">
        <w:rPr>
          <w:rFonts w:ascii="Times New Roman" w:hAnsi="Times New Roman"/>
          <w:sz w:val="24"/>
          <w:szCs w:val="24"/>
        </w:rPr>
        <w:t xml:space="preserve"> тыс. рублей, расходы </w:t>
      </w:r>
      <w:r w:rsidR="00A0653D">
        <w:rPr>
          <w:rFonts w:ascii="Times New Roman" w:hAnsi="Times New Roman"/>
          <w:sz w:val="24"/>
          <w:szCs w:val="24"/>
        </w:rPr>
        <w:t xml:space="preserve">207 </w:t>
      </w:r>
      <w:r w:rsidR="00A0653D" w:rsidRPr="00057AF8">
        <w:rPr>
          <w:rFonts w:ascii="Times New Roman" w:hAnsi="Times New Roman"/>
          <w:sz w:val="24"/>
          <w:szCs w:val="24"/>
        </w:rPr>
        <w:t>834</w:t>
      </w:r>
      <w:r w:rsidR="008104CC" w:rsidRPr="00057AF8">
        <w:rPr>
          <w:rFonts w:ascii="Times New Roman" w:hAnsi="Times New Roman"/>
          <w:sz w:val="24"/>
          <w:szCs w:val="24"/>
        </w:rPr>
        <w:t xml:space="preserve"> тыс.</w:t>
      </w:r>
      <w:r w:rsidRPr="00057AF8">
        <w:rPr>
          <w:rFonts w:ascii="Times New Roman" w:hAnsi="Times New Roman"/>
          <w:sz w:val="24"/>
          <w:szCs w:val="24"/>
        </w:rPr>
        <w:t xml:space="preserve"> рублей. Дефицит бюджета запланирован 4</w:t>
      </w:r>
      <w:r w:rsidR="00A0653D" w:rsidRPr="00057AF8">
        <w:rPr>
          <w:rFonts w:ascii="Times New Roman" w:hAnsi="Times New Roman"/>
          <w:sz w:val="24"/>
          <w:szCs w:val="24"/>
        </w:rPr>
        <w:t>800</w:t>
      </w:r>
      <w:r w:rsidRPr="00057AF8">
        <w:rPr>
          <w:rFonts w:ascii="Times New Roman" w:hAnsi="Times New Roman"/>
          <w:sz w:val="24"/>
          <w:szCs w:val="24"/>
        </w:rPr>
        <w:t xml:space="preserve"> тыс.</w:t>
      </w:r>
      <w:r w:rsidR="008104CC" w:rsidRPr="00057AF8">
        <w:rPr>
          <w:rFonts w:ascii="Times New Roman" w:hAnsi="Times New Roman"/>
          <w:sz w:val="24"/>
          <w:szCs w:val="24"/>
        </w:rPr>
        <w:t xml:space="preserve"> </w:t>
      </w:r>
      <w:r w:rsidRPr="00057AF8">
        <w:rPr>
          <w:rFonts w:ascii="Times New Roman" w:hAnsi="Times New Roman"/>
          <w:sz w:val="24"/>
          <w:szCs w:val="24"/>
        </w:rPr>
        <w:t>руб.</w:t>
      </w:r>
    </w:p>
    <w:p w14:paraId="733DFB27" w14:textId="5C02E628" w:rsidR="001C368B" w:rsidRPr="007519EF" w:rsidRDefault="001C368B" w:rsidP="001C368B">
      <w:pPr>
        <w:ind w:left="140" w:right="20" w:firstLine="70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В течение года в Решение о бюджете изменения вносились </w:t>
      </w:r>
      <w:r w:rsidR="00434D59">
        <w:rPr>
          <w:rFonts w:ascii="Times New Roman" w:hAnsi="Times New Roman"/>
          <w:sz w:val="24"/>
          <w:szCs w:val="24"/>
        </w:rPr>
        <w:t>7</w:t>
      </w:r>
      <w:r w:rsidRPr="007519EF">
        <w:rPr>
          <w:rFonts w:ascii="Times New Roman" w:hAnsi="Times New Roman"/>
          <w:sz w:val="24"/>
          <w:szCs w:val="24"/>
        </w:rPr>
        <w:t xml:space="preserve"> раз (последние - 2</w:t>
      </w:r>
      <w:r w:rsidR="00434D59">
        <w:rPr>
          <w:rFonts w:ascii="Times New Roman" w:hAnsi="Times New Roman"/>
          <w:sz w:val="24"/>
          <w:szCs w:val="24"/>
        </w:rPr>
        <w:t>8</w:t>
      </w:r>
      <w:r w:rsidRPr="007519EF">
        <w:rPr>
          <w:rFonts w:ascii="Times New Roman" w:hAnsi="Times New Roman"/>
          <w:sz w:val="24"/>
          <w:szCs w:val="24"/>
        </w:rPr>
        <w:t>.12.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№ </w:t>
      </w:r>
      <w:r w:rsidR="00434D59">
        <w:rPr>
          <w:rFonts w:ascii="Times New Roman" w:hAnsi="Times New Roman"/>
          <w:sz w:val="24"/>
          <w:szCs w:val="24"/>
        </w:rPr>
        <w:t>77</w:t>
      </w:r>
      <w:r w:rsidRPr="007519EF">
        <w:rPr>
          <w:rFonts w:ascii="Times New Roman" w:hAnsi="Times New Roman"/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A0653D">
        <w:rPr>
          <w:rFonts w:ascii="Times New Roman" w:hAnsi="Times New Roman"/>
          <w:sz w:val="24"/>
          <w:szCs w:val="24"/>
        </w:rPr>
        <w:t>320 186</w:t>
      </w:r>
      <w:r w:rsidRPr="007519EF">
        <w:rPr>
          <w:rFonts w:ascii="Times New Roman" w:hAnsi="Times New Roman"/>
          <w:sz w:val="24"/>
          <w:szCs w:val="24"/>
        </w:rPr>
        <w:t xml:space="preserve"> тыс. рублей; расходы – </w:t>
      </w:r>
      <w:r w:rsidR="00A0653D">
        <w:rPr>
          <w:rFonts w:ascii="Times New Roman" w:hAnsi="Times New Roman"/>
          <w:sz w:val="24"/>
          <w:szCs w:val="24"/>
        </w:rPr>
        <w:t>299 264</w:t>
      </w:r>
      <w:r w:rsidRPr="007519EF">
        <w:rPr>
          <w:rFonts w:ascii="Times New Roman" w:hAnsi="Times New Roman"/>
          <w:sz w:val="24"/>
          <w:szCs w:val="24"/>
        </w:rPr>
        <w:t xml:space="preserve"> тыс. рублей; </w:t>
      </w:r>
      <w:r w:rsidR="00434D59">
        <w:rPr>
          <w:rFonts w:ascii="Times New Roman" w:hAnsi="Times New Roman"/>
          <w:sz w:val="24"/>
          <w:szCs w:val="24"/>
        </w:rPr>
        <w:t>проф</w:t>
      </w:r>
      <w:r w:rsidRPr="007519EF">
        <w:rPr>
          <w:rFonts w:ascii="Times New Roman" w:hAnsi="Times New Roman"/>
          <w:sz w:val="24"/>
          <w:szCs w:val="24"/>
        </w:rPr>
        <w:t xml:space="preserve">ицит- </w:t>
      </w:r>
      <w:r w:rsidR="00A0653D">
        <w:rPr>
          <w:rFonts w:ascii="Times New Roman" w:hAnsi="Times New Roman"/>
          <w:sz w:val="24"/>
          <w:szCs w:val="24"/>
        </w:rPr>
        <w:t>20 922</w:t>
      </w:r>
      <w:r w:rsidRPr="007519EF">
        <w:rPr>
          <w:rFonts w:ascii="Times New Roman" w:hAnsi="Times New Roman"/>
          <w:sz w:val="24"/>
          <w:szCs w:val="24"/>
        </w:rPr>
        <w:t xml:space="preserve"> тыс. руб. </w:t>
      </w:r>
    </w:p>
    <w:p w14:paraId="2BD90A38" w14:textId="6E57E4D6" w:rsidR="001C368B" w:rsidRPr="007519EF" w:rsidRDefault="001C368B" w:rsidP="001C368B">
      <w:pPr>
        <w:ind w:left="140" w:right="20" w:firstLine="70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муниципального района Челно-</w:t>
      </w:r>
      <w:r w:rsidR="009D4D55" w:rsidRPr="007519EF">
        <w:rPr>
          <w:rFonts w:ascii="Times New Roman" w:hAnsi="Times New Roman"/>
          <w:sz w:val="24"/>
          <w:szCs w:val="24"/>
        </w:rPr>
        <w:t>Вершинский вносились</w:t>
      </w:r>
      <w:r w:rsidRPr="007519EF">
        <w:rPr>
          <w:rFonts w:ascii="Times New Roman" w:hAnsi="Times New Roman"/>
          <w:sz w:val="24"/>
          <w:szCs w:val="24"/>
        </w:rPr>
        <w:t xml:space="preserve"> изменения в статью 1 по </w:t>
      </w:r>
      <w:r w:rsidR="009D4D55" w:rsidRPr="007519EF">
        <w:rPr>
          <w:rFonts w:ascii="Times New Roman" w:hAnsi="Times New Roman"/>
          <w:sz w:val="24"/>
          <w:szCs w:val="24"/>
        </w:rPr>
        <w:t>доходам</w:t>
      </w:r>
      <w:r w:rsidR="00507D4B">
        <w:rPr>
          <w:rFonts w:ascii="Times New Roman" w:hAnsi="Times New Roman"/>
          <w:sz w:val="24"/>
          <w:szCs w:val="24"/>
        </w:rPr>
        <w:t>,</w:t>
      </w:r>
      <w:r w:rsidR="009D4D55" w:rsidRPr="007519EF">
        <w:rPr>
          <w:rFonts w:ascii="Times New Roman" w:hAnsi="Times New Roman"/>
          <w:sz w:val="24"/>
          <w:szCs w:val="24"/>
        </w:rPr>
        <w:t xml:space="preserve"> расходам</w:t>
      </w:r>
      <w:r w:rsidRPr="007519EF">
        <w:rPr>
          <w:rFonts w:ascii="Times New Roman" w:hAnsi="Times New Roman"/>
          <w:sz w:val="24"/>
          <w:szCs w:val="24"/>
        </w:rPr>
        <w:t xml:space="preserve">, также в соответствии </w:t>
      </w:r>
      <w:r w:rsidR="009D4D55" w:rsidRPr="007519EF">
        <w:rPr>
          <w:rFonts w:ascii="Times New Roman" w:hAnsi="Times New Roman"/>
          <w:sz w:val="24"/>
          <w:szCs w:val="24"/>
        </w:rPr>
        <w:t>с требованиями</w:t>
      </w:r>
      <w:r w:rsidRPr="007519EF">
        <w:rPr>
          <w:rFonts w:ascii="Times New Roman" w:hAnsi="Times New Roman"/>
          <w:sz w:val="24"/>
          <w:szCs w:val="24"/>
        </w:rPr>
        <w:t xml:space="preserve"> ст.184.1 Бюджетного кодекса РФ </w:t>
      </w:r>
      <w:r w:rsidR="009D4D55" w:rsidRPr="007519EF">
        <w:rPr>
          <w:rFonts w:ascii="Times New Roman" w:hAnsi="Times New Roman"/>
          <w:sz w:val="24"/>
          <w:szCs w:val="24"/>
        </w:rPr>
        <w:t>утверждался дефицит</w:t>
      </w:r>
      <w:r w:rsidRPr="007519EF">
        <w:rPr>
          <w:rFonts w:ascii="Times New Roman" w:hAnsi="Times New Roman"/>
          <w:sz w:val="24"/>
          <w:szCs w:val="24"/>
        </w:rPr>
        <w:t xml:space="preserve"> (профицит) бюджета.</w:t>
      </w:r>
    </w:p>
    <w:p w14:paraId="3FA7001A" w14:textId="693DB582" w:rsidR="00FE6AD2" w:rsidRDefault="001C368B" w:rsidP="00CB6FAE">
      <w:pPr>
        <w:pStyle w:val="a4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Характеристика бюджета муниципального района Челно-</w:t>
      </w:r>
      <w:r w:rsidR="00FE6AD2" w:rsidRPr="007519EF">
        <w:rPr>
          <w:rFonts w:ascii="Times New Roman" w:hAnsi="Times New Roman"/>
          <w:sz w:val="24"/>
          <w:szCs w:val="24"/>
        </w:rPr>
        <w:t>Вершинский на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 с учетом внесенных </w:t>
      </w:r>
      <w:r w:rsidR="00FE6AD2" w:rsidRPr="007519EF">
        <w:rPr>
          <w:rFonts w:ascii="Times New Roman" w:hAnsi="Times New Roman"/>
          <w:sz w:val="24"/>
          <w:szCs w:val="24"/>
        </w:rPr>
        <w:t>изменений (</w:t>
      </w:r>
      <w:r w:rsidR="00FF3C31" w:rsidRPr="007519EF">
        <w:rPr>
          <w:rFonts w:ascii="Times New Roman" w:hAnsi="Times New Roman"/>
          <w:sz w:val="24"/>
          <w:szCs w:val="24"/>
        </w:rPr>
        <w:t>тыс.</w:t>
      </w:r>
      <w:r w:rsidRPr="007519EF">
        <w:rPr>
          <w:rFonts w:ascii="Times New Roman" w:hAnsi="Times New Roman"/>
          <w:sz w:val="24"/>
          <w:szCs w:val="24"/>
        </w:rPr>
        <w:t xml:space="preserve"> руб.</w:t>
      </w:r>
      <w:r w:rsidR="00FE6AD2" w:rsidRPr="007519EF">
        <w:rPr>
          <w:rFonts w:ascii="Times New Roman" w:hAnsi="Times New Roman"/>
          <w:sz w:val="24"/>
          <w:szCs w:val="24"/>
        </w:rPr>
        <w:t xml:space="preserve">):  </w:t>
      </w:r>
      <w:r w:rsidRPr="007519E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4069D458" w14:textId="479BD0D3" w:rsidR="001C368B" w:rsidRPr="007519EF" w:rsidRDefault="001C368B" w:rsidP="00FE6AD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478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343"/>
        <w:gridCol w:w="1635"/>
        <w:gridCol w:w="1299"/>
        <w:gridCol w:w="1119"/>
        <w:gridCol w:w="1316"/>
        <w:gridCol w:w="1103"/>
        <w:gridCol w:w="1103"/>
      </w:tblGrid>
      <w:tr w:rsidR="0011403D" w:rsidRPr="007519EF" w14:paraId="16DE3B9B" w14:textId="77777777" w:rsidTr="005A18D2">
        <w:trPr>
          <w:trHeight w:val="360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14:paraId="3704112E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Наимено</w:t>
            </w:r>
            <w:proofErr w:type="spellEnd"/>
          </w:p>
          <w:p w14:paraId="3213EA0D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14:paraId="4106D47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51C5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й</w:t>
            </w:r>
          </w:p>
          <w:p w14:paraId="5FD7B94C" w14:textId="3A1F5A40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бюджет от 2</w:t>
            </w:r>
            <w:r w:rsidR="00434D5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  <w:r w:rsidR="002C1EA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434D5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14:paraId="71EC846E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первоначальны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586A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й</w:t>
            </w:r>
          </w:p>
          <w:p w14:paraId="5DC99613" w14:textId="04326BEB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бюджет от 2</w:t>
            </w:r>
            <w:r w:rsidR="00434D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  <w:r w:rsidR="002C1EAD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434D5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A2D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14:paraId="198F4041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окончательны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BFED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(+),</w:t>
            </w:r>
          </w:p>
          <w:p w14:paraId="5CEFB76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7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</w:p>
          <w:p w14:paraId="735C7948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B133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к первоначальному</w:t>
            </w:r>
          </w:p>
          <w:p w14:paraId="188BB6B0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316" w:type="dxa"/>
            <w:tcBorders>
              <w:left w:val="single" w:sz="4" w:space="0" w:color="000000"/>
            </w:tcBorders>
          </w:tcPr>
          <w:p w14:paraId="42EC4A84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14:paraId="7DF375DA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о за</w:t>
            </w:r>
          </w:p>
          <w:p w14:paraId="7FFD2C78" w14:textId="297D6CA0" w:rsidR="0011403D" w:rsidRPr="007519EF" w:rsidRDefault="002C1EA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1403D" w:rsidRPr="007519E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</w:tcPr>
          <w:p w14:paraId="2E9FF699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(+),</w:t>
            </w:r>
          </w:p>
          <w:p w14:paraId="49C420ED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7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</w:p>
          <w:p w14:paraId="042FF9AB" w14:textId="48A1C763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-) </w:t>
            </w:r>
            <w:r w:rsidR="00FF3C31"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к ок</w:t>
            </w:r>
            <w:r w:rsidR="00FF3C31">
              <w:rPr>
                <w:rFonts w:ascii="Times New Roman" w:hAnsi="Times New Roman"/>
                <w:color w:val="000000"/>
                <w:sz w:val="24"/>
                <w:szCs w:val="24"/>
              </w:rPr>
              <w:t>он-</w:t>
            </w:r>
          </w:p>
          <w:p w14:paraId="3F89D93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чатель</w:t>
            </w:r>
            <w:r w:rsidR="00B523F8">
              <w:rPr>
                <w:rFonts w:ascii="Times New Roman" w:hAnsi="Times New Roman"/>
                <w:color w:val="000000"/>
                <w:sz w:val="24"/>
                <w:szCs w:val="24"/>
              </w:rPr>
              <w:t>ном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spellEnd"/>
          </w:p>
          <w:p w14:paraId="265F8A8C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1103" w:type="dxa"/>
          </w:tcPr>
          <w:p w14:paraId="3A52D5B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% испо</w:t>
            </w:r>
            <w:r w:rsidR="009D1E5B"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9F7240" w:rsidRPr="007519EF" w14:paraId="1B29B8C2" w14:textId="77777777" w:rsidTr="00A60F91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6686" w14:textId="77777777" w:rsidR="009F7240" w:rsidRPr="007519EF" w:rsidRDefault="009F7240" w:rsidP="009F72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70BE1" w14:textId="1C7757F9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50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F917A" w14:textId="1457D2BC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  <w:r w:rsidR="0050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CCDE2" w14:textId="0AE477AA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 w:rsidR="0050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34BC5" w14:textId="7BEE8A8E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0528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507D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7100" w14:textId="4CE201D5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  <w:r w:rsidR="0050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DBD3" w14:textId="3B853111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31463">
              <w:rPr>
                <w:rFonts w:ascii="Times New Roman" w:hAnsi="Times New Roman"/>
                <w:color w:val="000000"/>
                <w:sz w:val="24"/>
                <w:szCs w:val="24"/>
              </w:rPr>
              <w:t>10 57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0ACA" w14:textId="6E4C7101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0528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877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F7240" w:rsidRPr="007519EF" w14:paraId="5EAAF286" w14:textId="77777777" w:rsidTr="00A60F91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A7FF" w14:textId="77777777" w:rsidR="009F7240" w:rsidRPr="007519EF" w:rsidRDefault="009F7240" w:rsidP="009F72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699FC" w14:textId="779EA6F1" w:rsidR="009F7240" w:rsidRPr="00E6274D" w:rsidRDefault="00507D4B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 83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E22CC" w14:textId="186C131A" w:rsidR="009F7240" w:rsidRPr="00E6274D" w:rsidRDefault="00507D4B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 2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9EC89" w14:textId="14265E85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="0050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42A80" w14:textId="45762859" w:rsidR="009F7240" w:rsidRPr="00E6274D" w:rsidRDefault="00A720EA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251A" w14:textId="5E4E6D3A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8C3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1D8D" w14:textId="778F52E7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-13</w:t>
            </w:r>
            <w:r w:rsidR="00431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9287" w14:textId="3A9A77E0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0528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877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F7240" w:rsidRPr="007519EF" w14:paraId="46670A5C" w14:textId="77777777" w:rsidTr="00A60F91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E255" w14:textId="77777777" w:rsidR="009F7240" w:rsidRPr="007519EF" w:rsidRDefault="009F7240" w:rsidP="009F72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14:paraId="71C5C70B" w14:textId="77777777" w:rsidR="009F7240" w:rsidRPr="007519EF" w:rsidRDefault="009F7240" w:rsidP="009F72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1EDFA" w14:textId="30EFB926" w:rsidR="009F7240" w:rsidRPr="00E6274D" w:rsidRDefault="00507D4B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 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368C2" w14:textId="37E8267E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0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96CB9F" w14:textId="3C2E047C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50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E5106" w14:textId="506C6C17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5135" w14:textId="39743DFE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8C3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4C2C" w14:textId="6A7B9814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1FCE" w14:textId="22861C6C" w:rsidR="009F7240" w:rsidRPr="00E6274D" w:rsidRDefault="009F7240" w:rsidP="00431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A05543E" w14:textId="21860013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Внесение изменений в бюджет и окончательная корректировка плановых показателей дох</w:t>
      </w:r>
      <w:r w:rsidR="006E1F6C">
        <w:rPr>
          <w:rFonts w:ascii="Times New Roman" w:hAnsi="Times New Roman"/>
          <w:sz w:val="24"/>
          <w:szCs w:val="24"/>
        </w:rPr>
        <w:t>одов и расходов были утверждены</w:t>
      </w:r>
      <w:r w:rsidRPr="007519EF">
        <w:rPr>
          <w:rFonts w:ascii="Times New Roman" w:hAnsi="Times New Roman"/>
          <w:sz w:val="24"/>
          <w:szCs w:val="24"/>
        </w:rPr>
        <w:t xml:space="preserve"> решением Собрания представителей от 2</w:t>
      </w:r>
      <w:r w:rsidR="005045FD">
        <w:rPr>
          <w:rFonts w:ascii="Times New Roman" w:hAnsi="Times New Roman"/>
          <w:sz w:val="24"/>
          <w:szCs w:val="24"/>
        </w:rPr>
        <w:t>8</w:t>
      </w:r>
      <w:r w:rsidRPr="007519EF">
        <w:rPr>
          <w:rFonts w:ascii="Times New Roman" w:hAnsi="Times New Roman"/>
          <w:sz w:val="24"/>
          <w:szCs w:val="24"/>
        </w:rPr>
        <w:t>.12.</w:t>
      </w:r>
      <w:r w:rsidR="002C1EAD">
        <w:rPr>
          <w:rFonts w:ascii="Times New Roman" w:hAnsi="Times New Roman"/>
          <w:sz w:val="24"/>
          <w:szCs w:val="24"/>
        </w:rPr>
        <w:t>2021</w:t>
      </w:r>
      <w:r w:rsidR="0011403D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г. №</w:t>
      </w:r>
      <w:r w:rsidR="0011403D" w:rsidRPr="007519EF">
        <w:rPr>
          <w:rFonts w:ascii="Times New Roman" w:hAnsi="Times New Roman"/>
          <w:sz w:val="24"/>
          <w:szCs w:val="24"/>
        </w:rPr>
        <w:t xml:space="preserve"> </w:t>
      </w:r>
      <w:r w:rsidR="005045FD">
        <w:rPr>
          <w:rFonts w:ascii="Times New Roman" w:hAnsi="Times New Roman"/>
          <w:sz w:val="24"/>
          <w:szCs w:val="24"/>
        </w:rPr>
        <w:t>7</w:t>
      </w:r>
      <w:r w:rsidR="00386B8A">
        <w:rPr>
          <w:rFonts w:ascii="Times New Roman" w:hAnsi="Times New Roman"/>
          <w:sz w:val="24"/>
          <w:szCs w:val="24"/>
        </w:rPr>
        <w:t>7, в</w:t>
      </w:r>
      <w:r w:rsidRPr="007519EF">
        <w:rPr>
          <w:rFonts w:ascii="Times New Roman" w:hAnsi="Times New Roman"/>
          <w:sz w:val="24"/>
          <w:szCs w:val="24"/>
        </w:rPr>
        <w:t xml:space="preserve"> результате корректировок параметры бюджета </w:t>
      </w:r>
      <w:r w:rsidR="00D66EEB">
        <w:rPr>
          <w:rFonts w:ascii="Times New Roman" w:hAnsi="Times New Roman"/>
          <w:sz w:val="24"/>
          <w:szCs w:val="24"/>
        </w:rPr>
        <w:t xml:space="preserve">района </w:t>
      </w:r>
      <w:r w:rsidRPr="007519EF">
        <w:rPr>
          <w:rFonts w:ascii="Times New Roman" w:hAnsi="Times New Roman"/>
          <w:sz w:val="24"/>
          <w:szCs w:val="24"/>
        </w:rPr>
        <w:t xml:space="preserve">изменены в сторону увеличения по доходам на </w:t>
      </w:r>
      <w:r w:rsidR="006E1F6C">
        <w:rPr>
          <w:rFonts w:ascii="Times New Roman" w:hAnsi="Times New Roman"/>
          <w:sz w:val="24"/>
          <w:szCs w:val="24"/>
        </w:rPr>
        <w:t>117 152</w:t>
      </w:r>
      <w:r w:rsidR="00FF3C31" w:rsidRPr="007519EF">
        <w:rPr>
          <w:rFonts w:ascii="Times New Roman" w:hAnsi="Times New Roman"/>
          <w:sz w:val="24"/>
          <w:szCs w:val="24"/>
        </w:rPr>
        <w:t xml:space="preserve"> тыс.</w:t>
      </w:r>
      <w:r w:rsidR="00FE6AD2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руб.</w:t>
      </w:r>
      <w:r w:rsidRPr="007519EF">
        <w:rPr>
          <w:rFonts w:ascii="Times New Roman" w:hAnsi="Times New Roman"/>
          <w:sz w:val="24"/>
          <w:szCs w:val="24"/>
        </w:rPr>
        <w:t xml:space="preserve"> и по расходам на </w:t>
      </w:r>
      <w:r w:rsidR="006E1F6C">
        <w:rPr>
          <w:rFonts w:ascii="Times New Roman" w:hAnsi="Times New Roman"/>
          <w:spacing w:val="-4"/>
          <w:sz w:val="24"/>
          <w:szCs w:val="24"/>
        </w:rPr>
        <w:t>91 430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  тыс.</w:t>
      </w:r>
      <w:r w:rsidR="00E7536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1F6C">
        <w:rPr>
          <w:rFonts w:ascii="Times New Roman" w:hAnsi="Times New Roman"/>
          <w:spacing w:val="-4"/>
          <w:sz w:val="24"/>
          <w:szCs w:val="24"/>
        </w:rPr>
        <w:t>рублей.</w:t>
      </w:r>
    </w:p>
    <w:p w14:paraId="397DD326" w14:textId="43BF014E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0CB9">
        <w:rPr>
          <w:rFonts w:ascii="Times New Roman" w:hAnsi="Times New Roman"/>
          <w:spacing w:val="-4"/>
          <w:sz w:val="24"/>
          <w:szCs w:val="24"/>
        </w:rPr>
        <w:t>Фактическое исполнение составило по доходам в сумме</w:t>
      </w:r>
      <w:r w:rsidR="0011403D" w:rsidRPr="00210CB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0CB9" w:rsidRPr="00210CB9">
        <w:rPr>
          <w:rFonts w:ascii="Times New Roman" w:hAnsi="Times New Roman"/>
          <w:spacing w:val="-4"/>
          <w:sz w:val="24"/>
          <w:szCs w:val="24"/>
        </w:rPr>
        <w:t>309</w:t>
      </w:r>
      <w:r w:rsidR="006E1F6C">
        <w:rPr>
          <w:rFonts w:ascii="Times New Roman" w:hAnsi="Times New Roman"/>
          <w:spacing w:val="-4"/>
          <w:sz w:val="24"/>
          <w:szCs w:val="24"/>
        </w:rPr>
        <w:t xml:space="preserve"> 616</w:t>
      </w:r>
      <w:r w:rsidR="00386B8A" w:rsidRPr="00210CB9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210CB9">
        <w:rPr>
          <w:rFonts w:ascii="Times New Roman" w:hAnsi="Times New Roman"/>
          <w:spacing w:val="-4"/>
          <w:sz w:val="24"/>
          <w:szCs w:val="24"/>
        </w:rPr>
        <w:t xml:space="preserve"> руб., (меньше </w:t>
      </w:r>
      <w:r w:rsidR="00386B8A" w:rsidRPr="00210CB9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6E1F6C">
        <w:rPr>
          <w:rFonts w:ascii="Times New Roman" w:hAnsi="Times New Roman"/>
          <w:spacing w:val="-4"/>
          <w:sz w:val="24"/>
          <w:szCs w:val="24"/>
        </w:rPr>
        <w:t>10 570</w:t>
      </w:r>
      <w:r w:rsidR="00386B8A" w:rsidRPr="00210CB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0CB9">
        <w:rPr>
          <w:rFonts w:ascii="Times New Roman" w:hAnsi="Times New Roman"/>
          <w:spacing w:val="-4"/>
          <w:sz w:val="24"/>
          <w:szCs w:val="24"/>
        </w:rPr>
        <w:t>тыс. руб.</w:t>
      </w:r>
      <w:r w:rsidR="00727B1B" w:rsidRPr="00210CB9">
        <w:rPr>
          <w:rFonts w:ascii="Times New Roman" w:hAnsi="Times New Roman"/>
          <w:spacing w:val="-4"/>
          <w:sz w:val="24"/>
          <w:szCs w:val="24"/>
        </w:rPr>
        <w:t xml:space="preserve"> от</w:t>
      </w:r>
      <w:r w:rsidR="00727B1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519EF">
        <w:rPr>
          <w:rFonts w:ascii="Times New Roman" w:hAnsi="Times New Roman"/>
          <w:spacing w:val="-4"/>
          <w:sz w:val="24"/>
          <w:szCs w:val="24"/>
        </w:rPr>
        <w:t>плановых показателей</w:t>
      </w:r>
      <w:r w:rsidR="00386B8A" w:rsidRPr="007519EF">
        <w:rPr>
          <w:rFonts w:ascii="Times New Roman" w:hAnsi="Times New Roman"/>
          <w:spacing w:val="-4"/>
          <w:sz w:val="24"/>
          <w:szCs w:val="24"/>
        </w:rPr>
        <w:t>), по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расходам в </w:t>
      </w:r>
      <w:r w:rsidR="00386B8A" w:rsidRPr="007519EF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6E1F6C">
        <w:rPr>
          <w:rFonts w:ascii="Times New Roman" w:hAnsi="Times New Roman"/>
          <w:spacing w:val="-4"/>
          <w:sz w:val="24"/>
          <w:szCs w:val="24"/>
        </w:rPr>
        <w:t>285 867</w:t>
      </w:r>
      <w:r w:rsidR="00386B8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519EF">
        <w:rPr>
          <w:rFonts w:ascii="Times New Roman" w:hAnsi="Times New Roman"/>
          <w:spacing w:val="-4"/>
          <w:sz w:val="24"/>
          <w:szCs w:val="24"/>
        </w:rPr>
        <w:t>тыс. руб., (меньше на</w:t>
      </w:r>
      <w:r w:rsidR="0011403D" w:rsidRPr="007519E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1F6C">
        <w:rPr>
          <w:rFonts w:ascii="Times New Roman" w:hAnsi="Times New Roman"/>
          <w:spacing w:val="-4"/>
          <w:sz w:val="24"/>
          <w:szCs w:val="24"/>
        </w:rPr>
        <w:t>13 397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 w:rsidR="00727B1B">
        <w:rPr>
          <w:rFonts w:ascii="Times New Roman" w:hAnsi="Times New Roman"/>
          <w:spacing w:val="-4"/>
          <w:sz w:val="24"/>
          <w:szCs w:val="24"/>
        </w:rPr>
        <w:t xml:space="preserve"> от 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плановых показателей). </w:t>
      </w:r>
      <w:r w:rsidR="00386B8A">
        <w:rPr>
          <w:rFonts w:ascii="Times New Roman" w:hAnsi="Times New Roman"/>
          <w:spacing w:val="-4"/>
          <w:sz w:val="24"/>
          <w:szCs w:val="24"/>
        </w:rPr>
        <w:t>Профицит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составил </w:t>
      </w:r>
      <w:r w:rsidR="006E1F6C">
        <w:rPr>
          <w:rFonts w:ascii="Times New Roman" w:hAnsi="Times New Roman"/>
          <w:spacing w:val="-4"/>
          <w:sz w:val="24"/>
          <w:szCs w:val="24"/>
        </w:rPr>
        <w:t>23 749</w:t>
      </w:r>
      <w:r w:rsidR="00386B8A" w:rsidRPr="007519EF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руб. </w:t>
      </w:r>
      <w:r w:rsidR="008F799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40204810</w:t>
      </w:r>
      <w:r w:rsidR="00F55539">
        <w:rPr>
          <w:rFonts w:ascii="Times New Roman" w:hAnsi="Times New Roman"/>
          <w:sz w:val="24"/>
          <w:szCs w:val="24"/>
        </w:rPr>
        <w:t>9</w:t>
      </w:r>
      <w:r w:rsidRPr="007519EF">
        <w:rPr>
          <w:rFonts w:ascii="Times New Roman" w:hAnsi="Times New Roman"/>
          <w:sz w:val="24"/>
          <w:szCs w:val="24"/>
        </w:rPr>
        <w:t>00000000</w:t>
      </w:r>
      <w:r w:rsidR="00F55539">
        <w:rPr>
          <w:rFonts w:ascii="Times New Roman" w:hAnsi="Times New Roman"/>
          <w:sz w:val="24"/>
          <w:szCs w:val="24"/>
        </w:rPr>
        <w:t>467</w:t>
      </w:r>
      <w:r w:rsidRPr="007519EF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2B1A1FC3" w14:textId="1EC4C3DE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 в объеме расходов</w:t>
      </w:r>
      <w:r w:rsidR="008E227F" w:rsidRPr="007519EF">
        <w:rPr>
          <w:rFonts w:ascii="Times New Roman" w:hAnsi="Times New Roman"/>
          <w:sz w:val="24"/>
          <w:szCs w:val="24"/>
        </w:rPr>
        <w:t xml:space="preserve"> </w:t>
      </w:r>
      <w:r w:rsidR="006E1F6C">
        <w:rPr>
          <w:rFonts w:ascii="Times New Roman" w:hAnsi="Times New Roman"/>
          <w:sz w:val="24"/>
          <w:szCs w:val="24"/>
        </w:rPr>
        <w:t>285 867</w:t>
      </w:r>
      <w:r w:rsidR="00386B8A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 рублей.</w:t>
      </w:r>
    </w:p>
    <w:p w14:paraId="24415635" w14:textId="77777777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94E4F9" w14:textId="77777777" w:rsidR="001C368B" w:rsidRPr="007519EF" w:rsidRDefault="001C368B" w:rsidP="001C368B">
      <w:pPr>
        <w:jc w:val="center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60212DB9" w14:textId="77777777" w:rsidR="001C368B" w:rsidRPr="007519EF" w:rsidRDefault="001C368B" w:rsidP="001C368B">
      <w:pPr>
        <w:jc w:val="center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73E4096A" w14:textId="4BA9677E" w:rsidR="001C368B" w:rsidRPr="007519EF" w:rsidRDefault="001C368B" w:rsidP="001C368B">
      <w:pPr>
        <w:jc w:val="center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BB3DAF" w:rsidRPr="007519EF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7519EF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0E4A2757" w14:textId="77777777" w:rsidR="001C368B" w:rsidRPr="007519EF" w:rsidRDefault="001C368B" w:rsidP="001C36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D3E396" w14:textId="77777777" w:rsidR="001C368B" w:rsidRPr="007519EF" w:rsidRDefault="001C368B" w:rsidP="00CB6FAE">
      <w:pPr>
        <w:pStyle w:val="a4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p w14:paraId="54CEC70F" w14:textId="77777777" w:rsidR="001C368B" w:rsidRPr="007519EF" w:rsidRDefault="001C368B" w:rsidP="00CB6FA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таблица 2</w:t>
      </w:r>
      <w:r w:rsidR="00CB6FAE" w:rsidRPr="007519EF">
        <w:rPr>
          <w:rFonts w:ascii="Times New Roman" w:hAnsi="Times New Roman"/>
          <w:sz w:val="24"/>
          <w:szCs w:val="24"/>
        </w:rPr>
        <w:t>(</w:t>
      </w:r>
      <w:proofErr w:type="spellStart"/>
      <w:r w:rsidR="00CB6FAE" w:rsidRPr="007519EF">
        <w:rPr>
          <w:rFonts w:ascii="Times New Roman" w:hAnsi="Times New Roman"/>
          <w:sz w:val="24"/>
          <w:szCs w:val="24"/>
        </w:rPr>
        <w:t>тыс.руб</w:t>
      </w:r>
      <w:proofErr w:type="spellEnd"/>
      <w:r w:rsidR="00CB6FAE" w:rsidRPr="007519EF">
        <w:rPr>
          <w:rFonts w:ascii="Times New Roman" w:hAnsi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197"/>
        <w:gridCol w:w="1514"/>
        <w:gridCol w:w="1211"/>
        <w:gridCol w:w="1262"/>
        <w:gridCol w:w="1165"/>
        <w:gridCol w:w="1034"/>
      </w:tblGrid>
      <w:tr w:rsidR="001C368B" w:rsidRPr="007519EF" w14:paraId="30A895C3" w14:textId="77777777" w:rsidTr="00255930">
        <w:tc>
          <w:tcPr>
            <w:tcW w:w="19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74ED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Виды доходов</w:t>
            </w:r>
          </w:p>
        </w:tc>
        <w:tc>
          <w:tcPr>
            <w:tcW w:w="1197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5FD8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Исполне-ние</w:t>
            </w:r>
            <w:proofErr w:type="spellEnd"/>
          </w:p>
          <w:p w14:paraId="6422C0B3" w14:textId="6F04909E" w:rsidR="001C368B" w:rsidRPr="007519EF" w:rsidRDefault="002C1EA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 xml:space="preserve"> год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8E10" w14:textId="348F915D" w:rsidR="001C368B" w:rsidRPr="007519EF" w:rsidRDefault="002C1EA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B907" w14:textId="34684A5C" w:rsidR="001C368B" w:rsidRPr="007519EF" w:rsidRDefault="00255930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/>
                <w:sz w:val="24"/>
                <w:szCs w:val="24"/>
              </w:rPr>
              <w:t>в общем объеме доходов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2ABD" w14:textId="5BD2B533" w:rsidR="001C368B" w:rsidRPr="007519EF" w:rsidRDefault="00255930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1C368B" w:rsidRPr="007519EF" w14:paraId="38F00DA7" w14:textId="77777777" w:rsidTr="00255930">
        <w:tc>
          <w:tcPr>
            <w:tcW w:w="19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327B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6DF5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F83E" w14:textId="2E72EA0D" w:rsidR="001C368B" w:rsidRPr="007519EF" w:rsidRDefault="00FF3C31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точненный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 xml:space="preserve"> план, тыс.</w:t>
            </w:r>
            <w:r w:rsidR="00FE6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2AC1" w14:textId="04BBA9EF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Исполне-ние</w:t>
            </w:r>
            <w:proofErr w:type="spellEnd"/>
            <w:r w:rsidRPr="007519EF">
              <w:rPr>
                <w:rFonts w:ascii="Times New Roman" w:hAnsi="Times New Roman"/>
                <w:sz w:val="24"/>
                <w:szCs w:val="24"/>
              </w:rPr>
              <w:t>, тыс.</w:t>
            </w:r>
            <w:r w:rsidR="00FE6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0BD9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6696" w14:textId="72F163B4" w:rsidR="001C368B" w:rsidRPr="007519EF" w:rsidRDefault="00255930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71EB" w14:textId="5DDC7ECD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к уровню </w:t>
            </w:r>
            <w:r w:rsidR="002C1EA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6274D" w:rsidRPr="007519EF" w14:paraId="47655CF5" w14:textId="77777777" w:rsidTr="00A60F91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8BDE" w14:textId="77777777" w:rsidR="00E6274D" w:rsidRPr="007519EF" w:rsidRDefault="00E6274D" w:rsidP="00E6274D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AB970" w14:textId="036658A0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8C5D9" w14:textId="7D997354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057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AC63C" w14:textId="0E493DB3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3D2AD" w14:textId="2536FF06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5F975" w14:textId="0CCCAAB1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FE9B4" w14:textId="4602BF40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6274D" w:rsidRPr="007519EF" w14:paraId="1C463EE7" w14:textId="77777777" w:rsidTr="00A60F91">
        <w:trPr>
          <w:trHeight w:val="269"/>
        </w:trPr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F02F" w14:textId="77777777" w:rsidR="00E6274D" w:rsidRPr="007519EF" w:rsidRDefault="00E6274D" w:rsidP="00E6274D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9F1FF" w14:textId="19893BFF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5A2F2" w14:textId="4985CEA9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42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8F98C" w14:textId="0F4A95EF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A75AF" w14:textId="6AACBA7B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17DF0" w14:textId="29E41869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91EFA" w14:textId="6162722B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E6274D" w:rsidRPr="007519EF" w14:paraId="63FD7A9E" w14:textId="77777777" w:rsidTr="00A60F91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F4D7" w14:textId="77777777" w:rsidR="00E6274D" w:rsidRPr="007519EF" w:rsidRDefault="00E6274D" w:rsidP="00E6274D">
            <w:pPr>
              <w:ind w:right="-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9EF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8BC8A" w14:textId="25F98F50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5CB35" w14:textId="6FA0BC4C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17842" w14:textId="3439DD70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6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F6B2C" w14:textId="78268499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F3FBD" w14:textId="0E8D8864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D1DCF" w14:textId="761A64B5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E6274D" w:rsidRPr="007519EF" w14:paraId="66BFAD3D" w14:textId="77777777" w:rsidTr="005237BC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F94F" w14:textId="77777777" w:rsidR="00E6274D" w:rsidRPr="007519EF" w:rsidRDefault="00E6274D" w:rsidP="00E6274D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A137C" w14:textId="6F8EF868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823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A2FFA" w14:textId="68D94FD6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F3894" w14:textId="5C7EF98F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A466D" w14:textId="34EB3DCF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CBA6F" w14:textId="391EF5F1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91177" w14:textId="40DE5911" w:rsidR="00E6274D" w:rsidRPr="00E6274D" w:rsidRDefault="00E6274D" w:rsidP="00E627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E6274D" w:rsidRPr="007519EF" w14:paraId="2A792B79" w14:textId="77777777" w:rsidTr="005237BC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10A" w14:textId="77777777" w:rsidR="00E6274D" w:rsidRPr="007519EF" w:rsidRDefault="00E6274D" w:rsidP="00E6274D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9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71B57" w14:textId="5BF71CA2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8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0C938" w14:textId="587336E4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469D9" w14:textId="2CBF0DFE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9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6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D7104" w14:textId="33838E56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528AF"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556F5C" w14:textId="39F715A4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DEC26" w14:textId="1B395504" w:rsidR="00E6274D" w:rsidRPr="00E6274D" w:rsidRDefault="00E6274D" w:rsidP="00E6274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274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</w:tbl>
    <w:p w14:paraId="0585873E" w14:textId="77777777" w:rsidR="001C368B" w:rsidRPr="007519EF" w:rsidRDefault="001C368B" w:rsidP="001C368B">
      <w:pPr>
        <w:jc w:val="both"/>
        <w:rPr>
          <w:rFonts w:ascii="Times New Roman" w:hAnsi="Times New Roman"/>
          <w:sz w:val="24"/>
          <w:szCs w:val="24"/>
        </w:rPr>
      </w:pPr>
    </w:p>
    <w:p w14:paraId="6EA21788" w14:textId="2454F327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867A2A" w:rsidRPr="007519EF">
        <w:rPr>
          <w:rFonts w:ascii="Times New Roman" w:hAnsi="Times New Roman"/>
          <w:sz w:val="24"/>
          <w:szCs w:val="24"/>
        </w:rPr>
        <w:t>муниципального района</w:t>
      </w:r>
      <w:r w:rsidRPr="007519EF">
        <w:rPr>
          <w:rFonts w:ascii="Times New Roman" w:hAnsi="Times New Roman"/>
          <w:sz w:val="24"/>
          <w:szCs w:val="24"/>
        </w:rPr>
        <w:t xml:space="preserve"> исполнена на </w:t>
      </w:r>
      <w:r w:rsidR="00616EEA">
        <w:rPr>
          <w:rFonts w:ascii="Times New Roman" w:hAnsi="Times New Roman"/>
          <w:sz w:val="24"/>
          <w:szCs w:val="24"/>
        </w:rPr>
        <w:t>96</w:t>
      </w:r>
      <w:r w:rsidR="00A313E5">
        <w:rPr>
          <w:rFonts w:ascii="Times New Roman" w:hAnsi="Times New Roman"/>
          <w:sz w:val="24"/>
          <w:szCs w:val="24"/>
        </w:rPr>
        <w:t>,</w:t>
      </w:r>
      <w:r w:rsidR="00616EEA">
        <w:rPr>
          <w:rFonts w:ascii="Times New Roman" w:hAnsi="Times New Roman"/>
          <w:sz w:val="24"/>
          <w:szCs w:val="24"/>
        </w:rPr>
        <w:t>70</w:t>
      </w:r>
      <w:r w:rsidRPr="007519EF">
        <w:rPr>
          <w:rFonts w:ascii="Times New Roman" w:hAnsi="Times New Roman"/>
          <w:sz w:val="24"/>
          <w:szCs w:val="24"/>
        </w:rPr>
        <w:t xml:space="preserve">% к уточненному плану или </w:t>
      </w:r>
      <w:r w:rsidR="000E4F08" w:rsidRPr="007519EF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="00616EEA">
        <w:rPr>
          <w:rFonts w:ascii="Times New Roman" w:hAnsi="Times New Roman"/>
          <w:sz w:val="24"/>
          <w:szCs w:val="24"/>
        </w:rPr>
        <w:t>меньше</w:t>
      </w:r>
      <w:r w:rsidR="000E4F08" w:rsidRPr="007519EF">
        <w:rPr>
          <w:rFonts w:ascii="Times New Roman" w:hAnsi="Times New Roman"/>
          <w:sz w:val="24"/>
          <w:szCs w:val="24"/>
        </w:rPr>
        <w:t xml:space="preserve"> на </w:t>
      </w:r>
      <w:r w:rsidR="00616EEA">
        <w:rPr>
          <w:rFonts w:ascii="Times New Roman" w:hAnsi="Times New Roman"/>
          <w:sz w:val="24"/>
          <w:szCs w:val="24"/>
        </w:rPr>
        <w:t>10</w:t>
      </w:r>
      <w:r w:rsidR="00A313E5">
        <w:rPr>
          <w:rFonts w:ascii="Times New Roman" w:hAnsi="Times New Roman"/>
          <w:sz w:val="24"/>
          <w:szCs w:val="24"/>
        </w:rPr>
        <w:t> </w:t>
      </w:r>
      <w:r w:rsidR="00616EEA">
        <w:rPr>
          <w:rFonts w:ascii="Times New Roman" w:hAnsi="Times New Roman"/>
          <w:sz w:val="24"/>
          <w:szCs w:val="24"/>
        </w:rPr>
        <w:t>569</w:t>
      </w:r>
      <w:r w:rsidR="00A313E5">
        <w:rPr>
          <w:rFonts w:ascii="Times New Roman" w:hAnsi="Times New Roman"/>
          <w:sz w:val="24"/>
          <w:szCs w:val="24"/>
        </w:rPr>
        <w:t>,</w:t>
      </w:r>
      <w:r w:rsidR="00616EEA">
        <w:rPr>
          <w:rFonts w:ascii="Times New Roman" w:hAnsi="Times New Roman"/>
          <w:sz w:val="24"/>
          <w:szCs w:val="24"/>
        </w:rPr>
        <w:t>9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тыс. руб</w:t>
      </w:r>
      <w:r w:rsidRPr="007519EF">
        <w:rPr>
          <w:rFonts w:ascii="Times New Roman" w:hAnsi="Times New Roman"/>
          <w:sz w:val="24"/>
          <w:szCs w:val="24"/>
        </w:rPr>
        <w:t>.</w:t>
      </w:r>
      <w:r w:rsidR="00FF3C31">
        <w:rPr>
          <w:rFonts w:ascii="Times New Roman" w:hAnsi="Times New Roman"/>
          <w:sz w:val="24"/>
          <w:szCs w:val="24"/>
        </w:rPr>
        <w:t xml:space="preserve"> </w:t>
      </w:r>
      <w:r w:rsidR="00727B1B">
        <w:rPr>
          <w:rFonts w:ascii="Times New Roman" w:hAnsi="Times New Roman"/>
          <w:sz w:val="24"/>
          <w:szCs w:val="24"/>
        </w:rPr>
        <w:t>от плановых показателей.</w:t>
      </w:r>
    </w:p>
    <w:p w14:paraId="5B6DBD95" w14:textId="6AD35175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бъем собственных доходов, составил в сумме </w:t>
      </w:r>
      <w:r w:rsidR="00616EEA">
        <w:rPr>
          <w:rFonts w:ascii="Times New Roman" w:hAnsi="Times New Roman"/>
          <w:sz w:val="24"/>
          <w:szCs w:val="24"/>
        </w:rPr>
        <w:t>55</w:t>
      </w:r>
      <w:r w:rsidR="00A313E5">
        <w:rPr>
          <w:rFonts w:ascii="Times New Roman" w:hAnsi="Times New Roman"/>
          <w:sz w:val="24"/>
          <w:szCs w:val="24"/>
        </w:rPr>
        <w:t> </w:t>
      </w:r>
      <w:r w:rsidR="00616EEA">
        <w:rPr>
          <w:rFonts w:ascii="Times New Roman" w:hAnsi="Times New Roman"/>
          <w:sz w:val="24"/>
          <w:szCs w:val="24"/>
        </w:rPr>
        <w:t>616</w:t>
      </w:r>
      <w:r w:rsidR="00A313E5">
        <w:rPr>
          <w:rFonts w:ascii="Times New Roman" w:hAnsi="Times New Roman"/>
          <w:sz w:val="24"/>
          <w:szCs w:val="24"/>
        </w:rPr>
        <w:t>,</w:t>
      </w:r>
      <w:r w:rsidR="00616EEA">
        <w:rPr>
          <w:rFonts w:ascii="Times New Roman" w:hAnsi="Times New Roman"/>
          <w:sz w:val="24"/>
          <w:szCs w:val="24"/>
        </w:rPr>
        <w:t>6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 рублей, или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="00616EEA">
        <w:rPr>
          <w:rFonts w:ascii="Times New Roman" w:hAnsi="Times New Roman"/>
          <w:sz w:val="24"/>
          <w:szCs w:val="24"/>
        </w:rPr>
        <w:t>17</w:t>
      </w:r>
      <w:r w:rsidR="00A313E5">
        <w:rPr>
          <w:rFonts w:ascii="Times New Roman" w:hAnsi="Times New Roman"/>
          <w:sz w:val="24"/>
          <w:szCs w:val="24"/>
        </w:rPr>
        <w:t>,</w:t>
      </w:r>
      <w:r w:rsidR="00616EEA">
        <w:rPr>
          <w:rFonts w:ascii="Times New Roman" w:hAnsi="Times New Roman"/>
          <w:sz w:val="24"/>
          <w:szCs w:val="24"/>
        </w:rPr>
        <w:t>96</w:t>
      </w:r>
      <w:r w:rsidRPr="007519EF">
        <w:rPr>
          <w:rFonts w:ascii="Times New Roman" w:hAnsi="Times New Roman"/>
          <w:sz w:val="24"/>
          <w:szCs w:val="24"/>
        </w:rPr>
        <w:t xml:space="preserve">% </w:t>
      </w:r>
      <w:r w:rsidR="00727B1B">
        <w:rPr>
          <w:rFonts w:ascii="Times New Roman" w:hAnsi="Times New Roman"/>
          <w:sz w:val="24"/>
          <w:szCs w:val="24"/>
        </w:rPr>
        <w:t>от общей суммы доходов</w:t>
      </w:r>
      <w:r w:rsidRPr="007519EF">
        <w:rPr>
          <w:rFonts w:ascii="Times New Roman" w:hAnsi="Times New Roman"/>
          <w:sz w:val="24"/>
          <w:szCs w:val="24"/>
        </w:rPr>
        <w:t xml:space="preserve">, в том числе налоговые доходы составили </w:t>
      </w:r>
      <w:r w:rsidR="00616EEA">
        <w:rPr>
          <w:rFonts w:ascii="Times New Roman" w:hAnsi="Times New Roman"/>
          <w:sz w:val="24"/>
          <w:szCs w:val="24"/>
        </w:rPr>
        <w:t>14</w:t>
      </w:r>
      <w:r w:rsidR="00A313E5">
        <w:rPr>
          <w:rFonts w:ascii="Times New Roman" w:hAnsi="Times New Roman"/>
          <w:sz w:val="24"/>
          <w:szCs w:val="24"/>
        </w:rPr>
        <w:t>,</w:t>
      </w:r>
      <w:r w:rsidR="00616EEA">
        <w:rPr>
          <w:rFonts w:ascii="Times New Roman" w:hAnsi="Times New Roman"/>
          <w:sz w:val="24"/>
          <w:szCs w:val="24"/>
        </w:rPr>
        <w:t>04</w:t>
      </w:r>
      <w:r w:rsidRPr="007519EF">
        <w:rPr>
          <w:rFonts w:ascii="Times New Roman" w:hAnsi="Times New Roman"/>
          <w:sz w:val="24"/>
          <w:szCs w:val="24"/>
        </w:rPr>
        <w:t xml:space="preserve">%, </w:t>
      </w:r>
      <w:r w:rsidR="00255930" w:rsidRPr="007519EF">
        <w:rPr>
          <w:rFonts w:ascii="Times New Roman" w:hAnsi="Times New Roman"/>
          <w:sz w:val="24"/>
          <w:szCs w:val="24"/>
        </w:rPr>
        <w:t>неналоговые –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616EEA">
        <w:rPr>
          <w:rFonts w:ascii="Times New Roman" w:hAnsi="Times New Roman"/>
          <w:sz w:val="24"/>
          <w:szCs w:val="24"/>
        </w:rPr>
        <w:t>3</w:t>
      </w:r>
      <w:r w:rsidR="00A313E5">
        <w:rPr>
          <w:rFonts w:ascii="Times New Roman" w:hAnsi="Times New Roman"/>
          <w:sz w:val="24"/>
          <w:szCs w:val="24"/>
        </w:rPr>
        <w:t>,</w:t>
      </w:r>
      <w:r w:rsidR="00616EEA">
        <w:rPr>
          <w:rFonts w:ascii="Times New Roman" w:hAnsi="Times New Roman"/>
          <w:sz w:val="24"/>
          <w:szCs w:val="24"/>
        </w:rPr>
        <w:t>92</w:t>
      </w:r>
      <w:r w:rsidRPr="007519EF">
        <w:rPr>
          <w:rFonts w:ascii="Times New Roman" w:hAnsi="Times New Roman"/>
          <w:sz w:val="24"/>
          <w:szCs w:val="24"/>
        </w:rPr>
        <w:t xml:space="preserve">%, в общем объеме поступлений.  Безвозмездные поступления выполнены на </w:t>
      </w:r>
      <w:r w:rsidR="00616EEA">
        <w:rPr>
          <w:rFonts w:ascii="Times New Roman" w:hAnsi="Times New Roman"/>
          <w:sz w:val="24"/>
          <w:szCs w:val="24"/>
        </w:rPr>
        <w:t>82</w:t>
      </w:r>
      <w:r w:rsidR="00A313E5">
        <w:rPr>
          <w:rFonts w:ascii="Times New Roman" w:hAnsi="Times New Roman"/>
          <w:sz w:val="24"/>
          <w:szCs w:val="24"/>
        </w:rPr>
        <w:t>,</w:t>
      </w:r>
      <w:r w:rsidR="00616EEA">
        <w:rPr>
          <w:rFonts w:ascii="Times New Roman" w:hAnsi="Times New Roman"/>
          <w:sz w:val="24"/>
          <w:szCs w:val="24"/>
        </w:rPr>
        <w:t>04</w:t>
      </w:r>
      <w:r w:rsidRPr="007519EF">
        <w:rPr>
          <w:rFonts w:ascii="Times New Roman" w:hAnsi="Times New Roman"/>
          <w:sz w:val="24"/>
          <w:szCs w:val="24"/>
        </w:rPr>
        <w:t xml:space="preserve">% и составили </w:t>
      </w:r>
      <w:r w:rsidR="00616EEA">
        <w:rPr>
          <w:rFonts w:ascii="Times New Roman" w:hAnsi="Times New Roman"/>
          <w:sz w:val="24"/>
          <w:szCs w:val="24"/>
        </w:rPr>
        <w:t>253</w:t>
      </w:r>
      <w:r w:rsidR="00A313E5">
        <w:rPr>
          <w:rFonts w:ascii="Times New Roman" w:hAnsi="Times New Roman"/>
          <w:sz w:val="24"/>
          <w:szCs w:val="24"/>
        </w:rPr>
        <w:t> </w:t>
      </w:r>
      <w:r w:rsidR="00616EEA">
        <w:rPr>
          <w:rFonts w:ascii="Times New Roman" w:hAnsi="Times New Roman"/>
          <w:sz w:val="24"/>
          <w:szCs w:val="24"/>
        </w:rPr>
        <w:t>999</w:t>
      </w:r>
      <w:r w:rsidR="00A313E5">
        <w:rPr>
          <w:rFonts w:ascii="Times New Roman" w:hAnsi="Times New Roman"/>
          <w:sz w:val="24"/>
          <w:szCs w:val="24"/>
        </w:rPr>
        <w:t>,</w:t>
      </w:r>
      <w:r w:rsidR="00616EEA">
        <w:rPr>
          <w:rFonts w:ascii="Times New Roman" w:hAnsi="Times New Roman"/>
          <w:sz w:val="24"/>
          <w:szCs w:val="24"/>
        </w:rPr>
        <w:t>6</w:t>
      </w:r>
      <w:r w:rsidR="002F78F4" w:rsidRPr="007519EF">
        <w:rPr>
          <w:rFonts w:ascii="Times New Roman" w:hAnsi="Times New Roman"/>
          <w:sz w:val="24"/>
          <w:szCs w:val="24"/>
        </w:rPr>
        <w:t xml:space="preserve"> тыс.</w:t>
      </w:r>
      <w:r w:rsidRPr="007519EF">
        <w:rPr>
          <w:rFonts w:ascii="Times New Roman" w:hAnsi="Times New Roman"/>
          <w:sz w:val="24"/>
          <w:szCs w:val="24"/>
        </w:rPr>
        <w:t xml:space="preserve"> руб. или </w:t>
      </w:r>
      <w:r w:rsidR="002F78F4">
        <w:rPr>
          <w:rFonts w:ascii="Times New Roman" w:hAnsi="Times New Roman"/>
          <w:sz w:val="24"/>
          <w:szCs w:val="24"/>
        </w:rPr>
        <w:t>меньше</w:t>
      </w:r>
      <w:r w:rsidRPr="007519EF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616EEA">
        <w:rPr>
          <w:rFonts w:ascii="Times New Roman" w:hAnsi="Times New Roman"/>
          <w:sz w:val="24"/>
          <w:szCs w:val="24"/>
        </w:rPr>
        <w:t>12</w:t>
      </w:r>
      <w:r w:rsidR="00A313E5">
        <w:rPr>
          <w:rFonts w:ascii="Times New Roman" w:hAnsi="Times New Roman"/>
          <w:sz w:val="24"/>
          <w:szCs w:val="24"/>
        </w:rPr>
        <w:t> </w:t>
      </w:r>
      <w:r w:rsidR="00616EEA">
        <w:rPr>
          <w:rFonts w:ascii="Times New Roman" w:hAnsi="Times New Roman"/>
          <w:sz w:val="24"/>
          <w:szCs w:val="24"/>
        </w:rPr>
        <w:t>186</w:t>
      </w:r>
      <w:r w:rsidR="00A313E5">
        <w:rPr>
          <w:rFonts w:ascii="Times New Roman" w:hAnsi="Times New Roman"/>
          <w:sz w:val="24"/>
          <w:szCs w:val="24"/>
        </w:rPr>
        <w:t>,</w:t>
      </w:r>
      <w:r w:rsidR="00616EEA">
        <w:rPr>
          <w:rFonts w:ascii="Times New Roman" w:hAnsi="Times New Roman"/>
          <w:sz w:val="24"/>
          <w:szCs w:val="24"/>
        </w:rPr>
        <w:t>5</w:t>
      </w:r>
      <w:r w:rsidR="00867A2A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тыс. руб. </w:t>
      </w:r>
    </w:p>
    <w:p w14:paraId="1C0EDCAA" w14:textId="1EB5B763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По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A963D3" w:rsidRPr="007519EF">
        <w:rPr>
          <w:rFonts w:ascii="Times New Roman" w:hAnsi="Times New Roman"/>
          <w:sz w:val="24"/>
          <w:szCs w:val="24"/>
        </w:rPr>
        <w:t>составили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616EEA">
        <w:rPr>
          <w:rFonts w:ascii="Times New Roman" w:hAnsi="Times New Roman"/>
          <w:sz w:val="24"/>
          <w:szCs w:val="24"/>
        </w:rPr>
        <w:t>114</w:t>
      </w:r>
      <w:r w:rsidR="00A313E5">
        <w:rPr>
          <w:rFonts w:ascii="Times New Roman" w:hAnsi="Times New Roman"/>
          <w:sz w:val="24"/>
          <w:szCs w:val="24"/>
        </w:rPr>
        <w:t>,</w:t>
      </w:r>
      <w:r w:rsidR="00616EEA">
        <w:rPr>
          <w:rFonts w:ascii="Times New Roman" w:hAnsi="Times New Roman"/>
          <w:sz w:val="24"/>
          <w:szCs w:val="24"/>
        </w:rPr>
        <w:t>11</w:t>
      </w:r>
      <w:r w:rsidRPr="007519EF">
        <w:rPr>
          <w:rFonts w:ascii="Times New Roman" w:hAnsi="Times New Roman"/>
          <w:sz w:val="24"/>
          <w:szCs w:val="24"/>
        </w:rPr>
        <w:t xml:space="preserve">% </w:t>
      </w:r>
      <w:r w:rsidR="00A963D3" w:rsidRPr="007519EF">
        <w:rPr>
          <w:rFonts w:ascii="Times New Roman" w:hAnsi="Times New Roman"/>
          <w:sz w:val="24"/>
          <w:szCs w:val="24"/>
        </w:rPr>
        <w:t>(</w:t>
      </w:r>
      <w:r w:rsidR="00FF3C31" w:rsidRPr="007519EF">
        <w:rPr>
          <w:rFonts w:ascii="Times New Roman" w:hAnsi="Times New Roman"/>
          <w:sz w:val="24"/>
          <w:szCs w:val="24"/>
        </w:rPr>
        <w:t>увеличение составило</w:t>
      </w:r>
      <w:r w:rsidR="00867A2A" w:rsidRPr="007519EF">
        <w:rPr>
          <w:rFonts w:ascii="Times New Roman" w:hAnsi="Times New Roman"/>
          <w:sz w:val="24"/>
          <w:szCs w:val="24"/>
        </w:rPr>
        <w:t xml:space="preserve"> </w:t>
      </w:r>
      <w:r w:rsidR="00187A9F">
        <w:rPr>
          <w:rFonts w:ascii="Times New Roman" w:hAnsi="Times New Roman"/>
          <w:sz w:val="24"/>
          <w:szCs w:val="24"/>
        </w:rPr>
        <w:t>5</w:t>
      </w:r>
      <w:r w:rsidR="00A313E5">
        <w:rPr>
          <w:rFonts w:ascii="Times New Roman" w:hAnsi="Times New Roman"/>
          <w:sz w:val="24"/>
          <w:szCs w:val="24"/>
        </w:rPr>
        <w:t> </w:t>
      </w:r>
      <w:r w:rsidR="00187A9F">
        <w:rPr>
          <w:rFonts w:ascii="Times New Roman" w:hAnsi="Times New Roman"/>
          <w:sz w:val="24"/>
          <w:szCs w:val="24"/>
        </w:rPr>
        <w:t>375</w:t>
      </w:r>
      <w:r w:rsidR="00A313E5">
        <w:rPr>
          <w:rFonts w:ascii="Times New Roman" w:hAnsi="Times New Roman"/>
          <w:sz w:val="24"/>
          <w:szCs w:val="24"/>
        </w:rPr>
        <w:t>,</w:t>
      </w:r>
      <w:r w:rsidR="00187A9F">
        <w:rPr>
          <w:rFonts w:ascii="Times New Roman" w:hAnsi="Times New Roman"/>
          <w:sz w:val="24"/>
          <w:szCs w:val="24"/>
        </w:rPr>
        <w:t>9</w:t>
      </w:r>
      <w:r w:rsidR="00867A2A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</w:t>
      </w:r>
      <w:r w:rsidR="00FE6AD2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), </w:t>
      </w:r>
      <w:r w:rsidRPr="00C17CE1">
        <w:rPr>
          <w:rFonts w:ascii="Times New Roman" w:hAnsi="Times New Roman"/>
          <w:sz w:val="24"/>
          <w:szCs w:val="24"/>
        </w:rPr>
        <w:t>неналоговы</w:t>
      </w:r>
      <w:r w:rsidRPr="007519EF">
        <w:rPr>
          <w:rFonts w:ascii="Times New Roman" w:hAnsi="Times New Roman"/>
          <w:sz w:val="24"/>
          <w:szCs w:val="24"/>
        </w:rPr>
        <w:t xml:space="preserve">е доходы </w:t>
      </w:r>
      <w:r w:rsidR="00A963D3" w:rsidRPr="007519EF">
        <w:rPr>
          <w:rFonts w:ascii="Times New Roman" w:hAnsi="Times New Roman"/>
          <w:sz w:val="24"/>
          <w:szCs w:val="24"/>
        </w:rPr>
        <w:t>составили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="00187A9F">
        <w:rPr>
          <w:rFonts w:ascii="Times New Roman" w:hAnsi="Times New Roman"/>
          <w:sz w:val="24"/>
          <w:szCs w:val="24"/>
        </w:rPr>
        <w:t>99</w:t>
      </w:r>
      <w:r w:rsidR="00A313E5">
        <w:rPr>
          <w:rFonts w:ascii="Times New Roman" w:hAnsi="Times New Roman"/>
          <w:sz w:val="24"/>
          <w:szCs w:val="24"/>
        </w:rPr>
        <w:t>,</w:t>
      </w:r>
      <w:r w:rsidR="00187A9F">
        <w:rPr>
          <w:rFonts w:ascii="Times New Roman" w:hAnsi="Times New Roman"/>
          <w:sz w:val="24"/>
          <w:szCs w:val="24"/>
        </w:rPr>
        <w:t>88</w:t>
      </w:r>
      <w:r w:rsidRPr="007519EF">
        <w:rPr>
          <w:rFonts w:ascii="Times New Roman" w:hAnsi="Times New Roman"/>
          <w:sz w:val="24"/>
          <w:szCs w:val="24"/>
        </w:rPr>
        <w:t>% (</w:t>
      </w:r>
      <w:r w:rsidR="003F470B">
        <w:rPr>
          <w:rFonts w:ascii="Times New Roman" w:hAnsi="Times New Roman"/>
          <w:sz w:val="24"/>
          <w:szCs w:val="24"/>
        </w:rPr>
        <w:t>у</w:t>
      </w:r>
      <w:r w:rsidR="00187A9F">
        <w:rPr>
          <w:rFonts w:ascii="Times New Roman" w:hAnsi="Times New Roman"/>
          <w:sz w:val="24"/>
          <w:szCs w:val="24"/>
        </w:rPr>
        <w:t>меньшение</w:t>
      </w:r>
      <w:r w:rsidRPr="007519EF">
        <w:rPr>
          <w:rFonts w:ascii="Times New Roman" w:hAnsi="Times New Roman"/>
          <w:sz w:val="24"/>
          <w:szCs w:val="24"/>
        </w:rPr>
        <w:t xml:space="preserve"> составило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="00187A9F">
        <w:rPr>
          <w:rFonts w:ascii="Times New Roman" w:hAnsi="Times New Roman"/>
          <w:sz w:val="24"/>
          <w:szCs w:val="24"/>
        </w:rPr>
        <w:t>15</w:t>
      </w:r>
      <w:r w:rsidR="00A313E5">
        <w:rPr>
          <w:rFonts w:ascii="Times New Roman" w:hAnsi="Times New Roman"/>
          <w:sz w:val="24"/>
          <w:szCs w:val="24"/>
        </w:rPr>
        <w:t>,</w:t>
      </w:r>
      <w:r w:rsidR="00187A9F">
        <w:rPr>
          <w:rFonts w:ascii="Times New Roman" w:hAnsi="Times New Roman"/>
          <w:sz w:val="24"/>
          <w:szCs w:val="24"/>
        </w:rPr>
        <w:t>1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D3AFD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), безвозмездные поступления </w:t>
      </w:r>
      <w:r w:rsidR="00C17CE1">
        <w:rPr>
          <w:rFonts w:ascii="Times New Roman" w:hAnsi="Times New Roman"/>
          <w:sz w:val="24"/>
          <w:szCs w:val="24"/>
        </w:rPr>
        <w:t>составили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187A9F">
        <w:rPr>
          <w:rFonts w:ascii="Times New Roman" w:hAnsi="Times New Roman"/>
          <w:sz w:val="24"/>
          <w:szCs w:val="24"/>
        </w:rPr>
        <w:t>121</w:t>
      </w:r>
      <w:r w:rsidR="00A313E5">
        <w:rPr>
          <w:rFonts w:ascii="Times New Roman" w:hAnsi="Times New Roman"/>
          <w:sz w:val="24"/>
          <w:szCs w:val="24"/>
        </w:rPr>
        <w:t>,</w:t>
      </w:r>
      <w:r w:rsidR="00187A9F">
        <w:rPr>
          <w:rFonts w:ascii="Times New Roman" w:hAnsi="Times New Roman"/>
          <w:sz w:val="24"/>
          <w:szCs w:val="24"/>
        </w:rPr>
        <w:t>63</w:t>
      </w:r>
      <w:r w:rsidRPr="007519EF">
        <w:rPr>
          <w:rFonts w:ascii="Times New Roman" w:hAnsi="Times New Roman"/>
          <w:sz w:val="24"/>
          <w:szCs w:val="24"/>
        </w:rPr>
        <w:t>% (</w:t>
      </w:r>
      <w:r w:rsidR="00187A9F">
        <w:rPr>
          <w:rFonts w:ascii="Times New Roman" w:hAnsi="Times New Roman"/>
          <w:sz w:val="24"/>
          <w:szCs w:val="24"/>
        </w:rPr>
        <w:t>увеличение</w:t>
      </w:r>
      <w:r w:rsidR="00A963D3" w:rsidRPr="007519EF">
        <w:rPr>
          <w:rFonts w:ascii="Times New Roman" w:hAnsi="Times New Roman"/>
          <w:sz w:val="24"/>
          <w:szCs w:val="24"/>
        </w:rPr>
        <w:t xml:space="preserve"> </w:t>
      </w:r>
      <w:r w:rsidR="00C17CE1" w:rsidRPr="007519EF">
        <w:rPr>
          <w:rFonts w:ascii="Times New Roman" w:hAnsi="Times New Roman"/>
          <w:sz w:val="24"/>
          <w:szCs w:val="24"/>
        </w:rPr>
        <w:t>составил</w:t>
      </w:r>
      <w:r w:rsidR="00C17CE1">
        <w:rPr>
          <w:rFonts w:ascii="Times New Roman" w:hAnsi="Times New Roman"/>
          <w:sz w:val="24"/>
          <w:szCs w:val="24"/>
        </w:rPr>
        <w:t xml:space="preserve">о </w:t>
      </w:r>
      <w:r w:rsidR="00187A9F">
        <w:rPr>
          <w:rFonts w:ascii="Times New Roman" w:hAnsi="Times New Roman"/>
          <w:sz w:val="24"/>
          <w:szCs w:val="24"/>
        </w:rPr>
        <w:t>45</w:t>
      </w:r>
      <w:r w:rsidR="00A313E5">
        <w:rPr>
          <w:rFonts w:ascii="Times New Roman" w:hAnsi="Times New Roman"/>
          <w:sz w:val="24"/>
          <w:szCs w:val="24"/>
        </w:rPr>
        <w:t> </w:t>
      </w:r>
      <w:r w:rsidR="00187A9F">
        <w:rPr>
          <w:rFonts w:ascii="Times New Roman" w:hAnsi="Times New Roman"/>
          <w:sz w:val="24"/>
          <w:szCs w:val="24"/>
        </w:rPr>
        <w:t>176</w:t>
      </w:r>
      <w:r w:rsidR="00A313E5">
        <w:rPr>
          <w:rFonts w:ascii="Times New Roman" w:hAnsi="Times New Roman"/>
          <w:sz w:val="24"/>
          <w:szCs w:val="24"/>
        </w:rPr>
        <w:t>,</w:t>
      </w:r>
      <w:r w:rsidR="00187A9F">
        <w:rPr>
          <w:rFonts w:ascii="Times New Roman" w:hAnsi="Times New Roman"/>
          <w:sz w:val="24"/>
          <w:szCs w:val="24"/>
        </w:rPr>
        <w:t>5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D3AFD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).</w:t>
      </w:r>
    </w:p>
    <w:p w14:paraId="0CE7F842" w14:textId="77777777" w:rsidR="00893DDA" w:rsidRDefault="00893DDA" w:rsidP="001C368B">
      <w:pPr>
        <w:jc w:val="both"/>
        <w:rPr>
          <w:rFonts w:ascii="Times New Roman" w:hAnsi="Times New Roman"/>
          <w:b/>
          <w:sz w:val="24"/>
          <w:szCs w:val="24"/>
        </w:rPr>
      </w:pPr>
    </w:p>
    <w:p w14:paraId="4A1FDD48" w14:textId="5FAC8799" w:rsidR="001C368B" w:rsidRPr="007519EF" w:rsidRDefault="001C368B" w:rsidP="001C368B">
      <w:pPr>
        <w:jc w:val="both"/>
        <w:rPr>
          <w:rFonts w:ascii="Times New Roman" w:hAnsi="Times New Roman"/>
          <w:b/>
          <w:sz w:val="24"/>
          <w:szCs w:val="24"/>
        </w:rPr>
      </w:pPr>
      <w:r w:rsidRPr="00821D84">
        <w:rPr>
          <w:rFonts w:ascii="Times New Roman" w:hAnsi="Times New Roman"/>
          <w:b/>
          <w:sz w:val="24"/>
          <w:szCs w:val="24"/>
        </w:rPr>
        <w:t xml:space="preserve">Исполнение и структура доходной части бюджета </w:t>
      </w:r>
      <w:r w:rsidR="00D66EEB" w:rsidRPr="00821D84">
        <w:rPr>
          <w:rFonts w:ascii="Times New Roman" w:hAnsi="Times New Roman"/>
          <w:b/>
          <w:sz w:val="24"/>
          <w:szCs w:val="24"/>
        </w:rPr>
        <w:t>района</w:t>
      </w:r>
      <w:r w:rsidRPr="00821D84">
        <w:rPr>
          <w:rFonts w:ascii="Times New Roman" w:hAnsi="Times New Roman"/>
          <w:b/>
          <w:sz w:val="24"/>
          <w:szCs w:val="24"/>
        </w:rPr>
        <w:t xml:space="preserve"> за </w:t>
      </w:r>
      <w:r w:rsidR="002C1EAD" w:rsidRPr="00821D84">
        <w:rPr>
          <w:rFonts w:ascii="Times New Roman" w:hAnsi="Times New Roman"/>
          <w:b/>
          <w:sz w:val="24"/>
          <w:szCs w:val="24"/>
        </w:rPr>
        <w:t>2021</w:t>
      </w:r>
      <w:r w:rsidRPr="00821D84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представлены в таблице:</w:t>
      </w:r>
    </w:p>
    <w:p w14:paraId="4378FDDB" w14:textId="77777777" w:rsidR="00096E06" w:rsidRPr="007519EF" w:rsidRDefault="00CB6FAE" w:rsidP="00CB6FAE">
      <w:pPr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(</w:t>
      </w:r>
      <w:proofErr w:type="spellStart"/>
      <w:r w:rsidRPr="007519EF">
        <w:rPr>
          <w:rFonts w:ascii="Times New Roman" w:hAnsi="Times New Roman"/>
          <w:sz w:val="24"/>
          <w:szCs w:val="24"/>
        </w:rPr>
        <w:t>тыс.руб</w:t>
      </w:r>
      <w:proofErr w:type="spellEnd"/>
      <w:r w:rsidRPr="007519EF">
        <w:rPr>
          <w:rFonts w:ascii="Times New Roman" w:hAnsi="Times New Roman"/>
          <w:sz w:val="24"/>
          <w:szCs w:val="24"/>
        </w:rPr>
        <w:t>.)</w:t>
      </w:r>
    </w:p>
    <w:tbl>
      <w:tblPr>
        <w:tblStyle w:val="ac"/>
        <w:tblW w:w="10118" w:type="dxa"/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1C368B" w:rsidRPr="007519EF" w14:paraId="0EAE267D" w14:textId="77777777" w:rsidTr="001A26A9">
        <w:tc>
          <w:tcPr>
            <w:tcW w:w="2455" w:type="dxa"/>
            <w:vMerge w:val="restart"/>
          </w:tcPr>
          <w:p w14:paraId="13AF92AD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9" w:type="dxa"/>
            <w:vMerge w:val="restart"/>
          </w:tcPr>
          <w:p w14:paraId="519AC1B3" w14:textId="34F652B2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Исполнено в </w:t>
            </w:r>
            <w:r w:rsidR="002C1EA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у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Merge w:val="restart"/>
          </w:tcPr>
          <w:p w14:paraId="3905DB7A" w14:textId="7EB5F72C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Плановые назначения </w:t>
            </w:r>
            <w:r w:rsidR="002C1EA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а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048" w:type="dxa"/>
            <w:gridSpan w:val="4"/>
          </w:tcPr>
          <w:p w14:paraId="30C19CEE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1C368B" w:rsidRPr="007519EF" w14:paraId="619C69CB" w14:textId="77777777" w:rsidTr="001A26A9">
        <w:tc>
          <w:tcPr>
            <w:tcW w:w="2455" w:type="dxa"/>
            <w:vMerge/>
          </w:tcPr>
          <w:p w14:paraId="4A073C96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12AC22A8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BA4A8A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7" w:type="dxa"/>
            <w:gridSpan w:val="3"/>
          </w:tcPr>
          <w:p w14:paraId="35CA8339" w14:textId="760AB50B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C1EA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21" w:type="dxa"/>
            <w:vMerge w:val="restart"/>
          </w:tcPr>
          <w:p w14:paraId="3518FB8C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14:paraId="1A76FB89" w14:textId="71C3B3E4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к уровню </w:t>
            </w:r>
            <w:r w:rsidR="002C1EA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года, %</w:t>
            </w:r>
          </w:p>
        </w:tc>
      </w:tr>
      <w:tr w:rsidR="001C368B" w:rsidRPr="007519EF" w14:paraId="2661D296" w14:textId="77777777" w:rsidTr="001A26A9">
        <w:tc>
          <w:tcPr>
            <w:tcW w:w="2455" w:type="dxa"/>
            <w:vMerge/>
          </w:tcPr>
          <w:p w14:paraId="48938556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5E6EFFFE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5FA59D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6158EA" w14:textId="77777777" w:rsidR="001C368B" w:rsidRPr="007519EF" w:rsidRDefault="00727B1B" w:rsidP="001C3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, тыс.</w:t>
            </w:r>
          </w:p>
          <w:p w14:paraId="1C9D03E5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4EAB1778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дельный вес в общем объеме доходов, %</w:t>
            </w:r>
          </w:p>
        </w:tc>
        <w:tc>
          <w:tcPr>
            <w:tcW w:w="1376" w:type="dxa"/>
          </w:tcPr>
          <w:p w14:paraId="14B0480A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цент исполнения, %</w:t>
            </w:r>
          </w:p>
        </w:tc>
        <w:tc>
          <w:tcPr>
            <w:tcW w:w="1121" w:type="dxa"/>
            <w:vMerge/>
          </w:tcPr>
          <w:p w14:paraId="49C85B42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45" w:rsidRPr="00BA0302" w14:paraId="6DF70A4C" w14:textId="77777777" w:rsidTr="001A26A9">
        <w:trPr>
          <w:trHeight w:val="482"/>
        </w:trPr>
        <w:tc>
          <w:tcPr>
            <w:tcW w:w="2455" w:type="dxa"/>
          </w:tcPr>
          <w:p w14:paraId="11D895A5" w14:textId="77777777" w:rsidR="006A3845" w:rsidRPr="007519EF" w:rsidRDefault="006A3845" w:rsidP="006A38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оговые доходы всего </w:t>
            </w:r>
          </w:p>
        </w:tc>
        <w:tc>
          <w:tcPr>
            <w:tcW w:w="1339" w:type="dxa"/>
          </w:tcPr>
          <w:p w14:paraId="3CF1838E" w14:textId="5B5E30A4" w:rsidR="006A3845" w:rsidRPr="006B02C9" w:rsidRDefault="006A3845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01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850A34C" w14:textId="1C610262" w:rsidR="006A3845" w:rsidRPr="006B02C9" w:rsidRDefault="006A3845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057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89563BD" w14:textId="6978F883" w:rsidR="006A3845" w:rsidRPr="006B02C9" w:rsidRDefault="006A3845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477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202E4A" w14:textId="73E1DF38" w:rsidR="006A3845" w:rsidRPr="006B02C9" w:rsidRDefault="006A3845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</w:tcPr>
          <w:p w14:paraId="5B9CA48C" w14:textId="3B8F70A4" w:rsidR="006A3845" w:rsidRPr="006B02C9" w:rsidRDefault="006A3845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21" w:type="dxa"/>
          </w:tcPr>
          <w:p w14:paraId="23617CA2" w14:textId="3FADFDFB" w:rsidR="006A3845" w:rsidRPr="006B02C9" w:rsidRDefault="006A3845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6A3845" w:rsidRPr="00BA0302" w14:paraId="6940F2B1" w14:textId="77777777" w:rsidTr="001A26A9">
        <w:tc>
          <w:tcPr>
            <w:tcW w:w="2455" w:type="dxa"/>
          </w:tcPr>
          <w:p w14:paraId="3952EF55" w14:textId="77777777" w:rsidR="006A3845" w:rsidRPr="007519EF" w:rsidRDefault="006A3845" w:rsidP="006A3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39" w:type="dxa"/>
          </w:tcPr>
          <w:p w14:paraId="3DB4751C" w14:textId="6986C6CA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D75DC" w14:textId="72853395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9F45B9" w14:textId="7B18D329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42AB04" w14:textId="0269CBCD" w:rsidR="006A3845" w:rsidRPr="006B02C9" w:rsidRDefault="006A3845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9A78601" w14:textId="2FBC2D59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ACCAE22" w14:textId="13D742D7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845" w:rsidRPr="00BA0302" w14:paraId="3A754598" w14:textId="77777777" w:rsidTr="001A26A9">
        <w:trPr>
          <w:trHeight w:val="571"/>
        </w:trPr>
        <w:tc>
          <w:tcPr>
            <w:tcW w:w="2455" w:type="dxa"/>
          </w:tcPr>
          <w:p w14:paraId="7BAB4DCF" w14:textId="77777777" w:rsidR="006A3845" w:rsidRPr="007519EF" w:rsidRDefault="006A3845" w:rsidP="006A3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339" w:type="dxa"/>
          </w:tcPr>
          <w:p w14:paraId="75D4F269" w14:textId="21FDE2A6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1755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649BDC" w14:textId="7D00B919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300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FBC082E" w14:textId="37CBD5FE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3352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92D4EE" w14:textId="4747082D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76" w:type="dxa"/>
          </w:tcPr>
          <w:p w14:paraId="7AFF90FD" w14:textId="00A087C0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1" w:type="dxa"/>
          </w:tcPr>
          <w:p w14:paraId="396A34B8" w14:textId="3290DF69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</w:tr>
      <w:tr w:rsidR="006A3845" w:rsidRPr="00BA0302" w14:paraId="7F0698E4" w14:textId="77777777" w:rsidTr="001A26A9">
        <w:tc>
          <w:tcPr>
            <w:tcW w:w="2455" w:type="dxa"/>
          </w:tcPr>
          <w:p w14:paraId="3FFBAE63" w14:textId="77777777" w:rsidR="006A3845" w:rsidRPr="007519EF" w:rsidRDefault="006A3845" w:rsidP="006A3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налог на вмененный дох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отдельных видов деятельности</w:t>
            </w:r>
          </w:p>
        </w:tc>
        <w:tc>
          <w:tcPr>
            <w:tcW w:w="1339" w:type="dxa"/>
          </w:tcPr>
          <w:p w14:paraId="355DE176" w14:textId="4AC23898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68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D9F2902" w14:textId="1F26E157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56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DF513F6" w14:textId="4E2F6865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56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12C3E08" w14:textId="1810376F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76" w:type="dxa"/>
          </w:tcPr>
          <w:p w14:paraId="5954A09B" w14:textId="5D91E291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</w:tcPr>
          <w:p w14:paraId="710C46D7" w14:textId="3A46020A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6A3845" w:rsidRPr="00BA0302" w14:paraId="70A44543" w14:textId="77777777" w:rsidTr="001A26A9">
        <w:tc>
          <w:tcPr>
            <w:tcW w:w="2455" w:type="dxa"/>
          </w:tcPr>
          <w:p w14:paraId="3B246D85" w14:textId="77777777" w:rsidR="006A3845" w:rsidRPr="007519EF" w:rsidRDefault="006A3845" w:rsidP="006A3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хозяйственный 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1339" w:type="dxa"/>
          </w:tcPr>
          <w:p w14:paraId="7F8A698B" w14:textId="35B93ACB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BFFFEB7" w14:textId="179F6698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136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6DBB130" w14:textId="10230043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136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29D96DA" w14:textId="549EB09B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76" w:type="dxa"/>
          </w:tcPr>
          <w:p w14:paraId="52B11564" w14:textId="3C828266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</w:tcPr>
          <w:p w14:paraId="5275149A" w14:textId="78E61164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A3845" w:rsidRPr="00BA0302" w14:paraId="14371AAD" w14:textId="77777777" w:rsidTr="001A26A9">
        <w:tc>
          <w:tcPr>
            <w:tcW w:w="2455" w:type="dxa"/>
          </w:tcPr>
          <w:p w14:paraId="69021C11" w14:textId="77777777" w:rsidR="006A3845" w:rsidRPr="007519EF" w:rsidRDefault="006A3845" w:rsidP="006A3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алог, взимаемый в связи пр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ением упрощенной системы налогообложения</w:t>
            </w:r>
          </w:p>
        </w:tc>
        <w:tc>
          <w:tcPr>
            <w:tcW w:w="1339" w:type="dxa"/>
          </w:tcPr>
          <w:p w14:paraId="10FB946A" w14:textId="712767B6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76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E7970FD" w14:textId="31301203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11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3F06284" w14:textId="0AFDD2A4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148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4FD6FB7" w14:textId="44F536FF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76" w:type="dxa"/>
          </w:tcPr>
          <w:p w14:paraId="29B38F95" w14:textId="67F81315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21" w:type="dxa"/>
          </w:tcPr>
          <w:p w14:paraId="004C8FD9" w14:textId="10012DE2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62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6A3845" w:rsidRPr="00BA0302" w14:paraId="3313E056" w14:textId="77777777" w:rsidTr="001A26A9">
        <w:tc>
          <w:tcPr>
            <w:tcW w:w="2455" w:type="dxa"/>
          </w:tcPr>
          <w:p w14:paraId="21072416" w14:textId="77777777" w:rsidR="006A3845" w:rsidRPr="007519EF" w:rsidRDefault="006A3845" w:rsidP="006A3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патентной системы налогообложения</w:t>
            </w:r>
          </w:p>
        </w:tc>
        <w:tc>
          <w:tcPr>
            <w:tcW w:w="1339" w:type="dxa"/>
          </w:tcPr>
          <w:p w14:paraId="2A001B8B" w14:textId="36E378F5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12D6E59" w14:textId="694F4629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38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6EF37C8" w14:textId="38C25401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67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23BB944" w14:textId="10AAB8F9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76" w:type="dxa"/>
          </w:tcPr>
          <w:p w14:paraId="083F35BB" w14:textId="5085136F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1" w:type="dxa"/>
          </w:tcPr>
          <w:p w14:paraId="7BFCFA1B" w14:textId="7D2697B0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6A3845" w:rsidRPr="00BA0302" w14:paraId="664619E4" w14:textId="77777777" w:rsidTr="001A26A9">
        <w:trPr>
          <w:trHeight w:val="501"/>
        </w:trPr>
        <w:tc>
          <w:tcPr>
            <w:tcW w:w="2455" w:type="dxa"/>
          </w:tcPr>
          <w:p w14:paraId="1C9206E8" w14:textId="77777777" w:rsidR="006A3845" w:rsidRPr="007519EF" w:rsidRDefault="006A3845" w:rsidP="006A3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ственная 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пошлина</w:t>
            </w:r>
          </w:p>
        </w:tc>
        <w:tc>
          <w:tcPr>
            <w:tcW w:w="1339" w:type="dxa"/>
          </w:tcPr>
          <w:p w14:paraId="291FA695" w14:textId="71D63E32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735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4673BA" w14:textId="7EEC028E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FD278FE" w14:textId="6758FD5B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8787A9F" w14:textId="1C39543F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76" w:type="dxa"/>
          </w:tcPr>
          <w:p w14:paraId="0104F125" w14:textId="3FDAF883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1" w:type="dxa"/>
          </w:tcPr>
          <w:p w14:paraId="35A3C194" w14:textId="39427304" w:rsidR="006A3845" w:rsidRPr="006B02C9" w:rsidRDefault="006A3845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 w:rsidR="00A31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6B02C9" w:rsidRPr="007519EF" w14:paraId="2E678E0D" w14:textId="77777777" w:rsidTr="001A26A9">
        <w:trPr>
          <w:trHeight w:val="1049"/>
        </w:trPr>
        <w:tc>
          <w:tcPr>
            <w:tcW w:w="2455" w:type="dxa"/>
          </w:tcPr>
          <w:p w14:paraId="2A5C1DF1" w14:textId="77777777" w:rsidR="006B02C9" w:rsidRPr="007519EF" w:rsidRDefault="006B02C9" w:rsidP="006B02C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1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еналоговые доходы всего, из них:</w:t>
            </w:r>
          </w:p>
        </w:tc>
        <w:tc>
          <w:tcPr>
            <w:tcW w:w="1339" w:type="dxa"/>
          </w:tcPr>
          <w:p w14:paraId="2AF55F6C" w14:textId="07597CA3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53</w:t>
            </w:r>
            <w:r w:rsidR="00A3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A26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25A86E8" w14:textId="530A414B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42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5F62F80" w14:textId="4A921E2C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38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0890456" w14:textId="23636582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76" w:type="dxa"/>
          </w:tcPr>
          <w:p w14:paraId="337831FB" w14:textId="432AE3D9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21" w:type="dxa"/>
          </w:tcPr>
          <w:p w14:paraId="252242C0" w14:textId="76FBFA22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6B02C9" w:rsidRPr="007519EF" w14:paraId="1AA83644" w14:textId="77777777" w:rsidTr="001A26A9">
        <w:trPr>
          <w:trHeight w:val="2029"/>
        </w:trPr>
        <w:tc>
          <w:tcPr>
            <w:tcW w:w="2455" w:type="dxa"/>
          </w:tcPr>
          <w:p w14:paraId="55C15B71" w14:textId="1E8B07F2" w:rsidR="006B02C9" w:rsidRPr="007519EF" w:rsidRDefault="006B02C9" w:rsidP="006B02C9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</w:tcPr>
          <w:p w14:paraId="75DDEC44" w14:textId="43952476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417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BDF452" w14:textId="7057C4E6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55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B52E54C" w14:textId="0A289CBE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744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3389F3" w14:textId="180537DD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76" w:type="dxa"/>
          </w:tcPr>
          <w:p w14:paraId="523FF3FC" w14:textId="721B43E0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1" w:type="dxa"/>
          </w:tcPr>
          <w:p w14:paraId="7A7FFA09" w14:textId="161EE468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6B02C9" w:rsidRPr="007519EF" w14:paraId="6B43207B" w14:textId="77777777" w:rsidTr="001A26A9">
        <w:trPr>
          <w:trHeight w:val="1025"/>
        </w:trPr>
        <w:tc>
          <w:tcPr>
            <w:tcW w:w="2455" w:type="dxa"/>
          </w:tcPr>
          <w:p w14:paraId="42368015" w14:textId="77777777" w:rsidR="006B02C9" w:rsidRPr="007519EF" w:rsidRDefault="006B02C9" w:rsidP="006B02C9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и при пользовании природными ресурсами </w:t>
            </w:r>
          </w:p>
        </w:tc>
        <w:tc>
          <w:tcPr>
            <w:tcW w:w="1339" w:type="dxa"/>
          </w:tcPr>
          <w:p w14:paraId="3FDC7401" w14:textId="5AEC0E0E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</w:tcPr>
          <w:p w14:paraId="075B240E" w14:textId="44EF09FC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E82F0D2" w14:textId="4D8D7F40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8C1A6A" w14:textId="663A4119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</w:tcPr>
          <w:p w14:paraId="59DE2368" w14:textId="2F446515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</w:tcPr>
          <w:p w14:paraId="298EEDBC" w14:textId="460F9D23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B02C9" w:rsidRPr="007519EF" w14:paraId="6D23195C" w14:textId="77777777" w:rsidTr="001A26A9">
        <w:tc>
          <w:tcPr>
            <w:tcW w:w="2455" w:type="dxa"/>
          </w:tcPr>
          <w:p w14:paraId="09421110" w14:textId="77777777" w:rsidR="006B02C9" w:rsidRPr="007519EF" w:rsidRDefault="006B02C9" w:rsidP="006B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</w:tcPr>
          <w:p w14:paraId="46954863" w14:textId="4BC39E04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549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806D2EE" w14:textId="3AC80735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8D6F3E9" w14:textId="15C79F15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0A7B0E4" w14:textId="669D38AB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76" w:type="dxa"/>
          </w:tcPr>
          <w:p w14:paraId="4C3A09CC" w14:textId="1A0D1A7D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</w:tcPr>
          <w:p w14:paraId="6975F41E" w14:textId="2A6E47D7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6B02C9" w:rsidRPr="007519EF" w14:paraId="4ACAD8B3" w14:textId="77777777" w:rsidTr="001A26A9">
        <w:tc>
          <w:tcPr>
            <w:tcW w:w="2455" w:type="dxa"/>
          </w:tcPr>
          <w:p w14:paraId="7690BEED" w14:textId="77777777" w:rsidR="006B02C9" w:rsidRPr="007519EF" w:rsidRDefault="006B02C9" w:rsidP="006B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Штрафы, санкции, во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ущерба</w:t>
            </w:r>
          </w:p>
        </w:tc>
        <w:tc>
          <w:tcPr>
            <w:tcW w:w="1339" w:type="dxa"/>
          </w:tcPr>
          <w:p w14:paraId="29F98881" w14:textId="5C65209F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F680D2" w14:textId="01976BAB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FB8EED3" w14:textId="05557F81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0B51E8" w14:textId="457619DC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14:paraId="45521BE7" w14:textId="2B7EDBEF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21" w:type="dxa"/>
          </w:tcPr>
          <w:p w14:paraId="3A32D2B9" w14:textId="64065238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B02C9" w:rsidRPr="007519EF" w14:paraId="6380DF7F" w14:textId="77777777" w:rsidTr="001A26A9">
        <w:tc>
          <w:tcPr>
            <w:tcW w:w="2455" w:type="dxa"/>
          </w:tcPr>
          <w:p w14:paraId="62E82E88" w14:textId="77777777" w:rsidR="006B02C9" w:rsidRPr="007519EF" w:rsidRDefault="006B02C9" w:rsidP="006B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339" w:type="dxa"/>
          </w:tcPr>
          <w:p w14:paraId="004DF9A4" w14:textId="7C7C8DDA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A6EC113" w14:textId="26D3908F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5F1CE19" w14:textId="292222BD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7C4EEC" w14:textId="71A09863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6" w:type="dxa"/>
          </w:tcPr>
          <w:p w14:paraId="53ECBCA1" w14:textId="423E1C3B" w:rsidR="006B02C9" w:rsidRPr="006B02C9" w:rsidRDefault="001A26A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</w:tcPr>
          <w:p w14:paraId="3C0D40EF" w14:textId="6D1BA7AD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6B02C9" w:rsidRPr="007519EF" w14:paraId="3A0513C2" w14:textId="77777777" w:rsidTr="001A26A9">
        <w:tc>
          <w:tcPr>
            <w:tcW w:w="2455" w:type="dxa"/>
          </w:tcPr>
          <w:p w14:paraId="620B00B3" w14:textId="77777777" w:rsidR="006B02C9" w:rsidRPr="007519EF" w:rsidRDefault="006B02C9" w:rsidP="006B02C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49F9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всего, в том числе:</w:t>
            </w:r>
          </w:p>
        </w:tc>
        <w:tc>
          <w:tcPr>
            <w:tcW w:w="1339" w:type="dxa"/>
          </w:tcPr>
          <w:p w14:paraId="5B26ACA4" w14:textId="67B35510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3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B9F2B5" w14:textId="1A939DD6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6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9A0EF81" w14:textId="29B7080A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3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9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E111B7B" w14:textId="26E2B762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</w:tcPr>
          <w:p w14:paraId="6157FBA6" w14:textId="07C067EE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14:paraId="075DF177" w14:textId="699F07B7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6B02C9" w:rsidRPr="007519EF" w14:paraId="020AAFE7" w14:textId="77777777" w:rsidTr="001A26A9">
        <w:tc>
          <w:tcPr>
            <w:tcW w:w="2455" w:type="dxa"/>
          </w:tcPr>
          <w:p w14:paraId="6FD3D5C9" w14:textId="77777777" w:rsidR="006B02C9" w:rsidRPr="007519EF" w:rsidRDefault="006B02C9" w:rsidP="006B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</w:tcPr>
          <w:p w14:paraId="2CBD77D5" w14:textId="69F27D1C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BAAEAEF" w14:textId="70C3B375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703DABE" w14:textId="061BFF73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EB980C" w14:textId="209FE2EA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76" w:type="dxa"/>
          </w:tcPr>
          <w:p w14:paraId="7E34C2D9" w14:textId="5A49F1D1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</w:tcPr>
          <w:p w14:paraId="4923EB67" w14:textId="56479E32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6B02C9" w:rsidRPr="007519EF" w14:paraId="394E1197" w14:textId="77777777" w:rsidTr="001A26A9">
        <w:tc>
          <w:tcPr>
            <w:tcW w:w="2455" w:type="dxa"/>
          </w:tcPr>
          <w:p w14:paraId="6F0AF074" w14:textId="77777777" w:rsidR="006B02C9" w:rsidRPr="007519EF" w:rsidRDefault="006B02C9" w:rsidP="006B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</w:tcPr>
          <w:p w14:paraId="11B7938C" w14:textId="667731A8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24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AA42093" w14:textId="152558A3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5828285" w14:textId="57FBDDDC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AD5D6FF" w14:textId="315CC0E9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76" w:type="dxa"/>
          </w:tcPr>
          <w:p w14:paraId="08A5D4B3" w14:textId="0C137285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1" w:type="dxa"/>
          </w:tcPr>
          <w:p w14:paraId="5CDD8542" w14:textId="30F00CB7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</w:tr>
      <w:tr w:rsidR="006B02C9" w:rsidRPr="007519EF" w14:paraId="73D681DF" w14:textId="77777777" w:rsidTr="001A26A9">
        <w:tc>
          <w:tcPr>
            <w:tcW w:w="2455" w:type="dxa"/>
          </w:tcPr>
          <w:p w14:paraId="030594D1" w14:textId="77777777" w:rsidR="006B02C9" w:rsidRPr="007519EF" w:rsidRDefault="006B02C9" w:rsidP="006B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</w:tcPr>
          <w:p w14:paraId="082AC9EE" w14:textId="344DB984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C91652F" w14:textId="3B16098D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0E3B5FA" w14:textId="3FE962B7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AC8F064" w14:textId="3EBEADBF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76" w:type="dxa"/>
          </w:tcPr>
          <w:p w14:paraId="69BB0B7C" w14:textId="068E05BB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21" w:type="dxa"/>
          </w:tcPr>
          <w:p w14:paraId="47B4881C" w14:textId="09B69505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6B02C9" w:rsidRPr="007519EF" w14:paraId="6BDC9595" w14:textId="77777777" w:rsidTr="001A26A9">
        <w:trPr>
          <w:trHeight w:val="896"/>
        </w:trPr>
        <w:tc>
          <w:tcPr>
            <w:tcW w:w="2455" w:type="dxa"/>
          </w:tcPr>
          <w:p w14:paraId="074130D7" w14:textId="77777777" w:rsidR="006B02C9" w:rsidRPr="007519EF" w:rsidRDefault="006B02C9" w:rsidP="006B02C9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9" w:type="dxa"/>
          </w:tcPr>
          <w:p w14:paraId="6AFB6013" w14:textId="5897FD7E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8A1AD0A" w14:textId="77D6C663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48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D784773" w14:textId="5824FF04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A59F96C" w14:textId="3350B8F2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76" w:type="dxa"/>
          </w:tcPr>
          <w:p w14:paraId="38C2546A" w14:textId="70682034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21" w:type="dxa"/>
          </w:tcPr>
          <w:p w14:paraId="122D387C" w14:textId="0F4CB5C1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 w:rsidR="00A929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</w:tr>
      <w:tr w:rsidR="006B02C9" w:rsidRPr="007519EF" w14:paraId="0ED7BA5E" w14:textId="77777777" w:rsidTr="001A26A9">
        <w:tc>
          <w:tcPr>
            <w:tcW w:w="2455" w:type="dxa"/>
          </w:tcPr>
          <w:p w14:paraId="0863593D" w14:textId="77777777" w:rsidR="006B02C9" w:rsidRPr="007519EF" w:rsidRDefault="006B02C9" w:rsidP="006B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39" w:type="dxa"/>
          </w:tcPr>
          <w:p w14:paraId="6663200C" w14:textId="4666287E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D1509E" w14:textId="064AA2FF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00E723A" w14:textId="785BD0C6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A929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25,6</w:t>
            </w:r>
          </w:p>
        </w:tc>
        <w:tc>
          <w:tcPr>
            <w:tcW w:w="1134" w:type="dxa"/>
          </w:tcPr>
          <w:p w14:paraId="1540D0B9" w14:textId="44C9D83E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6" w:type="dxa"/>
          </w:tcPr>
          <w:p w14:paraId="7293FEC7" w14:textId="67BE8C7E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1" w:type="dxa"/>
          </w:tcPr>
          <w:p w14:paraId="32A213A0" w14:textId="45D1C0C1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B02C9" w:rsidRPr="007519EF" w14:paraId="6F6F9361" w14:textId="77777777" w:rsidTr="001A26A9">
        <w:tc>
          <w:tcPr>
            <w:tcW w:w="2455" w:type="dxa"/>
          </w:tcPr>
          <w:p w14:paraId="05156871" w14:textId="094298A3" w:rsidR="006B02C9" w:rsidRPr="007519EF" w:rsidRDefault="006B02C9" w:rsidP="006B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Доходы бюджетов БС РФ от возврата оста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9" w:type="dxa"/>
          </w:tcPr>
          <w:p w14:paraId="215464AF" w14:textId="36BBDB74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DA758CD" w14:textId="3ADB0764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8069866" w14:textId="48B50884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0528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011586D" w14:textId="090633FE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</w:tcPr>
          <w:p w14:paraId="0479F923" w14:textId="45F8967D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</w:tcPr>
          <w:p w14:paraId="56575548" w14:textId="171D498F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6B02C9" w:rsidRPr="007519EF" w14:paraId="74E16A49" w14:textId="77777777" w:rsidTr="001A26A9">
        <w:trPr>
          <w:trHeight w:val="2553"/>
        </w:trPr>
        <w:tc>
          <w:tcPr>
            <w:tcW w:w="2455" w:type="dxa"/>
          </w:tcPr>
          <w:p w14:paraId="2675E37B" w14:textId="77777777" w:rsidR="006B02C9" w:rsidRPr="007519EF" w:rsidRDefault="006B02C9" w:rsidP="006B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lastRenderedPageBreak/>
              <w:t>Возврат остатков субсидий</w:t>
            </w:r>
            <w:r>
              <w:rPr>
                <w:rFonts w:ascii="Times New Roman" w:hAnsi="Times New Roman"/>
                <w:sz w:val="24"/>
                <w:szCs w:val="24"/>
              </w:rPr>
              <w:t>, субвенций и иных межбюджетных трансфертов, имеющих целевое назначение, прошлых лет</w:t>
            </w:r>
          </w:p>
        </w:tc>
        <w:tc>
          <w:tcPr>
            <w:tcW w:w="1339" w:type="dxa"/>
          </w:tcPr>
          <w:p w14:paraId="13A4A740" w14:textId="7E82EEDB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-469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EB0F341" w14:textId="57D39B89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-482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570D682" w14:textId="3EE2089C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-511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4E22785" w14:textId="0ED8922E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6" w:type="dxa"/>
          </w:tcPr>
          <w:p w14:paraId="5313018A" w14:textId="53FE63F4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1" w:type="dxa"/>
          </w:tcPr>
          <w:p w14:paraId="1B2EFE60" w14:textId="7385AC17" w:rsidR="006B02C9" w:rsidRPr="006B02C9" w:rsidRDefault="006B02C9" w:rsidP="006B02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EE6D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6B02C9" w:rsidRPr="007519EF" w14:paraId="55B9F63F" w14:textId="77777777" w:rsidTr="001A26A9">
        <w:tc>
          <w:tcPr>
            <w:tcW w:w="2455" w:type="dxa"/>
          </w:tcPr>
          <w:p w14:paraId="4BD90AB5" w14:textId="4EE2398E" w:rsidR="006B02C9" w:rsidRPr="005237BC" w:rsidRDefault="006B02C9" w:rsidP="006B02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7B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39" w:type="dxa"/>
          </w:tcPr>
          <w:p w14:paraId="607CAD0D" w14:textId="35C22B7B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078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A07A9C2" w14:textId="162898A1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186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3084FBF" w14:textId="2B2A5535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9616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0E804D0" w14:textId="2B4DC8A5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6" w:type="dxa"/>
          </w:tcPr>
          <w:p w14:paraId="100D82C6" w14:textId="06A2A9DD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21" w:type="dxa"/>
          </w:tcPr>
          <w:p w14:paraId="715E9D00" w14:textId="159F1C3D" w:rsidR="006B02C9" w:rsidRPr="006B02C9" w:rsidRDefault="006B02C9" w:rsidP="006B02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</w:t>
            </w:r>
            <w:r w:rsidR="00EE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B0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</w:tbl>
    <w:p w14:paraId="0A4058B4" w14:textId="77777777" w:rsidR="00277B6F" w:rsidRDefault="00277B6F" w:rsidP="001C368B">
      <w:pPr>
        <w:ind w:right="-5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6B76251" w14:textId="74095516" w:rsidR="001C368B" w:rsidRPr="007519EF" w:rsidRDefault="001C368B" w:rsidP="001C368B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D755BF">
        <w:rPr>
          <w:rFonts w:ascii="Times New Roman" w:hAnsi="Times New Roman"/>
          <w:b/>
          <w:sz w:val="24"/>
          <w:szCs w:val="24"/>
        </w:rPr>
        <w:t>План поступлений</w:t>
      </w:r>
      <w:r w:rsidRPr="007519EF">
        <w:rPr>
          <w:rFonts w:ascii="Times New Roman" w:hAnsi="Times New Roman"/>
          <w:b/>
          <w:sz w:val="24"/>
          <w:szCs w:val="24"/>
        </w:rPr>
        <w:t xml:space="preserve"> по налоговым доходам</w:t>
      </w:r>
      <w:r w:rsidRPr="007519EF">
        <w:rPr>
          <w:rFonts w:ascii="Times New Roman" w:hAnsi="Times New Roman"/>
          <w:sz w:val="24"/>
          <w:szCs w:val="24"/>
        </w:rPr>
        <w:t xml:space="preserve"> выполнен на </w:t>
      </w:r>
      <w:r w:rsidR="00A92952">
        <w:rPr>
          <w:rFonts w:ascii="Times New Roman" w:hAnsi="Times New Roman"/>
          <w:sz w:val="24"/>
          <w:szCs w:val="24"/>
        </w:rPr>
        <w:t>100</w:t>
      </w:r>
      <w:r w:rsidR="00EE6D9E">
        <w:rPr>
          <w:rFonts w:ascii="Times New Roman" w:hAnsi="Times New Roman"/>
          <w:sz w:val="24"/>
          <w:szCs w:val="24"/>
        </w:rPr>
        <w:t>,</w:t>
      </w:r>
      <w:r w:rsidR="00A92952">
        <w:rPr>
          <w:rFonts w:ascii="Times New Roman" w:hAnsi="Times New Roman"/>
          <w:sz w:val="24"/>
          <w:szCs w:val="24"/>
        </w:rPr>
        <w:t>98</w:t>
      </w:r>
      <w:r w:rsidRPr="007519EF">
        <w:rPr>
          <w:rFonts w:ascii="Times New Roman" w:hAnsi="Times New Roman"/>
          <w:sz w:val="24"/>
          <w:szCs w:val="24"/>
        </w:rPr>
        <w:t>%</w:t>
      </w:r>
      <w:r w:rsidR="00A03D69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к уточненному плану, фактическое поступление в бюджет </w:t>
      </w:r>
      <w:r w:rsidR="00D149F9">
        <w:rPr>
          <w:rFonts w:ascii="Times New Roman" w:hAnsi="Times New Roman"/>
          <w:sz w:val="24"/>
          <w:szCs w:val="24"/>
        </w:rPr>
        <w:t xml:space="preserve">района </w:t>
      </w:r>
      <w:r w:rsidRPr="007519EF">
        <w:rPr>
          <w:rFonts w:ascii="Times New Roman" w:hAnsi="Times New Roman"/>
          <w:sz w:val="24"/>
          <w:szCs w:val="24"/>
        </w:rPr>
        <w:t xml:space="preserve">составило </w:t>
      </w:r>
      <w:r w:rsidR="00A92952">
        <w:rPr>
          <w:rFonts w:ascii="Times New Roman" w:hAnsi="Times New Roman"/>
          <w:sz w:val="24"/>
          <w:szCs w:val="24"/>
        </w:rPr>
        <w:t>43477</w:t>
      </w:r>
      <w:r w:rsidR="00EE6D9E">
        <w:rPr>
          <w:rFonts w:ascii="Times New Roman" w:hAnsi="Times New Roman"/>
          <w:sz w:val="24"/>
          <w:szCs w:val="24"/>
        </w:rPr>
        <w:t>,</w:t>
      </w:r>
      <w:r w:rsidR="00A92952">
        <w:rPr>
          <w:rFonts w:ascii="Times New Roman" w:hAnsi="Times New Roman"/>
          <w:sz w:val="24"/>
          <w:szCs w:val="24"/>
        </w:rPr>
        <w:t>8</w:t>
      </w:r>
      <w:r w:rsidR="00DE793E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</w:t>
      </w:r>
      <w:r w:rsidR="00DE793E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</w:t>
      </w:r>
    </w:p>
    <w:p w14:paraId="44437134" w14:textId="39466C6B" w:rsidR="001C368B" w:rsidRPr="007519EF" w:rsidRDefault="001C368B" w:rsidP="001C368B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Налог на доходы физических лиц поступил в сумме </w:t>
      </w:r>
      <w:r w:rsidR="00A92952">
        <w:rPr>
          <w:rFonts w:ascii="Times New Roman" w:hAnsi="Times New Roman"/>
          <w:sz w:val="24"/>
          <w:szCs w:val="24"/>
        </w:rPr>
        <w:t>33352,7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DE793E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 (исполнение –</w:t>
      </w:r>
      <w:r w:rsidR="00A92952">
        <w:rPr>
          <w:rFonts w:ascii="Times New Roman" w:hAnsi="Times New Roman"/>
          <w:sz w:val="24"/>
          <w:szCs w:val="24"/>
        </w:rPr>
        <w:t>101</w:t>
      </w:r>
      <w:r w:rsidR="00814E63">
        <w:rPr>
          <w:rFonts w:ascii="Times New Roman" w:hAnsi="Times New Roman"/>
          <w:sz w:val="24"/>
          <w:szCs w:val="24"/>
        </w:rPr>
        <w:t>,</w:t>
      </w:r>
      <w:r w:rsidR="00A92952">
        <w:rPr>
          <w:rFonts w:ascii="Times New Roman" w:hAnsi="Times New Roman"/>
          <w:sz w:val="24"/>
          <w:szCs w:val="24"/>
        </w:rPr>
        <w:t>07</w:t>
      </w:r>
      <w:r w:rsidRPr="007519EF">
        <w:rPr>
          <w:rFonts w:ascii="Times New Roman" w:hAnsi="Times New Roman"/>
          <w:sz w:val="24"/>
          <w:szCs w:val="24"/>
        </w:rPr>
        <w:t xml:space="preserve">%), по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ом увеличился на </w:t>
      </w:r>
      <w:r w:rsidR="00A92952">
        <w:rPr>
          <w:rFonts w:ascii="Times New Roman" w:hAnsi="Times New Roman"/>
          <w:sz w:val="24"/>
          <w:szCs w:val="24"/>
        </w:rPr>
        <w:t>5</w:t>
      </w:r>
      <w:r w:rsidR="00814E63">
        <w:rPr>
          <w:rFonts w:ascii="Times New Roman" w:hAnsi="Times New Roman"/>
          <w:sz w:val="24"/>
          <w:szCs w:val="24"/>
        </w:rPr>
        <w:t>,</w:t>
      </w:r>
      <w:r w:rsidR="00A92952">
        <w:rPr>
          <w:rFonts w:ascii="Times New Roman" w:hAnsi="Times New Roman"/>
          <w:sz w:val="24"/>
          <w:szCs w:val="24"/>
        </w:rPr>
        <w:t>03</w:t>
      </w:r>
      <w:r w:rsidR="00DE793E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%</w:t>
      </w:r>
      <w:r w:rsidR="00C612DA" w:rsidRPr="007519EF">
        <w:rPr>
          <w:rFonts w:ascii="Times New Roman" w:hAnsi="Times New Roman"/>
          <w:sz w:val="24"/>
          <w:szCs w:val="24"/>
        </w:rPr>
        <w:t>;</w:t>
      </w:r>
      <w:r w:rsidRPr="007519EF">
        <w:rPr>
          <w:rFonts w:ascii="Times New Roman" w:hAnsi="Times New Roman"/>
          <w:sz w:val="24"/>
          <w:szCs w:val="24"/>
        </w:rPr>
        <w:t xml:space="preserve"> </w:t>
      </w:r>
    </w:p>
    <w:p w14:paraId="6A5A9F12" w14:textId="19519D03" w:rsidR="00A03D69" w:rsidRPr="007519EF" w:rsidRDefault="00A03D69" w:rsidP="00D149F9">
      <w:pPr>
        <w:ind w:right="-5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t xml:space="preserve">         Единый налог на вмененный </w:t>
      </w:r>
      <w:r w:rsidR="00787B8D" w:rsidRPr="007519EF">
        <w:rPr>
          <w:rFonts w:ascii="Times New Roman" w:hAnsi="Times New Roman"/>
          <w:color w:val="000000"/>
          <w:sz w:val="24"/>
          <w:szCs w:val="24"/>
        </w:rPr>
        <w:t>доход поступил</w:t>
      </w:r>
      <w:r w:rsidR="00412885" w:rsidRPr="007519EF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787B8D" w:rsidRPr="007519EF">
        <w:rPr>
          <w:rFonts w:ascii="Times New Roman" w:hAnsi="Times New Roman"/>
          <w:color w:val="000000"/>
          <w:sz w:val="24"/>
          <w:szCs w:val="24"/>
        </w:rPr>
        <w:t xml:space="preserve">объеме </w:t>
      </w:r>
      <w:r w:rsidR="00A92952">
        <w:rPr>
          <w:rFonts w:ascii="Times New Roman" w:hAnsi="Times New Roman"/>
          <w:color w:val="000000"/>
          <w:sz w:val="24"/>
          <w:szCs w:val="24"/>
        </w:rPr>
        <w:t>856</w:t>
      </w:r>
      <w:r w:rsidR="00814E63">
        <w:rPr>
          <w:rFonts w:ascii="Times New Roman" w:hAnsi="Times New Roman"/>
          <w:color w:val="000000"/>
          <w:sz w:val="24"/>
          <w:szCs w:val="24"/>
        </w:rPr>
        <w:t>,</w:t>
      </w:r>
      <w:r w:rsidR="00A92952">
        <w:rPr>
          <w:rFonts w:ascii="Times New Roman" w:hAnsi="Times New Roman"/>
          <w:color w:val="000000"/>
          <w:sz w:val="24"/>
          <w:szCs w:val="24"/>
        </w:rPr>
        <w:t>3</w:t>
      </w:r>
      <w:r w:rsidRPr="007519EF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BB7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9EF">
        <w:rPr>
          <w:rFonts w:ascii="Times New Roman" w:hAnsi="Times New Roman"/>
          <w:color w:val="000000"/>
          <w:sz w:val="24"/>
          <w:szCs w:val="24"/>
        </w:rPr>
        <w:t xml:space="preserve">руб. </w:t>
      </w:r>
      <w:r w:rsidRPr="007519EF">
        <w:rPr>
          <w:rFonts w:ascii="Times New Roman" w:hAnsi="Times New Roman"/>
          <w:sz w:val="24"/>
          <w:szCs w:val="24"/>
        </w:rPr>
        <w:t>(исполнение –100</w:t>
      </w:r>
      <w:r w:rsidR="00814E63">
        <w:rPr>
          <w:rFonts w:ascii="Times New Roman" w:hAnsi="Times New Roman"/>
          <w:sz w:val="24"/>
          <w:szCs w:val="24"/>
        </w:rPr>
        <w:t>,</w:t>
      </w:r>
      <w:r w:rsidR="00A92952">
        <w:rPr>
          <w:rFonts w:ascii="Times New Roman" w:hAnsi="Times New Roman"/>
          <w:sz w:val="24"/>
          <w:szCs w:val="24"/>
        </w:rPr>
        <w:t>00</w:t>
      </w:r>
      <w:r w:rsidRPr="007519EF">
        <w:rPr>
          <w:rFonts w:ascii="Times New Roman" w:hAnsi="Times New Roman"/>
          <w:sz w:val="24"/>
          <w:szCs w:val="24"/>
        </w:rPr>
        <w:t xml:space="preserve">%), по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A73BAF">
        <w:rPr>
          <w:rFonts w:ascii="Times New Roman" w:hAnsi="Times New Roman"/>
          <w:sz w:val="24"/>
          <w:szCs w:val="24"/>
        </w:rPr>
        <w:t>исполнено</w:t>
      </w:r>
      <w:r w:rsidR="00A73BAF" w:rsidRPr="007519EF">
        <w:rPr>
          <w:rFonts w:ascii="Times New Roman" w:hAnsi="Times New Roman"/>
          <w:sz w:val="24"/>
          <w:szCs w:val="24"/>
        </w:rPr>
        <w:t xml:space="preserve"> </w:t>
      </w:r>
      <w:r w:rsidR="00A73BAF">
        <w:rPr>
          <w:rFonts w:ascii="Times New Roman" w:hAnsi="Times New Roman"/>
          <w:sz w:val="24"/>
          <w:szCs w:val="24"/>
        </w:rPr>
        <w:t xml:space="preserve">на </w:t>
      </w:r>
      <w:r w:rsidR="00A92952">
        <w:rPr>
          <w:rFonts w:ascii="Times New Roman" w:hAnsi="Times New Roman"/>
          <w:sz w:val="24"/>
          <w:szCs w:val="24"/>
        </w:rPr>
        <w:t>231</w:t>
      </w:r>
      <w:r w:rsidR="00814E63">
        <w:rPr>
          <w:rFonts w:ascii="Times New Roman" w:hAnsi="Times New Roman"/>
          <w:sz w:val="24"/>
          <w:szCs w:val="24"/>
        </w:rPr>
        <w:t>,</w:t>
      </w:r>
      <w:r w:rsidR="00A92952">
        <w:rPr>
          <w:rFonts w:ascii="Times New Roman" w:hAnsi="Times New Roman"/>
          <w:sz w:val="24"/>
          <w:szCs w:val="24"/>
        </w:rPr>
        <w:t>60</w:t>
      </w:r>
      <w:r w:rsidRPr="007519EF">
        <w:rPr>
          <w:rFonts w:ascii="Times New Roman" w:hAnsi="Times New Roman"/>
          <w:sz w:val="24"/>
          <w:szCs w:val="24"/>
        </w:rPr>
        <w:t>%</w:t>
      </w:r>
      <w:r w:rsidR="00C612DA" w:rsidRPr="007519EF">
        <w:rPr>
          <w:rFonts w:ascii="Times New Roman" w:hAnsi="Times New Roman"/>
          <w:sz w:val="24"/>
          <w:szCs w:val="24"/>
        </w:rPr>
        <w:t>;</w:t>
      </w:r>
    </w:p>
    <w:p w14:paraId="319564CF" w14:textId="35A155F8" w:rsidR="001C368B" w:rsidRPr="007519EF" w:rsidRDefault="001C368B" w:rsidP="001C368B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Единый сельскохозяйственный налог </w:t>
      </w:r>
      <w:r w:rsidR="00412885" w:rsidRPr="007519EF">
        <w:rPr>
          <w:rFonts w:ascii="Times New Roman" w:hAnsi="Times New Roman"/>
          <w:sz w:val="24"/>
          <w:szCs w:val="24"/>
        </w:rPr>
        <w:t>поступил в объеме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A92952">
        <w:rPr>
          <w:rFonts w:ascii="Times New Roman" w:hAnsi="Times New Roman"/>
          <w:sz w:val="24"/>
          <w:szCs w:val="24"/>
        </w:rPr>
        <w:t>1136</w:t>
      </w:r>
      <w:r w:rsidR="00814E63">
        <w:rPr>
          <w:rFonts w:ascii="Times New Roman" w:hAnsi="Times New Roman"/>
          <w:sz w:val="24"/>
          <w:szCs w:val="24"/>
        </w:rPr>
        <w:t>,</w:t>
      </w:r>
      <w:r w:rsidR="00A92952">
        <w:rPr>
          <w:rFonts w:ascii="Times New Roman" w:hAnsi="Times New Roman"/>
          <w:sz w:val="24"/>
          <w:szCs w:val="24"/>
        </w:rPr>
        <w:t>7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B3DA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ли 100%, с увеличением к уровню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а на </w:t>
      </w:r>
      <w:r w:rsidR="00F55539">
        <w:rPr>
          <w:rFonts w:ascii="Times New Roman" w:hAnsi="Times New Roman"/>
          <w:sz w:val="24"/>
          <w:szCs w:val="24"/>
        </w:rPr>
        <w:t>65</w:t>
      </w:r>
      <w:r w:rsidR="00814E63">
        <w:rPr>
          <w:rFonts w:ascii="Times New Roman" w:hAnsi="Times New Roman"/>
          <w:sz w:val="24"/>
          <w:szCs w:val="24"/>
        </w:rPr>
        <w:t>,</w:t>
      </w:r>
      <w:r w:rsidR="00A73BAF">
        <w:rPr>
          <w:rFonts w:ascii="Times New Roman" w:hAnsi="Times New Roman"/>
          <w:sz w:val="24"/>
          <w:szCs w:val="24"/>
        </w:rPr>
        <w:t>2</w:t>
      </w:r>
      <w:r w:rsidRPr="007519EF">
        <w:rPr>
          <w:rFonts w:ascii="Times New Roman" w:hAnsi="Times New Roman"/>
          <w:sz w:val="24"/>
          <w:szCs w:val="24"/>
        </w:rPr>
        <w:t>%</w:t>
      </w:r>
      <w:r w:rsidR="00412885" w:rsidRPr="007519EF">
        <w:rPr>
          <w:rFonts w:ascii="Times New Roman" w:hAnsi="Times New Roman"/>
          <w:sz w:val="24"/>
          <w:szCs w:val="24"/>
        </w:rPr>
        <w:t>;</w:t>
      </w:r>
    </w:p>
    <w:p w14:paraId="4B4928EC" w14:textId="1AE92350" w:rsidR="00412885" w:rsidRPr="007519EF" w:rsidRDefault="00412885" w:rsidP="00412885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Налог, взимаемый в связи </w:t>
      </w:r>
      <w:r w:rsidR="00FF3C31" w:rsidRPr="007519EF">
        <w:rPr>
          <w:rFonts w:ascii="Times New Roman" w:hAnsi="Times New Roman"/>
          <w:sz w:val="24"/>
          <w:szCs w:val="24"/>
        </w:rPr>
        <w:t>применением Упрощенной системы налогообложения,</w:t>
      </w:r>
      <w:r w:rsidRPr="007519EF">
        <w:rPr>
          <w:rFonts w:ascii="Times New Roman" w:hAnsi="Times New Roman"/>
          <w:sz w:val="24"/>
          <w:szCs w:val="24"/>
        </w:rPr>
        <w:t xml:space="preserve"> поступил в объеме </w:t>
      </w:r>
      <w:r w:rsidR="00A92952">
        <w:rPr>
          <w:rFonts w:ascii="Times New Roman" w:hAnsi="Times New Roman"/>
          <w:sz w:val="24"/>
          <w:szCs w:val="24"/>
        </w:rPr>
        <w:t>5148</w:t>
      </w:r>
      <w:r w:rsidR="00814E63">
        <w:rPr>
          <w:rFonts w:ascii="Times New Roman" w:hAnsi="Times New Roman"/>
          <w:sz w:val="24"/>
          <w:szCs w:val="24"/>
        </w:rPr>
        <w:t>,</w:t>
      </w:r>
      <w:r w:rsidR="00A92952">
        <w:rPr>
          <w:rFonts w:ascii="Times New Roman" w:hAnsi="Times New Roman"/>
          <w:sz w:val="24"/>
          <w:szCs w:val="24"/>
        </w:rPr>
        <w:t>7</w:t>
      </w:r>
      <w:r w:rsidRPr="007519EF">
        <w:rPr>
          <w:rFonts w:ascii="Times New Roman" w:hAnsi="Times New Roman"/>
          <w:sz w:val="24"/>
          <w:szCs w:val="24"/>
        </w:rPr>
        <w:t xml:space="preserve"> тыс</w:t>
      </w:r>
      <w:r w:rsidR="00BB3DAF">
        <w:rPr>
          <w:rFonts w:ascii="Times New Roman" w:hAnsi="Times New Roman"/>
          <w:sz w:val="24"/>
          <w:szCs w:val="24"/>
        </w:rPr>
        <w:t xml:space="preserve">. </w:t>
      </w:r>
      <w:r w:rsidRPr="007519EF">
        <w:rPr>
          <w:rFonts w:ascii="Times New Roman" w:hAnsi="Times New Roman"/>
          <w:sz w:val="24"/>
          <w:szCs w:val="24"/>
        </w:rPr>
        <w:t>руб. или 100</w:t>
      </w:r>
      <w:r w:rsidR="00B32EA5">
        <w:rPr>
          <w:rFonts w:ascii="Times New Roman" w:hAnsi="Times New Roman"/>
          <w:sz w:val="24"/>
          <w:szCs w:val="24"/>
        </w:rPr>
        <w:t>,</w:t>
      </w:r>
      <w:r w:rsidR="00A92952">
        <w:rPr>
          <w:rFonts w:ascii="Times New Roman" w:hAnsi="Times New Roman"/>
          <w:sz w:val="24"/>
          <w:szCs w:val="24"/>
        </w:rPr>
        <w:t>74</w:t>
      </w:r>
      <w:r w:rsidRPr="007519EF">
        <w:rPr>
          <w:rFonts w:ascii="Times New Roman" w:hAnsi="Times New Roman"/>
          <w:sz w:val="24"/>
          <w:szCs w:val="24"/>
        </w:rPr>
        <w:t xml:space="preserve">%, с увеличением к уровню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а </w:t>
      </w:r>
      <w:r w:rsidR="00A92952">
        <w:rPr>
          <w:rFonts w:ascii="Times New Roman" w:hAnsi="Times New Roman"/>
          <w:sz w:val="24"/>
          <w:szCs w:val="24"/>
        </w:rPr>
        <w:t>в 6</w:t>
      </w:r>
      <w:r w:rsidR="00814E63">
        <w:rPr>
          <w:rFonts w:ascii="Times New Roman" w:hAnsi="Times New Roman"/>
          <w:sz w:val="24"/>
          <w:szCs w:val="24"/>
        </w:rPr>
        <w:t>,</w:t>
      </w:r>
      <w:r w:rsidR="00A92952">
        <w:rPr>
          <w:rFonts w:ascii="Times New Roman" w:hAnsi="Times New Roman"/>
          <w:sz w:val="24"/>
          <w:szCs w:val="24"/>
        </w:rPr>
        <w:t>6 раза</w:t>
      </w:r>
      <w:r w:rsidRPr="007519EF">
        <w:rPr>
          <w:rFonts w:ascii="Times New Roman" w:hAnsi="Times New Roman"/>
          <w:sz w:val="24"/>
          <w:szCs w:val="24"/>
        </w:rPr>
        <w:t>;</w:t>
      </w:r>
    </w:p>
    <w:p w14:paraId="50B3C9C3" w14:textId="3B171762" w:rsidR="00412885" w:rsidRPr="007519EF" w:rsidRDefault="00FF3C31" w:rsidP="00412885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Налог,</w:t>
      </w:r>
      <w:r w:rsidR="00412885" w:rsidRPr="007519EF">
        <w:rPr>
          <w:rFonts w:ascii="Times New Roman" w:hAnsi="Times New Roman"/>
          <w:sz w:val="24"/>
          <w:szCs w:val="24"/>
        </w:rPr>
        <w:t xml:space="preserve"> взимаемый в связи </w:t>
      </w:r>
      <w:r w:rsidRPr="007519EF">
        <w:rPr>
          <w:rFonts w:ascii="Times New Roman" w:hAnsi="Times New Roman"/>
          <w:sz w:val="24"/>
          <w:szCs w:val="24"/>
        </w:rPr>
        <w:t>патентной системы налогообложения,</w:t>
      </w:r>
      <w:r w:rsidR="00412885" w:rsidRPr="007519EF">
        <w:rPr>
          <w:rFonts w:ascii="Times New Roman" w:hAnsi="Times New Roman"/>
          <w:sz w:val="24"/>
          <w:szCs w:val="24"/>
        </w:rPr>
        <w:t xml:space="preserve"> поступил в </w:t>
      </w:r>
      <w:r w:rsidRPr="007519EF">
        <w:rPr>
          <w:rFonts w:ascii="Times New Roman" w:hAnsi="Times New Roman"/>
          <w:sz w:val="24"/>
          <w:szCs w:val="24"/>
        </w:rPr>
        <w:t xml:space="preserve">объеме </w:t>
      </w:r>
      <w:r w:rsidR="00AB294A">
        <w:rPr>
          <w:rFonts w:ascii="Times New Roman" w:hAnsi="Times New Roman"/>
          <w:sz w:val="24"/>
          <w:szCs w:val="24"/>
        </w:rPr>
        <w:t>967</w:t>
      </w:r>
      <w:r w:rsidR="00814E63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5</w:t>
      </w:r>
      <w:r w:rsidR="00412885" w:rsidRPr="007519EF">
        <w:rPr>
          <w:rFonts w:ascii="Times New Roman" w:hAnsi="Times New Roman"/>
          <w:sz w:val="24"/>
          <w:szCs w:val="24"/>
        </w:rPr>
        <w:t xml:space="preserve"> тыс.</w:t>
      </w:r>
      <w:r w:rsidR="00BB3DAF">
        <w:rPr>
          <w:rFonts w:ascii="Times New Roman" w:hAnsi="Times New Roman"/>
          <w:sz w:val="24"/>
          <w:szCs w:val="24"/>
        </w:rPr>
        <w:t xml:space="preserve"> </w:t>
      </w:r>
      <w:r w:rsidR="00412885" w:rsidRPr="007519EF">
        <w:rPr>
          <w:rFonts w:ascii="Times New Roman" w:hAnsi="Times New Roman"/>
          <w:sz w:val="24"/>
          <w:szCs w:val="24"/>
        </w:rPr>
        <w:t xml:space="preserve">руб. или </w:t>
      </w:r>
      <w:r w:rsidR="00AB294A">
        <w:rPr>
          <w:rFonts w:ascii="Times New Roman" w:hAnsi="Times New Roman"/>
          <w:sz w:val="24"/>
          <w:szCs w:val="24"/>
        </w:rPr>
        <w:t>103</w:t>
      </w:r>
      <w:r w:rsidR="00814E63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08</w:t>
      </w:r>
      <w:r w:rsidR="00412885" w:rsidRPr="007519EF">
        <w:rPr>
          <w:rFonts w:ascii="Times New Roman" w:hAnsi="Times New Roman"/>
          <w:sz w:val="24"/>
          <w:szCs w:val="24"/>
        </w:rPr>
        <w:t xml:space="preserve">%, </w:t>
      </w:r>
      <w:r w:rsidR="00DE793E" w:rsidRPr="00DE793E">
        <w:rPr>
          <w:rFonts w:ascii="Times New Roman" w:hAnsi="Times New Roman"/>
          <w:sz w:val="24"/>
          <w:szCs w:val="24"/>
        </w:rPr>
        <w:t xml:space="preserve">по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="00DE793E" w:rsidRPr="00DE793E">
        <w:rPr>
          <w:rFonts w:ascii="Times New Roman" w:hAnsi="Times New Roman"/>
          <w:sz w:val="24"/>
          <w:szCs w:val="24"/>
        </w:rPr>
        <w:t xml:space="preserve"> годом исполнено </w:t>
      </w:r>
      <w:r w:rsidR="00AB294A">
        <w:rPr>
          <w:rFonts w:ascii="Times New Roman" w:hAnsi="Times New Roman"/>
          <w:sz w:val="24"/>
          <w:szCs w:val="24"/>
        </w:rPr>
        <w:t>145</w:t>
      </w:r>
      <w:r w:rsidR="00814E63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77</w:t>
      </w:r>
      <w:r w:rsidR="00DE793E" w:rsidRPr="00DE793E">
        <w:rPr>
          <w:rFonts w:ascii="Times New Roman" w:hAnsi="Times New Roman"/>
          <w:sz w:val="24"/>
          <w:szCs w:val="24"/>
        </w:rPr>
        <w:t>%;</w:t>
      </w:r>
    </w:p>
    <w:p w14:paraId="2B9DD9D8" w14:textId="36D83529" w:rsidR="00D755BF" w:rsidRDefault="00412885" w:rsidP="001C368B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Госпошлина поступ</w:t>
      </w:r>
      <w:r w:rsidR="00B71C88" w:rsidRPr="007519EF">
        <w:rPr>
          <w:rFonts w:ascii="Times New Roman" w:hAnsi="Times New Roman"/>
          <w:sz w:val="24"/>
          <w:szCs w:val="24"/>
        </w:rPr>
        <w:t>и</w:t>
      </w:r>
      <w:r w:rsidRPr="007519EF">
        <w:rPr>
          <w:rFonts w:ascii="Times New Roman" w:hAnsi="Times New Roman"/>
          <w:sz w:val="24"/>
          <w:szCs w:val="24"/>
        </w:rPr>
        <w:t>л</w:t>
      </w:r>
      <w:r w:rsidR="00D755BF">
        <w:rPr>
          <w:rFonts w:ascii="Times New Roman" w:hAnsi="Times New Roman"/>
          <w:sz w:val="24"/>
          <w:szCs w:val="24"/>
        </w:rPr>
        <w:t>а</w:t>
      </w:r>
      <w:r w:rsidRPr="007519EF">
        <w:rPr>
          <w:rFonts w:ascii="Times New Roman" w:hAnsi="Times New Roman"/>
          <w:sz w:val="24"/>
          <w:szCs w:val="24"/>
        </w:rPr>
        <w:t xml:space="preserve"> в </w:t>
      </w:r>
      <w:r w:rsidR="00FF3C31" w:rsidRPr="007519EF">
        <w:rPr>
          <w:rFonts w:ascii="Times New Roman" w:hAnsi="Times New Roman"/>
          <w:sz w:val="24"/>
          <w:szCs w:val="24"/>
        </w:rPr>
        <w:t xml:space="preserve">объеме </w:t>
      </w:r>
      <w:r w:rsidR="00AB294A">
        <w:rPr>
          <w:rFonts w:ascii="Times New Roman" w:hAnsi="Times New Roman"/>
          <w:sz w:val="24"/>
          <w:szCs w:val="24"/>
        </w:rPr>
        <w:t>2015</w:t>
      </w:r>
      <w:r w:rsidR="00814E63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9</w:t>
      </w:r>
      <w:r w:rsidRPr="007519EF">
        <w:rPr>
          <w:rFonts w:ascii="Times New Roman" w:hAnsi="Times New Roman"/>
          <w:sz w:val="24"/>
          <w:szCs w:val="24"/>
        </w:rPr>
        <w:t xml:space="preserve"> 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Pr="007519EF">
        <w:rPr>
          <w:rFonts w:ascii="Times New Roman" w:hAnsi="Times New Roman"/>
          <w:sz w:val="24"/>
          <w:szCs w:val="24"/>
        </w:rPr>
        <w:t>руб. или 10</w:t>
      </w:r>
      <w:r w:rsidR="00D755BF">
        <w:rPr>
          <w:rFonts w:ascii="Times New Roman" w:hAnsi="Times New Roman"/>
          <w:sz w:val="24"/>
          <w:szCs w:val="24"/>
        </w:rPr>
        <w:t>0</w:t>
      </w:r>
      <w:r w:rsidR="00814E63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03</w:t>
      </w:r>
      <w:r w:rsidRPr="007519EF">
        <w:rPr>
          <w:rFonts w:ascii="Times New Roman" w:hAnsi="Times New Roman"/>
          <w:sz w:val="24"/>
          <w:szCs w:val="24"/>
        </w:rPr>
        <w:t xml:space="preserve">%, </w:t>
      </w:r>
      <w:r w:rsidR="00D755BF" w:rsidRPr="00D755BF">
        <w:rPr>
          <w:rFonts w:ascii="Times New Roman" w:hAnsi="Times New Roman"/>
          <w:sz w:val="24"/>
          <w:szCs w:val="24"/>
        </w:rPr>
        <w:t xml:space="preserve">по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="00D755BF" w:rsidRPr="00D755BF">
        <w:rPr>
          <w:rFonts w:ascii="Times New Roman" w:hAnsi="Times New Roman"/>
          <w:sz w:val="24"/>
          <w:szCs w:val="24"/>
        </w:rPr>
        <w:t xml:space="preserve"> годом исполнено </w:t>
      </w:r>
      <w:r w:rsidR="00AB294A">
        <w:rPr>
          <w:rFonts w:ascii="Times New Roman" w:hAnsi="Times New Roman"/>
          <w:sz w:val="24"/>
          <w:szCs w:val="24"/>
        </w:rPr>
        <w:t>116</w:t>
      </w:r>
      <w:r w:rsidR="00814E63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18</w:t>
      </w:r>
      <w:r w:rsidR="00D755BF" w:rsidRPr="00D755BF">
        <w:rPr>
          <w:rFonts w:ascii="Times New Roman" w:hAnsi="Times New Roman"/>
          <w:sz w:val="24"/>
          <w:szCs w:val="24"/>
        </w:rPr>
        <w:t>%</w:t>
      </w:r>
      <w:r w:rsidR="00D755BF">
        <w:rPr>
          <w:rFonts w:ascii="Times New Roman" w:hAnsi="Times New Roman"/>
          <w:sz w:val="24"/>
          <w:szCs w:val="24"/>
        </w:rPr>
        <w:t>.</w:t>
      </w:r>
    </w:p>
    <w:p w14:paraId="4A7ABF6C" w14:textId="03ACACF8" w:rsidR="001C368B" w:rsidRPr="007519EF" w:rsidRDefault="001C368B" w:rsidP="001C368B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сновными источниками доходов бюджета </w:t>
      </w:r>
      <w:r w:rsidR="00B71C88" w:rsidRPr="007519EF">
        <w:rPr>
          <w:rFonts w:ascii="Times New Roman" w:hAnsi="Times New Roman"/>
          <w:sz w:val="24"/>
          <w:szCs w:val="24"/>
        </w:rPr>
        <w:t>муниципального района</w:t>
      </w:r>
      <w:r w:rsidRPr="007519EF">
        <w:rPr>
          <w:rFonts w:ascii="Times New Roman" w:hAnsi="Times New Roman"/>
          <w:sz w:val="24"/>
          <w:szCs w:val="24"/>
        </w:rPr>
        <w:t xml:space="preserve"> являются </w:t>
      </w:r>
      <w:r w:rsidR="00B71C88" w:rsidRPr="007519EF"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7519EF">
        <w:rPr>
          <w:rFonts w:ascii="Times New Roman" w:hAnsi="Times New Roman"/>
          <w:sz w:val="24"/>
          <w:szCs w:val="24"/>
        </w:rPr>
        <w:t xml:space="preserve"> (удельный вес в структуре налоговых доходов составил </w:t>
      </w:r>
      <w:r w:rsidR="00AB294A">
        <w:rPr>
          <w:rFonts w:ascii="Times New Roman" w:hAnsi="Times New Roman"/>
          <w:sz w:val="24"/>
          <w:szCs w:val="24"/>
        </w:rPr>
        <w:t>76</w:t>
      </w:r>
      <w:r w:rsidR="00814E63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71</w:t>
      </w:r>
      <w:r w:rsidRPr="007519EF">
        <w:rPr>
          <w:rFonts w:ascii="Times New Roman" w:hAnsi="Times New Roman"/>
          <w:sz w:val="24"/>
          <w:szCs w:val="24"/>
        </w:rPr>
        <w:t>%), налог</w:t>
      </w:r>
      <w:r w:rsidR="00B71C88" w:rsidRPr="007519EF">
        <w:rPr>
          <w:rFonts w:ascii="Times New Roman" w:hAnsi="Times New Roman"/>
          <w:sz w:val="24"/>
          <w:szCs w:val="24"/>
        </w:rPr>
        <w:t>и на совокупный доход</w:t>
      </w:r>
      <w:r w:rsidRPr="007519EF">
        <w:rPr>
          <w:rFonts w:ascii="Times New Roman" w:hAnsi="Times New Roman"/>
          <w:sz w:val="24"/>
          <w:szCs w:val="24"/>
        </w:rPr>
        <w:t xml:space="preserve"> (удельный вес в структуре налоговых доходов составил </w:t>
      </w:r>
      <w:r w:rsidR="00AB294A">
        <w:rPr>
          <w:rFonts w:ascii="Times New Roman" w:hAnsi="Times New Roman"/>
          <w:sz w:val="24"/>
          <w:szCs w:val="24"/>
        </w:rPr>
        <w:t>11</w:t>
      </w:r>
      <w:r w:rsidR="00814E63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84</w:t>
      </w:r>
      <w:r w:rsidR="00B71C88" w:rsidRPr="007519EF">
        <w:rPr>
          <w:rFonts w:ascii="Times New Roman" w:hAnsi="Times New Roman"/>
          <w:sz w:val="24"/>
          <w:szCs w:val="24"/>
        </w:rPr>
        <w:t>%).</w:t>
      </w:r>
    </w:p>
    <w:p w14:paraId="4511B69A" w14:textId="4BD7DA8D" w:rsidR="00AB294A" w:rsidRDefault="001C368B" w:rsidP="00A73BAF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A73BAF">
        <w:rPr>
          <w:rFonts w:ascii="Times New Roman" w:hAnsi="Times New Roman"/>
          <w:b/>
          <w:sz w:val="24"/>
          <w:szCs w:val="24"/>
        </w:rPr>
        <w:t>План поступлений</w:t>
      </w:r>
      <w:r w:rsidRPr="007519EF">
        <w:rPr>
          <w:rFonts w:ascii="Times New Roman" w:hAnsi="Times New Roman"/>
          <w:b/>
          <w:sz w:val="24"/>
          <w:szCs w:val="24"/>
        </w:rPr>
        <w:t xml:space="preserve"> по неналоговым доходам</w:t>
      </w:r>
      <w:r w:rsidRPr="007519EF">
        <w:rPr>
          <w:rFonts w:ascii="Times New Roman" w:hAnsi="Times New Roman"/>
          <w:sz w:val="24"/>
          <w:szCs w:val="24"/>
        </w:rPr>
        <w:t xml:space="preserve"> выполнен на </w:t>
      </w:r>
      <w:r w:rsidR="00AB294A">
        <w:rPr>
          <w:rFonts w:ascii="Times New Roman" w:hAnsi="Times New Roman"/>
          <w:sz w:val="24"/>
          <w:szCs w:val="24"/>
        </w:rPr>
        <w:t>110</w:t>
      </w:r>
      <w:r w:rsidR="00814E63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93</w:t>
      </w:r>
      <w:r w:rsidRPr="007519EF">
        <w:rPr>
          <w:rFonts w:ascii="Times New Roman" w:hAnsi="Times New Roman"/>
          <w:sz w:val="24"/>
          <w:szCs w:val="24"/>
        </w:rPr>
        <w:t xml:space="preserve">%, фактическое поступление в бюджет </w:t>
      </w:r>
      <w:r w:rsidR="00D149F9">
        <w:rPr>
          <w:rFonts w:ascii="Times New Roman" w:hAnsi="Times New Roman"/>
          <w:sz w:val="24"/>
          <w:szCs w:val="24"/>
        </w:rPr>
        <w:t>района</w:t>
      </w:r>
      <w:r w:rsidRPr="007519EF">
        <w:rPr>
          <w:rFonts w:ascii="Times New Roman" w:hAnsi="Times New Roman"/>
          <w:sz w:val="24"/>
          <w:szCs w:val="24"/>
        </w:rPr>
        <w:t xml:space="preserve"> составило </w:t>
      </w:r>
      <w:r w:rsidR="00AB294A">
        <w:rPr>
          <w:rFonts w:ascii="Times New Roman" w:hAnsi="Times New Roman"/>
          <w:sz w:val="24"/>
          <w:szCs w:val="24"/>
        </w:rPr>
        <w:t>12138</w:t>
      </w:r>
      <w:r w:rsidR="00814E63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8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A73BA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Объемы поступлений неналоговых доходов в отчетном году по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AB294A">
        <w:rPr>
          <w:rFonts w:ascii="Times New Roman" w:hAnsi="Times New Roman"/>
          <w:sz w:val="24"/>
          <w:szCs w:val="24"/>
        </w:rPr>
        <w:t>уменьшились</w:t>
      </w:r>
      <w:r w:rsidRPr="007519EF">
        <w:rPr>
          <w:rFonts w:ascii="Times New Roman" w:hAnsi="Times New Roman"/>
          <w:sz w:val="24"/>
          <w:szCs w:val="24"/>
        </w:rPr>
        <w:t xml:space="preserve"> на </w:t>
      </w:r>
      <w:r w:rsidR="00AB294A">
        <w:rPr>
          <w:rFonts w:ascii="Times New Roman" w:hAnsi="Times New Roman"/>
          <w:sz w:val="24"/>
          <w:szCs w:val="24"/>
        </w:rPr>
        <w:t>15</w:t>
      </w:r>
      <w:r w:rsidR="00814E63">
        <w:rPr>
          <w:rFonts w:ascii="Times New Roman" w:hAnsi="Times New Roman"/>
          <w:sz w:val="24"/>
          <w:szCs w:val="24"/>
        </w:rPr>
        <w:t>0</w:t>
      </w:r>
      <w:r w:rsidR="00AB294A">
        <w:rPr>
          <w:rFonts w:ascii="Times New Roman" w:hAnsi="Times New Roman"/>
          <w:sz w:val="24"/>
          <w:szCs w:val="24"/>
        </w:rPr>
        <w:t>1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B3DA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ли на </w:t>
      </w:r>
      <w:r w:rsidR="00AB294A">
        <w:rPr>
          <w:rFonts w:ascii="Times New Roman" w:hAnsi="Times New Roman"/>
          <w:sz w:val="24"/>
          <w:szCs w:val="24"/>
        </w:rPr>
        <w:t>1</w:t>
      </w:r>
      <w:r w:rsidR="00814E63">
        <w:rPr>
          <w:rFonts w:ascii="Times New Roman" w:hAnsi="Times New Roman"/>
          <w:sz w:val="24"/>
          <w:szCs w:val="24"/>
        </w:rPr>
        <w:t>0</w:t>
      </w:r>
      <w:r w:rsidR="00AB294A">
        <w:rPr>
          <w:rFonts w:ascii="Times New Roman" w:hAnsi="Times New Roman"/>
          <w:sz w:val="24"/>
          <w:szCs w:val="24"/>
        </w:rPr>
        <w:t>24</w:t>
      </w:r>
      <w:r w:rsidRPr="007519EF">
        <w:rPr>
          <w:rFonts w:ascii="Times New Roman" w:hAnsi="Times New Roman"/>
          <w:sz w:val="24"/>
          <w:szCs w:val="24"/>
        </w:rPr>
        <w:t xml:space="preserve">%. </w:t>
      </w:r>
    </w:p>
    <w:p w14:paraId="62073429" w14:textId="4B65D550" w:rsidR="00A73BAF" w:rsidRDefault="00A73BAF" w:rsidP="00AB294A">
      <w:pPr>
        <w:ind w:right="-5"/>
        <w:jc w:val="both"/>
        <w:rPr>
          <w:rFonts w:ascii="Times New Roman" w:hAnsi="Times New Roman"/>
          <w:sz w:val="24"/>
          <w:szCs w:val="24"/>
        </w:rPr>
      </w:pPr>
      <w:r w:rsidRPr="00A73BAF">
        <w:rPr>
          <w:rFonts w:ascii="Times New Roman" w:hAnsi="Times New Roman"/>
          <w:sz w:val="24"/>
          <w:szCs w:val="24"/>
        </w:rPr>
        <w:t xml:space="preserve">       </w:t>
      </w:r>
      <w:r w:rsidRPr="002B4D7C">
        <w:rPr>
          <w:rFonts w:ascii="Times New Roman" w:hAnsi="Times New Roman"/>
          <w:sz w:val="24"/>
          <w:szCs w:val="24"/>
        </w:rPr>
        <w:t>Доходы</w:t>
      </w:r>
      <w:r w:rsidRPr="00A73BAF"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, поступили в сумме </w:t>
      </w:r>
      <w:r w:rsidR="00AB294A">
        <w:rPr>
          <w:rFonts w:ascii="Times New Roman" w:hAnsi="Times New Roman"/>
          <w:sz w:val="24"/>
          <w:szCs w:val="24"/>
        </w:rPr>
        <w:t>10744</w:t>
      </w:r>
      <w:r w:rsidR="00873595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0</w:t>
      </w:r>
      <w:r w:rsidR="00B32EA5"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>тыс.</w:t>
      </w:r>
      <w:r w:rsidR="00AB294A"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 xml:space="preserve">руб. (исполнение – </w:t>
      </w:r>
      <w:r w:rsidR="00AB294A">
        <w:rPr>
          <w:rFonts w:ascii="Times New Roman" w:hAnsi="Times New Roman"/>
          <w:sz w:val="24"/>
          <w:szCs w:val="24"/>
        </w:rPr>
        <w:t>112</w:t>
      </w:r>
      <w:r w:rsidR="00814E63">
        <w:rPr>
          <w:rFonts w:ascii="Times New Roman" w:hAnsi="Times New Roman"/>
          <w:sz w:val="24"/>
          <w:szCs w:val="24"/>
        </w:rPr>
        <w:t>,</w:t>
      </w:r>
      <w:r w:rsidR="00AB294A">
        <w:rPr>
          <w:rFonts w:ascii="Times New Roman" w:hAnsi="Times New Roman"/>
          <w:sz w:val="24"/>
          <w:szCs w:val="24"/>
        </w:rPr>
        <w:t>50</w:t>
      </w:r>
      <w:r w:rsidRPr="00A73BAF">
        <w:rPr>
          <w:rFonts w:ascii="Times New Roman" w:hAnsi="Times New Roman"/>
          <w:sz w:val="24"/>
          <w:szCs w:val="24"/>
        </w:rPr>
        <w:t xml:space="preserve">%), по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A73BAF">
        <w:rPr>
          <w:rFonts w:ascii="Times New Roman" w:hAnsi="Times New Roman"/>
          <w:sz w:val="24"/>
          <w:szCs w:val="24"/>
        </w:rPr>
        <w:t xml:space="preserve"> годом увеличение на </w:t>
      </w:r>
      <w:r w:rsidR="00803C28">
        <w:rPr>
          <w:rFonts w:ascii="Times New Roman" w:hAnsi="Times New Roman"/>
          <w:sz w:val="24"/>
          <w:szCs w:val="24"/>
        </w:rPr>
        <w:t>1327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0</w:t>
      </w:r>
      <w:r w:rsidRPr="00A73BA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>руб.;</w:t>
      </w:r>
    </w:p>
    <w:p w14:paraId="1FE85DF0" w14:textId="30D03883" w:rsidR="00A73BAF" w:rsidRPr="00A73BAF" w:rsidRDefault="00A73BAF" w:rsidP="00A73BAF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73BAF">
        <w:rPr>
          <w:rFonts w:ascii="Times New Roman" w:hAnsi="Times New Roman"/>
          <w:sz w:val="24"/>
          <w:szCs w:val="24"/>
        </w:rPr>
        <w:t xml:space="preserve">Платежи при пользовании природными ресурсами поступили </w:t>
      </w:r>
      <w:r w:rsidR="00F037B7" w:rsidRPr="00F037B7">
        <w:rPr>
          <w:rFonts w:ascii="Times New Roman" w:hAnsi="Times New Roman"/>
          <w:sz w:val="24"/>
          <w:szCs w:val="24"/>
        </w:rPr>
        <w:t xml:space="preserve">в сумме </w:t>
      </w:r>
      <w:r w:rsidR="00803C28">
        <w:rPr>
          <w:rFonts w:ascii="Times New Roman" w:hAnsi="Times New Roman"/>
          <w:sz w:val="24"/>
          <w:szCs w:val="24"/>
        </w:rPr>
        <w:t>39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0</w:t>
      </w:r>
      <w:r w:rsidR="00B32EA5">
        <w:rPr>
          <w:rFonts w:ascii="Times New Roman" w:hAnsi="Times New Roman"/>
          <w:sz w:val="24"/>
          <w:szCs w:val="24"/>
        </w:rPr>
        <w:t xml:space="preserve"> </w:t>
      </w:r>
      <w:r w:rsidR="00F037B7" w:rsidRPr="00F037B7">
        <w:rPr>
          <w:rFonts w:ascii="Times New Roman" w:hAnsi="Times New Roman"/>
          <w:sz w:val="24"/>
          <w:szCs w:val="24"/>
        </w:rPr>
        <w:t>тыс.</w:t>
      </w:r>
      <w:r w:rsidR="00803C28">
        <w:rPr>
          <w:rFonts w:ascii="Times New Roman" w:hAnsi="Times New Roman"/>
          <w:sz w:val="24"/>
          <w:szCs w:val="24"/>
        </w:rPr>
        <w:t xml:space="preserve"> </w:t>
      </w:r>
      <w:r w:rsidR="00F037B7" w:rsidRPr="00F037B7">
        <w:rPr>
          <w:rFonts w:ascii="Times New Roman" w:hAnsi="Times New Roman"/>
          <w:sz w:val="24"/>
          <w:szCs w:val="24"/>
        </w:rPr>
        <w:t>руб. (исполнение – 100</w:t>
      </w:r>
      <w:r w:rsidR="00814E63">
        <w:rPr>
          <w:rFonts w:ascii="Times New Roman" w:hAnsi="Times New Roman"/>
          <w:sz w:val="24"/>
          <w:szCs w:val="24"/>
        </w:rPr>
        <w:t>,</w:t>
      </w:r>
      <w:r w:rsidR="00F037B7" w:rsidRPr="00F037B7">
        <w:rPr>
          <w:rFonts w:ascii="Times New Roman" w:hAnsi="Times New Roman"/>
          <w:sz w:val="24"/>
          <w:szCs w:val="24"/>
        </w:rPr>
        <w:t xml:space="preserve">0%), по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="00F037B7" w:rsidRPr="00F037B7">
        <w:rPr>
          <w:rFonts w:ascii="Times New Roman" w:hAnsi="Times New Roman"/>
          <w:sz w:val="24"/>
          <w:szCs w:val="24"/>
        </w:rPr>
        <w:t xml:space="preserve"> годом </w:t>
      </w:r>
      <w:r w:rsidR="00803C28">
        <w:rPr>
          <w:rFonts w:ascii="Times New Roman" w:hAnsi="Times New Roman"/>
          <w:sz w:val="24"/>
          <w:szCs w:val="24"/>
        </w:rPr>
        <w:t>увеличение</w:t>
      </w:r>
      <w:r w:rsidR="00F037B7" w:rsidRPr="00F037B7">
        <w:rPr>
          <w:rFonts w:ascii="Times New Roman" w:hAnsi="Times New Roman"/>
          <w:sz w:val="24"/>
          <w:szCs w:val="24"/>
        </w:rPr>
        <w:t xml:space="preserve"> на </w:t>
      </w:r>
      <w:r w:rsidR="00803C28">
        <w:rPr>
          <w:rFonts w:ascii="Times New Roman" w:hAnsi="Times New Roman"/>
          <w:sz w:val="24"/>
          <w:szCs w:val="24"/>
        </w:rPr>
        <w:t>13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3</w:t>
      </w:r>
      <w:r w:rsidR="00F037B7" w:rsidRPr="00F037B7">
        <w:rPr>
          <w:rFonts w:ascii="Times New Roman" w:hAnsi="Times New Roman"/>
          <w:sz w:val="24"/>
          <w:szCs w:val="24"/>
        </w:rPr>
        <w:t xml:space="preserve"> тыс. руб.;</w:t>
      </w:r>
      <w:r w:rsidR="00F037B7">
        <w:rPr>
          <w:rFonts w:ascii="Times New Roman" w:hAnsi="Times New Roman"/>
          <w:sz w:val="24"/>
          <w:szCs w:val="24"/>
        </w:rPr>
        <w:t xml:space="preserve"> </w:t>
      </w:r>
    </w:p>
    <w:p w14:paraId="7E7659A2" w14:textId="39C8CBF5" w:rsidR="00A73BAF" w:rsidRPr="007519EF" w:rsidRDefault="00A73BAF" w:rsidP="00A73BAF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A73BAF">
        <w:rPr>
          <w:rFonts w:ascii="Times New Roman" w:hAnsi="Times New Roman"/>
          <w:sz w:val="24"/>
          <w:szCs w:val="24"/>
        </w:rPr>
        <w:t xml:space="preserve">      Доходы от продажи материальных и нематериальных активов поступили в сумме </w:t>
      </w:r>
      <w:r w:rsidR="00803C28">
        <w:rPr>
          <w:rFonts w:ascii="Times New Roman" w:hAnsi="Times New Roman"/>
          <w:sz w:val="24"/>
          <w:szCs w:val="24"/>
        </w:rPr>
        <w:t>744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6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>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 xml:space="preserve">руб. (исполнение – </w:t>
      </w:r>
      <w:r>
        <w:rPr>
          <w:rFonts w:ascii="Times New Roman" w:hAnsi="Times New Roman"/>
          <w:sz w:val="24"/>
          <w:szCs w:val="24"/>
        </w:rPr>
        <w:t>100</w:t>
      </w:r>
      <w:r w:rsidR="00B32E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A73BAF">
        <w:rPr>
          <w:rFonts w:ascii="Times New Roman" w:hAnsi="Times New Roman"/>
          <w:sz w:val="24"/>
          <w:szCs w:val="24"/>
        </w:rPr>
        <w:t xml:space="preserve">%), по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A73BAF">
        <w:rPr>
          <w:rFonts w:ascii="Times New Roman" w:hAnsi="Times New Roman"/>
          <w:sz w:val="24"/>
          <w:szCs w:val="24"/>
        </w:rPr>
        <w:t xml:space="preserve"> годом </w:t>
      </w:r>
      <w:r w:rsidR="00F037B7">
        <w:rPr>
          <w:rFonts w:ascii="Times New Roman" w:hAnsi="Times New Roman"/>
          <w:sz w:val="24"/>
          <w:szCs w:val="24"/>
        </w:rPr>
        <w:t>увеличение</w:t>
      </w:r>
      <w:r w:rsidRPr="00A73BAF">
        <w:rPr>
          <w:rFonts w:ascii="Times New Roman" w:hAnsi="Times New Roman"/>
          <w:sz w:val="24"/>
          <w:szCs w:val="24"/>
        </w:rPr>
        <w:t xml:space="preserve"> на </w:t>
      </w:r>
      <w:r w:rsidR="00803C28">
        <w:rPr>
          <w:rFonts w:ascii="Times New Roman" w:hAnsi="Times New Roman"/>
          <w:sz w:val="24"/>
          <w:szCs w:val="24"/>
        </w:rPr>
        <w:t>805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1</w:t>
      </w:r>
      <w:r w:rsidRPr="00A73BA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>руб.;</w:t>
      </w:r>
    </w:p>
    <w:p w14:paraId="312F5C61" w14:textId="48D80BF3" w:rsidR="005D7089" w:rsidRPr="007519EF" w:rsidRDefault="001C368B" w:rsidP="005D70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="005D7089" w:rsidRPr="007519EF">
        <w:rPr>
          <w:rFonts w:ascii="Times New Roman" w:hAnsi="Times New Roman"/>
          <w:sz w:val="24"/>
          <w:szCs w:val="24"/>
        </w:rPr>
        <w:t xml:space="preserve">       Штрафы, санкции, возмещение ущерба поступили в сумме </w:t>
      </w:r>
      <w:r w:rsidR="00803C28">
        <w:rPr>
          <w:rFonts w:ascii="Times New Roman" w:hAnsi="Times New Roman"/>
          <w:sz w:val="24"/>
          <w:szCs w:val="24"/>
        </w:rPr>
        <w:t>611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2</w:t>
      </w:r>
      <w:r w:rsidR="005D7089" w:rsidRPr="007519EF">
        <w:rPr>
          <w:rFonts w:ascii="Times New Roman" w:hAnsi="Times New Roman"/>
          <w:sz w:val="24"/>
          <w:szCs w:val="24"/>
        </w:rPr>
        <w:t xml:space="preserve"> 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="005D7089" w:rsidRPr="007519EF">
        <w:rPr>
          <w:rFonts w:ascii="Times New Roman" w:hAnsi="Times New Roman"/>
          <w:sz w:val="24"/>
          <w:szCs w:val="24"/>
        </w:rPr>
        <w:t xml:space="preserve">руб. (исполнение – </w:t>
      </w:r>
      <w:r w:rsidR="00803C28">
        <w:rPr>
          <w:rFonts w:ascii="Times New Roman" w:hAnsi="Times New Roman"/>
          <w:sz w:val="24"/>
          <w:szCs w:val="24"/>
        </w:rPr>
        <w:t>100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46</w:t>
      </w:r>
      <w:r w:rsidR="005D7089" w:rsidRPr="007519EF">
        <w:rPr>
          <w:rFonts w:ascii="Times New Roman" w:hAnsi="Times New Roman"/>
          <w:sz w:val="24"/>
          <w:szCs w:val="24"/>
        </w:rPr>
        <w:t xml:space="preserve">%), по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="005D7089" w:rsidRPr="007519EF">
        <w:rPr>
          <w:rFonts w:ascii="Times New Roman" w:hAnsi="Times New Roman"/>
          <w:sz w:val="24"/>
          <w:szCs w:val="24"/>
        </w:rPr>
        <w:t xml:space="preserve"> годом </w:t>
      </w:r>
      <w:r w:rsidR="00803C28">
        <w:rPr>
          <w:rFonts w:ascii="Times New Roman" w:hAnsi="Times New Roman"/>
          <w:sz w:val="24"/>
          <w:szCs w:val="24"/>
        </w:rPr>
        <w:t>увеличение</w:t>
      </w:r>
      <w:r w:rsidR="005D7089" w:rsidRPr="007519EF">
        <w:rPr>
          <w:rFonts w:ascii="Times New Roman" w:hAnsi="Times New Roman"/>
          <w:sz w:val="24"/>
          <w:szCs w:val="24"/>
        </w:rPr>
        <w:t xml:space="preserve"> на </w:t>
      </w:r>
      <w:r w:rsidR="00803C28">
        <w:rPr>
          <w:rFonts w:ascii="Times New Roman" w:hAnsi="Times New Roman"/>
          <w:sz w:val="24"/>
          <w:szCs w:val="24"/>
        </w:rPr>
        <w:t>153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7</w:t>
      </w:r>
      <w:r w:rsidR="005D7089" w:rsidRPr="007519EF">
        <w:rPr>
          <w:rFonts w:ascii="Times New Roman" w:hAnsi="Times New Roman"/>
          <w:sz w:val="24"/>
          <w:szCs w:val="24"/>
        </w:rPr>
        <w:t xml:space="preserve"> 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="005D7089" w:rsidRPr="007519EF">
        <w:rPr>
          <w:rFonts w:ascii="Times New Roman" w:hAnsi="Times New Roman"/>
          <w:sz w:val="24"/>
          <w:szCs w:val="24"/>
        </w:rPr>
        <w:t>руб.;</w:t>
      </w:r>
    </w:p>
    <w:p w14:paraId="00F7C81D" w14:textId="326CEBF8" w:rsidR="001C368B" w:rsidRPr="007519EF" w:rsidRDefault="001C368B" w:rsidP="001C368B">
      <w:pPr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7519EF">
        <w:rPr>
          <w:rFonts w:ascii="Times New Roman" w:hAnsi="Times New Roman"/>
          <w:i/>
          <w:sz w:val="24"/>
          <w:szCs w:val="24"/>
        </w:rPr>
        <w:tab/>
      </w:r>
      <w:r w:rsidRPr="007519EF">
        <w:rPr>
          <w:rFonts w:ascii="Times New Roman" w:hAnsi="Times New Roman"/>
          <w:sz w:val="24"/>
          <w:szCs w:val="24"/>
        </w:rPr>
        <w:t xml:space="preserve">В структуре доходов бюджета </w:t>
      </w:r>
      <w:r w:rsidR="00D149F9">
        <w:rPr>
          <w:rFonts w:ascii="Times New Roman" w:hAnsi="Times New Roman"/>
          <w:sz w:val="24"/>
          <w:szCs w:val="24"/>
        </w:rPr>
        <w:t>района</w:t>
      </w:r>
      <w:r w:rsidRPr="007519EF">
        <w:rPr>
          <w:rFonts w:ascii="Times New Roman" w:hAnsi="Times New Roman"/>
          <w:sz w:val="24"/>
          <w:szCs w:val="24"/>
        </w:rPr>
        <w:t xml:space="preserve"> превалируют доходы в виде </w:t>
      </w:r>
      <w:r w:rsidRPr="007519EF">
        <w:rPr>
          <w:rFonts w:ascii="Times New Roman" w:hAnsi="Times New Roman"/>
          <w:b/>
          <w:sz w:val="24"/>
          <w:szCs w:val="24"/>
        </w:rPr>
        <w:t xml:space="preserve">безвозмездных поступлений </w:t>
      </w:r>
      <w:r w:rsidRPr="007519EF">
        <w:rPr>
          <w:rFonts w:ascii="Times New Roman" w:hAnsi="Times New Roman"/>
          <w:sz w:val="24"/>
          <w:szCs w:val="24"/>
        </w:rPr>
        <w:t xml:space="preserve">из других бюджетов бюджетной системы РФ, которые составили </w:t>
      </w:r>
      <w:r w:rsidR="00803C28">
        <w:rPr>
          <w:rFonts w:ascii="Times New Roman" w:hAnsi="Times New Roman"/>
          <w:sz w:val="24"/>
          <w:szCs w:val="24"/>
        </w:rPr>
        <w:t>82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04</w:t>
      </w:r>
      <w:r w:rsidRPr="007519EF">
        <w:rPr>
          <w:rFonts w:ascii="Times New Roman" w:hAnsi="Times New Roman"/>
          <w:sz w:val="24"/>
          <w:szCs w:val="24"/>
        </w:rPr>
        <w:t>% в общем объёме поступлений</w:t>
      </w:r>
      <w:r w:rsidRPr="007519EF">
        <w:rPr>
          <w:rFonts w:ascii="Times New Roman" w:hAnsi="Times New Roman"/>
          <w:i/>
          <w:sz w:val="24"/>
          <w:szCs w:val="24"/>
        </w:rPr>
        <w:t xml:space="preserve">. </w:t>
      </w:r>
    </w:p>
    <w:p w14:paraId="3CC4AFF7" w14:textId="61D63CF5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бъем безвозмездных поступлений в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у </w:t>
      </w:r>
      <w:r w:rsidR="00803C28">
        <w:rPr>
          <w:rFonts w:ascii="Times New Roman" w:hAnsi="Times New Roman"/>
          <w:sz w:val="24"/>
          <w:szCs w:val="24"/>
        </w:rPr>
        <w:t>увеличился</w:t>
      </w:r>
      <w:r w:rsidRPr="007519EF">
        <w:rPr>
          <w:rFonts w:ascii="Times New Roman" w:hAnsi="Times New Roman"/>
          <w:sz w:val="24"/>
          <w:szCs w:val="24"/>
        </w:rPr>
        <w:t xml:space="preserve"> по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ом на </w:t>
      </w:r>
      <w:r w:rsidR="00803C28">
        <w:rPr>
          <w:rFonts w:ascii="Times New Roman" w:hAnsi="Times New Roman"/>
          <w:sz w:val="24"/>
          <w:szCs w:val="24"/>
        </w:rPr>
        <w:t>121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63</w:t>
      </w:r>
      <w:r w:rsidRPr="007519EF">
        <w:rPr>
          <w:rFonts w:ascii="Times New Roman" w:hAnsi="Times New Roman"/>
          <w:sz w:val="24"/>
          <w:szCs w:val="24"/>
        </w:rPr>
        <w:t xml:space="preserve">% и составил </w:t>
      </w:r>
      <w:r w:rsidR="00803C28">
        <w:rPr>
          <w:rFonts w:ascii="Times New Roman" w:hAnsi="Times New Roman"/>
          <w:sz w:val="24"/>
          <w:szCs w:val="24"/>
        </w:rPr>
        <w:t>253999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6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</w:t>
      </w:r>
    </w:p>
    <w:p w14:paraId="609F6FBF" w14:textId="30450055" w:rsidR="001C368B" w:rsidRPr="007519EF" w:rsidRDefault="00C05EFD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Д</w:t>
      </w:r>
      <w:r w:rsidR="005F1C06" w:rsidRPr="007519EF">
        <w:rPr>
          <w:rFonts w:ascii="Times New Roman" w:hAnsi="Times New Roman"/>
          <w:sz w:val="24"/>
          <w:szCs w:val="24"/>
        </w:rPr>
        <w:t>отации, полученн</w:t>
      </w:r>
      <w:r w:rsidRPr="007519EF">
        <w:rPr>
          <w:rFonts w:ascii="Times New Roman" w:hAnsi="Times New Roman"/>
          <w:sz w:val="24"/>
          <w:szCs w:val="24"/>
        </w:rPr>
        <w:t>ые</w:t>
      </w:r>
      <w:r w:rsidR="005F1C06"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из областного бюджета,</w:t>
      </w:r>
      <w:r w:rsidR="005F1C06" w:rsidRPr="007519EF">
        <w:rPr>
          <w:rFonts w:ascii="Times New Roman" w:hAnsi="Times New Roman"/>
          <w:sz w:val="24"/>
          <w:szCs w:val="24"/>
        </w:rPr>
        <w:t xml:space="preserve"> составляет </w:t>
      </w:r>
      <w:r w:rsidR="00803C28">
        <w:rPr>
          <w:rFonts w:ascii="Times New Roman" w:hAnsi="Times New Roman"/>
          <w:sz w:val="24"/>
          <w:szCs w:val="24"/>
        </w:rPr>
        <w:t>124</w:t>
      </w:r>
      <w:r w:rsidR="00814E63">
        <w:rPr>
          <w:rFonts w:ascii="Times New Roman" w:hAnsi="Times New Roman"/>
          <w:sz w:val="24"/>
          <w:szCs w:val="24"/>
        </w:rPr>
        <w:t> </w:t>
      </w:r>
      <w:r w:rsidR="00803C28">
        <w:rPr>
          <w:rFonts w:ascii="Times New Roman" w:hAnsi="Times New Roman"/>
          <w:sz w:val="24"/>
          <w:szCs w:val="24"/>
        </w:rPr>
        <w:t>866</w:t>
      </w:r>
      <w:r w:rsidR="00814E63">
        <w:rPr>
          <w:rFonts w:ascii="Times New Roman" w:hAnsi="Times New Roman"/>
          <w:sz w:val="24"/>
          <w:szCs w:val="24"/>
        </w:rPr>
        <w:t>,</w:t>
      </w:r>
      <w:r w:rsidR="00803C28">
        <w:rPr>
          <w:rFonts w:ascii="Times New Roman" w:hAnsi="Times New Roman"/>
          <w:sz w:val="24"/>
          <w:szCs w:val="24"/>
        </w:rPr>
        <w:t>0</w:t>
      </w:r>
      <w:r w:rsidR="005F1C06"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="005F1C06"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5B5721">
        <w:rPr>
          <w:rFonts w:ascii="Times New Roman" w:hAnsi="Times New Roman"/>
          <w:sz w:val="24"/>
          <w:szCs w:val="24"/>
        </w:rPr>
        <w:t>100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00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ом увеличение на </w:t>
      </w:r>
      <w:r w:rsidR="005B5721">
        <w:rPr>
          <w:rFonts w:ascii="Times New Roman" w:hAnsi="Times New Roman"/>
          <w:sz w:val="24"/>
          <w:szCs w:val="24"/>
        </w:rPr>
        <w:t>45176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5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;</w:t>
      </w:r>
    </w:p>
    <w:p w14:paraId="5F8ECF99" w14:textId="01BB808D" w:rsidR="00C05EFD" w:rsidRPr="007519EF" w:rsidRDefault="00C05EFD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Субсидии в бюджет района поступили в сумме </w:t>
      </w:r>
      <w:r w:rsidR="005B5721">
        <w:rPr>
          <w:rFonts w:ascii="Times New Roman" w:hAnsi="Times New Roman"/>
          <w:sz w:val="24"/>
          <w:szCs w:val="24"/>
        </w:rPr>
        <w:t>42 024,5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5B5721">
        <w:rPr>
          <w:rFonts w:ascii="Times New Roman" w:hAnsi="Times New Roman"/>
          <w:sz w:val="24"/>
          <w:szCs w:val="24"/>
        </w:rPr>
        <w:t>80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50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5B5721">
        <w:rPr>
          <w:rFonts w:ascii="Times New Roman" w:hAnsi="Times New Roman"/>
          <w:sz w:val="24"/>
          <w:szCs w:val="24"/>
        </w:rPr>
        <w:t>увеличение</w:t>
      </w:r>
      <w:r w:rsidRPr="007519EF">
        <w:rPr>
          <w:rFonts w:ascii="Times New Roman" w:hAnsi="Times New Roman"/>
          <w:sz w:val="24"/>
          <w:szCs w:val="24"/>
        </w:rPr>
        <w:t xml:space="preserve"> на </w:t>
      </w:r>
      <w:r w:rsidR="005B5721">
        <w:rPr>
          <w:rFonts w:ascii="Times New Roman" w:hAnsi="Times New Roman"/>
          <w:sz w:val="24"/>
          <w:szCs w:val="24"/>
        </w:rPr>
        <w:t>14200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="00FF3C31" w:rsidRPr="007519EF">
        <w:rPr>
          <w:rFonts w:ascii="Times New Roman" w:hAnsi="Times New Roman"/>
          <w:sz w:val="24"/>
          <w:szCs w:val="24"/>
        </w:rPr>
        <w:t>руб.;</w:t>
      </w:r>
    </w:p>
    <w:p w14:paraId="04BEF8ED" w14:textId="7ED06E4A" w:rsidR="00C05EFD" w:rsidRPr="007519EF" w:rsidRDefault="00C05EFD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Субвенции поступили в сумме </w:t>
      </w:r>
      <w:r w:rsidR="005B5721">
        <w:rPr>
          <w:rFonts w:ascii="Times New Roman" w:hAnsi="Times New Roman"/>
          <w:sz w:val="24"/>
          <w:szCs w:val="24"/>
        </w:rPr>
        <w:t>35241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7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5B5721">
        <w:rPr>
          <w:rFonts w:ascii="Times New Roman" w:hAnsi="Times New Roman"/>
          <w:sz w:val="24"/>
          <w:szCs w:val="24"/>
        </w:rPr>
        <w:t>94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41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5B5721">
        <w:rPr>
          <w:rFonts w:ascii="Times New Roman" w:hAnsi="Times New Roman"/>
          <w:sz w:val="24"/>
          <w:szCs w:val="24"/>
        </w:rPr>
        <w:t>уменьшение</w:t>
      </w:r>
      <w:r w:rsidRPr="007519EF">
        <w:rPr>
          <w:rFonts w:ascii="Times New Roman" w:hAnsi="Times New Roman"/>
          <w:sz w:val="24"/>
          <w:szCs w:val="24"/>
        </w:rPr>
        <w:t xml:space="preserve"> на </w:t>
      </w:r>
      <w:r w:rsidR="005B5721">
        <w:rPr>
          <w:rFonts w:ascii="Times New Roman" w:hAnsi="Times New Roman"/>
          <w:sz w:val="24"/>
          <w:szCs w:val="24"/>
        </w:rPr>
        <w:t>2</w:t>
      </w:r>
      <w:r w:rsidR="00814E63">
        <w:rPr>
          <w:rFonts w:ascii="Times New Roman" w:hAnsi="Times New Roman"/>
          <w:sz w:val="24"/>
          <w:szCs w:val="24"/>
        </w:rPr>
        <w:t> </w:t>
      </w:r>
      <w:r w:rsidR="005B5721">
        <w:rPr>
          <w:rFonts w:ascii="Times New Roman" w:hAnsi="Times New Roman"/>
          <w:sz w:val="24"/>
          <w:szCs w:val="24"/>
        </w:rPr>
        <w:t>574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1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E6AD2" w:rsidRPr="007519EF">
        <w:rPr>
          <w:rFonts w:ascii="Times New Roman" w:hAnsi="Times New Roman"/>
          <w:sz w:val="24"/>
          <w:szCs w:val="24"/>
        </w:rPr>
        <w:t>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="00FF3C31" w:rsidRPr="007519EF">
        <w:rPr>
          <w:rFonts w:ascii="Times New Roman" w:hAnsi="Times New Roman"/>
          <w:sz w:val="24"/>
          <w:szCs w:val="24"/>
        </w:rPr>
        <w:t>руб.;</w:t>
      </w:r>
    </w:p>
    <w:p w14:paraId="2D60557F" w14:textId="2886E5E9" w:rsidR="00C05EFD" w:rsidRPr="007519EF" w:rsidRDefault="00C05EFD" w:rsidP="00C05EF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Иные межбюджетные трансферты поступили в сумме </w:t>
      </w:r>
      <w:r w:rsidR="005B5721">
        <w:rPr>
          <w:rFonts w:ascii="Times New Roman" w:hAnsi="Times New Roman"/>
          <w:sz w:val="24"/>
          <w:szCs w:val="24"/>
        </w:rPr>
        <w:t>32524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3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5B5721">
        <w:rPr>
          <w:rFonts w:ascii="Times New Roman" w:hAnsi="Times New Roman"/>
          <w:sz w:val="24"/>
          <w:szCs w:val="24"/>
        </w:rPr>
        <w:t>99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93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ом увеличение на </w:t>
      </w:r>
      <w:r w:rsidR="005B5721">
        <w:rPr>
          <w:rFonts w:ascii="Times New Roman" w:hAnsi="Times New Roman"/>
          <w:sz w:val="24"/>
          <w:szCs w:val="24"/>
        </w:rPr>
        <w:t>5</w:t>
      </w:r>
      <w:r w:rsidR="00814E63">
        <w:rPr>
          <w:rFonts w:ascii="Times New Roman" w:hAnsi="Times New Roman"/>
          <w:sz w:val="24"/>
          <w:szCs w:val="24"/>
        </w:rPr>
        <w:t> </w:t>
      </w:r>
      <w:r w:rsidR="005B5721">
        <w:rPr>
          <w:rFonts w:ascii="Times New Roman" w:hAnsi="Times New Roman"/>
          <w:sz w:val="24"/>
          <w:szCs w:val="24"/>
        </w:rPr>
        <w:t>868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3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="00FF3C31" w:rsidRPr="007519EF">
        <w:rPr>
          <w:rFonts w:ascii="Times New Roman" w:hAnsi="Times New Roman"/>
          <w:sz w:val="24"/>
          <w:szCs w:val="24"/>
        </w:rPr>
        <w:t>руб.;</w:t>
      </w:r>
    </w:p>
    <w:p w14:paraId="63BCA1DB" w14:textId="0579C186" w:rsidR="00C05EFD" w:rsidRDefault="00C05EFD" w:rsidP="00C05EF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Прочие безвозмездные поступления поступили в сумме </w:t>
      </w:r>
      <w:r w:rsidR="005B5721">
        <w:rPr>
          <w:rFonts w:ascii="Times New Roman" w:hAnsi="Times New Roman"/>
          <w:sz w:val="24"/>
          <w:szCs w:val="24"/>
        </w:rPr>
        <w:t>19</w:t>
      </w:r>
      <w:r w:rsidR="00814E63">
        <w:rPr>
          <w:rFonts w:ascii="Times New Roman" w:hAnsi="Times New Roman"/>
          <w:sz w:val="24"/>
          <w:szCs w:val="24"/>
        </w:rPr>
        <w:t> </w:t>
      </w:r>
      <w:r w:rsidR="005B5721">
        <w:rPr>
          <w:rFonts w:ascii="Times New Roman" w:hAnsi="Times New Roman"/>
          <w:sz w:val="24"/>
          <w:szCs w:val="24"/>
        </w:rPr>
        <w:t>825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6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 исполнение составляет 100</w:t>
      </w:r>
      <w:r w:rsidR="00814E63">
        <w:rPr>
          <w:rFonts w:ascii="Times New Roman" w:hAnsi="Times New Roman"/>
          <w:sz w:val="24"/>
          <w:szCs w:val="24"/>
        </w:rPr>
        <w:t>,</w:t>
      </w:r>
      <w:r w:rsidR="005B5721">
        <w:rPr>
          <w:rFonts w:ascii="Times New Roman" w:hAnsi="Times New Roman"/>
          <w:sz w:val="24"/>
          <w:szCs w:val="24"/>
        </w:rPr>
        <w:t>53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2C1EA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2B4D7C">
        <w:rPr>
          <w:rFonts w:ascii="Times New Roman" w:hAnsi="Times New Roman"/>
          <w:sz w:val="24"/>
          <w:szCs w:val="24"/>
        </w:rPr>
        <w:t>увеличение</w:t>
      </w:r>
      <w:r w:rsidRPr="007519EF">
        <w:rPr>
          <w:rFonts w:ascii="Times New Roman" w:hAnsi="Times New Roman"/>
          <w:sz w:val="24"/>
          <w:szCs w:val="24"/>
        </w:rPr>
        <w:t xml:space="preserve"> на </w:t>
      </w:r>
      <w:r w:rsidR="00AF3C83">
        <w:rPr>
          <w:rFonts w:ascii="Times New Roman" w:hAnsi="Times New Roman"/>
          <w:sz w:val="24"/>
          <w:szCs w:val="24"/>
        </w:rPr>
        <w:t>13</w:t>
      </w:r>
      <w:r w:rsidR="00814E63">
        <w:rPr>
          <w:rFonts w:ascii="Times New Roman" w:hAnsi="Times New Roman"/>
          <w:sz w:val="24"/>
          <w:szCs w:val="24"/>
        </w:rPr>
        <w:t> </w:t>
      </w:r>
      <w:r w:rsidR="00AF3C83">
        <w:rPr>
          <w:rFonts w:ascii="Times New Roman" w:hAnsi="Times New Roman"/>
          <w:sz w:val="24"/>
          <w:szCs w:val="24"/>
        </w:rPr>
        <w:t>269</w:t>
      </w:r>
      <w:r w:rsidR="00814E63">
        <w:rPr>
          <w:rFonts w:ascii="Times New Roman" w:hAnsi="Times New Roman"/>
          <w:sz w:val="24"/>
          <w:szCs w:val="24"/>
        </w:rPr>
        <w:t>,</w:t>
      </w:r>
      <w:r w:rsidR="00AF3C83">
        <w:rPr>
          <w:rFonts w:ascii="Times New Roman" w:hAnsi="Times New Roman"/>
          <w:sz w:val="24"/>
          <w:szCs w:val="24"/>
        </w:rPr>
        <w:t>5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="00FF3C31" w:rsidRPr="007519EF">
        <w:rPr>
          <w:rFonts w:ascii="Times New Roman" w:hAnsi="Times New Roman"/>
          <w:sz w:val="24"/>
          <w:szCs w:val="24"/>
        </w:rPr>
        <w:t>руб.</w:t>
      </w:r>
      <w:r w:rsidR="00AF3C83">
        <w:rPr>
          <w:rFonts w:ascii="Times New Roman" w:hAnsi="Times New Roman"/>
          <w:sz w:val="24"/>
          <w:szCs w:val="24"/>
        </w:rPr>
        <w:t>;</w:t>
      </w:r>
    </w:p>
    <w:p w14:paraId="4F0F29ED" w14:textId="027C0450" w:rsidR="00AF3C83" w:rsidRDefault="00AF3C83" w:rsidP="00C05EFD">
      <w:pPr>
        <w:widowControl w:val="0"/>
        <w:ind w:firstLine="567"/>
        <w:jc w:val="both"/>
      </w:pPr>
      <w:r>
        <w:rPr>
          <w:rFonts w:ascii="Times New Roman" w:hAnsi="Times New Roman"/>
          <w:sz w:val="24"/>
          <w:szCs w:val="24"/>
        </w:rPr>
        <w:t>Доходы бюджетов БС РФ от возврата остатков субсидий, субвенций и иных межбюджетных трансфертов, имеющих целевое назначение, прошлых лет составили 28</w:t>
      </w:r>
      <w:r w:rsidR="00814E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 тыс. руб.;</w:t>
      </w:r>
      <w:r w:rsidRPr="00AF3C83">
        <w:t xml:space="preserve"> </w:t>
      </w:r>
    </w:p>
    <w:p w14:paraId="79858A6B" w14:textId="190E7085" w:rsidR="00AF3C83" w:rsidRDefault="00AF3C83" w:rsidP="00C05EF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C83">
        <w:rPr>
          <w:rFonts w:ascii="Times New Roman" w:hAnsi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/>
          <w:sz w:val="24"/>
          <w:szCs w:val="24"/>
        </w:rPr>
        <w:t xml:space="preserve"> составил -511</w:t>
      </w:r>
      <w:r w:rsidR="00814E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 тыс. руб.</w:t>
      </w:r>
    </w:p>
    <w:p w14:paraId="569A3BA7" w14:textId="766705E1" w:rsidR="001C368B" w:rsidRPr="007519EF" w:rsidRDefault="001C368B" w:rsidP="001C368B">
      <w:pPr>
        <w:jc w:val="center"/>
        <w:rPr>
          <w:rFonts w:ascii="Times New Roman" w:hAnsi="Times New Roman"/>
          <w:b/>
          <w:sz w:val="24"/>
          <w:szCs w:val="24"/>
        </w:rPr>
      </w:pPr>
      <w:r w:rsidRPr="00821D84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FE6AD2" w:rsidRPr="00821D84">
        <w:rPr>
          <w:rFonts w:ascii="Times New Roman" w:hAnsi="Times New Roman"/>
          <w:b/>
          <w:sz w:val="24"/>
          <w:szCs w:val="24"/>
        </w:rPr>
        <w:t>расходов бюджета</w:t>
      </w:r>
      <w:r w:rsidR="00A246ED" w:rsidRPr="00821D84">
        <w:rPr>
          <w:rFonts w:ascii="Times New Roman" w:hAnsi="Times New Roman"/>
          <w:b/>
          <w:sz w:val="24"/>
          <w:szCs w:val="24"/>
        </w:rPr>
        <w:t xml:space="preserve"> района</w:t>
      </w:r>
      <w:r w:rsidRPr="00821D84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75EF617D" w14:textId="60F6AA88" w:rsidR="001C368B" w:rsidRPr="007519EF" w:rsidRDefault="00A720EA" w:rsidP="001C368B">
      <w:pPr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368B" w:rsidRPr="007519EF">
        <w:rPr>
          <w:rFonts w:ascii="Times New Roman" w:hAnsi="Times New Roman"/>
          <w:sz w:val="24"/>
          <w:szCs w:val="24"/>
        </w:rPr>
        <w:t xml:space="preserve">Объем расходов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="001C368B" w:rsidRPr="007519EF">
        <w:rPr>
          <w:rFonts w:ascii="Times New Roman" w:hAnsi="Times New Roman"/>
          <w:sz w:val="24"/>
          <w:szCs w:val="24"/>
        </w:rPr>
        <w:t xml:space="preserve">муниципального района Челно-Вершинский первоначальной редакцией Решения о бюджете н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 утвержден в сумме </w:t>
      </w:r>
      <w:r>
        <w:rPr>
          <w:rFonts w:ascii="Times New Roman" w:hAnsi="Times New Roman"/>
          <w:sz w:val="24"/>
          <w:szCs w:val="24"/>
        </w:rPr>
        <w:t>207 834</w:t>
      </w:r>
      <w:r w:rsidR="001C368B" w:rsidRPr="007519EF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>
        <w:rPr>
          <w:rFonts w:ascii="Times New Roman" w:hAnsi="Times New Roman"/>
          <w:sz w:val="24"/>
          <w:szCs w:val="24"/>
        </w:rPr>
        <w:t>299 264</w:t>
      </w:r>
      <w:r w:rsidR="001C368B" w:rsidRPr="007519EF">
        <w:rPr>
          <w:rFonts w:ascii="Times New Roman" w:hAnsi="Times New Roman"/>
          <w:sz w:val="24"/>
          <w:szCs w:val="24"/>
        </w:rPr>
        <w:t xml:space="preserve"> тыс. рублей, что </w:t>
      </w:r>
      <w:r w:rsidR="00512688" w:rsidRPr="007519EF">
        <w:rPr>
          <w:rFonts w:ascii="Times New Roman" w:hAnsi="Times New Roman"/>
          <w:sz w:val="24"/>
          <w:szCs w:val="24"/>
        </w:rPr>
        <w:t>на</w:t>
      </w:r>
      <w:r w:rsidR="00512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1 430</w:t>
      </w:r>
      <w:r w:rsidR="001C368B" w:rsidRPr="007519EF">
        <w:rPr>
          <w:rFonts w:ascii="Times New Roman" w:hAnsi="Times New Roman"/>
          <w:sz w:val="24"/>
          <w:szCs w:val="24"/>
        </w:rPr>
        <w:t xml:space="preserve">   тыс. рублей, </w:t>
      </w:r>
      <w:r w:rsidR="00787B8D" w:rsidRPr="007519EF">
        <w:rPr>
          <w:rFonts w:ascii="Times New Roman" w:hAnsi="Times New Roman"/>
          <w:sz w:val="24"/>
          <w:szCs w:val="24"/>
        </w:rPr>
        <w:t>или на</w:t>
      </w:r>
      <w:r w:rsidR="009D1E5B" w:rsidRPr="007519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4,0 </w:t>
      </w:r>
      <w:r w:rsidR="00787B8D" w:rsidRPr="007519EF">
        <w:rPr>
          <w:rFonts w:ascii="Times New Roman" w:hAnsi="Times New Roman"/>
          <w:sz w:val="24"/>
          <w:szCs w:val="24"/>
        </w:rPr>
        <w:t>% выше</w:t>
      </w:r>
      <w:r w:rsidR="001C368B" w:rsidRPr="007519EF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</w:t>
      </w:r>
      <w:r w:rsidR="00D66EEB">
        <w:rPr>
          <w:rFonts w:ascii="Times New Roman" w:hAnsi="Times New Roman"/>
          <w:sz w:val="24"/>
          <w:szCs w:val="24"/>
        </w:rPr>
        <w:t>бюджета района</w:t>
      </w:r>
      <w:r w:rsidR="001C368B" w:rsidRPr="007519EF">
        <w:rPr>
          <w:rFonts w:ascii="Times New Roman" w:hAnsi="Times New Roman"/>
          <w:sz w:val="24"/>
          <w:szCs w:val="24"/>
        </w:rPr>
        <w:t>, согласно ст. 14 Закона №131-Ф3.</w:t>
      </w:r>
    </w:p>
    <w:p w14:paraId="7B7BE0DB" w14:textId="67DCEAEE" w:rsidR="001C368B" w:rsidRPr="00D579BC" w:rsidRDefault="001C368B" w:rsidP="001C368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579BC">
        <w:rPr>
          <w:rFonts w:ascii="Times New Roman" w:hAnsi="Times New Roman"/>
          <w:b/>
          <w:bCs/>
          <w:sz w:val="24"/>
          <w:szCs w:val="24"/>
        </w:rPr>
        <w:t xml:space="preserve">Структура расходной части бюджета представлена в таблице </w:t>
      </w:r>
      <w:r w:rsidR="00FF3C31" w:rsidRPr="00D579BC">
        <w:rPr>
          <w:rFonts w:ascii="Times New Roman" w:hAnsi="Times New Roman"/>
          <w:b/>
          <w:bCs/>
          <w:sz w:val="24"/>
          <w:szCs w:val="24"/>
        </w:rPr>
        <w:t>(тыс.</w:t>
      </w:r>
      <w:r w:rsidRPr="00D579BC">
        <w:rPr>
          <w:rFonts w:ascii="Times New Roman" w:hAnsi="Times New Roman"/>
          <w:b/>
          <w:bCs/>
          <w:sz w:val="24"/>
          <w:szCs w:val="24"/>
        </w:rPr>
        <w:t xml:space="preserve"> руб.)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992"/>
        <w:gridCol w:w="1276"/>
        <w:gridCol w:w="879"/>
        <w:gridCol w:w="1106"/>
        <w:gridCol w:w="993"/>
      </w:tblGrid>
      <w:tr w:rsidR="006903BF" w:rsidRPr="007519EF" w14:paraId="3A8DE7A5" w14:textId="77777777" w:rsidTr="00157B04">
        <w:trPr>
          <w:trHeight w:val="1746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39DA" w14:textId="4B4D5E4F" w:rsidR="006903BF" w:rsidRPr="007519EF" w:rsidRDefault="009743AF" w:rsidP="001C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AF">
              <w:rPr>
                <w:rFonts w:ascii="Times New Roman" w:hAnsi="Times New Roman"/>
                <w:sz w:val="24"/>
                <w:szCs w:val="24"/>
              </w:rPr>
              <w:t>Наименование раздела расход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499E" w14:textId="0D733AA1" w:rsidR="006903BF" w:rsidRPr="007519EF" w:rsidRDefault="006903BF" w:rsidP="009D1E5B">
            <w:pPr>
              <w:spacing w:line="230" w:lineRule="exact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твержденный бюджет от 2</w:t>
            </w:r>
            <w:r w:rsidR="00B00680">
              <w:rPr>
                <w:rFonts w:ascii="Times New Roman" w:hAnsi="Times New Roman"/>
                <w:sz w:val="24"/>
                <w:szCs w:val="24"/>
              </w:rPr>
              <w:t>9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.12.</w:t>
            </w:r>
            <w:r w:rsidR="002C1EA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№</w:t>
            </w:r>
            <w:r w:rsidR="00B00680">
              <w:rPr>
                <w:rFonts w:ascii="Times New Roman" w:hAnsi="Times New Roman"/>
                <w:sz w:val="24"/>
                <w:szCs w:val="24"/>
              </w:rPr>
              <w:t>18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(первоначальный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0B" w14:textId="77777777" w:rsidR="006903BF" w:rsidRPr="007519EF" w:rsidRDefault="006903BF" w:rsidP="001C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% в общем объеме </w:t>
            </w: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расхо</w:t>
            </w:r>
            <w:proofErr w:type="spellEnd"/>
          </w:p>
          <w:p w14:paraId="2B65CC33" w14:textId="77777777" w:rsidR="006903BF" w:rsidRPr="007519EF" w:rsidRDefault="006903BF" w:rsidP="001C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8FF3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14:paraId="693A4BCB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14:paraId="7C7AA7F3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51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назначе</w:t>
            </w:r>
            <w:proofErr w:type="spellEnd"/>
          </w:p>
          <w:p w14:paraId="088A0320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A131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% в </w:t>
            </w:r>
          </w:p>
          <w:p w14:paraId="6082A1FA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общем объеме </w:t>
            </w: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расхо</w:t>
            </w:r>
            <w:proofErr w:type="spellEnd"/>
          </w:p>
          <w:p w14:paraId="0E8CD11C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9EF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D81E" w14:textId="77777777" w:rsidR="006903BF" w:rsidRPr="007519EF" w:rsidRDefault="006903BF" w:rsidP="001C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  <w:p w14:paraId="44F5D289" w14:textId="77777777" w:rsidR="006903BF" w:rsidRPr="007519EF" w:rsidRDefault="006903BF" w:rsidP="006903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14:paraId="259AB13B" w14:textId="77777777" w:rsidR="006903BF" w:rsidRPr="007519EF" w:rsidRDefault="006903BF" w:rsidP="001C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E68BF" w:rsidRPr="007519EF" w14:paraId="7B07EA7B" w14:textId="77777777" w:rsidTr="00157B04">
        <w:trPr>
          <w:trHeight w:val="317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DA44" w14:textId="77777777" w:rsidR="00EE68BF" w:rsidRDefault="00EE68BF" w:rsidP="00EE68B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3AF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, всего</w:t>
            </w:r>
          </w:p>
          <w:p w14:paraId="70FC7C28" w14:textId="215C611A" w:rsidR="00EE68BF" w:rsidRPr="006C300E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3F4DB" w14:textId="20827E9B" w:rsidR="00EE68BF" w:rsidRPr="00EE68BF" w:rsidRDefault="00EE68BF" w:rsidP="00EE68BF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07</w:t>
            </w:r>
            <w:r w:rsidR="00A72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8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545CE" w14:textId="05B1FAA8" w:rsidR="00EE68BF" w:rsidRPr="00EE68BF" w:rsidRDefault="00EE68BF" w:rsidP="00EE68BF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3DE48" w14:textId="50D001D3" w:rsidR="00EE68BF" w:rsidRPr="00EE68BF" w:rsidRDefault="00A720EA" w:rsidP="00EE68BF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9 26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33FF4" w14:textId="1ACE4789" w:rsidR="00EE68BF" w:rsidRPr="00EE68BF" w:rsidRDefault="00EE68BF" w:rsidP="00EE68BF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95EA3" w14:textId="4A61FC1A" w:rsidR="00EE68BF" w:rsidRPr="00EE68BF" w:rsidRDefault="00EE68BF" w:rsidP="00EE68BF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  <w:r w:rsidR="00A72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07BBD" w14:textId="74628830" w:rsidR="00EE68BF" w:rsidRPr="00EE68BF" w:rsidRDefault="00A720EA" w:rsidP="00EE68BF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</w:tr>
      <w:tr w:rsidR="00EE68BF" w:rsidRPr="007519EF" w14:paraId="11F480F5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AB77" w14:textId="77777777" w:rsidR="00EE68BF" w:rsidRPr="007519EF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EAB9A" w14:textId="287B9B84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A72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A15B4" w14:textId="257E9C71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F5D4D" w14:textId="3E2F97C5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B34AD" w14:textId="6F1CDFF8" w:rsidR="00EE68BF" w:rsidRPr="00EE68BF" w:rsidRDefault="00302E25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0CBA8" w14:textId="59FE8E38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BAB5" w14:textId="5DDB49C8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E68BF" w:rsidRPr="007519EF" w14:paraId="60695194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B599" w14:textId="77777777" w:rsidR="00EE68BF" w:rsidRPr="007519EF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964E7" w14:textId="221D6449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72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0E636" w14:textId="2E39A105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C557F" w14:textId="41B502DA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8C599" w14:textId="3572AD94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2E2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D15DF7" w14:textId="51E893BA" w:rsidR="00EE68BF" w:rsidRPr="00EE68BF" w:rsidRDefault="00AF327B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AF56" w14:textId="62DA0A13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E68BF" w:rsidRPr="007519EF" w14:paraId="3566CD97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84B7" w14:textId="77777777" w:rsidR="00EE68BF" w:rsidRPr="007519EF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F342E" w14:textId="10D0D60C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72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17811" w14:textId="6690633D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7F639" w14:textId="7486A4A3" w:rsidR="00EE68BF" w:rsidRPr="00EE68BF" w:rsidRDefault="002523C9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5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DBE93" w14:textId="71A3EE44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735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2E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4ED63" w14:textId="2BC6FAF3" w:rsidR="00EE68BF" w:rsidRPr="00EE68BF" w:rsidRDefault="00AF327B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BC98" w14:textId="514729E9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E68BF" w:rsidRPr="007519EF" w14:paraId="21E4CFFA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E070" w14:textId="77777777" w:rsidR="00EE68BF" w:rsidRPr="007519EF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40692" w14:textId="247FF28D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A72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CFFBA" w14:textId="38F29075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B89F7" w14:textId="6F2A1D72" w:rsidR="00EE68BF" w:rsidRPr="00EE68BF" w:rsidRDefault="002523C9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  <w:r w:rsidR="00302E25">
              <w:rPr>
                <w:rFonts w:ascii="Times New Roman" w:hAnsi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8AB44" w14:textId="33116785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735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2E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EFDB6" w14:textId="56B9361C" w:rsidR="00EE68BF" w:rsidRPr="00EE68BF" w:rsidRDefault="00AF327B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F6D3" w14:textId="03C9EAD1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E68BF" w:rsidRPr="007519EF" w14:paraId="4E752B17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5CB2" w14:textId="77777777" w:rsidR="00EE68BF" w:rsidRPr="007519EF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600 Охрана окружающей сре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FFF50" w14:textId="2AEE4956" w:rsidR="00EE68BF" w:rsidRPr="00EE68BF" w:rsidRDefault="00A720EA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9A6B" w14:textId="2EA73D93" w:rsidR="00EE68BF" w:rsidRPr="00EE68BF" w:rsidRDefault="002523C9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AEC76" w14:textId="303B0B48" w:rsidR="00EE68BF" w:rsidRPr="00EE68BF" w:rsidRDefault="002523C9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E52CA" w14:textId="0D99F0F3" w:rsidR="00EE68BF" w:rsidRPr="00EE68BF" w:rsidRDefault="00302E25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B0D2F" w14:textId="02BE0134" w:rsidR="00EE68BF" w:rsidRPr="00EE68BF" w:rsidRDefault="00AF327B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C361" w14:textId="43FF3C9D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E68BF" w:rsidRPr="007519EF" w14:paraId="41340FF7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FCCF" w14:textId="77777777" w:rsidR="00EE68BF" w:rsidRPr="007519EF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93073" w14:textId="25DECADA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A72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45571" w14:textId="32616C6B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E910D" w14:textId="1A9AA7F1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F7C60" w14:textId="771E8560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2E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3262D" w14:textId="28E57545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41C6" w14:textId="76CFC298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E68BF" w:rsidRPr="007519EF" w14:paraId="5BEBBE3D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48B5" w14:textId="77777777" w:rsidR="00EE68BF" w:rsidRPr="007519EF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2F04B" w14:textId="394D5540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A72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92AFD" w14:textId="4B4F961A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2F928" w14:textId="4472A676" w:rsidR="00EE68BF" w:rsidRPr="00EE68BF" w:rsidRDefault="002523C9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2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D7E27" w14:textId="4D63A5E1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2E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D5325" w14:textId="2B928E9F" w:rsidR="00EE68BF" w:rsidRPr="00EE68BF" w:rsidRDefault="00AF327B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7607" w14:textId="2C4B08A9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E68BF" w:rsidRPr="007519EF" w14:paraId="49BA9D9E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FFE0" w14:textId="53513391" w:rsidR="00EE68BF" w:rsidRPr="007519EF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00 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E2CC9" w14:textId="4251F29F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A72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8F0F7" w14:textId="3AD01F09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0F451" w14:textId="627B9A8A" w:rsidR="00EE68BF" w:rsidRPr="00EE68BF" w:rsidRDefault="002523C9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302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F9B74B" w14:textId="53FA556D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2E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9995A" w14:textId="7B321F2F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FB20" w14:textId="4442E9B0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E68BF" w:rsidRPr="007519EF" w14:paraId="62EB4A5C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8992" w14:textId="6F18E023" w:rsidR="00EE68BF" w:rsidRPr="007519EF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52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37158" w14:textId="1C39FB2D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72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00581" w14:textId="7F75E915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FD2BE" w14:textId="6C5EFB38" w:rsidR="00EE68BF" w:rsidRPr="00EE68BF" w:rsidRDefault="002523C9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2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4BBA8" w14:textId="78C835C7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2E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01257" w14:textId="4A7246DE" w:rsidR="00EE68BF" w:rsidRPr="00EE68BF" w:rsidRDefault="00AF327B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8C9E" w14:textId="200F6E3C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E68BF" w:rsidRPr="007519EF" w14:paraId="44562FE3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97C4" w14:textId="59217C3F" w:rsidR="00EE68BF" w:rsidRPr="007519EF" w:rsidRDefault="002523C9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С</w:t>
            </w:r>
            <w:r w:rsidR="00EE68BF" w:rsidRPr="007519EF">
              <w:rPr>
                <w:rFonts w:ascii="Times New Roman" w:hAnsi="Times New Roman"/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B2D13" w14:textId="5E5C8A26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9CD08D" w14:textId="4D26DEDE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96FDD" w14:textId="159F01DA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550EE" w14:textId="01979EA2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2E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EA250" w14:textId="600BB9F3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A776" w14:textId="4FA2B6CC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E68BF" w:rsidRPr="007519EF" w14:paraId="2E4D39A5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DF06" w14:textId="573278BA" w:rsidR="00EE68BF" w:rsidRPr="007519EF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300</w:t>
            </w:r>
            <w:r w:rsidR="002523C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бслуживание государственного 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3AE90" w14:textId="10FCF9E2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CABCB" w14:textId="672FB779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770A7" w14:textId="3689D6A7" w:rsidR="00EE68BF" w:rsidRPr="00EE68BF" w:rsidRDefault="002523C9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96B58" w14:textId="79668DA0" w:rsidR="00EE68BF" w:rsidRPr="00EE68BF" w:rsidRDefault="00EE68BF" w:rsidP="00302E2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27DD0B" w14:textId="664249C3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-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D32C" w14:textId="5B06B752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E68BF" w:rsidRPr="007519EF" w14:paraId="487618DD" w14:textId="77777777" w:rsidTr="00A60F9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2FC1" w14:textId="77777777" w:rsidR="00EE68BF" w:rsidRPr="007519EF" w:rsidRDefault="00EE68BF" w:rsidP="00EE68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400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9DD85" w14:textId="467288A7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4326C" w14:textId="3A7CA40F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F43DC" w14:textId="77C22D03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52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B149B" w14:textId="05A03057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2E2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52554D" w14:textId="5E802286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4065" w14:textId="28239245" w:rsidR="00EE68BF" w:rsidRPr="00EE68BF" w:rsidRDefault="00EE68BF" w:rsidP="002523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8BF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="00814E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32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5A4BCA2" w14:textId="5FBC0510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AF327B">
        <w:rPr>
          <w:rFonts w:ascii="Times New Roman" w:hAnsi="Times New Roman"/>
          <w:sz w:val="24"/>
          <w:szCs w:val="24"/>
        </w:rPr>
        <w:t>26</w:t>
      </w:r>
      <w:r w:rsidR="00814E63">
        <w:rPr>
          <w:rFonts w:ascii="Times New Roman" w:hAnsi="Times New Roman"/>
          <w:sz w:val="24"/>
          <w:szCs w:val="24"/>
        </w:rPr>
        <w:t>,</w:t>
      </w:r>
      <w:r w:rsidR="00AF327B">
        <w:rPr>
          <w:rFonts w:ascii="Times New Roman" w:hAnsi="Times New Roman"/>
          <w:sz w:val="24"/>
          <w:szCs w:val="24"/>
        </w:rPr>
        <w:t>3</w:t>
      </w:r>
      <w:r w:rsidR="000B3F99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%, или </w:t>
      </w:r>
      <w:r w:rsidR="00AF327B">
        <w:rPr>
          <w:rFonts w:ascii="Times New Roman" w:hAnsi="Times New Roman"/>
          <w:sz w:val="24"/>
          <w:szCs w:val="24"/>
        </w:rPr>
        <w:t>54 634</w:t>
      </w:r>
      <w:r w:rsidRPr="007519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тыс. рублей, </w:t>
      </w:r>
      <w:r w:rsidR="000B3F99">
        <w:rPr>
          <w:rFonts w:ascii="Times New Roman" w:hAnsi="Times New Roman"/>
          <w:sz w:val="24"/>
          <w:szCs w:val="24"/>
        </w:rPr>
        <w:t>«Жилищн</w:t>
      </w:r>
      <w:r w:rsidR="00AF327B">
        <w:rPr>
          <w:rFonts w:ascii="Times New Roman" w:hAnsi="Times New Roman"/>
          <w:sz w:val="24"/>
          <w:szCs w:val="24"/>
        </w:rPr>
        <w:t>о-коммунальное хозяйство»- 14</w:t>
      </w:r>
      <w:r w:rsidR="00814E63">
        <w:rPr>
          <w:rFonts w:ascii="Times New Roman" w:hAnsi="Times New Roman"/>
          <w:sz w:val="24"/>
          <w:szCs w:val="24"/>
        </w:rPr>
        <w:t>,</w:t>
      </w:r>
      <w:r w:rsidR="00AF327B">
        <w:rPr>
          <w:rFonts w:ascii="Times New Roman" w:hAnsi="Times New Roman"/>
          <w:sz w:val="24"/>
          <w:szCs w:val="24"/>
        </w:rPr>
        <w:t>5% или 30 205</w:t>
      </w:r>
      <w:r w:rsidR="000B3F99">
        <w:rPr>
          <w:rFonts w:ascii="Times New Roman" w:hAnsi="Times New Roman"/>
          <w:sz w:val="24"/>
          <w:szCs w:val="24"/>
        </w:rPr>
        <w:t xml:space="preserve"> тыс. руб., </w:t>
      </w:r>
      <w:r w:rsidRPr="007519EF">
        <w:rPr>
          <w:rFonts w:ascii="Times New Roman" w:hAnsi="Times New Roman"/>
          <w:sz w:val="24"/>
          <w:szCs w:val="24"/>
        </w:rPr>
        <w:t>«</w:t>
      </w:r>
      <w:r w:rsidR="00650AB8" w:rsidRPr="007519EF">
        <w:rPr>
          <w:rFonts w:ascii="Times New Roman" w:hAnsi="Times New Roman"/>
          <w:sz w:val="24"/>
          <w:szCs w:val="24"/>
        </w:rPr>
        <w:t>Образование</w:t>
      </w:r>
      <w:r w:rsidRPr="007519EF">
        <w:rPr>
          <w:rFonts w:ascii="Times New Roman" w:hAnsi="Times New Roman"/>
          <w:sz w:val="24"/>
          <w:szCs w:val="24"/>
        </w:rPr>
        <w:t xml:space="preserve">» - </w:t>
      </w:r>
      <w:r w:rsidR="00AF327B">
        <w:rPr>
          <w:rFonts w:ascii="Times New Roman" w:hAnsi="Times New Roman"/>
          <w:sz w:val="24"/>
          <w:szCs w:val="24"/>
        </w:rPr>
        <w:t>18</w:t>
      </w:r>
      <w:r w:rsidR="00E9776E">
        <w:rPr>
          <w:rFonts w:ascii="Times New Roman" w:hAnsi="Times New Roman"/>
          <w:sz w:val="24"/>
          <w:szCs w:val="24"/>
        </w:rPr>
        <w:t>,</w:t>
      </w:r>
      <w:r w:rsidR="00AF327B">
        <w:rPr>
          <w:rFonts w:ascii="Times New Roman" w:hAnsi="Times New Roman"/>
          <w:sz w:val="24"/>
          <w:szCs w:val="24"/>
        </w:rPr>
        <w:t>1</w:t>
      </w:r>
      <w:r w:rsidRPr="007519EF">
        <w:rPr>
          <w:rFonts w:ascii="Times New Roman" w:hAnsi="Times New Roman"/>
          <w:sz w:val="24"/>
          <w:szCs w:val="24"/>
        </w:rPr>
        <w:t xml:space="preserve">%, или </w:t>
      </w:r>
      <w:r w:rsidR="00AF327B">
        <w:rPr>
          <w:rFonts w:ascii="Times New Roman" w:hAnsi="Times New Roman"/>
          <w:sz w:val="24"/>
          <w:szCs w:val="24"/>
        </w:rPr>
        <w:t>37 634</w:t>
      </w:r>
      <w:r w:rsidRPr="007519EF">
        <w:rPr>
          <w:rFonts w:ascii="Times New Roman" w:hAnsi="Times New Roman"/>
          <w:sz w:val="24"/>
          <w:szCs w:val="24"/>
        </w:rPr>
        <w:t xml:space="preserve">  тыс. рублей, «Культура, кинематография» </w:t>
      </w:r>
      <w:r w:rsidR="00561B29">
        <w:rPr>
          <w:rFonts w:ascii="Times New Roman" w:hAnsi="Times New Roman"/>
          <w:sz w:val="24"/>
          <w:szCs w:val="24"/>
        </w:rPr>
        <w:t>16</w:t>
      </w:r>
      <w:r w:rsidR="00E9776E">
        <w:rPr>
          <w:rFonts w:ascii="Times New Roman" w:hAnsi="Times New Roman"/>
          <w:sz w:val="24"/>
          <w:szCs w:val="24"/>
        </w:rPr>
        <w:t>,</w:t>
      </w:r>
      <w:r w:rsidR="00AF327B">
        <w:rPr>
          <w:rFonts w:ascii="Times New Roman" w:hAnsi="Times New Roman"/>
          <w:sz w:val="24"/>
          <w:szCs w:val="24"/>
        </w:rPr>
        <w:t>9</w:t>
      </w:r>
      <w:r w:rsidRPr="007519EF">
        <w:rPr>
          <w:rFonts w:ascii="Times New Roman" w:hAnsi="Times New Roman"/>
          <w:sz w:val="24"/>
          <w:szCs w:val="24"/>
        </w:rPr>
        <w:t xml:space="preserve"> % или </w:t>
      </w:r>
      <w:r w:rsidR="00AF327B">
        <w:rPr>
          <w:rFonts w:ascii="Times New Roman" w:hAnsi="Times New Roman"/>
          <w:sz w:val="24"/>
          <w:szCs w:val="24"/>
        </w:rPr>
        <w:t>35 031</w:t>
      </w:r>
      <w:r w:rsidRPr="007519EF">
        <w:rPr>
          <w:rFonts w:ascii="Times New Roman" w:hAnsi="Times New Roman"/>
          <w:sz w:val="24"/>
          <w:szCs w:val="24"/>
        </w:rPr>
        <w:t>тыс. руб.</w:t>
      </w:r>
      <w:r w:rsidR="00650AB8" w:rsidRPr="007519EF">
        <w:rPr>
          <w:rFonts w:ascii="Times New Roman" w:hAnsi="Times New Roman"/>
          <w:sz w:val="24"/>
          <w:szCs w:val="24"/>
        </w:rPr>
        <w:t xml:space="preserve"> и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650AB8" w:rsidRPr="007519EF">
        <w:rPr>
          <w:rFonts w:ascii="Times New Roman" w:hAnsi="Times New Roman"/>
          <w:sz w:val="24"/>
          <w:szCs w:val="24"/>
        </w:rPr>
        <w:t>«</w:t>
      </w:r>
      <w:r w:rsidR="00A701BF">
        <w:rPr>
          <w:rFonts w:ascii="Times New Roman" w:hAnsi="Times New Roman"/>
          <w:sz w:val="24"/>
          <w:szCs w:val="24"/>
        </w:rPr>
        <w:t>Социальная политика</w:t>
      </w:r>
      <w:r w:rsidR="00650AB8" w:rsidRPr="007519EF">
        <w:rPr>
          <w:rFonts w:ascii="Times New Roman" w:hAnsi="Times New Roman"/>
          <w:sz w:val="24"/>
          <w:szCs w:val="24"/>
        </w:rPr>
        <w:t>» -</w:t>
      </w:r>
      <w:r w:rsidR="00AF327B">
        <w:rPr>
          <w:rFonts w:ascii="Times New Roman" w:hAnsi="Times New Roman"/>
          <w:sz w:val="24"/>
          <w:szCs w:val="24"/>
        </w:rPr>
        <w:t>7</w:t>
      </w:r>
      <w:r w:rsidR="00E9776E">
        <w:rPr>
          <w:rFonts w:ascii="Times New Roman" w:hAnsi="Times New Roman"/>
          <w:sz w:val="24"/>
          <w:szCs w:val="24"/>
        </w:rPr>
        <w:t>,</w:t>
      </w:r>
      <w:r w:rsidR="00AF327B">
        <w:rPr>
          <w:rFonts w:ascii="Times New Roman" w:hAnsi="Times New Roman"/>
          <w:sz w:val="24"/>
          <w:szCs w:val="24"/>
        </w:rPr>
        <w:t xml:space="preserve">9 </w:t>
      </w:r>
      <w:r w:rsidR="00650AB8" w:rsidRPr="007519EF">
        <w:rPr>
          <w:rFonts w:ascii="Times New Roman" w:hAnsi="Times New Roman"/>
          <w:sz w:val="24"/>
          <w:szCs w:val="24"/>
        </w:rPr>
        <w:t xml:space="preserve">%, или </w:t>
      </w:r>
      <w:r w:rsidR="000B3F99">
        <w:rPr>
          <w:rFonts w:ascii="Times New Roman" w:hAnsi="Times New Roman"/>
          <w:sz w:val="24"/>
          <w:szCs w:val="24"/>
        </w:rPr>
        <w:t>16</w:t>
      </w:r>
      <w:r w:rsidR="00AF327B">
        <w:rPr>
          <w:rFonts w:ascii="Times New Roman" w:hAnsi="Times New Roman"/>
          <w:sz w:val="24"/>
          <w:szCs w:val="24"/>
        </w:rPr>
        <w:t xml:space="preserve"> 416</w:t>
      </w:r>
      <w:r w:rsidR="00650AB8" w:rsidRPr="007519EF">
        <w:rPr>
          <w:rFonts w:ascii="Times New Roman" w:hAnsi="Times New Roman"/>
          <w:sz w:val="24"/>
          <w:szCs w:val="24"/>
        </w:rPr>
        <w:t xml:space="preserve"> тыс. рублей и</w:t>
      </w:r>
      <w:r w:rsidR="00B32EA5">
        <w:rPr>
          <w:rFonts w:ascii="Times New Roman" w:hAnsi="Times New Roman"/>
          <w:sz w:val="24"/>
          <w:szCs w:val="24"/>
        </w:rPr>
        <w:t>,</w:t>
      </w:r>
      <w:r w:rsidR="00650AB8" w:rsidRPr="007519EF">
        <w:rPr>
          <w:rFonts w:ascii="Times New Roman" w:hAnsi="Times New Roman"/>
          <w:sz w:val="24"/>
          <w:szCs w:val="24"/>
        </w:rPr>
        <w:t xml:space="preserve"> </w:t>
      </w:r>
      <w:r w:rsidR="00B32EA5">
        <w:rPr>
          <w:rFonts w:ascii="Times New Roman" w:hAnsi="Times New Roman"/>
          <w:sz w:val="24"/>
          <w:szCs w:val="24"/>
        </w:rPr>
        <w:t>с</w:t>
      </w:r>
      <w:r w:rsidRPr="007519EF">
        <w:rPr>
          <w:rFonts w:ascii="Times New Roman" w:hAnsi="Times New Roman"/>
          <w:sz w:val="24"/>
          <w:szCs w:val="24"/>
        </w:rPr>
        <w:t xml:space="preserve"> учетом внесенных в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0BD245" w14:textId="79C3FE83" w:rsidR="00787B8D" w:rsidRDefault="001C368B" w:rsidP="00AF327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787B8D" w:rsidRPr="007519EF">
        <w:rPr>
          <w:rFonts w:ascii="Times New Roman" w:hAnsi="Times New Roman"/>
          <w:sz w:val="24"/>
          <w:szCs w:val="24"/>
        </w:rPr>
        <w:t>части бюджета района</w:t>
      </w:r>
      <w:r w:rsidRPr="007519EF">
        <w:rPr>
          <w:rFonts w:ascii="Times New Roman" w:hAnsi="Times New Roman"/>
          <w:sz w:val="24"/>
          <w:szCs w:val="24"/>
        </w:rPr>
        <w:t xml:space="preserve"> 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519EF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787B8D" w:rsidRPr="007519EF">
        <w:rPr>
          <w:rFonts w:ascii="Times New Roman" w:hAnsi="Times New Roman"/>
          <w:sz w:val="24"/>
          <w:szCs w:val="24"/>
        </w:rPr>
        <w:t>показателями:</w:t>
      </w:r>
    </w:p>
    <w:p w14:paraId="4BE597B3" w14:textId="13FCC485" w:rsidR="001C368B" w:rsidRPr="007519EF" w:rsidRDefault="001C368B" w:rsidP="00787B8D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t>Таблица</w:t>
      </w:r>
    </w:p>
    <w:p w14:paraId="41F989D1" w14:textId="7E8075B2" w:rsidR="00650AB8" w:rsidRPr="007519EF" w:rsidRDefault="00650AB8" w:rsidP="00650AB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(в тыс.</w:t>
      </w:r>
      <w:r w:rsidR="00B31E42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)</w:t>
      </w:r>
    </w:p>
    <w:tbl>
      <w:tblPr>
        <w:tblW w:w="982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1108"/>
        <w:gridCol w:w="1134"/>
        <w:gridCol w:w="1275"/>
        <w:gridCol w:w="1134"/>
        <w:gridCol w:w="880"/>
        <w:gridCol w:w="1134"/>
        <w:gridCol w:w="993"/>
      </w:tblGrid>
      <w:tr w:rsidR="00E5082E" w:rsidRPr="007519EF" w14:paraId="20FAC90E" w14:textId="77777777" w:rsidTr="00E60B5D">
        <w:trPr>
          <w:trHeight w:val="922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DDF6" w14:textId="77777777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E156" w14:textId="0C670282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2C1EAD">
              <w:rPr>
                <w:rFonts w:ascii="Times New Roman" w:hAnsi="Times New Roman"/>
                <w:sz w:val="24"/>
                <w:szCs w:val="24"/>
              </w:rPr>
              <w:t>2020</w:t>
            </w:r>
            <w:r w:rsidR="000B3F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F9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7835" w14:textId="72A16F16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Уточненный план </w:t>
            </w:r>
            <w:r w:rsidR="002C1EA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                                                                                             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6C89" w14:textId="5A0CA927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2C1EA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9119" w14:textId="77777777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30F1" w14:textId="77777777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649E" w14:textId="2AA9B198" w:rsidR="00E5082E" w:rsidRPr="007519EF" w:rsidRDefault="00E5082E" w:rsidP="00E50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Рост (снижение) к </w:t>
            </w:r>
            <w:r w:rsidR="002C1EA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14:paraId="0E39DDCA" w14:textId="047EB63E" w:rsidR="00E5082E" w:rsidRPr="007519EF" w:rsidRDefault="00E5082E" w:rsidP="00751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E6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</w:t>
            </w:r>
            <w:r w:rsidR="007519EF">
              <w:rPr>
                <w:rFonts w:ascii="Times New Roman" w:hAnsi="Times New Roman"/>
                <w:sz w:val="24"/>
                <w:szCs w:val="24"/>
              </w:rPr>
              <w:t>б</w:t>
            </w:r>
            <w:r w:rsidR="00FE6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CFE406F" w14:textId="127CD8EA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% к </w:t>
            </w:r>
            <w:r w:rsidR="002C1EA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60B5D" w:rsidRPr="00A701BF" w14:paraId="55D9275C" w14:textId="77777777" w:rsidTr="00E60B5D">
        <w:trPr>
          <w:trHeight w:val="260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D2AF" w14:textId="77777777" w:rsidR="00E60B5D" w:rsidRPr="007519EF" w:rsidRDefault="00E60B5D" w:rsidP="00E60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2710C" w14:textId="1DDFA007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51</w:t>
            </w:r>
            <w:r w:rsidR="00E9776E">
              <w:rPr>
                <w:rFonts w:ascii="Times New Roman" w:hAnsi="Times New Roman"/>
                <w:color w:val="000000"/>
              </w:rPr>
              <w:t> </w:t>
            </w:r>
            <w:r w:rsidRPr="00B33879">
              <w:rPr>
                <w:rFonts w:ascii="Times New Roman" w:hAnsi="Times New Roman"/>
                <w:color w:val="000000"/>
              </w:rPr>
              <w:t>125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79B4C" w14:textId="7A4FA533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68</w:t>
            </w:r>
            <w:r w:rsidR="00A60F91">
              <w:rPr>
                <w:rFonts w:ascii="Times New Roman" w:hAnsi="Times New Roman"/>
                <w:color w:val="000000"/>
              </w:rPr>
              <w:t xml:space="preserve"> 0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D8674" w14:textId="6F660A04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 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BF3CC" w14:textId="6740F17C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4A311" w14:textId="788683B2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00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0815E" w14:textId="26BC82B5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6</w:t>
            </w:r>
            <w:r w:rsidR="00E9776E">
              <w:rPr>
                <w:rFonts w:ascii="Times New Roman" w:hAnsi="Times New Roman"/>
                <w:color w:val="000000"/>
              </w:rPr>
              <w:t> </w:t>
            </w:r>
            <w:r w:rsidR="00A60F91">
              <w:rPr>
                <w:rFonts w:ascii="Times New Roman" w:hAnsi="Times New Roman"/>
                <w:color w:val="000000"/>
              </w:rPr>
              <w:t>950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="00A60F9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C3D8" w14:textId="7B08867C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60B5D" w:rsidRPr="00A701BF" w14:paraId="07FEEEA4" w14:textId="77777777" w:rsidTr="00E60B5D">
        <w:trPr>
          <w:trHeight w:val="260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D1DC" w14:textId="187A32B4" w:rsidR="00E60B5D" w:rsidRPr="005D1211" w:rsidRDefault="00E60B5D" w:rsidP="00E60B5D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AABCE" w14:textId="34710BA4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2</w:t>
            </w:r>
            <w:r w:rsidR="00E9776E">
              <w:rPr>
                <w:rFonts w:ascii="Times New Roman" w:hAnsi="Times New Roman"/>
                <w:color w:val="000000"/>
              </w:rPr>
              <w:t> </w:t>
            </w:r>
            <w:r w:rsidRPr="00B33879">
              <w:rPr>
                <w:rFonts w:ascii="Times New Roman" w:hAnsi="Times New Roman"/>
                <w:color w:val="000000"/>
              </w:rPr>
              <w:t>312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DD13C" w14:textId="42A8151E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0A4A4" w14:textId="74EEF247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90A1B" w14:textId="455B187D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5A88B" w14:textId="239DC685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FA45A" w14:textId="062FD848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F1F5" w14:textId="013C0362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60B5D" w:rsidRPr="00A701BF" w14:paraId="42E00EB4" w14:textId="77777777" w:rsidTr="00E60B5D">
        <w:trPr>
          <w:trHeight w:val="533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CA9E" w14:textId="07FBC434" w:rsidR="00E60B5D" w:rsidRPr="007519EF" w:rsidRDefault="00E60B5D" w:rsidP="00E60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9F03C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AE7DB" w14:textId="754FF22A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1</w:t>
            </w:r>
            <w:r w:rsidR="00E9776E">
              <w:rPr>
                <w:rFonts w:ascii="Times New Roman" w:hAnsi="Times New Roman"/>
                <w:color w:val="000000"/>
              </w:rPr>
              <w:t> </w:t>
            </w:r>
            <w:r w:rsidRPr="00B33879">
              <w:rPr>
                <w:rFonts w:ascii="Times New Roman" w:hAnsi="Times New Roman"/>
                <w:color w:val="000000"/>
              </w:rPr>
              <w:t>061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D6D42" w14:textId="7BF9DED6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57FBB" w14:textId="0A65ED44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1DAFD" w14:textId="7FE2C9CE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ADC47" w14:textId="2BCB4FEE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98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215B62" w14:textId="0E808DA1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BA1F" w14:textId="1C1378D8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E60B5D" w:rsidRPr="00A701BF" w14:paraId="3FFA7654" w14:textId="77777777" w:rsidTr="00E60B5D">
        <w:trPr>
          <w:trHeight w:val="305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E842" w14:textId="341D5F44" w:rsidR="00E60B5D" w:rsidRPr="007519EF" w:rsidRDefault="00E60B5D" w:rsidP="00E60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9F03C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AEFC9" w14:textId="2C9E46E1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31</w:t>
            </w:r>
            <w:r w:rsidR="00E9776E">
              <w:rPr>
                <w:rFonts w:ascii="Times New Roman" w:hAnsi="Times New Roman"/>
                <w:color w:val="000000"/>
              </w:rPr>
              <w:t> </w:t>
            </w:r>
            <w:r w:rsidRPr="00B33879">
              <w:rPr>
                <w:rFonts w:ascii="Times New Roman" w:hAnsi="Times New Roman"/>
                <w:color w:val="000000"/>
              </w:rPr>
              <w:t>633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DDA9F" w14:textId="41477010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 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8CF1E" w14:textId="448DB1D4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32</w:t>
            </w:r>
            <w:r w:rsidR="00A60F91">
              <w:rPr>
                <w:rFonts w:ascii="Times New Roman" w:hAnsi="Times New Roman"/>
                <w:color w:val="000000"/>
              </w:rPr>
              <w:t xml:space="preserve"> 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E8513" w14:textId="4C30FDEF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3CED7" w14:textId="74895B5A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97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2FD00" w14:textId="0CF93651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CAA2" w14:textId="22A624A9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60B5D" w:rsidRPr="00A701BF" w14:paraId="17B972A9" w14:textId="77777777" w:rsidTr="00E60B5D">
        <w:trPr>
          <w:trHeight w:val="278"/>
        </w:trPr>
        <w:tc>
          <w:tcPr>
            <w:tcW w:w="21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4751" w14:textId="1716368E" w:rsidR="00E60B5D" w:rsidRPr="007519EF" w:rsidRDefault="00E60B5D" w:rsidP="00E60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9F03C3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E96E3" w14:textId="5B6AAD03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</w:t>
            </w:r>
            <w:r w:rsidR="00E9776E">
              <w:rPr>
                <w:rFonts w:ascii="Times New Roman" w:hAnsi="Times New Roman"/>
                <w:color w:val="000000"/>
              </w:rPr>
              <w:t> </w:t>
            </w:r>
            <w:r w:rsidRPr="00B33879">
              <w:rPr>
                <w:rFonts w:ascii="Times New Roman" w:hAnsi="Times New Roman"/>
                <w:color w:val="000000"/>
              </w:rPr>
              <w:t>101</w:t>
            </w:r>
            <w:r w:rsidR="00E9776E">
              <w:rPr>
                <w:rFonts w:ascii="Times New Roman" w:hAnsi="Times New Roman"/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F5F9A" w14:textId="41AE2AEC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36852" w14:textId="1F0DBF89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5CF4F" w14:textId="19B8FE08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EC20C" w14:textId="4A365910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00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7109D" w14:textId="22039135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0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311A" w14:textId="0A558807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60B5D" w:rsidRPr="00A701BF" w14:paraId="064301BC" w14:textId="77777777" w:rsidTr="00E60B5D">
        <w:trPr>
          <w:trHeight w:val="13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8A6C" w14:textId="6552E361" w:rsidR="00E60B5D" w:rsidRPr="007519EF" w:rsidRDefault="00E60B5D" w:rsidP="00E60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B2096" w14:textId="43680DB1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50</w:t>
            </w:r>
            <w:r w:rsidR="00E9776E">
              <w:rPr>
                <w:rFonts w:ascii="Times New Roman" w:hAnsi="Times New Roman"/>
                <w:color w:val="000000"/>
              </w:rPr>
              <w:t> </w:t>
            </w:r>
            <w:r w:rsidRPr="00B33879">
              <w:rPr>
                <w:rFonts w:ascii="Times New Roman" w:hAnsi="Times New Roman"/>
                <w:color w:val="000000"/>
              </w:rPr>
              <w:t>244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DDBAE" w14:textId="15E9A50D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82</w:t>
            </w:r>
            <w:r w:rsidR="00A60F91">
              <w:rPr>
                <w:rFonts w:ascii="Times New Roman" w:hAnsi="Times New Roman"/>
                <w:color w:val="000000"/>
              </w:rPr>
              <w:t xml:space="preserve"> 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017D19" w14:textId="3E13A646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90E96" w14:textId="7370A068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21568C" w14:textId="3DC15854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87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232B2" w14:textId="218FAE75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21</w:t>
            </w:r>
            <w:r w:rsidR="00A60F91">
              <w:rPr>
                <w:rFonts w:ascii="Times New Roman" w:hAnsi="Times New Roman"/>
                <w:color w:val="000000"/>
              </w:rPr>
              <w:t> 5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9779" w14:textId="31D6749D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,0</w:t>
            </w:r>
          </w:p>
        </w:tc>
      </w:tr>
      <w:tr w:rsidR="00E60B5D" w:rsidRPr="00A701BF" w14:paraId="6F0702B1" w14:textId="77777777" w:rsidTr="00E60B5D">
        <w:trPr>
          <w:trHeight w:val="130"/>
        </w:trPr>
        <w:tc>
          <w:tcPr>
            <w:tcW w:w="21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37AD" w14:textId="6486E690" w:rsidR="00E60B5D" w:rsidRPr="007519EF" w:rsidRDefault="00E60B5D" w:rsidP="00E60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2D266" w14:textId="24DA6990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36</w:t>
            </w:r>
            <w:r w:rsidR="00E9776E">
              <w:rPr>
                <w:rFonts w:ascii="Times New Roman" w:hAnsi="Times New Roman"/>
                <w:color w:val="000000"/>
              </w:rPr>
              <w:t> </w:t>
            </w:r>
            <w:r w:rsidRPr="00B33879">
              <w:rPr>
                <w:rFonts w:ascii="Times New Roman" w:hAnsi="Times New Roman"/>
                <w:color w:val="000000"/>
              </w:rPr>
              <w:t>187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E51C5" w14:textId="6CC67122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40</w:t>
            </w:r>
            <w:r w:rsidR="00A60F91">
              <w:rPr>
                <w:rFonts w:ascii="Times New Roman" w:hAnsi="Times New Roman"/>
                <w:color w:val="000000"/>
              </w:rPr>
              <w:t xml:space="preserve"> 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3CDAE" w14:textId="3EBA5FD4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40</w:t>
            </w:r>
            <w:r w:rsidR="00A60F91">
              <w:rPr>
                <w:rFonts w:ascii="Times New Roman" w:hAnsi="Times New Roman"/>
                <w:color w:val="000000"/>
              </w:rPr>
              <w:t xml:space="preserve">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66142" w14:textId="4422FFC9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DDAAC" w14:textId="1D31378F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00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ACD15" w14:textId="1F7CED39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4</w:t>
            </w:r>
            <w:r w:rsidR="00873595">
              <w:rPr>
                <w:rFonts w:ascii="Times New Roman" w:hAnsi="Times New Roman"/>
                <w:color w:val="000000"/>
              </w:rPr>
              <w:t> </w:t>
            </w:r>
            <w:r w:rsidR="00A60F91">
              <w:rPr>
                <w:rFonts w:ascii="Times New Roman" w:hAnsi="Times New Roman"/>
                <w:color w:val="000000"/>
              </w:rPr>
              <w:t>099</w:t>
            </w:r>
            <w:r w:rsidR="00873595">
              <w:rPr>
                <w:rFonts w:ascii="Times New Roman" w:hAnsi="Times New Roman"/>
                <w:color w:val="000000"/>
              </w:rPr>
              <w:t>,</w:t>
            </w:r>
            <w:r w:rsidR="00A60F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54E1" w14:textId="2350BFF8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60B5D" w:rsidRPr="00A701BF" w14:paraId="6E969023" w14:textId="77777777" w:rsidTr="00E60B5D">
        <w:trPr>
          <w:trHeight w:val="415"/>
        </w:trPr>
        <w:tc>
          <w:tcPr>
            <w:tcW w:w="21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4106" w14:textId="6A3155D0" w:rsidR="00E60B5D" w:rsidRPr="007519EF" w:rsidRDefault="00E60B5D" w:rsidP="00E60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03C3">
              <w:rPr>
                <w:rFonts w:ascii="Times New Roman" w:hAnsi="Times New Roman"/>
                <w:sz w:val="24"/>
                <w:szCs w:val="24"/>
              </w:rPr>
              <w:t>00 Социальная полити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E85C8" w14:textId="42A08811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38</w:t>
            </w:r>
            <w:r w:rsidR="00E9776E">
              <w:rPr>
                <w:rFonts w:ascii="Times New Roman" w:hAnsi="Times New Roman"/>
                <w:color w:val="000000"/>
              </w:rPr>
              <w:t> </w:t>
            </w:r>
            <w:r w:rsidRPr="00B33879">
              <w:rPr>
                <w:rFonts w:ascii="Times New Roman" w:hAnsi="Times New Roman"/>
                <w:color w:val="000000"/>
              </w:rPr>
              <w:t>501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F1437" w14:textId="2D84B9F7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31</w:t>
            </w:r>
            <w:r w:rsidR="00A60F91">
              <w:rPr>
                <w:rFonts w:ascii="Times New Roman" w:hAnsi="Times New Roman"/>
                <w:color w:val="000000"/>
              </w:rPr>
              <w:t xml:space="preserve">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72B31" w14:textId="7CD598EB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29</w:t>
            </w:r>
            <w:r w:rsidR="00A60F91">
              <w:rPr>
                <w:rFonts w:ascii="Times New Roman" w:hAnsi="Times New Roman"/>
                <w:color w:val="000000"/>
              </w:rPr>
              <w:t xml:space="preserve">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0CCE5" w14:textId="54AC1815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13BB7" w14:textId="55A1E57D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93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CC31B" w14:textId="49F6FA84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-9</w:t>
            </w:r>
            <w:r w:rsidR="00873595">
              <w:rPr>
                <w:rFonts w:ascii="Times New Roman" w:hAnsi="Times New Roman"/>
                <w:color w:val="000000"/>
              </w:rPr>
              <w:t> </w:t>
            </w:r>
            <w:r w:rsidR="00A60F91">
              <w:rPr>
                <w:rFonts w:ascii="Times New Roman" w:hAnsi="Times New Roman"/>
                <w:color w:val="000000"/>
              </w:rPr>
              <w:t>386</w:t>
            </w:r>
            <w:r w:rsidR="00873595">
              <w:rPr>
                <w:rFonts w:ascii="Times New Roman" w:hAnsi="Times New Roman"/>
                <w:color w:val="000000"/>
              </w:rPr>
              <w:t>,</w:t>
            </w:r>
            <w:r w:rsidR="00A60F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C4AA" w14:textId="63BEBAAD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60B5D" w:rsidRPr="00A701BF" w14:paraId="0E495D96" w14:textId="77777777" w:rsidTr="00E60B5D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92D6" w14:textId="1E58A946" w:rsidR="00E60B5D" w:rsidRPr="007519EF" w:rsidRDefault="00E60B5D" w:rsidP="00E60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A162C" w14:textId="0C0918BA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3</w:t>
            </w:r>
            <w:r w:rsidR="00E9776E">
              <w:rPr>
                <w:rFonts w:ascii="Times New Roman" w:hAnsi="Times New Roman"/>
                <w:color w:val="000000"/>
              </w:rPr>
              <w:t> </w:t>
            </w:r>
            <w:r w:rsidRPr="00B33879">
              <w:rPr>
                <w:rFonts w:ascii="Times New Roman" w:hAnsi="Times New Roman"/>
                <w:color w:val="000000"/>
              </w:rPr>
              <w:t>546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18EB2" w14:textId="58DA689C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4</w:t>
            </w:r>
            <w:r w:rsidR="00A60F91">
              <w:rPr>
                <w:rFonts w:ascii="Times New Roman" w:hAnsi="Times New Roman"/>
                <w:color w:val="000000"/>
              </w:rPr>
              <w:t xml:space="preserve"> 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C0E0A" w14:textId="6C587C17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4</w:t>
            </w:r>
            <w:r w:rsidR="00A60F91">
              <w:rPr>
                <w:rFonts w:ascii="Times New Roman" w:hAnsi="Times New Roman"/>
                <w:color w:val="000000"/>
              </w:rPr>
              <w:t xml:space="preserve">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38B7E" w14:textId="14964434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="00A60F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B5657" w14:textId="42A1D982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97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1BFAEE" w14:textId="782B806B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616</w:t>
            </w:r>
            <w:r w:rsidR="00B33879" w:rsidRPr="00B33879">
              <w:rPr>
                <w:rFonts w:ascii="Times New Roman" w:hAnsi="Times New Roman"/>
                <w:color w:val="000000"/>
              </w:rPr>
              <w:t>.</w:t>
            </w:r>
            <w:r w:rsidR="00A60F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668F" w14:textId="69393733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17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="00A60F9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E60B5D" w:rsidRPr="00A701BF" w14:paraId="2883E4E7" w14:textId="77777777" w:rsidTr="00E60B5D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EA9B" w14:textId="54B8BABE" w:rsidR="00E60B5D" w:rsidRPr="007519EF" w:rsidRDefault="00A60F91" w:rsidP="00E60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С</w:t>
            </w:r>
            <w:r w:rsidR="00E60B5D" w:rsidRPr="007519EF">
              <w:rPr>
                <w:rFonts w:ascii="Times New Roman" w:hAnsi="Times New Roman"/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100F1A" w14:textId="0CC69316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500</w:t>
            </w:r>
            <w:r w:rsidR="00B33879" w:rsidRPr="00B33879">
              <w:rPr>
                <w:rFonts w:ascii="Times New Roman" w:hAnsi="Times New Roman"/>
                <w:color w:val="000000"/>
              </w:rPr>
              <w:t>.</w:t>
            </w:r>
            <w:r w:rsidRPr="00B338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04DA1" w14:textId="2E7ECE10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F1CFE" w14:textId="04A119FE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7E75B" w14:textId="787DD6CB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0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="00A60F9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378E8" w14:textId="33F78DC0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00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23705" w14:textId="68446933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81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9361" w14:textId="13053EC9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36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="00A60F9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60B5D" w:rsidRPr="00A701BF" w14:paraId="260CB870" w14:textId="77777777" w:rsidTr="00E60B5D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44B6" w14:textId="15C5F2F8" w:rsidR="00E60B5D" w:rsidRPr="007519EF" w:rsidRDefault="00E60B5D" w:rsidP="00A60F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300</w:t>
            </w:r>
            <w:r w:rsidR="00A60F9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бслуживание государственного и муниципального долг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5EF4E" w14:textId="0F322BC7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32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A6079" w14:textId="270A10D8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3D355" w14:textId="4A397701" w:rsidR="00E60B5D" w:rsidRPr="00B33879" w:rsidRDefault="00A60F91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F2165" w14:textId="36279EB9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0FE68" w14:textId="5310331F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00</w:t>
            </w:r>
            <w:r w:rsidR="00B33879" w:rsidRPr="00B33879">
              <w:rPr>
                <w:rFonts w:ascii="Times New Roman" w:hAnsi="Times New Roman"/>
                <w:color w:val="000000"/>
              </w:rPr>
              <w:t>.</w:t>
            </w:r>
            <w:r w:rsidRPr="00B338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C7FAD" w14:textId="34590851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-11</w:t>
            </w:r>
            <w:r w:rsidR="00A60F91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C38D" w14:textId="67F82044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64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="00A60F9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60B5D" w:rsidRPr="00A701BF" w14:paraId="1A273BE7" w14:textId="77777777" w:rsidTr="00E60B5D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6DB7" w14:textId="77777777" w:rsidR="00E60B5D" w:rsidRPr="007519EF" w:rsidRDefault="00E60B5D" w:rsidP="00E60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400 межбюджетные трансферт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9D4D4" w14:textId="16EA73C8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22</w:t>
            </w:r>
            <w:r w:rsidR="00E9776E">
              <w:rPr>
                <w:rFonts w:ascii="Times New Roman" w:hAnsi="Times New Roman"/>
                <w:color w:val="000000"/>
              </w:rPr>
              <w:t> </w:t>
            </w:r>
            <w:r w:rsidRPr="00B33879">
              <w:rPr>
                <w:rFonts w:ascii="Times New Roman" w:hAnsi="Times New Roman"/>
                <w:color w:val="000000"/>
              </w:rPr>
              <w:t>605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6B092" w14:textId="55614DE6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23</w:t>
            </w:r>
            <w:r w:rsidR="00A60F91">
              <w:rPr>
                <w:rFonts w:ascii="Times New Roman" w:hAnsi="Times New Roman"/>
                <w:color w:val="000000"/>
              </w:rPr>
              <w:t xml:space="preserve"> </w:t>
            </w:r>
            <w:r w:rsidRPr="00B33879">
              <w:rPr>
                <w:rFonts w:ascii="Times New Roman" w:hAnsi="Times New Roman"/>
                <w:color w:val="000000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8590" w14:textId="5B215FA3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23</w:t>
            </w:r>
            <w:r w:rsidR="00A60F91">
              <w:rPr>
                <w:rFonts w:ascii="Times New Roman" w:hAnsi="Times New Roman"/>
                <w:color w:val="000000"/>
              </w:rPr>
              <w:t xml:space="preserve"> </w:t>
            </w:r>
            <w:r w:rsidRPr="00B33879">
              <w:rPr>
                <w:rFonts w:ascii="Times New Roman" w:hAnsi="Times New Roman"/>
                <w:color w:val="000000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0CBD1" w14:textId="539054A6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8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="00A60F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7D6FC" w14:textId="1ADCC356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00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Pr="00B338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F5504" w14:textId="5C59C2E9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999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="00A60F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61A2" w14:textId="1F6850A4" w:rsidR="00E60B5D" w:rsidRPr="00B33879" w:rsidRDefault="00E60B5D" w:rsidP="004274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3879">
              <w:rPr>
                <w:rFonts w:ascii="Times New Roman" w:hAnsi="Times New Roman"/>
                <w:color w:val="000000"/>
              </w:rPr>
              <w:t>104</w:t>
            </w:r>
            <w:r w:rsidR="00E9776E">
              <w:rPr>
                <w:rFonts w:ascii="Times New Roman" w:hAnsi="Times New Roman"/>
                <w:color w:val="000000"/>
              </w:rPr>
              <w:t>,</w:t>
            </w:r>
            <w:r w:rsidR="00A60F9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E60B5D" w:rsidRPr="00A701BF" w14:paraId="51437200" w14:textId="77777777" w:rsidTr="00E60B5D">
        <w:trPr>
          <w:trHeight w:val="317"/>
        </w:trPr>
        <w:tc>
          <w:tcPr>
            <w:tcW w:w="21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BB4C" w14:textId="77777777" w:rsidR="00E60B5D" w:rsidRPr="007519EF" w:rsidRDefault="00E60B5D" w:rsidP="00E60B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519EF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EB3D29" w14:textId="28630B57" w:rsidR="00E60B5D" w:rsidRPr="00B33879" w:rsidRDefault="00E60B5D" w:rsidP="004274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3879">
              <w:rPr>
                <w:rFonts w:ascii="Times New Roman" w:hAnsi="Times New Roman"/>
                <w:b/>
                <w:bCs/>
                <w:color w:val="000000"/>
              </w:rPr>
              <w:t>248</w:t>
            </w:r>
            <w:r w:rsidR="00E9776E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B33879">
              <w:rPr>
                <w:rFonts w:ascii="Times New Roman" w:hAnsi="Times New Roman"/>
                <w:b/>
                <w:bCs/>
                <w:color w:val="000000"/>
              </w:rPr>
              <w:t>851</w:t>
            </w:r>
            <w:r w:rsidR="00E9776E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B3387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60CC2" w14:textId="5F311FA8" w:rsidR="00E60B5D" w:rsidRPr="00B33879" w:rsidRDefault="00E60B5D" w:rsidP="004274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3879">
              <w:rPr>
                <w:rFonts w:ascii="Times New Roman" w:hAnsi="Times New Roman"/>
                <w:b/>
                <w:bCs/>
                <w:color w:val="000000"/>
              </w:rPr>
              <w:t>299</w:t>
            </w:r>
            <w:r w:rsidR="00B33879" w:rsidRPr="00B3387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A60F91">
              <w:rPr>
                <w:rFonts w:ascii="Times New Roman" w:hAnsi="Times New Roman"/>
                <w:b/>
                <w:bCs/>
                <w:color w:val="000000"/>
              </w:rPr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45787" w14:textId="4663BDD3" w:rsidR="00E60B5D" w:rsidRPr="00B33879" w:rsidRDefault="00E60B5D" w:rsidP="004274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3879">
              <w:rPr>
                <w:rFonts w:ascii="Times New Roman" w:hAnsi="Times New Roman"/>
                <w:b/>
                <w:bCs/>
                <w:color w:val="000000"/>
              </w:rPr>
              <w:t>285</w:t>
            </w:r>
            <w:r w:rsidR="00A60F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33879">
              <w:rPr>
                <w:rFonts w:ascii="Times New Roman" w:hAnsi="Times New Roman"/>
                <w:b/>
                <w:bCs/>
                <w:color w:val="000000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EA2D8" w14:textId="7CE45C78" w:rsidR="00E60B5D" w:rsidRPr="00B33879" w:rsidRDefault="00A60F91" w:rsidP="004274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A1947" w14:textId="5F6BF1AB" w:rsidR="00E60B5D" w:rsidRPr="00B33879" w:rsidRDefault="00E60B5D" w:rsidP="004274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3879">
              <w:rPr>
                <w:rFonts w:ascii="Times New Roman" w:hAnsi="Times New Roman"/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88658" w14:textId="76E4A410" w:rsidR="00E60B5D" w:rsidRPr="00B33879" w:rsidRDefault="00E60B5D" w:rsidP="004274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3879">
              <w:rPr>
                <w:rFonts w:ascii="Times New Roman" w:hAnsi="Times New Roman"/>
                <w:b/>
                <w:bCs/>
                <w:color w:val="000000"/>
              </w:rPr>
              <w:t>37</w:t>
            </w:r>
            <w:r w:rsidR="00A60F91">
              <w:rPr>
                <w:rFonts w:ascii="Times New Roman" w:hAnsi="Times New Roman"/>
                <w:b/>
                <w:bCs/>
                <w:color w:val="000000"/>
              </w:rPr>
              <w:t> 0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B7BC" w14:textId="52F219EA" w:rsidR="00E60B5D" w:rsidRPr="00B33879" w:rsidRDefault="00E60B5D" w:rsidP="004274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3879">
              <w:rPr>
                <w:rFonts w:ascii="Times New Roman" w:hAnsi="Times New Roman"/>
                <w:b/>
                <w:bCs/>
                <w:color w:val="000000"/>
              </w:rPr>
              <w:t>114</w:t>
            </w:r>
            <w:r w:rsidR="00E9776E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763748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</w:tr>
    </w:tbl>
    <w:p w14:paraId="23794783" w14:textId="77777777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B93A70" w14:textId="5BADBCD0" w:rsidR="001C368B" w:rsidRPr="002F4B96" w:rsidRDefault="00A918E6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1C368B" w:rsidRPr="002F4B96">
        <w:rPr>
          <w:rFonts w:ascii="Times New Roman" w:hAnsi="Times New Roman"/>
          <w:b/>
          <w:sz w:val="24"/>
          <w:szCs w:val="24"/>
        </w:rPr>
        <w:t>Расходная часть</w:t>
      </w:r>
      <w:r w:rsidR="001C368B" w:rsidRPr="002F4B96">
        <w:rPr>
          <w:rFonts w:ascii="Times New Roman" w:hAnsi="Times New Roman"/>
          <w:sz w:val="24"/>
          <w:szCs w:val="24"/>
        </w:rPr>
        <w:t xml:space="preserve"> бюджета </w:t>
      </w:r>
      <w:r w:rsidR="00E5082E" w:rsidRPr="002F4B96">
        <w:rPr>
          <w:rFonts w:ascii="Times New Roman" w:hAnsi="Times New Roman"/>
          <w:sz w:val="24"/>
          <w:szCs w:val="24"/>
        </w:rPr>
        <w:t>района</w:t>
      </w:r>
      <w:r w:rsidR="001C368B" w:rsidRPr="002F4B96">
        <w:rPr>
          <w:rFonts w:ascii="Times New Roman" w:hAnsi="Times New Roman"/>
          <w:sz w:val="24"/>
          <w:szCs w:val="24"/>
        </w:rPr>
        <w:t xml:space="preserve"> 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E5082E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год исполнена на </w:t>
      </w:r>
      <w:r>
        <w:rPr>
          <w:rFonts w:ascii="Times New Roman" w:hAnsi="Times New Roman"/>
          <w:sz w:val="24"/>
          <w:szCs w:val="24"/>
        </w:rPr>
        <w:t>95</w:t>
      </w:r>
      <w:r w:rsidR="00E977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="001C368B" w:rsidRPr="002F4B96">
        <w:rPr>
          <w:rFonts w:ascii="Times New Roman" w:hAnsi="Times New Roman"/>
          <w:sz w:val="24"/>
          <w:szCs w:val="24"/>
        </w:rPr>
        <w:t>% к уточненному плану.</w:t>
      </w:r>
    </w:p>
    <w:p w14:paraId="2303D054" w14:textId="6EB571CB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Основная доля расходов бюджета </w:t>
      </w:r>
      <w:r w:rsidR="00A246ED" w:rsidRPr="002F4B96">
        <w:rPr>
          <w:rFonts w:ascii="Times New Roman" w:hAnsi="Times New Roman"/>
          <w:sz w:val="24"/>
          <w:szCs w:val="24"/>
        </w:rPr>
        <w:t>района</w:t>
      </w:r>
      <w:r w:rsidR="00A918E6">
        <w:rPr>
          <w:rFonts w:ascii="Times New Roman" w:hAnsi="Times New Roman"/>
          <w:sz w:val="24"/>
          <w:szCs w:val="24"/>
        </w:rPr>
        <w:t xml:space="preserve"> при</w:t>
      </w:r>
      <w:r w:rsidRPr="002F4B96">
        <w:rPr>
          <w:rFonts w:ascii="Times New Roman" w:hAnsi="Times New Roman"/>
          <w:sz w:val="24"/>
          <w:szCs w:val="24"/>
        </w:rPr>
        <w:t>ходится на разделы «Общегосударственные вопросы» (</w:t>
      </w:r>
      <w:r w:rsidR="00A918E6">
        <w:rPr>
          <w:rFonts w:ascii="Times New Roman" w:hAnsi="Times New Roman"/>
          <w:sz w:val="24"/>
          <w:szCs w:val="24"/>
        </w:rPr>
        <w:t>23</w:t>
      </w:r>
      <w:r w:rsidR="00E9776E">
        <w:rPr>
          <w:rFonts w:ascii="Times New Roman" w:hAnsi="Times New Roman"/>
          <w:sz w:val="24"/>
          <w:szCs w:val="24"/>
        </w:rPr>
        <w:t>,</w:t>
      </w:r>
      <w:r w:rsidR="00A918E6">
        <w:rPr>
          <w:rFonts w:ascii="Times New Roman" w:hAnsi="Times New Roman"/>
          <w:sz w:val="24"/>
          <w:szCs w:val="24"/>
        </w:rPr>
        <w:t>8</w:t>
      </w:r>
      <w:r w:rsidRPr="002F4B96">
        <w:rPr>
          <w:rFonts w:ascii="Times New Roman" w:hAnsi="Times New Roman"/>
          <w:sz w:val="24"/>
          <w:szCs w:val="24"/>
        </w:rPr>
        <w:t xml:space="preserve">%), </w:t>
      </w:r>
      <w:r w:rsidR="00B33879" w:rsidRPr="00B33879">
        <w:rPr>
          <w:rFonts w:ascii="Times New Roman" w:hAnsi="Times New Roman"/>
          <w:sz w:val="24"/>
          <w:szCs w:val="24"/>
        </w:rPr>
        <w:t>«Жилищно</w:t>
      </w:r>
      <w:r w:rsidR="00A918E6">
        <w:rPr>
          <w:rFonts w:ascii="Times New Roman" w:hAnsi="Times New Roman"/>
          <w:sz w:val="24"/>
          <w:szCs w:val="24"/>
        </w:rPr>
        <w:t>-коммунальное хозяйство»- (11</w:t>
      </w:r>
      <w:r w:rsidR="00E9776E">
        <w:rPr>
          <w:rFonts w:ascii="Times New Roman" w:hAnsi="Times New Roman"/>
          <w:sz w:val="24"/>
          <w:szCs w:val="24"/>
        </w:rPr>
        <w:t>,</w:t>
      </w:r>
      <w:r w:rsidR="00A918E6">
        <w:rPr>
          <w:rFonts w:ascii="Times New Roman" w:hAnsi="Times New Roman"/>
          <w:sz w:val="24"/>
          <w:szCs w:val="24"/>
        </w:rPr>
        <w:t>5</w:t>
      </w:r>
      <w:r w:rsidR="00B33879" w:rsidRPr="00B33879">
        <w:rPr>
          <w:rFonts w:ascii="Times New Roman" w:hAnsi="Times New Roman"/>
          <w:sz w:val="24"/>
          <w:szCs w:val="24"/>
        </w:rPr>
        <w:t xml:space="preserve">%), </w:t>
      </w:r>
      <w:r w:rsidRPr="002F4B96">
        <w:rPr>
          <w:rFonts w:ascii="Times New Roman" w:hAnsi="Times New Roman"/>
          <w:sz w:val="24"/>
          <w:szCs w:val="24"/>
        </w:rPr>
        <w:t>«</w:t>
      </w:r>
      <w:r w:rsidR="00E5082E" w:rsidRPr="002F4B96">
        <w:rPr>
          <w:rFonts w:ascii="Times New Roman" w:hAnsi="Times New Roman"/>
          <w:sz w:val="24"/>
          <w:szCs w:val="24"/>
        </w:rPr>
        <w:t>Образование</w:t>
      </w:r>
      <w:r w:rsidRPr="002F4B96">
        <w:rPr>
          <w:rFonts w:ascii="Times New Roman" w:hAnsi="Times New Roman"/>
          <w:sz w:val="24"/>
          <w:szCs w:val="24"/>
        </w:rPr>
        <w:t>» (</w:t>
      </w:r>
      <w:r w:rsidR="00A918E6">
        <w:rPr>
          <w:rFonts w:ascii="Times New Roman" w:hAnsi="Times New Roman"/>
          <w:sz w:val="24"/>
          <w:szCs w:val="24"/>
        </w:rPr>
        <w:t>25</w:t>
      </w:r>
      <w:r w:rsidR="00E9776E">
        <w:rPr>
          <w:rFonts w:ascii="Times New Roman" w:hAnsi="Times New Roman"/>
          <w:sz w:val="24"/>
          <w:szCs w:val="24"/>
        </w:rPr>
        <w:t>,</w:t>
      </w:r>
      <w:r w:rsidR="00A918E6">
        <w:rPr>
          <w:rFonts w:ascii="Times New Roman" w:hAnsi="Times New Roman"/>
          <w:sz w:val="24"/>
          <w:szCs w:val="24"/>
        </w:rPr>
        <w:t>1</w:t>
      </w:r>
      <w:r w:rsidRPr="002F4B96">
        <w:rPr>
          <w:rFonts w:ascii="Times New Roman" w:hAnsi="Times New Roman"/>
          <w:sz w:val="24"/>
          <w:szCs w:val="24"/>
        </w:rPr>
        <w:t>%), «</w:t>
      </w:r>
      <w:r w:rsidR="009A1B8A" w:rsidRPr="002F4B96">
        <w:rPr>
          <w:rFonts w:ascii="Times New Roman" w:hAnsi="Times New Roman"/>
          <w:sz w:val="24"/>
          <w:szCs w:val="24"/>
        </w:rPr>
        <w:t>Культура, кинематография</w:t>
      </w:r>
      <w:r w:rsidRPr="002F4B96">
        <w:rPr>
          <w:rFonts w:ascii="Times New Roman" w:hAnsi="Times New Roman"/>
          <w:sz w:val="24"/>
          <w:szCs w:val="24"/>
        </w:rPr>
        <w:t>» (</w:t>
      </w:r>
      <w:r w:rsidR="00A918E6">
        <w:rPr>
          <w:rFonts w:ascii="Times New Roman" w:hAnsi="Times New Roman"/>
          <w:sz w:val="24"/>
          <w:szCs w:val="24"/>
        </w:rPr>
        <w:t>14</w:t>
      </w:r>
      <w:r w:rsidR="00E9776E">
        <w:rPr>
          <w:rFonts w:ascii="Times New Roman" w:hAnsi="Times New Roman"/>
          <w:sz w:val="24"/>
          <w:szCs w:val="24"/>
        </w:rPr>
        <w:t>,</w:t>
      </w:r>
      <w:r w:rsidR="00A918E6">
        <w:rPr>
          <w:rFonts w:ascii="Times New Roman" w:hAnsi="Times New Roman"/>
          <w:sz w:val="24"/>
          <w:szCs w:val="24"/>
        </w:rPr>
        <w:t>1</w:t>
      </w:r>
      <w:r w:rsidRPr="002F4B96">
        <w:rPr>
          <w:rFonts w:ascii="Times New Roman" w:hAnsi="Times New Roman"/>
          <w:sz w:val="24"/>
          <w:szCs w:val="24"/>
        </w:rPr>
        <w:t>%)</w:t>
      </w:r>
      <w:r w:rsidR="00B33879">
        <w:rPr>
          <w:rFonts w:ascii="Times New Roman" w:hAnsi="Times New Roman"/>
          <w:sz w:val="24"/>
          <w:szCs w:val="24"/>
        </w:rPr>
        <w:t>, «Социальная политика»</w:t>
      </w:r>
      <w:r w:rsidR="00B932DF">
        <w:rPr>
          <w:rFonts w:ascii="Times New Roman" w:hAnsi="Times New Roman"/>
          <w:sz w:val="24"/>
          <w:szCs w:val="24"/>
        </w:rPr>
        <w:t xml:space="preserve"> </w:t>
      </w:r>
      <w:r w:rsidR="00A918E6">
        <w:rPr>
          <w:rFonts w:ascii="Times New Roman" w:hAnsi="Times New Roman"/>
          <w:sz w:val="24"/>
          <w:szCs w:val="24"/>
        </w:rPr>
        <w:t>(10</w:t>
      </w:r>
      <w:r w:rsidR="00E9776E">
        <w:rPr>
          <w:rFonts w:ascii="Times New Roman" w:hAnsi="Times New Roman"/>
          <w:sz w:val="24"/>
          <w:szCs w:val="24"/>
        </w:rPr>
        <w:t>,</w:t>
      </w:r>
      <w:r w:rsidR="00A918E6">
        <w:rPr>
          <w:rFonts w:ascii="Times New Roman" w:hAnsi="Times New Roman"/>
          <w:sz w:val="24"/>
          <w:szCs w:val="24"/>
        </w:rPr>
        <w:t>2</w:t>
      </w:r>
      <w:r w:rsidR="00B33879">
        <w:rPr>
          <w:rFonts w:ascii="Times New Roman" w:hAnsi="Times New Roman"/>
          <w:sz w:val="24"/>
          <w:szCs w:val="24"/>
        </w:rPr>
        <w:t>%)</w:t>
      </w:r>
      <w:r w:rsidRPr="002F4B96">
        <w:rPr>
          <w:rFonts w:ascii="Times New Roman" w:hAnsi="Times New Roman"/>
          <w:sz w:val="24"/>
          <w:szCs w:val="24"/>
        </w:rPr>
        <w:t xml:space="preserve">. </w:t>
      </w:r>
    </w:p>
    <w:p w14:paraId="645BE0E2" w14:textId="3A4275B1" w:rsidR="001C368B" w:rsidRPr="002F4B96" w:rsidRDefault="00A918E6" w:rsidP="002F4B9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368B" w:rsidRPr="002F4B96">
        <w:rPr>
          <w:rFonts w:ascii="Times New Roman" w:hAnsi="Times New Roman"/>
          <w:sz w:val="24"/>
          <w:szCs w:val="24"/>
        </w:rPr>
        <w:t xml:space="preserve"> году </w:t>
      </w:r>
      <w:r w:rsidR="00E5082E" w:rsidRPr="002F4B96">
        <w:rPr>
          <w:rFonts w:ascii="Times New Roman" w:hAnsi="Times New Roman"/>
          <w:sz w:val="24"/>
          <w:szCs w:val="24"/>
        </w:rPr>
        <w:t xml:space="preserve">в полном объеме </w:t>
      </w:r>
      <w:r w:rsidR="001C368B" w:rsidRPr="002F4B96">
        <w:rPr>
          <w:rFonts w:ascii="Times New Roman" w:hAnsi="Times New Roman"/>
          <w:sz w:val="24"/>
          <w:szCs w:val="24"/>
        </w:rPr>
        <w:t>выполнены по разделам «</w:t>
      </w:r>
      <w:r w:rsidR="001C368B" w:rsidRPr="002F4B96">
        <w:rPr>
          <w:rFonts w:ascii="Times New Roman" w:hAnsi="Times New Roman"/>
          <w:color w:val="000000"/>
          <w:sz w:val="24"/>
          <w:szCs w:val="24"/>
        </w:rPr>
        <w:t>Общегосударственные вопросы»</w:t>
      </w:r>
      <w:r w:rsidR="001C368B" w:rsidRPr="002F4B96">
        <w:rPr>
          <w:rFonts w:ascii="Times New Roman" w:hAnsi="Times New Roman"/>
          <w:sz w:val="24"/>
          <w:szCs w:val="24"/>
        </w:rPr>
        <w:t>, «</w:t>
      </w:r>
      <w:r w:rsidR="001C368B" w:rsidRPr="002F4B96">
        <w:rPr>
          <w:rFonts w:ascii="Times New Roman" w:hAnsi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="001C368B" w:rsidRPr="002F4B96">
        <w:rPr>
          <w:rFonts w:ascii="Times New Roman" w:hAnsi="Times New Roman"/>
          <w:sz w:val="24"/>
          <w:szCs w:val="24"/>
        </w:rPr>
        <w:t>»,</w:t>
      </w:r>
      <w:r w:rsidR="00E5082E" w:rsidRPr="002F4B96">
        <w:rPr>
          <w:rFonts w:ascii="Times New Roman" w:hAnsi="Times New Roman"/>
          <w:sz w:val="24"/>
          <w:szCs w:val="24"/>
        </w:rPr>
        <w:t xml:space="preserve"> «</w:t>
      </w:r>
      <w:r w:rsidR="00B932DF">
        <w:rPr>
          <w:rFonts w:ascii="Times New Roman" w:hAnsi="Times New Roman"/>
          <w:sz w:val="24"/>
          <w:szCs w:val="24"/>
        </w:rPr>
        <w:t>О</w:t>
      </w:r>
      <w:r w:rsidR="00B33879">
        <w:rPr>
          <w:rFonts w:ascii="Times New Roman" w:hAnsi="Times New Roman"/>
          <w:sz w:val="24"/>
          <w:szCs w:val="24"/>
        </w:rPr>
        <w:t>хран</w:t>
      </w:r>
      <w:r w:rsidR="00B932DF">
        <w:rPr>
          <w:rFonts w:ascii="Times New Roman" w:hAnsi="Times New Roman"/>
          <w:sz w:val="24"/>
          <w:szCs w:val="24"/>
        </w:rPr>
        <w:t>а окружающей среды</w:t>
      </w:r>
      <w:r w:rsidR="00E5082E" w:rsidRPr="002F4B96">
        <w:rPr>
          <w:rFonts w:ascii="Times New Roman" w:hAnsi="Times New Roman"/>
          <w:sz w:val="24"/>
          <w:szCs w:val="24"/>
        </w:rPr>
        <w:t>»,</w:t>
      </w:r>
      <w:r w:rsidR="001C368B" w:rsidRPr="002F4B96">
        <w:rPr>
          <w:rFonts w:ascii="Times New Roman" w:hAnsi="Times New Roman"/>
          <w:sz w:val="24"/>
          <w:szCs w:val="24"/>
        </w:rPr>
        <w:t xml:space="preserve"> </w:t>
      </w:r>
      <w:r w:rsidR="00B932DF" w:rsidRPr="00B932DF">
        <w:rPr>
          <w:rFonts w:ascii="Times New Roman" w:hAnsi="Times New Roman"/>
          <w:sz w:val="24"/>
          <w:szCs w:val="24"/>
        </w:rPr>
        <w:t>«Культура, кинематография»</w:t>
      </w:r>
      <w:r w:rsidR="00B932DF">
        <w:rPr>
          <w:rFonts w:ascii="Times New Roman" w:hAnsi="Times New Roman"/>
          <w:sz w:val="24"/>
          <w:szCs w:val="24"/>
        </w:rPr>
        <w:t>,</w:t>
      </w:r>
      <w:r w:rsidR="000E2562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«</w:t>
      </w:r>
      <w:r w:rsidR="00E5082E" w:rsidRPr="002F4B96">
        <w:rPr>
          <w:rFonts w:ascii="Times New Roman" w:hAnsi="Times New Roman"/>
          <w:sz w:val="24"/>
          <w:szCs w:val="24"/>
        </w:rPr>
        <w:t>Средства массовой информации</w:t>
      </w:r>
      <w:r w:rsidR="001C368B" w:rsidRPr="002F4B96">
        <w:rPr>
          <w:rFonts w:ascii="Times New Roman" w:hAnsi="Times New Roman"/>
          <w:sz w:val="24"/>
          <w:szCs w:val="24"/>
        </w:rPr>
        <w:t>»</w:t>
      </w:r>
      <w:r w:rsidR="00D2202B" w:rsidRPr="002F4B96">
        <w:rPr>
          <w:rFonts w:ascii="Times New Roman" w:hAnsi="Times New Roman"/>
          <w:sz w:val="24"/>
          <w:szCs w:val="24"/>
        </w:rPr>
        <w:t>.</w:t>
      </w:r>
      <w:r w:rsidR="001C368B" w:rsidRPr="002F4B96">
        <w:rPr>
          <w:rFonts w:ascii="Times New Roman" w:hAnsi="Times New Roman"/>
          <w:sz w:val="24"/>
          <w:szCs w:val="24"/>
        </w:rPr>
        <w:t xml:space="preserve"> </w:t>
      </w:r>
    </w:p>
    <w:p w14:paraId="33CF2B0C" w14:textId="4BBA42B7" w:rsidR="001C368B" w:rsidRPr="002F4B96" w:rsidRDefault="00A918E6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местного бюджета по разделу «Общегосударственные вопросы» исполнены в сумме </w:t>
      </w:r>
      <w:r>
        <w:rPr>
          <w:rFonts w:ascii="Times New Roman" w:hAnsi="Times New Roman"/>
          <w:sz w:val="24"/>
          <w:szCs w:val="24"/>
        </w:rPr>
        <w:t>68 076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9A1B8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100% к утвержденному плану. По сравнению с предыдущим годом расходы увеличились на </w:t>
      </w:r>
      <w:r>
        <w:rPr>
          <w:rFonts w:ascii="Times New Roman" w:hAnsi="Times New Roman"/>
          <w:sz w:val="24"/>
          <w:szCs w:val="24"/>
        </w:rPr>
        <w:t>16</w:t>
      </w:r>
      <w:r w:rsidR="00E9776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50</w:t>
      </w:r>
      <w:r w:rsidR="00E977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9A1B8A" w:rsidRPr="002F4B96">
        <w:rPr>
          <w:rFonts w:ascii="Times New Roman" w:hAnsi="Times New Roman"/>
          <w:sz w:val="24"/>
          <w:szCs w:val="24"/>
        </w:rPr>
        <w:t xml:space="preserve"> руб. (</w:t>
      </w:r>
      <w:r w:rsidR="001C368B" w:rsidRPr="002F4B96">
        <w:rPr>
          <w:rFonts w:ascii="Times New Roman" w:hAnsi="Times New Roman"/>
          <w:sz w:val="24"/>
          <w:szCs w:val="24"/>
        </w:rPr>
        <w:t>на</w:t>
      </w:r>
      <w:r w:rsidR="009A1B8A" w:rsidRPr="002F4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</w:t>
      </w:r>
      <w:r w:rsidR="00E977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="001C368B" w:rsidRPr="002F4B96">
        <w:rPr>
          <w:rFonts w:ascii="Times New Roman" w:hAnsi="Times New Roman"/>
          <w:sz w:val="24"/>
          <w:szCs w:val="24"/>
        </w:rPr>
        <w:t>%).</w:t>
      </w:r>
    </w:p>
    <w:p w14:paraId="2DB3493F" w14:textId="46C249A5" w:rsidR="001C368B" w:rsidRPr="002F4B96" w:rsidRDefault="002D02B0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>
        <w:rPr>
          <w:rFonts w:ascii="Times New Roman" w:hAnsi="Times New Roman"/>
          <w:sz w:val="24"/>
          <w:szCs w:val="24"/>
        </w:rPr>
        <w:t>2 408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53277C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53277C" w:rsidRPr="002F4B96">
        <w:rPr>
          <w:rFonts w:ascii="Times New Roman" w:hAnsi="Times New Roman"/>
          <w:sz w:val="24"/>
          <w:szCs w:val="24"/>
        </w:rPr>
        <w:t>100</w:t>
      </w:r>
      <w:r w:rsidR="00911CD1">
        <w:rPr>
          <w:rFonts w:ascii="Times New Roman" w:hAnsi="Times New Roman"/>
          <w:sz w:val="24"/>
          <w:szCs w:val="24"/>
        </w:rPr>
        <w:t>,</w:t>
      </w:r>
      <w:r w:rsidR="0053277C" w:rsidRPr="002F4B96">
        <w:rPr>
          <w:rFonts w:ascii="Times New Roman" w:hAnsi="Times New Roman"/>
          <w:sz w:val="24"/>
          <w:szCs w:val="24"/>
        </w:rPr>
        <w:t>0</w:t>
      </w:r>
      <w:r w:rsidR="001C368B" w:rsidRPr="002F4B96">
        <w:rPr>
          <w:rFonts w:ascii="Times New Roman" w:hAnsi="Times New Roman"/>
          <w:sz w:val="24"/>
          <w:szCs w:val="24"/>
        </w:rPr>
        <w:t>% к утвержденному плану. По сравнению с предыдущим годом расходы</w:t>
      </w:r>
      <w:r w:rsidR="00D2202B" w:rsidRPr="002F4B96">
        <w:rPr>
          <w:rFonts w:ascii="Times New Roman" w:hAnsi="Times New Roman"/>
          <w:sz w:val="24"/>
          <w:szCs w:val="24"/>
        </w:rPr>
        <w:t xml:space="preserve"> </w:t>
      </w:r>
      <w:r w:rsidR="00B932DF">
        <w:rPr>
          <w:rFonts w:ascii="Times New Roman" w:hAnsi="Times New Roman"/>
          <w:sz w:val="24"/>
          <w:szCs w:val="24"/>
        </w:rPr>
        <w:t>увеличились</w:t>
      </w:r>
      <w:r w:rsidR="001C368B" w:rsidRPr="002F4B9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95.5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53277C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руб.</w:t>
      </w:r>
    </w:p>
    <w:p w14:paraId="520DC037" w14:textId="2A2A4F0C" w:rsidR="001C368B" w:rsidRPr="002F4B96" w:rsidRDefault="002D02B0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Национальная экономика» исполнены в сумме </w:t>
      </w:r>
      <w:r>
        <w:rPr>
          <w:rFonts w:ascii="Times New Roman" w:hAnsi="Times New Roman"/>
          <w:sz w:val="24"/>
          <w:szCs w:val="24"/>
        </w:rPr>
        <w:t>12 440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53277C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B932DF">
        <w:rPr>
          <w:rFonts w:ascii="Times New Roman" w:hAnsi="Times New Roman"/>
          <w:sz w:val="24"/>
          <w:szCs w:val="24"/>
        </w:rPr>
        <w:t>98</w:t>
      </w:r>
      <w:r w:rsidR="00E9776E">
        <w:rPr>
          <w:rFonts w:ascii="Times New Roman" w:hAnsi="Times New Roman"/>
          <w:sz w:val="24"/>
          <w:szCs w:val="24"/>
        </w:rPr>
        <w:t>,</w:t>
      </w:r>
      <w:r w:rsidR="00B932DF">
        <w:rPr>
          <w:rFonts w:ascii="Times New Roman" w:hAnsi="Times New Roman"/>
          <w:sz w:val="24"/>
          <w:szCs w:val="24"/>
        </w:rPr>
        <w:t>8</w:t>
      </w:r>
      <w:r w:rsidR="001C368B"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94EDA" w:rsidRPr="002F4B96">
        <w:rPr>
          <w:rFonts w:ascii="Times New Roman" w:hAnsi="Times New Roman"/>
          <w:sz w:val="24"/>
          <w:szCs w:val="24"/>
        </w:rPr>
        <w:t>уменьшились</w:t>
      </w:r>
      <w:r w:rsidR="001C368B" w:rsidRPr="002F4B9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 378,2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руб.</w:t>
      </w:r>
    </w:p>
    <w:p w14:paraId="7493DF02" w14:textId="62B8A0AA" w:rsidR="001C368B" w:rsidRPr="002F4B96" w:rsidRDefault="002D02B0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Жилищно-коммунальное хозяйство» исполнены в сумме </w:t>
      </w:r>
      <w:r w:rsidR="00054DAC">
        <w:rPr>
          <w:rFonts w:ascii="Times New Roman" w:hAnsi="Times New Roman"/>
          <w:sz w:val="24"/>
          <w:szCs w:val="24"/>
        </w:rPr>
        <w:t xml:space="preserve">32 755 </w:t>
      </w:r>
      <w:r w:rsidR="001C368B" w:rsidRPr="002F4B96">
        <w:rPr>
          <w:rFonts w:ascii="Times New Roman" w:hAnsi="Times New Roman"/>
          <w:sz w:val="24"/>
          <w:szCs w:val="24"/>
        </w:rPr>
        <w:t>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B932DF">
        <w:rPr>
          <w:rFonts w:ascii="Times New Roman" w:hAnsi="Times New Roman"/>
          <w:sz w:val="24"/>
          <w:szCs w:val="24"/>
        </w:rPr>
        <w:t>97</w:t>
      </w:r>
      <w:r w:rsidR="00E9776E">
        <w:rPr>
          <w:rFonts w:ascii="Times New Roman" w:hAnsi="Times New Roman"/>
          <w:sz w:val="24"/>
          <w:szCs w:val="24"/>
        </w:rPr>
        <w:t>,</w:t>
      </w:r>
      <w:r w:rsidR="00B932DF">
        <w:rPr>
          <w:rFonts w:ascii="Times New Roman" w:hAnsi="Times New Roman"/>
          <w:sz w:val="24"/>
          <w:szCs w:val="24"/>
        </w:rPr>
        <w:t>0</w:t>
      </w:r>
      <w:r w:rsidR="001C368B"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94EDA" w:rsidRPr="002F4B96">
        <w:rPr>
          <w:rFonts w:ascii="Times New Roman" w:hAnsi="Times New Roman"/>
          <w:sz w:val="24"/>
          <w:szCs w:val="24"/>
        </w:rPr>
        <w:t>увеличились</w:t>
      </w:r>
      <w:r w:rsidR="001C368B" w:rsidRPr="002F4B96">
        <w:rPr>
          <w:rFonts w:ascii="Times New Roman" w:hAnsi="Times New Roman"/>
          <w:sz w:val="24"/>
          <w:szCs w:val="24"/>
        </w:rPr>
        <w:t xml:space="preserve"> на </w:t>
      </w:r>
      <w:r w:rsidR="00054DAC">
        <w:rPr>
          <w:rFonts w:ascii="Times New Roman" w:hAnsi="Times New Roman"/>
          <w:sz w:val="24"/>
          <w:szCs w:val="24"/>
        </w:rPr>
        <w:t>1 121,9</w:t>
      </w:r>
      <w:r w:rsidR="00D2202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D2202B" w:rsidRPr="002F4B96">
        <w:rPr>
          <w:rFonts w:ascii="Times New Roman" w:hAnsi="Times New Roman"/>
          <w:sz w:val="24"/>
          <w:szCs w:val="24"/>
        </w:rPr>
        <w:t>руб.</w:t>
      </w:r>
    </w:p>
    <w:p w14:paraId="67DF588B" w14:textId="5E2ECFEF" w:rsidR="00D2202B" w:rsidRPr="002F4B96" w:rsidRDefault="00054DA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2202B" w:rsidRPr="002F4B96">
        <w:rPr>
          <w:rFonts w:ascii="Times New Roman" w:hAnsi="Times New Roman"/>
          <w:sz w:val="24"/>
          <w:szCs w:val="24"/>
        </w:rPr>
        <w:t xml:space="preserve">Расходы бюджета по разделу «Охрана окружающей среды» исполнены в сумме </w:t>
      </w:r>
      <w:r>
        <w:rPr>
          <w:rFonts w:ascii="Times New Roman" w:hAnsi="Times New Roman"/>
          <w:sz w:val="24"/>
          <w:szCs w:val="24"/>
        </w:rPr>
        <w:t>481</w:t>
      </w:r>
      <w:r w:rsidR="00D2202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D2202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B932DF">
        <w:rPr>
          <w:rFonts w:ascii="Times New Roman" w:hAnsi="Times New Roman"/>
          <w:sz w:val="24"/>
          <w:szCs w:val="24"/>
        </w:rPr>
        <w:t xml:space="preserve">100 </w:t>
      </w:r>
      <w:r w:rsidR="00D2202B"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94EDA" w:rsidRPr="002F4B96">
        <w:rPr>
          <w:rFonts w:ascii="Times New Roman" w:hAnsi="Times New Roman"/>
          <w:sz w:val="24"/>
          <w:szCs w:val="24"/>
        </w:rPr>
        <w:t>уменьшились</w:t>
      </w:r>
      <w:r w:rsidR="00D2202B" w:rsidRPr="002F4B9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620</w:t>
      </w:r>
      <w:r w:rsidR="00E977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="00D2202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D2202B" w:rsidRPr="002F4B96">
        <w:rPr>
          <w:rFonts w:ascii="Times New Roman" w:hAnsi="Times New Roman"/>
          <w:sz w:val="24"/>
          <w:szCs w:val="24"/>
        </w:rPr>
        <w:t>руб.</w:t>
      </w:r>
    </w:p>
    <w:p w14:paraId="7E54C068" w14:textId="2CA59AC0" w:rsidR="001C368B" w:rsidRPr="002F4B96" w:rsidRDefault="00054DA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Образование» исполнены в сумме </w:t>
      </w:r>
      <w:r w:rsidR="0051200C">
        <w:rPr>
          <w:rFonts w:ascii="Times New Roman" w:hAnsi="Times New Roman"/>
          <w:sz w:val="24"/>
          <w:szCs w:val="24"/>
        </w:rPr>
        <w:t>71 835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ED11DF">
        <w:rPr>
          <w:rFonts w:ascii="Times New Roman" w:hAnsi="Times New Roman"/>
          <w:sz w:val="24"/>
          <w:szCs w:val="24"/>
        </w:rPr>
        <w:t>87</w:t>
      </w:r>
      <w:r w:rsidR="00E9776E">
        <w:rPr>
          <w:rFonts w:ascii="Times New Roman" w:hAnsi="Times New Roman"/>
          <w:sz w:val="24"/>
          <w:szCs w:val="24"/>
        </w:rPr>
        <w:t>,</w:t>
      </w:r>
      <w:r w:rsidR="00ED11DF">
        <w:rPr>
          <w:rFonts w:ascii="Times New Roman" w:hAnsi="Times New Roman"/>
          <w:sz w:val="24"/>
          <w:szCs w:val="24"/>
        </w:rPr>
        <w:t>6</w:t>
      </w:r>
      <w:r w:rsidR="001C368B" w:rsidRPr="002F4B96">
        <w:rPr>
          <w:rFonts w:ascii="Times New Roman" w:hAnsi="Times New Roman"/>
          <w:sz w:val="24"/>
          <w:szCs w:val="24"/>
        </w:rPr>
        <w:t xml:space="preserve">% к утвержденному плану. </w:t>
      </w:r>
      <w:bookmarkStart w:id="0" w:name="_Hlk65575714"/>
      <w:r w:rsidR="001C368B" w:rsidRPr="002F4B96">
        <w:rPr>
          <w:rFonts w:ascii="Times New Roman" w:hAnsi="Times New Roman"/>
          <w:sz w:val="24"/>
          <w:szCs w:val="24"/>
        </w:rPr>
        <w:t xml:space="preserve">По сравнению с предыдущим годом расходы </w:t>
      </w:r>
      <w:r w:rsidR="0097647D" w:rsidRPr="002F4B96">
        <w:rPr>
          <w:rFonts w:ascii="Times New Roman" w:hAnsi="Times New Roman"/>
          <w:sz w:val="24"/>
          <w:szCs w:val="24"/>
        </w:rPr>
        <w:t>увеличились</w:t>
      </w:r>
      <w:r w:rsidR="001C368B" w:rsidRPr="002F4B96">
        <w:rPr>
          <w:rFonts w:ascii="Times New Roman" w:hAnsi="Times New Roman"/>
          <w:sz w:val="24"/>
          <w:szCs w:val="24"/>
        </w:rPr>
        <w:t xml:space="preserve"> на </w:t>
      </w:r>
      <w:r w:rsidR="00ED11DF">
        <w:rPr>
          <w:rFonts w:ascii="Times New Roman" w:hAnsi="Times New Roman"/>
          <w:sz w:val="24"/>
          <w:szCs w:val="24"/>
        </w:rPr>
        <w:t>21</w:t>
      </w:r>
      <w:r w:rsidR="0051200C">
        <w:rPr>
          <w:rFonts w:ascii="Times New Roman" w:hAnsi="Times New Roman"/>
          <w:sz w:val="24"/>
          <w:szCs w:val="24"/>
        </w:rPr>
        <w:t> 590,5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</w:t>
      </w:r>
    </w:p>
    <w:bookmarkEnd w:id="0"/>
    <w:p w14:paraId="146655E9" w14:textId="583593A9" w:rsidR="001C368B" w:rsidRPr="002F4B96" w:rsidRDefault="0051200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Культура, кинематография» исполнены в сумме </w:t>
      </w:r>
      <w:r>
        <w:rPr>
          <w:rFonts w:ascii="Times New Roman" w:hAnsi="Times New Roman"/>
          <w:sz w:val="24"/>
          <w:szCs w:val="24"/>
        </w:rPr>
        <w:t>40 287</w:t>
      </w:r>
      <w:r w:rsidR="00911CD1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ED11DF">
        <w:rPr>
          <w:rFonts w:ascii="Times New Roman" w:hAnsi="Times New Roman"/>
          <w:sz w:val="24"/>
          <w:szCs w:val="24"/>
        </w:rPr>
        <w:t xml:space="preserve">100 </w:t>
      </w:r>
      <w:r w:rsidR="001C368B" w:rsidRPr="002F4B96">
        <w:rPr>
          <w:rFonts w:ascii="Times New Roman" w:hAnsi="Times New Roman"/>
          <w:sz w:val="24"/>
          <w:szCs w:val="24"/>
        </w:rPr>
        <w:t>% к утвержденному плану.</w:t>
      </w:r>
      <w:r w:rsidR="00194EDA" w:rsidRPr="002F4B96">
        <w:rPr>
          <w:rFonts w:ascii="Times New Roman" w:hAnsi="Times New Roman"/>
          <w:sz w:val="24"/>
          <w:szCs w:val="24"/>
        </w:rPr>
        <w:t xml:space="preserve"> По сравнению с предыдущим годом расходы </w:t>
      </w:r>
      <w:r w:rsidR="00ED11DF">
        <w:rPr>
          <w:rFonts w:ascii="Times New Roman" w:hAnsi="Times New Roman"/>
          <w:sz w:val="24"/>
          <w:szCs w:val="24"/>
        </w:rPr>
        <w:t>увеличились</w:t>
      </w:r>
      <w:r w:rsidR="00194EDA" w:rsidRPr="002F4B9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4</w:t>
      </w:r>
      <w:r w:rsidR="00E9776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99</w:t>
      </w:r>
      <w:r w:rsidR="00E977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="00194EDA" w:rsidRPr="002F4B96">
        <w:rPr>
          <w:rFonts w:ascii="Times New Roman" w:hAnsi="Times New Roman"/>
          <w:sz w:val="24"/>
          <w:szCs w:val="24"/>
        </w:rPr>
        <w:t xml:space="preserve"> тыс. руб.</w:t>
      </w:r>
    </w:p>
    <w:p w14:paraId="34FA9680" w14:textId="1F00160F" w:rsidR="001C368B" w:rsidRPr="002F4B96" w:rsidRDefault="0051200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Социальная политика» исполнены в сумме </w:t>
      </w:r>
      <w:r>
        <w:rPr>
          <w:rFonts w:ascii="Times New Roman" w:hAnsi="Times New Roman"/>
          <w:sz w:val="24"/>
          <w:szCs w:val="24"/>
        </w:rPr>
        <w:t>29 115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>
        <w:rPr>
          <w:rFonts w:ascii="Times New Roman" w:hAnsi="Times New Roman"/>
          <w:sz w:val="24"/>
          <w:szCs w:val="24"/>
        </w:rPr>
        <w:t>93,7</w:t>
      </w:r>
      <w:r w:rsidR="001C368B"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ED11DF">
        <w:rPr>
          <w:rFonts w:ascii="Times New Roman" w:hAnsi="Times New Roman"/>
          <w:sz w:val="24"/>
          <w:szCs w:val="24"/>
        </w:rPr>
        <w:t>уменьшились</w:t>
      </w:r>
      <w:r w:rsidR="001C368B" w:rsidRPr="002F4B9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9386</w:t>
      </w:r>
      <w:r w:rsidR="00E977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>руб.</w:t>
      </w:r>
    </w:p>
    <w:p w14:paraId="0C6C7196" w14:textId="5F62067F" w:rsidR="001C368B" w:rsidRPr="002F4B96" w:rsidRDefault="0051200C" w:rsidP="002F4B9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Расходы бюджета по разделу «Физическая культура и спорт» исполнены в сумме </w:t>
      </w:r>
      <w:r>
        <w:rPr>
          <w:rFonts w:ascii="Times New Roman" w:hAnsi="Times New Roman"/>
          <w:sz w:val="24"/>
          <w:szCs w:val="24"/>
        </w:rPr>
        <w:t>4 163</w:t>
      </w:r>
      <w:r w:rsidR="001C368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ED11DF">
        <w:rPr>
          <w:rFonts w:ascii="Times New Roman" w:hAnsi="Times New Roman"/>
          <w:sz w:val="24"/>
          <w:szCs w:val="24"/>
        </w:rPr>
        <w:t>97</w:t>
      </w:r>
      <w:r w:rsidR="00E9776E">
        <w:rPr>
          <w:rFonts w:ascii="Times New Roman" w:hAnsi="Times New Roman"/>
          <w:sz w:val="24"/>
          <w:szCs w:val="24"/>
        </w:rPr>
        <w:t>,</w:t>
      </w:r>
      <w:r w:rsidR="00ED11DF">
        <w:rPr>
          <w:rFonts w:ascii="Times New Roman" w:hAnsi="Times New Roman"/>
          <w:sz w:val="24"/>
          <w:szCs w:val="24"/>
        </w:rPr>
        <w:t>5</w:t>
      </w:r>
      <w:r w:rsidR="001C368B" w:rsidRPr="002F4B96">
        <w:rPr>
          <w:rFonts w:ascii="Times New Roman" w:hAnsi="Times New Roman"/>
          <w:sz w:val="24"/>
          <w:szCs w:val="24"/>
        </w:rPr>
        <w:t xml:space="preserve">% к утвержденному плану. </w:t>
      </w:r>
      <w:r w:rsidR="00194EDA" w:rsidRPr="002F4B96">
        <w:rPr>
          <w:rFonts w:ascii="Times New Roman" w:hAnsi="Times New Roman"/>
          <w:sz w:val="24"/>
          <w:szCs w:val="24"/>
        </w:rPr>
        <w:t xml:space="preserve">По сравнению с предыдущим годом расходы </w:t>
      </w:r>
      <w:r w:rsidR="00ED11DF">
        <w:rPr>
          <w:rFonts w:ascii="Times New Roman" w:hAnsi="Times New Roman"/>
          <w:sz w:val="24"/>
          <w:szCs w:val="24"/>
        </w:rPr>
        <w:t>увеличились</w:t>
      </w:r>
      <w:r w:rsidR="00194EDA" w:rsidRPr="002F4B9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616</w:t>
      </w:r>
      <w:r w:rsidR="00E977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="00194EDA" w:rsidRPr="002F4B96">
        <w:rPr>
          <w:rFonts w:ascii="Times New Roman" w:hAnsi="Times New Roman"/>
          <w:sz w:val="24"/>
          <w:szCs w:val="24"/>
        </w:rPr>
        <w:t xml:space="preserve"> тыс. руб.</w:t>
      </w:r>
    </w:p>
    <w:p w14:paraId="374E4D1A" w14:textId="4006248C" w:rsidR="001C368B" w:rsidRPr="002F4B96" w:rsidRDefault="0051200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7536C" w:rsidRPr="002F4B96">
        <w:rPr>
          <w:rFonts w:ascii="Times New Roman" w:hAnsi="Times New Roman"/>
          <w:sz w:val="24"/>
          <w:szCs w:val="24"/>
        </w:rPr>
        <w:t>Кредиторская задолженность</w:t>
      </w:r>
      <w:r w:rsidR="001C368B" w:rsidRPr="002F4B96">
        <w:rPr>
          <w:rFonts w:ascii="Times New Roman" w:hAnsi="Times New Roman"/>
          <w:sz w:val="24"/>
          <w:szCs w:val="24"/>
        </w:rPr>
        <w:t xml:space="preserve"> бюджета </w:t>
      </w:r>
      <w:r w:rsidR="0097647D" w:rsidRPr="002F4B96">
        <w:rPr>
          <w:rFonts w:ascii="Times New Roman" w:hAnsi="Times New Roman"/>
          <w:sz w:val="24"/>
          <w:szCs w:val="24"/>
        </w:rPr>
        <w:t>района</w:t>
      </w:r>
      <w:r w:rsidR="001C368B" w:rsidRPr="002F4B96">
        <w:rPr>
          <w:rFonts w:ascii="Times New Roman" w:hAnsi="Times New Roman"/>
          <w:sz w:val="24"/>
          <w:szCs w:val="24"/>
        </w:rPr>
        <w:t xml:space="preserve"> по состоянию на 01.01.</w:t>
      </w:r>
      <w:r w:rsidR="002C1EAD">
        <w:rPr>
          <w:rFonts w:ascii="Times New Roman" w:hAnsi="Times New Roman"/>
          <w:sz w:val="24"/>
          <w:szCs w:val="24"/>
        </w:rPr>
        <w:t>2022</w:t>
      </w:r>
      <w:r w:rsidR="001C368B" w:rsidRPr="002F4B96">
        <w:rPr>
          <w:rFonts w:ascii="Times New Roman" w:hAnsi="Times New Roman"/>
          <w:sz w:val="24"/>
          <w:szCs w:val="24"/>
        </w:rPr>
        <w:t xml:space="preserve"> года отсутствует</w:t>
      </w:r>
      <w:r w:rsidR="00911CD1">
        <w:rPr>
          <w:rFonts w:ascii="Times New Roman" w:hAnsi="Times New Roman"/>
          <w:sz w:val="24"/>
          <w:szCs w:val="24"/>
        </w:rPr>
        <w:t>.</w:t>
      </w:r>
    </w:p>
    <w:p w14:paraId="51F0AE78" w14:textId="6FD0A1A0" w:rsidR="001C368B" w:rsidRPr="002F4B96" w:rsidRDefault="0051200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>В целом</w:t>
      </w:r>
      <w:r>
        <w:rPr>
          <w:rFonts w:ascii="Times New Roman" w:hAnsi="Times New Roman"/>
          <w:sz w:val="24"/>
          <w:szCs w:val="24"/>
        </w:rPr>
        <w:t>,</w:t>
      </w:r>
      <w:r w:rsidR="001C368B" w:rsidRPr="002F4B96">
        <w:rPr>
          <w:rFonts w:ascii="Times New Roman" w:hAnsi="Times New Roman"/>
          <w:sz w:val="24"/>
          <w:szCs w:val="24"/>
        </w:rPr>
        <w:t xml:space="preserve"> расходная часть бюджета </w:t>
      </w:r>
      <w:r w:rsidR="00D149F9" w:rsidRPr="002F4B96">
        <w:rPr>
          <w:rFonts w:ascii="Times New Roman" w:hAnsi="Times New Roman"/>
          <w:sz w:val="24"/>
          <w:szCs w:val="24"/>
        </w:rPr>
        <w:t>района</w:t>
      </w:r>
      <w:r w:rsidR="001C368B" w:rsidRPr="002F4B96">
        <w:rPr>
          <w:rFonts w:ascii="Times New Roman" w:hAnsi="Times New Roman"/>
          <w:sz w:val="24"/>
          <w:szCs w:val="24"/>
        </w:rPr>
        <w:t xml:space="preserve"> исполнена на </w:t>
      </w:r>
      <w:r w:rsidR="00ED11DF">
        <w:rPr>
          <w:rFonts w:ascii="Times New Roman" w:hAnsi="Times New Roman"/>
          <w:sz w:val="24"/>
          <w:szCs w:val="24"/>
        </w:rPr>
        <w:t>95</w:t>
      </w:r>
      <w:r w:rsidR="00E9776E">
        <w:rPr>
          <w:rFonts w:ascii="Times New Roman" w:hAnsi="Times New Roman"/>
          <w:sz w:val="24"/>
          <w:szCs w:val="24"/>
        </w:rPr>
        <w:t>,</w:t>
      </w:r>
      <w:r w:rsidR="00ED11DF">
        <w:rPr>
          <w:rFonts w:ascii="Times New Roman" w:hAnsi="Times New Roman"/>
          <w:sz w:val="24"/>
          <w:szCs w:val="24"/>
        </w:rPr>
        <w:t>5</w:t>
      </w:r>
      <w:r w:rsidR="001C368B" w:rsidRPr="002F4B96">
        <w:rPr>
          <w:rFonts w:ascii="Times New Roman" w:hAnsi="Times New Roman"/>
          <w:sz w:val="24"/>
          <w:szCs w:val="24"/>
        </w:rPr>
        <w:t xml:space="preserve"> %. По </w:t>
      </w:r>
      <w:r w:rsidR="00ED11DF">
        <w:rPr>
          <w:rFonts w:ascii="Times New Roman" w:hAnsi="Times New Roman"/>
          <w:sz w:val="24"/>
          <w:szCs w:val="24"/>
        </w:rPr>
        <w:t>5</w:t>
      </w:r>
      <w:r w:rsidR="0097647D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разделам из </w:t>
      </w:r>
      <w:r w:rsidR="0097647D" w:rsidRPr="002F4B96">
        <w:rPr>
          <w:rFonts w:ascii="Times New Roman" w:hAnsi="Times New Roman"/>
          <w:sz w:val="24"/>
          <w:szCs w:val="24"/>
        </w:rPr>
        <w:t>1</w:t>
      </w:r>
      <w:r w:rsidR="00E7536C" w:rsidRPr="002F4B96">
        <w:rPr>
          <w:rFonts w:ascii="Times New Roman" w:hAnsi="Times New Roman"/>
          <w:sz w:val="24"/>
          <w:szCs w:val="24"/>
        </w:rPr>
        <w:t>2</w:t>
      </w:r>
      <w:r w:rsidR="0097647D" w:rsidRPr="002F4B96">
        <w:rPr>
          <w:rFonts w:ascii="Times New Roman" w:hAnsi="Times New Roman"/>
          <w:sz w:val="24"/>
          <w:szCs w:val="24"/>
        </w:rPr>
        <w:t xml:space="preserve"> </w:t>
      </w:r>
      <w:r w:rsidR="001C368B" w:rsidRPr="002F4B96">
        <w:rPr>
          <w:rFonts w:ascii="Times New Roman" w:hAnsi="Times New Roman"/>
          <w:sz w:val="24"/>
          <w:szCs w:val="24"/>
        </w:rPr>
        <w:t xml:space="preserve">финансирование было произведено не в полном объеме. </w:t>
      </w:r>
    </w:p>
    <w:p w14:paraId="19620B23" w14:textId="075D06A2" w:rsidR="001C368B" w:rsidRDefault="0051200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2F4B96">
        <w:rPr>
          <w:rFonts w:ascii="Times New Roman" w:hAnsi="Times New Roman"/>
          <w:sz w:val="24"/>
          <w:szCs w:val="24"/>
        </w:rPr>
        <w:t xml:space="preserve">Процент исполнения колеблется от </w:t>
      </w:r>
      <w:r w:rsidR="00ED11DF">
        <w:rPr>
          <w:rFonts w:ascii="Times New Roman" w:hAnsi="Times New Roman"/>
          <w:sz w:val="24"/>
          <w:szCs w:val="24"/>
        </w:rPr>
        <w:t>87</w:t>
      </w:r>
      <w:r w:rsidR="00E9776E">
        <w:rPr>
          <w:rFonts w:ascii="Times New Roman" w:hAnsi="Times New Roman"/>
          <w:sz w:val="24"/>
          <w:szCs w:val="24"/>
        </w:rPr>
        <w:t>,</w:t>
      </w:r>
      <w:r w:rsidR="00ED11DF">
        <w:rPr>
          <w:rFonts w:ascii="Times New Roman" w:hAnsi="Times New Roman"/>
          <w:sz w:val="24"/>
          <w:szCs w:val="24"/>
        </w:rPr>
        <w:t>6</w:t>
      </w:r>
      <w:r w:rsidR="001C368B" w:rsidRPr="002F4B96">
        <w:rPr>
          <w:rFonts w:ascii="Times New Roman" w:hAnsi="Times New Roman"/>
          <w:sz w:val="24"/>
          <w:szCs w:val="24"/>
        </w:rPr>
        <w:t xml:space="preserve"> % до 100</w:t>
      </w:r>
      <w:r w:rsidR="00E9776E">
        <w:rPr>
          <w:rFonts w:ascii="Times New Roman" w:hAnsi="Times New Roman"/>
          <w:sz w:val="24"/>
          <w:szCs w:val="24"/>
        </w:rPr>
        <w:t>,</w:t>
      </w:r>
      <w:r w:rsidR="001C368B" w:rsidRPr="002F4B96">
        <w:rPr>
          <w:rFonts w:ascii="Times New Roman" w:hAnsi="Times New Roman"/>
          <w:sz w:val="24"/>
          <w:szCs w:val="24"/>
        </w:rPr>
        <w:t xml:space="preserve">0% от годовых назначений. </w:t>
      </w:r>
    </w:p>
    <w:p w14:paraId="556A7E4A" w14:textId="77777777" w:rsidR="00911CD1" w:rsidRPr="002F4B96" w:rsidRDefault="00911CD1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151F383" w14:textId="337B4DF0" w:rsidR="001C7560" w:rsidRPr="00E7536C" w:rsidRDefault="001C7560" w:rsidP="009D5CB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1" w:name="_Hlk97905557"/>
      <w:r w:rsidRPr="00E7536C">
        <w:rPr>
          <w:rFonts w:ascii="Times New Roman" w:hAnsi="Times New Roman"/>
          <w:b/>
          <w:sz w:val="24"/>
          <w:szCs w:val="24"/>
        </w:rPr>
        <w:t>Оценка исполнения бюджета района в разрезе главных распорядителей бюджетных средств.</w:t>
      </w:r>
    </w:p>
    <w:p w14:paraId="1FF7D277" w14:textId="77777777" w:rsidR="002B254E" w:rsidRPr="00E7536C" w:rsidRDefault="002B254E" w:rsidP="009D5CB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151EBF6" w14:textId="1F8CB655" w:rsidR="001C7560" w:rsidRPr="002552DC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536C">
        <w:rPr>
          <w:rFonts w:ascii="Times New Roman" w:hAnsi="Times New Roman"/>
          <w:sz w:val="24"/>
          <w:szCs w:val="24"/>
        </w:rPr>
        <w:tab/>
        <w:t xml:space="preserve">В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E7536C">
        <w:rPr>
          <w:rFonts w:ascii="Times New Roman" w:hAnsi="Times New Roman"/>
          <w:sz w:val="24"/>
          <w:szCs w:val="24"/>
        </w:rPr>
        <w:t xml:space="preserve"> году решением Собрания представителей муниципального</w:t>
      </w:r>
      <w:r w:rsidRPr="002552DC">
        <w:rPr>
          <w:rFonts w:ascii="Times New Roman" w:hAnsi="Times New Roman"/>
          <w:sz w:val="24"/>
          <w:szCs w:val="24"/>
        </w:rPr>
        <w:t xml:space="preserve"> района Челно-Вершинский от </w:t>
      </w:r>
      <w:r>
        <w:rPr>
          <w:rFonts w:ascii="Times New Roman" w:hAnsi="Times New Roman"/>
          <w:sz w:val="24"/>
          <w:szCs w:val="24"/>
        </w:rPr>
        <w:t>2</w:t>
      </w:r>
      <w:r w:rsidR="005032A4">
        <w:rPr>
          <w:rFonts w:ascii="Times New Roman" w:hAnsi="Times New Roman"/>
          <w:sz w:val="24"/>
          <w:szCs w:val="24"/>
        </w:rPr>
        <w:t>9</w:t>
      </w:r>
      <w:r w:rsidRPr="002552DC">
        <w:rPr>
          <w:rFonts w:ascii="Times New Roman" w:hAnsi="Times New Roman"/>
          <w:sz w:val="24"/>
          <w:szCs w:val="24"/>
        </w:rPr>
        <w:t>.12.</w:t>
      </w:r>
      <w:r w:rsidR="002C1EAD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2DC">
        <w:rPr>
          <w:rFonts w:ascii="Times New Roman" w:hAnsi="Times New Roman"/>
          <w:sz w:val="24"/>
          <w:szCs w:val="24"/>
        </w:rPr>
        <w:t xml:space="preserve">года № </w:t>
      </w:r>
      <w:r w:rsidR="005032A4">
        <w:rPr>
          <w:rFonts w:ascii="Times New Roman" w:hAnsi="Times New Roman"/>
          <w:sz w:val="24"/>
          <w:szCs w:val="24"/>
        </w:rPr>
        <w:t>18</w:t>
      </w:r>
      <w:r w:rsidRPr="002552DC">
        <w:rPr>
          <w:rFonts w:ascii="Times New Roman" w:hAnsi="Times New Roman"/>
          <w:sz w:val="24"/>
          <w:szCs w:val="24"/>
        </w:rPr>
        <w:t xml:space="preserve"> «О бюджете муниципального района Челно-</w:t>
      </w:r>
      <w:r w:rsidR="00787B8D" w:rsidRPr="002552DC">
        <w:rPr>
          <w:rFonts w:ascii="Times New Roman" w:hAnsi="Times New Roman"/>
          <w:sz w:val="24"/>
          <w:szCs w:val="24"/>
        </w:rPr>
        <w:t>Вершинский на</w:t>
      </w:r>
      <w:r w:rsidRPr="002552DC">
        <w:rPr>
          <w:rFonts w:ascii="Times New Roman" w:hAnsi="Times New Roman"/>
          <w:sz w:val="24"/>
          <w:szCs w:val="24"/>
        </w:rPr>
        <w:t xml:space="preserve">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2552DC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2C1EAD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552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9D5CBE">
        <w:rPr>
          <w:rFonts w:ascii="Times New Roman" w:hAnsi="Times New Roman"/>
          <w:sz w:val="24"/>
          <w:szCs w:val="24"/>
        </w:rPr>
        <w:t>3</w:t>
      </w:r>
      <w:r w:rsidRPr="002552DC">
        <w:rPr>
          <w:rFonts w:ascii="Times New Roman" w:hAnsi="Times New Roman"/>
          <w:sz w:val="24"/>
          <w:szCs w:val="24"/>
        </w:rPr>
        <w:t xml:space="preserve"> годов» утверждено </w:t>
      </w:r>
      <w:r>
        <w:rPr>
          <w:rFonts w:ascii="Times New Roman" w:hAnsi="Times New Roman"/>
          <w:sz w:val="24"/>
          <w:szCs w:val="24"/>
        </w:rPr>
        <w:t>3</w:t>
      </w:r>
      <w:r w:rsidRPr="002552DC">
        <w:rPr>
          <w:rFonts w:ascii="Times New Roman" w:hAnsi="Times New Roman"/>
          <w:sz w:val="24"/>
          <w:szCs w:val="24"/>
        </w:rPr>
        <w:t xml:space="preserve"> главных распорядител</w:t>
      </w:r>
      <w:r>
        <w:rPr>
          <w:rFonts w:ascii="Times New Roman" w:hAnsi="Times New Roman"/>
          <w:sz w:val="24"/>
          <w:szCs w:val="24"/>
        </w:rPr>
        <w:t>я</w:t>
      </w:r>
      <w:r w:rsidRPr="002552DC">
        <w:rPr>
          <w:rFonts w:ascii="Times New Roman" w:hAnsi="Times New Roman"/>
          <w:sz w:val="24"/>
          <w:szCs w:val="24"/>
        </w:rPr>
        <w:t xml:space="preserve"> средств </w:t>
      </w:r>
      <w:r w:rsidR="00787B8D" w:rsidRPr="002552DC">
        <w:rPr>
          <w:rFonts w:ascii="Times New Roman" w:hAnsi="Times New Roman"/>
          <w:sz w:val="24"/>
          <w:szCs w:val="24"/>
        </w:rPr>
        <w:t>бюджета муниципального</w:t>
      </w:r>
      <w:r w:rsidRPr="002552DC">
        <w:rPr>
          <w:rFonts w:ascii="Times New Roman" w:hAnsi="Times New Roman"/>
          <w:sz w:val="24"/>
          <w:szCs w:val="24"/>
        </w:rPr>
        <w:t xml:space="preserve"> района Челно-Вершинский. </w:t>
      </w:r>
    </w:p>
    <w:p w14:paraId="3ED5EFD8" w14:textId="5649B755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  <w:r w:rsidR="0046381E">
        <w:rPr>
          <w:rFonts w:ascii="Times New Roman" w:hAnsi="Times New Roman"/>
          <w:sz w:val="24"/>
          <w:szCs w:val="24"/>
        </w:rPr>
        <w:t>2</w:t>
      </w:r>
      <w:r w:rsidRPr="002552DC">
        <w:rPr>
          <w:rFonts w:ascii="Times New Roman" w:hAnsi="Times New Roman"/>
          <w:sz w:val="24"/>
          <w:szCs w:val="24"/>
        </w:rPr>
        <w:t xml:space="preserve"> главных распорядител</w:t>
      </w:r>
      <w:r w:rsidR="006E2C63">
        <w:rPr>
          <w:rFonts w:ascii="Times New Roman" w:hAnsi="Times New Roman"/>
          <w:sz w:val="24"/>
          <w:szCs w:val="24"/>
        </w:rPr>
        <w:t>я</w:t>
      </w:r>
      <w:r w:rsidRPr="002552DC">
        <w:rPr>
          <w:rFonts w:ascii="Times New Roman" w:hAnsi="Times New Roman"/>
          <w:sz w:val="24"/>
          <w:szCs w:val="24"/>
        </w:rPr>
        <w:t xml:space="preserve"> бюджетных </w:t>
      </w:r>
      <w:r w:rsidR="00FF3C31" w:rsidRPr="002552DC">
        <w:rPr>
          <w:rFonts w:ascii="Times New Roman" w:hAnsi="Times New Roman"/>
          <w:sz w:val="24"/>
          <w:szCs w:val="24"/>
        </w:rPr>
        <w:t>средств</w:t>
      </w:r>
      <w:r w:rsidR="001F275A">
        <w:rPr>
          <w:rFonts w:ascii="Times New Roman" w:hAnsi="Times New Roman"/>
          <w:sz w:val="24"/>
          <w:szCs w:val="24"/>
        </w:rPr>
        <w:t>,</w:t>
      </w:r>
      <w:r w:rsidR="00FF3C31" w:rsidRPr="002552DC">
        <w:rPr>
          <w:rFonts w:ascii="Times New Roman" w:hAnsi="Times New Roman"/>
          <w:sz w:val="24"/>
          <w:szCs w:val="24"/>
        </w:rPr>
        <w:t xml:space="preserve"> предусмотренные</w:t>
      </w:r>
      <w:r w:rsidRPr="002552DC">
        <w:rPr>
          <w:rFonts w:ascii="Times New Roman" w:hAnsi="Times New Roman"/>
          <w:sz w:val="24"/>
          <w:szCs w:val="24"/>
        </w:rPr>
        <w:t xml:space="preserve"> бюджетные </w:t>
      </w:r>
      <w:r w:rsidR="00FF3C31" w:rsidRPr="002552DC">
        <w:rPr>
          <w:rFonts w:ascii="Times New Roman" w:hAnsi="Times New Roman"/>
          <w:sz w:val="24"/>
          <w:szCs w:val="24"/>
        </w:rPr>
        <w:t xml:space="preserve">ассигнования </w:t>
      </w:r>
      <w:r w:rsidR="00FF3C31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767B">
        <w:rPr>
          <w:rFonts w:ascii="Times New Roman" w:hAnsi="Times New Roman"/>
          <w:sz w:val="24"/>
          <w:szCs w:val="24"/>
        </w:rPr>
        <w:t xml:space="preserve">освоили </w:t>
      </w:r>
      <w:r>
        <w:rPr>
          <w:rFonts w:ascii="Times New Roman" w:hAnsi="Times New Roman"/>
          <w:sz w:val="24"/>
          <w:szCs w:val="24"/>
        </w:rPr>
        <w:t>в полном объеме</w:t>
      </w:r>
      <w:r w:rsidRPr="002552DC">
        <w:rPr>
          <w:rFonts w:ascii="Times New Roman" w:hAnsi="Times New Roman"/>
          <w:sz w:val="24"/>
          <w:szCs w:val="24"/>
        </w:rPr>
        <w:t>.</w:t>
      </w:r>
    </w:p>
    <w:p w14:paraId="305F0325" w14:textId="77777777" w:rsidR="005A57EB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14:paraId="480860EE" w14:textId="77777777" w:rsidR="001C7560" w:rsidRPr="004D31C0" w:rsidRDefault="001C7560" w:rsidP="001C756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D31C0">
        <w:rPr>
          <w:rFonts w:ascii="Times New Roman" w:hAnsi="Times New Roman"/>
          <w:b/>
          <w:sz w:val="24"/>
          <w:szCs w:val="24"/>
        </w:rPr>
        <w:t xml:space="preserve">Наиболее крупные суммы средств не освоили: </w:t>
      </w:r>
    </w:p>
    <w:p w14:paraId="047B7709" w14:textId="77777777" w:rsidR="001C7560" w:rsidRPr="004D31C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31C0">
        <w:rPr>
          <w:rFonts w:ascii="Times New Roman" w:hAnsi="Times New Roman"/>
          <w:sz w:val="24"/>
          <w:szCs w:val="24"/>
        </w:rPr>
        <w:tab/>
      </w:r>
    </w:p>
    <w:p w14:paraId="431AB4FC" w14:textId="75A03C49" w:rsidR="00821D84" w:rsidRPr="00821D84" w:rsidRDefault="001C7560" w:rsidP="00821D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31C0">
        <w:rPr>
          <w:rFonts w:ascii="Times New Roman" w:hAnsi="Times New Roman"/>
          <w:sz w:val="24"/>
          <w:szCs w:val="24"/>
        </w:rPr>
        <w:tab/>
      </w:r>
      <w:bookmarkEnd w:id="1"/>
      <w:r w:rsidR="00821D84" w:rsidRPr="00821D84">
        <w:rPr>
          <w:rFonts w:ascii="Times New Roman" w:hAnsi="Times New Roman"/>
          <w:b/>
          <w:bCs/>
          <w:sz w:val="24"/>
          <w:szCs w:val="24"/>
        </w:rPr>
        <w:t>-Администрация муниципального района Челно-Вершинский- 13</w:t>
      </w:r>
      <w:r w:rsidR="00425713">
        <w:rPr>
          <w:rFonts w:ascii="Times New Roman" w:hAnsi="Times New Roman"/>
          <w:b/>
          <w:bCs/>
          <w:sz w:val="24"/>
          <w:szCs w:val="24"/>
        </w:rPr>
        <w:t> </w:t>
      </w:r>
      <w:r w:rsidR="00821D84" w:rsidRPr="00821D84">
        <w:rPr>
          <w:rFonts w:ascii="Times New Roman" w:hAnsi="Times New Roman"/>
          <w:b/>
          <w:bCs/>
          <w:sz w:val="24"/>
          <w:szCs w:val="24"/>
        </w:rPr>
        <w:t>178</w:t>
      </w:r>
      <w:r w:rsidR="00425713">
        <w:rPr>
          <w:rFonts w:ascii="Times New Roman" w:hAnsi="Times New Roman"/>
          <w:b/>
          <w:bCs/>
          <w:sz w:val="24"/>
          <w:szCs w:val="24"/>
        </w:rPr>
        <w:t>,</w:t>
      </w:r>
      <w:r w:rsidR="00821D84" w:rsidRPr="00821D84">
        <w:rPr>
          <w:rFonts w:ascii="Times New Roman" w:hAnsi="Times New Roman"/>
          <w:b/>
          <w:bCs/>
          <w:sz w:val="24"/>
          <w:szCs w:val="24"/>
        </w:rPr>
        <w:t>0 тыс. руб.</w:t>
      </w:r>
      <w:r w:rsidR="00821D84" w:rsidRPr="00821D84">
        <w:rPr>
          <w:rFonts w:ascii="Times New Roman" w:hAnsi="Times New Roman"/>
          <w:sz w:val="24"/>
          <w:szCs w:val="24"/>
        </w:rPr>
        <w:t>, в т.ч.</w:t>
      </w:r>
    </w:p>
    <w:p w14:paraId="729E07E7" w14:textId="650B12C4" w:rsidR="00821D84" w:rsidRPr="00821D84" w:rsidRDefault="00821D84" w:rsidP="00821D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1D84">
        <w:rPr>
          <w:rFonts w:ascii="Times New Roman" w:hAnsi="Times New Roman"/>
          <w:sz w:val="24"/>
          <w:szCs w:val="24"/>
        </w:rPr>
        <w:t>по разделу «Благоустройство» - в связи с поздним поступлением спонсорских средств не освоены средства в объеме 1</w:t>
      </w:r>
      <w:r w:rsidR="001F275A">
        <w:rPr>
          <w:rFonts w:ascii="Times New Roman" w:hAnsi="Times New Roman"/>
          <w:sz w:val="24"/>
          <w:szCs w:val="24"/>
        </w:rPr>
        <w:t xml:space="preserve"> </w:t>
      </w:r>
      <w:r w:rsidRPr="00821D84">
        <w:rPr>
          <w:rFonts w:ascii="Times New Roman" w:hAnsi="Times New Roman"/>
          <w:sz w:val="24"/>
          <w:szCs w:val="24"/>
        </w:rPr>
        <w:t>000 т</w:t>
      </w:r>
      <w:r w:rsidR="00316098">
        <w:rPr>
          <w:rFonts w:ascii="Times New Roman" w:hAnsi="Times New Roman"/>
          <w:sz w:val="24"/>
          <w:szCs w:val="24"/>
        </w:rPr>
        <w:t>ыс</w:t>
      </w:r>
      <w:r w:rsidRPr="00821D84">
        <w:rPr>
          <w:rFonts w:ascii="Times New Roman" w:hAnsi="Times New Roman"/>
          <w:sz w:val="24"/>
          <w:szCs w:val="24"/>
        </w:rPr>
        <w:t>.</w:t>
      </w:r>
      <w:r w:rsidR="00316098">
        <w:rPr>
          <w:rFonts w:ascii="Times New Roman" w:hAnsi="Times New Roman"/>
          <w:sz w:val="24"/>
          <w:szCs w:val="24"/>
        </w:rPr>
        <w:t xml:space="preserve"> </w:t>
      </w:r>
      <w:r w:rsidRPr="00821D84">
        <w:rPr>
          <w:rFonts w:ascii="Times New Roman" w:hAnsi="Times New Roman"/>
          <w:sz w:val="24"/>
          <w:szCs w:val="24"/>
        </w:rPr>
        <w:t>р</w:t>
      </w:r>
      <w:r w:rsidR="00316098">
        <w:rPr>
          <w:rFonts w:ascii="Times New Roman" w:hAnsi="Times New Roman"/>
          <w:sz w:val="24"/>
          <w:szCs w:val="24"/>
        </w:rPr>
        <w:t>уб</w:t>
      </w:r>
      <w:r w:rsidRPr="00821D84">
        <w:rPr>
          <w:rFonts w:ascii="Times New Roman" w:hAnsi="Times New Roman"/>
          <w:sz w:val="24"/>
          <w:szCs w:val="24"/>
        </w:rPr>
        <w:t>. на благоустройство мемориального комплекса в с.</w:t>
      </w:r>
      <w:r w:rsidR="00FD1F84">
        <w:rPr>
          <w:rFonts w:ascii="Times New Roman" w:hAnsi="Times New Roman"/>
          <w:sz w:val="24"/>
          <w:szCs w:val="24"/>
        </w:rPr>
        <w:t xml:space="preserve"> </w:t>
      </w:r>
      <w:r w:rsidRPr="00821D84">
        <w:rPr>
          <w:rFonts w:ascii="Times New Roman" w:hAnsi="Times New Roman"/>
          <w:sz w:val="24"/>
          <w:szCs w:val="24"/>
        </w:rPr>
        <w:t>Челно-Вершины;</w:t>
      </w:r>
    </w:p>
    <w:p w14:paraId="33A21963" w14:textId="4A8B6F5E" w:rsidR="00821D84" w:rsidRPr="00821D84" w:rsidRDefault="00821D84" w:rsidP="00821D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1D84">
        <w:rPr>
          <w:rFonts w:ascii="Times New Roman" w:hAnsi="Times New Roman"/>
          <w:sz w:val="24"/>
          <w:szCs w:val="24"/>
        </w:rPr>
        <w:t xml:space="preserve">      по разделу «Образование» - не освоены средства в объеме 10 181 тыс.</w:t>
      </w:r>
      <w:r w:rsidR="00316098">
        <w:rPr>
          <w:rFonts w:ascii="Times New Roman" w:hAnsi="Times New Roman"/>
          <w:sz w:val="24"/>
          <w:szCs w:val="24"/>
        </w:rPr>
        <w:t xml:space="preserve"> </w:t>
      </w:r>
      <w:r w:rsidRPr="00821D84">
        <w:rPr>
          <w:rFonts w:ascii="Times New Roman" w:hAnsi="Times New Roman"/>
          <w:sz w:val="24"/>
          <w:szCs w:val="24"/>
        </w:rPr>
        <w:t>руб</w:t>
      </w:r>
      <w:r w:rsidR="00316098">
        <w:rPr>
          <w:rFonts w:ascii="Times New Roman" w:hAnsi="Times New Roman"/>
          <w:sz w:val="24"/>
          <w:szCs w:val="24"/>
        </w:rPr>
        <w:t>.</w:t>
      </w:r>
      <w:r w:rsidRPr="00821D84">
        <w:rPr>
          <w:rFonts w:ascii="Times New Roman" w:hAnsi="Times New Roman"/>
          <w:sz w:val="24"/>
          <w:szCs w:val="24"/>
        </w:rPr>
        <w:t xml:space="preserve"> в связи с тем что не поступили средства из областного бюджета, выделенные на капитальный ремонт здания ГБОУ СОШ (ОЦ) с.</w:t>
      </w:r>
      <w:r w:rsidR="00FD1F84">
        <w:rPr>
          <w:rFonts w:ascii="Times New Roman" w:hAnsi="Times New Roman"/>
          <w:sz w:val="24"/>
          <w:szCs w:val="24"/>
        </w:rPr>
        <w:t xml:space="preserve"> </w:t>
      </w:r>
      <w:r w:rsidRPr="00821D84">
        <w:rPr>
          <w:rFonts w:ascii="Times New Roman" w:hAnsi="Times New Roman"/>
          <w:sz w:val="24"/>
          <w:szCs w:val="24"/>
        </w:rPr>
        <w:t>Челно-Вершины в объеме 9 278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D84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821D84">
        <w:rPr>
          <w:rFonts w:ascii="Times New Roman" w:hAnsi="Times New Roman"/>
          <w:sz w:val="24"/>
          <w:szCs w:val="24"/>
        </w:rPr>
        <w:t xml:space="preserve"> в связи с недобросовестным исполнением работ подрядчика  и ГБОУ СОШ с.</w:t>
      </w:r>
      <w:r w:rsidR="0031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1D8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821D84">
        <w:rPr>
          <w:rFonts w:ascii="Times New Roman" w:hAnsi="Times New Roman"/>
          <w:sz w:val="24"/>
          <w:szCs w:val="24"/>
        </w:rPr>
        <w:t xml:space="preserve">  в объеме 903 тыс.</w:t>
      </w:r>
      <w:r w:rsidR="00316098">
        <w:rPr>
          <w:rFonts w:ascii="Times New Roman" w:hAnsi="Times New Roman"/>
          <w:sz w:val="24"/>
          <w:szCs w:val="24"/>
        </w:rPr>
        <w:t xml:space="preserve"> </w:t>
      </w:r>
      <w:r w:rsidRPr="00821D84">
        <w:rPr>
          <w:rFonts w:ascii="Times New Roman" w:hAnsi="Times New Roman"/>
          <w:sz w:val="24"/>
          <w:szCs w:val="24"/>
        </w:rPr>
        <w:t>руб</w:t>
      </w:r>
      <w:r w:rsidR="00316098">
        <w:rPr>
          <w:rFonts w:ascii="Times New Roman" w:hAnsi="Times New Roman"/>
          <w:sz w:val="24"/>
          <w:szCs w:val="24"/>
        </w:rPr>
        <w:t>.</w:t>
      </w:r>
      <w:r w:rsidRPr="00821D84">
        <w:rPr>
          <w:rFonts w:ascii="Times New Roman" w:hAnsi="Times New Roman"/>
          <w:sz w:val="24"/>
          <w:szCs w:val="24"/>
        </w:rPr>
        <w:t xml:space="preserve">, в связи со сложившейся экономией по результатам проведения конкурсных процедур. </w:t>
      </w:r>
    </w:p>
    <w:p w14:paraId="6CB4B72A" w14:textId="55A62418" w:rsidR="00821D84" w:rsidRPr="00821D84" w:rsidRDefault="00821D84" w:rsidP="00821D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1D84">
        <w:rPr>
          <w:rFonts w:ascii="Times New Roman" w:hAnsi="Times New Roman"/>
          <w:sz w:val="24"/>
          <w:szCs w:val="24"/>
        </w:rPr>
        <w:t xml:space="preserve">      по разделу «Социальная политика» - не освоены средства в объеме 1 728 т</w:t>
      </w:r>
      <w:r w:rsidR="00316098">
        <w:rPr>
          <w:rFonts w:ascii="Times New Roman" w:hAnsi="Times New Roman"/>
          <w:sz w:val="24"/>
          <w:szCs w:val="24"/>
        </w:rPr>
        <w:t>ыс</w:t>
      </w:r>
      <w:r w:rsidRPr="00821D84">
        <w:rPr>
          <w:rFonts w:ascii="Times New Roman" w:hAnsi="Times New Roman"/>
          <w:sz w:val="24"/>
          <w:szCs w:val="24"/>
        </w:rPr>
        <w:t>.</w:t>
      </w:r>
      <w:r w:rsidR="00316098">
        <w:rPr>
          <w:rFonts w:ascii="Times New Roman" w:hAnsi="Times New Roman"/>
          <w:sz w:val="24"/>
          <w:szCs w:val="24"/>
        </w:rPr>
        <w:t xml:space="preserve"> </w:t>
      </w:r>
      <w:r w:rsidRPr="00821D84">
        <w:rPr>
          <w:rFonts w:ascii="Times New Roman" w:hAnsi="Times New Roman"/>
          <w:sz w:val="24"/>
          <w:szCs w:val="24"/>
        </w:rPr>
        <w:t>р</w:t>
      </w:r>
      <w:r w:rsidR="00316098">
        <w:rPr>
          <w:rFonts w:ascii="Times New Roman" w:hAnsi="Times New Roman"/>
          <w:sz w:val="24"/>
          <w:szCs w:val="24"/>
        </w:rPr>
        <w:t>уб</w:t>
      </w:r>
      <w:r w:rsidRPr="00821D84">
        <w:rPr>
          <w:rFonts w:ascii="Times New Roman" w:hAnsi="Times New Roman"/>
          <w:sz w:val="24"/>
          <w:szCs w:val="24"/>
        </w:rPr>
        <w:t>. по денежным выплатам на вознаграждение, причитающееся приемному родителю. В связи с уменьшением численности приемных детей субвенция из областного бюджета поступила в сумме, необходимой для оплаты денежных обязательств.</w:t>
      </w:r>
    </w:p>
    <w:p w14:paraId="6BE3BC0B" w14:textId="7C53D547" w:rsidR="00821D84" w:rsidRPr="00821D84" w:rsidRDefault="00821D84" w:rsidP="00821D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1D84">
        <w:rPr>
          <w:rFonts w:ascii="Times New Roman" w:hAnsi="Times New Roman"/>
          <w:sz w:val="24"/>
          <w:szCs w:val="24"/>
        </w:rPr>
        <w:t xml:space="preserve">    по разделу «Физическая культура и спорт» не освоены средства в сумме 105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D84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821D84">
        <w:rPr>
          <w:rFonts w:ascii="Times New Roman" w:hAnsi="Times New Roman"/>
          <w:sz w:val="24"/>
          <w:szCs w:val="24"/>
        </w:rPr>
        <w:t xml:space="preserve"> в связи с поздним поступлением средств от </w:t>
      </w:r>
      <w:proofErr w:type="spellStart"/>
      <w:r w:rsidRPr="00821D84">
        <w:rPr>
          <w:rFonts w:ascii="Times New Roman" w:hAnsi="Times New Roman"/>
          <w:sz w:val="24"/>
          <w:szCs w:val="24"/>
        </w:rPr>
        <w:t>СамараГазПром</w:t>
      </w:r>
      <w:proofErr w:type="spellEnd"/>
      <w:r w:rsidRPr="00821D84">
        <w:rPr>
          <w:rFonts w:ascii="Times New Roman" w:hAnsi="Times New Roman"/>
          <w:sz w:val="24"/>
          <w:szCs w:val="24"/>
        </w:rPr>
        <w:t xml:space="preserve"> на приобретение зеркал в тренажерный зал.</w:t>
      </w:r>
    </w:p>
    <w:p w14:paraId="1AB1E085" w14:textId="5A79E1EF" w:rsidR="00821D84" w:rsidRPr="00821D84" w:rsidRDefault="00821D84" w:rsidP="00821D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1D84">
        <w:rPr>
          <w:rFonts w:ascii="Times New Roman" w:hAnsi="Times New Roman"/>
          <w:b/>
          <w:bCs/>
          <w:sz w:val="24"/>
          <w:szCs w:val="24"/>
        </w:rPr>
        <w:t xml:space="preserve">  - Комитет по управлению муниципальным имуществом администрации муниципального района Челно-Вершинский </w:t>
      </w:r>
      <w:r w:rsidR="00425713">
        <w:rPr>
          <w:rFonts w:ascii="Times New Roman" w:hAnsi="Times New Roman"/>
          <w:b/>
          <w:bCs/>
          <w:sz w:val="24"/>
          <w:szCs w:val="24"/>
        </w:rPr>
        <w:t>–</w:t>
      </w:r>
      <w:r w:rsidR="001F27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1D84">
        <w:rPr>
          <w:rFonts w:ascii="Times New Roman" w:hAnsi="Times New Roman"/>
          <w:b/>
          <w:bCs/>
          <w:sz w:val="24"/>
          <w:szCs w:val="24"/>
        </w:rPr>
        <w:t>219</w:t>
      </w:r>
      <w:r w:rsidR="00425713">
        <w:rPr>
          <w:rFonts w:ascii="Times New Roman" w:hAnsi="Times New Roman"/>
          <w:b/>
          <w:bCs/>
          <w:sz w:val="24"/>
          <w:szCs w:val="24"/>
        </w:rPr>
        <w:t>,</w:t>
      </w:r>
      <w:r w:rsidRPr="00821D84">
        <w:rPr>
          <w:rFonts w:ascii="Times New Roman" w:hAnsi="Times New Roman"/>
          <w:b/>
          <w:bCs/>
          <w:sz w:val="24"/>
          <w:szCs w:val="24"/>
        </w:rPr>
        <w:t>0 тыс. руб</w:t>
      </w:r>
      <w:r w:rsidRPr="00821D84">
        <w:rPr>
          <w:rFonts w:ascii="Times New Roman" w:hAnsi="Times New Roman"/>
          <w:sz w:val="24"/>
          <w:szCs w:val="24"/>
        </w:rPr>
        <w:t>. – не освоены средства в рамках мероприятия по обеспечению жилыми помещениями детей-сирот, оставшихся без попечения родителей в объеме 218,6 тыс.</w:t>
      </w:r>
      <w:r w:rsidR="00316098">
        <w:rPr>
          <w:rFonts w:ascii="Times New Roman" w:hAnsi="Times New Roman"/>
          <w:sz w:val="24"/>
          <w:szCs w:val="24"/>
        </w:rPr>
        <w:t xml:space="preserve"> </w:t>
      </w:r>
      <w:r w:rsidRPr="00821D84">
        <w:rPr>
          <w:rFonts w:ascii="Times New Roman" w:hAnsi="Times New Roman"/>
          <w:sz w:val="24"/>
          <w:szCs w:val="24"/>
        </w:rPr>
        <w:t>руб</w:t>
      </w:r>
      <w:r w:rsidR="00316098">
        <w:rPr>
          <w:rFonts w:ascii="Times New Roman" w:hAnsi="Times New Roman"/>
          <w:sz w:val="24"/>
          <w:szCs w:val="24"/>
        </w:rPr>
        <w:t>.</w:t>
      </w:r>
      <w:r w:rsidR="001F275A">
        <w:rPr>
          <w:rFonts w:ascii="Times New Roman" w:hAnsi="Times New Roman"/>
          <w:sz w:val="24"/>
          <w:szCs w:val="24"/>
        </w:rPr>
        <w:t>,</w:t>
      </w:r>
      <w:r w:rsidRPr="00821D84">
        <w:rPr>
          <w:rFonts w:ascii="Times New Roman" w:hAnsi="Times New Roman"/>
          <w:sz w:val="24"/>
          <w:szCs w:val="24"/>
        </w:rPr>
        <w:t xml:space="preserve"> в связи с экономией по результатам проведения конкурсных процедур. </w:t>
      </w:r>
    </w:p>
    <w:p w14:paraId="1B6AA9E8" w14:textId="77777777" w:rsidR="002B254E" w:rsidRDefault="002B254E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604E90B" w14:textId="1B541595" w:rsidR="001C7560" w:rsidRPr="004E5436" w:rsidRDefault="001F275A" w:rsidP="001C75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7560" w:rsidRPr="004E5436">
        <w:rPr>
          <w:rFonts w:ascii="Times New Roman" w:hAnsi="Times New Roman"/>
          <w:sz w:val="24"/>
          <w:szCs w:val="24"/>
        </w:rPr>
        <w:t xml:space="preserve">Бюджет </w:t>
      </w:r>
      <w:r w:rsidR="00787B8D" w:rsidRPr="004E5436">
        <w:rPr>
          <w:rFonts w:ascii="Times New Roman" w:hAnsi="Times New Roman"/>
          <w:sz w:val="24"/>
          <w:szCs w:val="24"/>
        </w:rPr>
        <w:t>района за</w:t>
      </w:r>
      <w:r w:rsidR="001C7560" w:rsidRPr="004E5436">
        <w:rPr>
          <w:rFonts w:ascii="Times New Roman" w:hAnsi="Times New Roman"/>
          <w:sz w:val="24"/>
          <w:szCs w:val="24"/>
        </w:rPr>
        <w:t xml:space="preserve"> </w:t>
      </w:r>
      <w:r w:rsidR="002C1EAD">
        <w:rPr>
          <w:rFonts w:ascii="Times New Roman" w:hAnsi="Times New Roman"/>
          <w:sz w:val="24"/>
          <w:szCs w:val="24"/>
        </w:rPr>
        <w:t>2021</w:t>
      </w:r>
      <w:r w:rsidR="001C7560" w:rsidRPr="004E5436">
        <w:rPr>
          <w:rFonts w:ascii="Times New Roman" w:hAnsi="Times New Roman"/>
          <w:sz w:val="24"/>
          <w:szCs w:val="24"/>
        </w:rPr>
        <w:t xml:space="preserve"> год исполнен </w:t>
      </w:r>
      <w:r w:rsidR="00E7536C">
        <w:rPr>
          <w:rFonts w:ascii="Times New Roman" w:hAnsi="Times New Roman"/>
          <w:sz w:val="24"/>
          <w:szCs w:val="24"/>
        </w:rPr>
        <w:t>с профицитом</w:t>
      </w:r>
      <w:r w:rsidR="00787B8D" w:rsidRPr="004E5436">
        <w:rPr>
          <w:rFonts w:ascii="Times New Roman" w:hAnsi="Times New Roman"/>
          <w:sz w:val="24"/>
          <w:szCs w:val="24"/>
        </w:rPr>
        <w:t xml:space="preserve"> в</w:t>
      </w:r>
      <w:r w:rsidR="001C7560" w:rsidRPr="004E5436">
        <w:rPr>
          <w:rFonts w:ascii="Times New Roman" w:hAnsi="Times New Roman"/>
          <w:sz w:val="24"/>
          <w:szCs w:val="24"/>
        </w:rPr>
        <w:t xml:space="preserve"> </w:t>
      </w:r>
      <w:r w:rsidR="00787B8D" w:rsidRPr="004E5436">
        <w:rPr>
          <w:rFonts w:ascii="Times New Roman" w:hAnsi="Times New Roman"/>
          <w:sz w:val="24"/>
          <w:szCs w:val="24"/>
        </w:rPr>
        <w:t xml:space="preserve">размере </w:t>
      </w:r>
      <w:r w:rsidR="00554EF4" w:rsidRPr="00554EF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="00554EF4" w:rsidRPr="00554EF4">
        <w:rPr>
          <w:rFonts w:ascii="Times New Roman" w:hAnsi="Times New Roman"/>
          <w:sz w:val="24"/>
          <w:szCs w:val="24"/>
        </w:rPr>
        <w:t>749</w:t>
      </w:r>
      <w:r w:rsidR="001C7560" w:rsidRPr="004E5436">
        <w:rPr>
          <w:rFonts w:ascii="Times New Roman" w:hAnsi="Times New Roman"/>
          <w:sz w:val="24"/>
          <w:szCs w:val="24"/>
        </w:rPr>
        <w:t xml:space="preserve"> тыс. рублей</w:t>
      </w:r>
      <w:r w:rsidR="00930436">
        <w:rPr>
          <w:rFonts w:ascii="Times New Roman" w:hAnsi="Times New Roman"/>
          <w:sz w:val="24"/>
          <w:szCs w:val="24"/>
        </w:rPr>
        <w:t>.</w:t>
      </w:r>
    </w:p>
    <w:p w14:paraId="656D3AF0" w14:textId="03CCB5CC" w:rsidR="001C7560" w:rsidRPr="004E5436" w:rsidRDefault="001F275A" w:rsidP="001C75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7560" w:rsidRPr="004E5436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BB3DAF" w:rsidRPr="004E5436">
        <w:rPr>
          <w:rFonts w:ascii="Times New Roman" w:hAnsi="Times New Roman"/>
          <w:sz w:val="24"/>
          <w:szCs w:val="24"/>
        </w:rPr>
        <w:t>бюджета приведено</w:t>
      </w:r>
      <w:r w:rsidR="001C7560" w:rsidRPr="004E5436">
        <w:rPr>
          <w:rFonts w:ascii="Times New Roman" w:hAnsi="Times New Roman"/>
          <w:sz w:val="24"/>
          <w:szCs w:val="24"/>
        </w:rPr>
        <w:t xml:space="preserve"> в таблице.</w:t>
      </w:r>
    </w:p>
    <w:p w14:paraId="2A7AF144" w14:textId="2B522A86" w:rsidR="001C7560" w:rsidRPr="004E5436" w:rsidRDefault="001C7560" w:rsidP="001C756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E543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BB3DAF" w:rsidRPr="004E5436">
        <w:rPr>
          <w:rFonts w:ascii="Times New Roman" w:hAnsi="Times New Roman"/>
          <w:sz w:val="24"/>
          <w:szCs w:val="24"/>
        </w:rPr>
        <w:t>Таблица (</w:t>
      </w:r>
      <w:r w:rsidRPr="004E5436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1C7560" w:rsidRPr="004E5436" w14:paraId="37BF5086" w14:textId="77777777" w:rsidTr="00EF69C6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67CA5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8F99" w14:textId="79AC10A7" w:rsidR="001C7560" w:rsidRPr="004E5436" w:rsidRDefault="001C7560" w:rsidP="00402F9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2C1EAD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9A944" w14:textId="1BCB2659" w:rsidR="001C7560" w:rsidRPr="004E5436" w:rsidRDefault="001C7560" w:rsidP="00402F9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2C1EAD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C7560" w:rsidRPr="004E5436" w14:paraId="3043016A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EEB6" w14:textId="514F7AE4" w:rsidR="001C7560" w:rsidRPr="0073047F" w:rsidRDefault="001C7560" w:rsidP="001F27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47F">
              <w:rPr>
                <w:rFonts w:ascii="Times New Roman" w:hAnsi="Times New Roman"/>
                <w:sz w:val="24"/>
                <w:szCs w:val="24"/>
              </w:rPr>
              <w:t>П</w:t>
            </w:r>
            <w:r w:rsidR="00E86FF1">
              <w:rPr>
                <w:rFonts w:ascii="Times New Roman" w:hAnsi="Times New Roman"/>
                <w:sz w:val="24"/>
                <w:szCs w:val="24"/>
              </w:rPr>
              <w:t>огашение</w:t>
            </w:r>
            <w:r w:rsidRPr="00730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75A">
              <w:rPr>
                <w:rFonts w:ascii="Times New Roman" w:hAnsi="Times New Roman"/>
                <w:sz w:val="24"/>
                <w:szCs w:val="24"/>
              </w:rPr>
              <w:t xml:space="preserve">бюджетами муниципальных районов </w:t>
            </w:r>
            <w:r w:rsidRPr="0073047F">
              <w:rPr>
                <w:rFonts w:ascii="Times New Roman" w:hAnsi="Times New Roman"/>
                <w:sz w:val="24"/>
                <w:szCs w:val="24"/>
              </w:rPr>
              <w:t xml:space="preserve">кредитов от других бюджетов бюджетной системы Российской Федерации </w:t>
            </w:r>
            <w:r w:rsidR="001F275A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8148" w14:textId="0D0D2A55" w:rsidR="001C7560" w:rsidRPr="0073047F" w:rsidRDefault="001F275A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4D5F" w14:textId="09B46330" w:rsidR="001C7560" w:rsidRPr="0073047F" w:rsidRDefault="001F275A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000</w:t>
            </w:r>
          </w:p>
        </w:tc>
      </w:tr>
      <w:tr w:rsidR="001C7560" w:rsidRPr="004E5436" w14:paraId="39A4928B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96D" w14:textId="77777777" w:rsidR="001C7560" w:rsidRPr="0073047F" w:rsidRDefault="001C7560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47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1CE0" w14:textId="0E988A92" w:rsidR="001C7560" w:rsidRPr="0073047F" w:rsidRDefault="001F275A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92A5" w14:textId="22C49253" w:rsidR="001C7560" w:rsidRPr="0073047F" w:rsidRDefault="00E7536C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275A">
              <w:rPr>
                <w:rFonts w:ascii="Times New Roman" w:hAnsi="Times New Roman"/>
                <w:sz w:val="24"/>
                <w:szCs w:val="24"/>
              </w:rPr>
              <w:t>22 749</w:t>
            </w:r>
          </w:p>
        </w:tc>
      </w:tr>
      <w:tr w:rsidR="001C7560" w:rsidRPr="004E5436" w14:paraId="65F94580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6A6B9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436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70B4F" w14:textId="1FAE0BD1" w:rsidR="001C7560" w:rsidRPr="004E5436" w:rsidRDefault="001C7560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02F94">
              <w:rPr>
                <w:rFonts w:ascii="Times New Roman" w:hAnsi="Times New Roman"/>
                <w:sz w:val="24"/>
                <w:szCs w:val="24"/>
              </w:rPr>
              <w:t>320 1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922B" w14:textId="185B1589" w:rsidR="001C7560" w:rsidRPr="004E5436" w:rsidRDefault="001C7560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02F94">
              <w:rPr>
                <w:rFonts w:ascii="Times New Roman" w:hAnsi="Times New Roman"/>
                <w:sz w:val="24"/>
                <w:szCs w:val="24"/>
              </w:rPr>
              <w:t>347 211</w:t>
            </w:r>
          </w:p>
        </w:tc>
      </w:tr>
      <w:tr w:rsidR="001C7560" w:rsidRPr="004E5436" w14:paraId="28325C71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C1D16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436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4A9D0" w14:textId="726CFAD3" w:rsidR="001C7560" w:rsidRPr="004E5436" w:rsidRDefault="00554EF4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402F94">
              <w:rPr>
                <w:rFonts w:ascii="Times New Roman" w:hAnsi="Times New Roman"/>
                <w:sz w:val="24"/>
                <w:szCs w:val="24"/>
              </w:rPr>
              <w:t> 2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5BB7" w14:textId="6C1BD1C0" w:rsidR="001C7560" w:rsidRPr="004E5436" w:rsidRDefault="00402F94" w:rsidP="00402F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 462</w:t>
            </w:r>
          </w:p>
        </w:tc>
      </w:tr>
      <w:tr w:rsidR="001C7560" w:rsidRPr="004E5436" w14:paraId="2AAFE0B3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02D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5FDF" w14:textId="0610B45B" w:rsidR="001C7560" w:rsidRPr="004E5436" w:rsidRDefault="00402F94" w:rsidP="00402F9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0 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B977" w14:textId="3B87FF15" w:rsidR="001C7560" w:rsidRPr="004E5436" w:rsidRDefault="00BC1D4E" w:rsidP="00402F9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9079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402F94">
              <w:rPr>
                <w:rFonts w:ascii="Times New Roman" w:hAnsi="Times New Roman"/>
                <w:b/>
                <w:sz w:val="24"/>
                <w:szCs w:val="24"/>
              </w:rPr>
              <w:t xml:space="preserve"> 749</w:t>
            </w:r>
          </w:p>
        </w:tc>
      </w:tr>
    </w:tbl>
    <w:p w14:paraId="384BFE08" w14:textId="77777777" w:rsidR="001C7560" w:rsidRPr="004E5436" w:rsidRDefault="001C7560" w:rsidP="001C7560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65D4BED" w14:textId="77777777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  <w:t>Состав источников финансирования дефицита бюджета района соответствует статье 96 БК РФ.</w:t>
      </w:r>
    </w:p>
    <w:p w14:paraId="4FAAE3CA" w14:textId="22276FCA" w:rsidR="001C7560" w:rsidRPr="002552DC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14:paraId="69F18EE0" w14:textId="77777777" w:rsidR="001C7560" w:rsidRPr="004C398C" w:rsidRDefault="001C7560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C398C">
        <w:rPr>
          <w:rFonts w:ascii="Times New Roman" w:hAnsi="Times New Roman"/>
          <w:b/>
          <w:sz w:val="24"/>
          <w:szCs w:val="24"/>
        </w:rPr>
        <w:t>Проверка вопросов состояния муниципального долга, расходов по обслуживанию долговых обязательств.</w:t>
      </w:r>
    </w:p>
    <w:p w14:paraId="7303270D" w14:textId="77777777" w:rsidR="001C7560" w:rsidRPr="004C398C" w:rsidRDefault="001C7560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AFE0B57" w14:textId="7E6C3119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  <w:r w:rsidRPr="000375D4">
        <w:rPr>
          <w:rFonts w:ascii="Times New Roman" w:hAnsi="Times New Roman"/>
          <w:sz w:val="24"/>
          <w:szCs w:val="24"/>
        </w:rPr>
        <w:t>Согласно данным бюджетного учета, осуществляемого Управлением финансами администрации</w:t>
      </w:r>
      <w:r w:rsidRPr="002552DC">
        <w:rPr>
          <w:rFonts w:ascii="Times New Roman" w:hAnsi="Times New Roman"/>
          <w:sz w:val="24"/>
          <w:szCs w:val="24"/>
        </w:rPr>
        <w:t xml:space="preserve"> муниципального района Челно-Вершинский, объем муниципального долга по состоянию на 01.01.</w:t>
      </w:r>
      <w:r w:rsidR="002C1EAD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2DC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90794">
        <w:rPr>
          <w:rFonts w:ascii="Times New Roman" w:hAnsi="Times New Roman"/>
          <w:sz w:val="24"/>
          <w:szCs w:val="24"/>
        </w:rPr>
        <w:t>2</w:t>
      </w:r>
      <w:r w:rsidR="00BC1D4E">
        <w:rPr>
          <w:rFonts w:ascii="Times New Roman" w:hAnsi="Times New Roman"/>
          <w:sz w:val="24"/>
          <w:szCs w:val="24"/>
        </w:rPr>
        <w:t>000</w:t>
      </w:r>
      <w:r w:rsidR="00425713">
        <w:rPr>
          <w:rFonts w:ascii="Times New Roman" w:hAnsi="Times New Roman"/>
          <w:sz w:val="24"/>
          <w:szCs w:val="24"/>
        </w:rPr>
        <w:t>,</w:t>
      </w:r>
      <w:r w:rsidR="00874714">
        <w:rPr>
          <w:rFonts w:ascii="Times New Roman" w:hAnsi="Times New Roman"/>
          <w:sz w:val="24"/>
          <w:szCs w:val="24"/>
        </w:rPr>
        <w:t>0</w:t>
      </w:r>
      <w:r w:rsidRPr="002552DC">
        <w:rPr>
          <w:rFonts w:ascii="Times New Roman" w:hAnsi="Times New Roman"/>
          <w:sz w:val="24"/>
          <w:szCs w:val="24"/>
        </w:rPr>
        <w:t xml:space="preserve"> тыс. руб.,</w:t>
      </w:r>
      <w:r>
        <w:rPr>
          <w:rFonts w:ascii="Times New Roman" w:hAnsi="Times New Roman"/>
          <w:sz w:val="24"/>
          <w:szCs w:val="24"/>
        </w:rPr>
        <w:t xml:space="preserve"> </w:t>
      </w:r>
      <w:r w:rsidR="00874714">
        <w:rPr>
          <w:rFonts w:ascii="Times New Roman" w:hAnsi="Times New Roman"/>
          <w:sz w:val="24"/>
          <w:szCs w:val="24"/>
        </w:rPr>
        <w:t>погашен в</w:t>
      </w:r>
      <w:r>
        <w:rPr>
          <w:rFonts w:ascii="Times New Roman" w:hAnsi="Times New Roman"/>
          <w:sz w:val="24"/>
          <w:szCs w:val="24"/>
        </w:rPr>
        <w:t xml:space="preserve"> </w:t>
      </w:r>
      <w:r w:rsidR="002C1EAD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874714">
        <w:rPr>
          <w:rFonts w:ascii="Times New Roman" w:hAnsi="Times New Roman"/>
          <w:sz w:val="24"/>
          <w:szCs w:val="24"/>
        </w:rPr>
        <w:t xml:space="preserve"> в объеме </w:t>
      </w:r>
      <w:r w:rsidR="00BC1D4E">
        <w:rPr>
          <w:rFonts w:ascii="Times New Roman" w:hAnsi="Times New Roman"/>
          <w:sz w:val="24"/>
          <w:szCs w:val="24"/>
        </w:rPr>
        <w:t>1</w:t>
      </w:r>
      <w:r w:rsidR="00425713">
        <w:rPr>
          <w:rFonts w:ascii="Times New Roman" w:hAnsi="Times New Roman"/>
          <w:sz w:val="24"/>
          <w:szCs w:val="24"/>
        </w:rPr>
        <w:t> </w:t>
      </w:r>
      <w:r w:rsidR="00BC1D4E">
        <w:rPr>
          <w:rFonts w:ascii="Times New Roman" w:hAnsi="Times New Roman"/>
          <w:sz w:val="24"/>
          <w:szCs w:val="24"/>
        </w:rPr>
        <w:t>000</w:t>
      </w:r>
      <w:r w:rsidR="00425713">
        <w:rPr>
          <w:rFonts w:ascii="Times New Roman" w:hAnsi="Times New Roman"/>
          <w:sz w:val="24"/>
          <w:szCs w:val="24"/>
        </w:rPr>
        <w:t>,</w:t>
      </w:r>
      <w:r w:rsidR="00874714">
        <w:rPr>
          <w:rFonts w:ascii="Times New Roman" w:hAnsi="Times New Roman"/>
          <w:sz w:val="24"/>
          <w:szCs w:val="24"/>
        </w:rPr>
        <w:t>0 тыс.</w:t>
      </w:r>
      <w:r w:rsidR="00BC1D4E">
        <w:rPr>
          <w:rFonts w:ascii="Times New Roman" w:hAnsi="Times New Roman"/>
          <w:sz w:val="24"/>
          <w:szCs w:val="24"/>
        </w:rPr>
        <w:t xml:space="preserve"> </w:t>
      </w:r>
      <w:r w:rsidR="00874714">
        <w:rPr>
          <w:rFonts w:ascii="Times New Roman" w:hAnsi="Times New Roman"/>
          <w:sz w:val="24"/>
          <w:szCs w:val="24"/>
        </w:rPr>
        <w:t xml:space="preserve">руб. </w:t>
      </w:r>
    </w:p>
    <w:p w14:paraId="5F05FEEA" w14:textId="1937F745" w:rsidR="001C7560" w:rsidRPr="002552DC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3336C">
        <w:rPr>
          <w:rFonts w:ascii="Times New Roman" w:hAnsi="Times New Roman"/>
          <w:sz w:val="24"/>
          <w:szCs w:val="24"/>
        </w:rPr>
        <w:tab/>
        <w:t>Согласно данным долговой книги остаток муниципального долга на 01.01.</w:t>
      </w:r>
      <w:r w:rsidR="002C1EAD">
        <w:rPr>
          <w:rFonts w:ascii="Times New Roman" w:hAnsi="Times New Roman"/>
          <w:sz w:val="24"/>
          <w:szCs w:val="24"/>
        </w:rPr>
        <w:t>2022</w:t>
      </w:r>
      <w:r w:rsidR="00874714">
        <w:rPr>
          <w:rFonts w:ascii="Times New Roman" w:hAnsi="Times New Roman"/>
          <w:sz w:val="24"/>
          <w:szCs w:val="24"/>
        </w:rPr>
        <w:t xml:space="preserve"> </w:t>
      </w:r>
      <w:r w:rsidRPr="00A3336C">
        <w:rPr>
          <w:rFonts w:ascii="Times New Roman" w:hAnsi="Times New Roman"/>
          <w:sz w:val="24"/>
          <w:szCs w:val="24"/>
        </w:rPr>
        <w:t xml:space="preserve">года составил- </w:t>
      </w:r>
      <w:r w:rsidR="00090794">
        <w:rPr>
          <w:rFonts w:ascii="Times New Roman" w:hAnsi="Times New Roman"/>
          <w:sz w:val="24"/>
          <w:szCs w:val="24"/>
        </w:rPr>
        <w:t>1</w:t>
      </w:r>
      <w:r w:rsidR="00FF3C31">
        <w:rPr>
          <w:rFonts w:ascii="Times New Roman" w:hAnsi="Times New Roman"/>
          <w:sz w:val="24"/>
          <w:szCs w:val="24"/>
        </w:rPr>
        <w:t>000</w:t>
      </w:r>
      <w:r w:rsidR="00A63BAC">
        <w:rPr>
          <w:rFonts w:ascii="Times New Roman" w:hAnsi="Times New Roman"/>
          <w:sz w:val="24"/>
          <w:szCs w:val="24"/>
        </w:rPr>
        <w:t>,</w:t>
      </w:r>
      <w:r w:rsidR="00FF3C31">
        <w:rPr>
          <w:rFonts w:ascii="Times New Roman" w:hAnsi="Times New Roman"/>
          <w:sz w:val="24"/>
          <w:szCs w:val="24"/>
        </w:rPr>
        <w:t>0</w:t>
      </w:r>
      <w:r w:rsidR="00FF3C31" w:rsidRPr="00A3336C">
        <w:rPr>
          <w:rFonts w:ascii="Times New Roman" w:hAnsi="Times New Roman"/>
          <w:sz w:val="24"/>
          <w:szCs w:val="24"/>
        </w:rPr>
        <w:t xml:space="preserve"> </w:t>
      </w:r>
      <w:r w:rsidR="00FF3C31">
        <w:rPr>
          <w:rFonts w:ascii="Times New Roman" w:hAnsi="Times New Roman"/>
          <w:sz w:val="24"/>
          <w:szCs w:val="24"/>
        </w:rPr>
        <w:t>тыс. руб.</w:t>
      </w:r>
    </w:p>
    <w:p w14:paraId="04114FF2" w14:textId="1D536D87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  <w:r w:rsidRPr="00E64822">
        <w:rPr>
          <w:rFonts w:ascii="Times New Roman" w:hAnsi="Times New Roman"/>
          <w:sz w:val="24"/>
          <w:szCs w:val="24"/>
        </w:rPr>
        <w:t>Кредиторская задолженность на 01.01.</w:t>
      </w:r>
      <w:r w:rsidR="002C1EAD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822">
        <w:rPr>
          <w:rFonts w:ascii="Times New Roman" w:hAnsi="Times New Roman"/>
          <w:sz w:val="24"/>
          <w:szCs w:val="24"/>
        </w:rPr>
        <w:t xml:space="preserve">года </w:t>
      </w:r>
      <w:r w:rsidR="00874714">
        <w:rPr>
          <w:rFonts w:ascii="Times New Roman" w:hAnsi="Times New Roman"/>
          <w:sz w:val="24"/>
          <w:szCs w:val="24"/>
        </w:rPr>
        <w:t>составила 0</w:t>
      </w:r>
      <w:r w:rsidR="00425713">
        <w:rPr>
          <w:rFonts w:ascii="Times New Roman" w:hAnsi="Times New Roman"/>
          <w:sz w:val="24"/>
          <w:szCs w:val="24"/>
        </w:rPr>
        <w:t>,</w:t>
      </w:r>
      <w:r w:rsidR="00874714">
        <w:rPr>
          <w:rFonts w:ascii="Times New Roman" w:hAnsi="Times New Roman"/>
          <w:sz w:val="24"/>
          <w:szCs w:val="24"/>
        </w:rPr>
        <w:t>0 тыс</w:t>
      </w:r>
      <w:r w:rsidR="00BB3DAF">
        <w:rPr>
          <w:rFonts w:ascii="Times New Roman" w:hAnsi="Times New Roman"/>
          <w:sz w:val="24"/>
          <w:szCs w:val="24"/>
        </w:rPr>
        <w:t xml:space="preserve">. </w:t>
      </w:r>
      <w:r w:rsidR="00874714">
        <w:rPr>
          <w:rFonts w:ascii="Times New Roman" w:hAnsi="Times New Roman"/>
          <w:sz w:val="24"/>
          <w:szCs w:val="24"/>
        </w:rPr>
        <w:t>руб.</w:t>
      </w:r>
    </w:p>
    <w:p w14:paraId="2B70C4E1" w14:textId="0E2B5C99" w:rsidR="001C7560" w:rsidRPr="006119F2" w:rsidRDefault="00565CCA" w:rsidP="00565CC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1C7560" w:rsidRPr="006119F2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</w:t>
      </w:r>
    </w:p>
    <w:p w14:paraId="203DBBFD" w14:textId="77777777" w:rsidR="001C7560" w:rsidRPr="006119F2" w:rsidRDefault="001C7560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B61A0FD" w14:textId="21D370FF" w:rsidR="001C7560" w:rsidRPr="00827FD4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  <w:r w:rsidRPr="00827FD4">
        <w:rPr>
          <w:rFonts w:ascii="Times New Roman" w:hAnsi="Times New Roman"/>
          <w:sz w:val="24"/>
          <w:szCs w:val="24"/>
        </w:rPr>
        <w:t xml:space="preserve">Решением </w:t>
      </w:r>
      <w:r w:rsidR="004231AD">
        <w:rPr>
          <w:rFonts w:ascii="Times New Roman" w:hAnsi="Times New Roman"/>
          <w:sz w:val="24"/>
          <w:szCs w:val="24"/>
        </w:rPr>
        <w:t>Собрания представителей</w:t>
      </w:r>
      <w:r w:rsidR="00656F2E">
        <w:rPr>
          <w:rFonts w:ascii="Times New Roman" w:hAnsi="Times New Roman"/>
          <w:sz w:val="24"/>
          <w:szCs w:val="24"/>
        </w:rPr>
        <w:t xml:space="preserve"> от 2</w:t>
      </w:r>
      <w:r w:rsidR="00090794">
        <w:rPr>
          <w:rFonts w:ascii="Times New Roman" w:hAnsi="Times New Roman"/>
          <w:sz w:val="24"/>
          <w:szCs w:val="24"/>
        </w:rPr>
        <w:t>8</w:t>
      </w:r>
      <w:r w:rsidR="00656F2E">
        <w:rPr>
          <w:rFonts w:ascii="Times New Roman" w:hAnsi="Times New Roman"/>
          <w:sz w:val="24"/>
          <w:szCs w:val="24"/>
        </w:rPr>
        <w:t>.12.</w:t>
      </w:r>
      <w:r w:rsidR="002C1EAD">
        <w:rPr>
          <w:rFonts w:ascii="Times New Roman" w:hAnsi="Times New Roman"/>
          <w:sz w:val="24"/>
          <w:szCs w:val="24"/>
        </w:rPr>
        <w:t>2021</w:t>
      </w:r>
      <w:r w:rsidR="00656F2E">
        <w:rPr>
          <w:rFonts w:ascii="Times New Roman" w:hAnsi="Times New Roman"/>
          <w:sz w:val="24"/>
          <w:szCs w:val="24"/>
        </w:rPr>
        <w:t xml:space="preserve"> года №</w:t>
      </w:r>
      <w:r w:rsidR="00090794">
        <w:rPr>
          <w:rFonts w:ascii="Times New Roman" w:hAnsi="Times New Roman"/>
          <w:sz w:val="24"/>
          <w:szCs w:val="24"/>
        </w:rPr>
        <w:t>7</w:t>
      </w:r>
      <w:r w:rsidR="00656F2E">
        <w:rPr>
          <w:rFonts w:ascii="Times New Roman" w:hAnsi="Times New Roman"/>
          <w:sz w:val="24"/>
          <w:szCs w:val="24"/>
        </w:rPr>
        <w:t xml:space="preserve">7 </w:t>
      </w:r>
      <w:r w:rsidRPr="00827FD4">
        <w:rPr>
          <w:rFonts w:ascii="Times New Roman" w:hAnsi="Times New Roman"/>
          <w:sz w:val="24"/>
          <w:szCs w:val="24"/>
        </w:rPr>
        <w:t>о</w:t>
      </w:r>
      <w:r w:rsidR="00656F2E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="00656F2E" w:rsidRPr="00827FD4">
        <w:rPr>
          <w:rFonts w:ascii="Times New Roman" w:hAnsi="Times New Roman"/>
          <w:sz w:val="24"/>
          <w:szCs w:val="24"/>
        </w:rPr>
        <w:t>бюджет</w:t>
      </w:r>
      <w:r w:rsidRPr="00827FD4">
        <w:rPr>
          <w:rFonts w:ascii="Times New Roman" w:hAnsi="Times New Roman"/>
          <w:sz w:val="24"/>
          <w:szCs w:val="24"/>
        </w:rPr>
        <w:t xml:space="preserve"> н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827FD4">
        <w:rPr>
          <w:rFonts w:ascii="Times New Roman" w:hAnsi="Times New Roman"/>
          <w:sz w:val="24"/>
          <w:szCs w:val="24"/>
        </w:rPr>
        <w:t xml:space="preserve"> </w:t>
      </w:r>
      <w:r w:rsidR="00656F2E" w:rsidRPr="00827FD4">
        <w:rPr>
          <w:rFonts w:ascii="Times New Roman" w:hAnsi="Times New Roman"/>
          <w:sz w:val="24"/>
          <w:szCs w:val="24"/>
        </w:rPr>
        <w:t xml:space="preserve">год </w:t>
      </w:r>
      <w:r w:rsidR="00656F2E">
        <w:rPr>
          <w:rFonts w:ascii="Times New Roman" w:hAnsi="Times New Roman"/>
          <w:sz w:val="24"/>
          <w:szCs w:val="24"/>
        </w:rPr>
        <w:t xml:space="preserve">сумма </w:t>
      </w:r>
      <w:r w:rsidR="00656F2E" w:rsidRPr="00827FD4">
        <w:rPr>
          <w:rFonts w:ascii="Times New Roman" w:hAnsi="Times New Roman"/>
          <w:sz w:val="24"/>
          <w:szCs w:val="24"/>
        </w:rPr>
        <w:t>резервного</w:t>
      </w:r>
      <w:r w:rsidRPr="00827FD4">
        <w:rPr>
          <w:rFonts w:ascii="Times New Roman" w:hAnsi="Times New Roman"/>
          <w:sz w:val="24"/>
          <w:szCs w:val="24"/>
        </w:rPr>
        <w:t xml:space="preserve"> </w:t>
      </w:r>
      <w:r w:rsidR="00787B8D" w:rsidRPr="00827FD4">
        <w:rPr>
          <w:rFonts w:ascii="Times New Roman" w:hAnsi="Times New Roman"/>
          <w:sz w:val="24"/>
          <w:szCs w:val="24"/>
        </w:rPr>
        <w:t>фонд</w:t>
      </w:r>
      <w:r w:rsidR="00656F2E">
        <w:rPr>
          <w:rFonts w:ascii="Times New Roman" w:hAnsi="Times New Roman"/>
          <w:sz w:val="24"/>
          <w:szCs w:val="24"/>
        </w:rPr>
        <w:t xml:space="preserve">а уточнена и составила </w:t>
      </w:r>
      <w:r w:rsidR="00656F2E" w:rsidRPr="00827FD4">
        <w:rPr>
          <w:rFonts w:ascii="Times New Roman" w:hAnsi="Times New Roman"/>
          <w:sz w:val="24"/>
          <w:szCs w:val="24"/>
        </w:rPr>
        <w:t>в</w:t>
      </w:r>
      <w:r w:rsidRPr="00827FD4">
        <w:rPr>
          <w:rFonts w:ascii="Times New Roman" w:hAnsi="Times New Roman"/>
          <w:sz w:val="24"/>
          <w:szCs w:val="24"/>
        </w:rPr>
        <w:t xml:space="preserve"> размере </w:t>
      </w:r>
      <w:r w:rsidR="00090794">
        <w:rPr>
          <w:rFonts w:ascii="Times New Roman" w:hAnsi="Times New Roman"/>
          <w:sz w:val="24"/>
          <w:szCs w:val="24"/>
        </w:rPr>
        <w:t>200</w:t>
      </w:r>
      <w:r w:rsidR="00425713">
        <w:rPr>
          <w:rFonts w:ascii="Times New Roman" w:hAnsi="Times New Roman"/>
          <w:sz w:val="24"/>
          <w:szCs w:val="24"/>
        </w:rPr>
        <w:t>,</w:t>
      </w:r>
      <w:r w:rsidR="00090794">
        <w:rPr>
          <w:rFonts w:ascii="Times New Roman" w:hAnsi="Times New Roman"/>
          <w:sz w:val="24"/>
          <w:szCs w:val="24"/>
        </w:rPr>
        <w:t>0</w:t>
      </w:r>
      <w:r w:rsidRPr="00827FD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</w:t>
      </w:r>
      <w:r w:rsidR="00090794">
        <w:rPr>
          <w:rFonts w:ascii="Times New Roman" w:hAnsi="Times New Roman"/>
          <w:sz w:val="24"/>
          <w:szCs w:val="24"/>
        </w:rPr>
        <w:t>200</w:t>
      </w:r>
      <w:r w:rsidR="00425713">
        <w:rPr>
          <w:rFonts w:ascii="Times New Roman" w:hAnsi="Times New Roman"/>
          <w:sz w:val="24"/>
          <w:szCs w:val="24"/>
        </w:rPr>
        <w:t>,</w:t>
      </w:r>
      <w:r w:rsidR="0009079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FD4">
        <w:rPr>
          <w:rFonts w:ascii="Times New Roman" w:hAnsi="Times New Roman"/>
          <w:sz w:val="24"/>
          <w:szCs w:val="24"/>
        </w:rPr>
        <w:t xml:space="preserve">тыс. руб. </w:t>
      </w:r>
    </w:p>
    <w:p w14:paraId="6B6A0012" w14:textId="77777777" w:rsidR="00250D83" w:rsidRDefault="00250D83" w:rsidP="00250D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958593D" w14:textId="08512959" w:rsidR="00250D83" w:rsidRPr="00182277" w:rsidRDefault="00293F58" w:rsidP="00A246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82277">
        <w:rPr>
          <w:rFonts w:ascii="Times New Roman" w:hAnsi="Times New Roman"/>
          <w:b/>
          <w:sz w:val="24"/>
          <w:szCs w:val="24"/>
        </w:rPr>
        <w:t>Анализ реализации муниципальных целевых пр</w:t>
      </w:r>
      <w:r w:rsidR="00250D83" w:rsidRPr="00182277">
        <w:rPr>
          <w:rFonts w:ascii="Times New Roman" w:hAnsi="Times New Roman"/>
          <w:b/>
          <w:sz w:val="24"/>
          <w:szCs w:val="24"/>
        </w:rPr>
        <w:t>ограмм</w:t>
      </w:r>
    </w:p>
    <w:p w14:paraId="14B7E552" w14:textId="3B010089" w:rsidR="006F0645" w:rsidRPr="00182277" w:rsidRDefault="006F0645" w:rsidP="006F06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277">
        <w:rPr>
          <w:rFonts w:ascii="Times New Roman" w:hAnsi="Times New Roman"/>
          <w:b/>
          <w:sz w:val="24"/>
          <w:szCs w:val="24"/>
        </w:rPr>
        <w:tab/>
      </w:r>
    </w:p>
    <w:p w14:paraId="394EF483" w14:textId="3B8EAB5B" w:rsidR="006F0645" w:rsidRPr="00474A89" w:rsidRDefault="00E17251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277">
        <w:rPr>
          <w:rFonts w:ascii="Times New Roman" w:hAnsi="Times New Roman"/>
          <w:bCs/>
          <w:sz w:val="24"/>
          <w:szCs w:val="24"/>
        </w:rPr>
        <w:t xml:space="preserve">      </w:t>
      </w:r>
      <w:r w:rsidR="006F0645" w:rsidRPr="00182277">
        <w:rPr>
          <w:rFonts w:ascii="Times New Roman" w:hAnsi="Times New Roman"/>
          <w:bCs/>
          <w:sz w:val="24"/>
          <w:szCs w:val="24"/>
        </w:rPr>
        <w:t xml:space="preserve">В </w:t>
      </w:r>
      <w:r w:rsidR="002C1EAD" w:rsidRPr="00182277">
        <w:rPr>
          <w:rFonts w:ascii="Times New Roman" w:hAnsi="Times New Roman"/>
          <w:bCs/>
          <w:sz w:val="24"/>
          <w:szCs w:val="24"/>
        </w:rPr>
        <w:t>2021</w:t>
      </w:r>
      <w:r w:rsidR="006F0645" w:rsidRPr="00182277">
        <w:rPr>
          <w:rFonts w:ascii="Times New Roman" w:hAnsi="Times New Roman"/>
          <w:bCs/>
          <w:sz w:val="24"/>
          <w:szCs w:val="24"/>
        </w:rPr>
        <w:t xml:space="preserve"> году финансирование расходо</w:t>
      </w:r>
      <w:r w:rsidR="006F0645" w:rsidRPr="00474A89">
        <w:rPr>
          <w:rFonts w:ascii="Times New Roman" w:hAnsi="Times New Roman"/>
          <w:bCs/>
          <w:sz w:val="24"/>
          <w:szCs w:val="24"/>
        </w:rPr>
        <w:t>в бюджета осуществлялось в рамках программных и непрограммных расходов.</w:t>
      </w:r>
    </w:p>
    <w:p w14:paraId="25071012" w14:textId="720EA27C" w:rsidR="006F0645" w:rsidRPr="00474A89" w:rsidRDefault="00EE454E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F0645" w:rsidRPr="00474A89">
        <w:rPr>
          <w:rFonts w:ascii="Times New Roman" w:hAnsi="Times New Roman"/>
          <w:bCs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района по муниципальным программам (далее по тексту - муниципальные программы, МП). </w:t>
      </w:r>
    </w:p>
    <w:p w14:paraId="1B004B26" w14:textId="4915419F" w:rsidR="006F0645" w:rsidRPr="00474A89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4A89">
        <w:rPr>
          <w:rFonts w:ascii="Times New Roman" w:hAnsi="Times New Roman"/>
          <w:bCs/>
          <w:sz w:val="24"/>
          <w:szCs w:val="24"/>
        </w:rPr>
        <w:t xml:space="preserve">      Согласно решению о бюджете района (с изменениями), в </w:t>
      </w:r>
      <w:r w:rsidR="002C1EAD" w:rsidRPr="00474A89">
        <w:rPr>
          <w:rFonts w:ascii="Times New Roman" w:hAnsi="Times New Roman"/>
          <w:bCs/>
          <w:sz w:val="24"/>
          <w:szCs w:val="24"/>
        </w:rPr>
        <w:t>2021</w:t>
      </w:r>
      <w:r w:rsidRPr="00474A89">
        <w:rPr>
          <w:rFonts w:ascii="Times New Roman" w:hAnsi="Times New Roman"/>
          <w:bCs/>
          <w:sz w:val="24"/>
          <w:szCs w:val="24"/>
        </w:rPr>
        <w:t xml:space="preserve"> году предусмотрено финансирование </w:t>
      </w:r>
      <w:r w:rsidR="008E0100" w:rsidRPr="00474A89">
        <w:rPr>
          <w:rFonts w:ascii="Times New Roman" w:hAnsi="Times New Roman"/>
          <w:bCs/>
          <w:sz w:val="24"/>
          <w:szCs w:val="24"/>
        </w:rPr>
        <w:t>3</w:t>
      </w:r>
      <w:r w:rsidR="000E2562">
        <w:rPr>
          <w:rFonts w:ascii="Times New Roman" w:hAnsi="Times New Roman"/>
          <w:bCs/>
          <w:sz w:val="24"/>
          <w:szCs w:val="24"/>
        </w:rPr>
        <w:t>6</w:t>
      </w:r>
      <w:r w:rsidRPr="00474A89">
        <w:rPr>
          <w:rFonts w:ascii="Times New Roman" w:hAnsi="Times New Roman"/>
          <w:bCs/>
          <w:sz w:val="24"/>
          <w:szCs w:val="24"/>
        </w:rPr>
        <w:t xml:space="preserve"> муниципальных программ. Общая сумма расходов по муниципальным программ утверждена в размере </w:t>
      </w:r>
      <w:bookmarkStart w:id="2" w:name="_Hlk97907926"/>
      <w:r w:rsidR="007F70E6" w:rsidRPr="00474A89">
        <w:rPr>
          <w:rFonts w:ascii="Times New Roman" w:hAnsi="Times New Roman"/>
          <w:bCs/>
          <w:sz w:val="24"/>
          <w:szCs w:val="24"/>
        </w:rPr>
        <w:t>299</w:t>
      </w:r>
      <w:r w:rsidR="00EE454E">
        <w:rPr>
          <w:rFonts w:ascii="Times New Roman" w:hAnsi="Times New Roman"/>
          <w:bCs/>
          <w:sz w:val="24"/>
          <w:szCs w:val="24"/>
        </w:rPr>
        <w:t> 162</w:t>
      </w:r>
      <w:r w:rsidRPr="00474A89">
        <w:rPr>
          <w:rFonts w:ascii="Times New Roman" w:hAnsi="Times New Roman"/>
          <w:bCs/>
          <w:sz w:val="24"/>
          <w:szCs w:val="24"/>
        </w:rPr>
        <w:t xml:space="preserve"> </w:t>
      </w:r>
      <w:bookmarkEnd w:id="2"/>
      <w:r w:rsidRPr="00474A89">
        <w:rPr>
          <w:rFonts w:ascii="Times New Roman" w:hAnsi="Times New Roman"/>
          <w:bCs/>
          <w:sz w:val="24"/>
          <w:szCs w:val="24"/>
        </w:rPr>
        <w:t xml:space="preserve">тыс. руб. или на </w:t>
      </w:r>
      <w:r w:rsidR="00182277">
        <w:rPr>
          <w:rFonts w:ascii="Times New Roman" w:hAnsi="Times New Roman"/>
          <w:bCs/>
          <w:sz w:val="24"/>
          <w:szCs w:val="24"/>
        </w:rPr>
        <w:t>99</w:t>
      </w:r>
      <w:r w:rsidR="00425713">
        <w:rPr>
          <w:rFonts w:ascii="Times New Roman" w:hAnsi="Times New Roman"/>
          <w:bCs/>
          <w:sz w:val="24"/>
          <w:szCs w:val="24"/>
        </w:rPr>
        <w:t>,</w:t>
      </w:r>
      <w:r w:rsidR="00182277">
        <w:rPr>
          <w:rFonts w:ascii="Times New Roman" w:hAnsi="Times New Roman"/>
          <w:bCs/>
          <w:sz w:val="24"/>
          <w:szCs w:val="24"/>
        </w:rPr>
        <w:t xml:space="preserve">97 </w:t>
      </w:r>
      <w:r w:rsidRPr="00474A89">
        <w:rPr>
          <w:rFonts w:ascii="Times New Roman" w:hAnsi="Times New Roman"/>
          <w:bCs/>
          <w:sz w:val="24"/>
          <w:szCs w:val="24"/>
        </w:rPr>
        <w:t xml:space="preserve">% от всех плановых расходов за </w:t>
      </w:r>
      <w:r w:rsidR="002C1EAD" w:rsidRPr="00474A89">
        <w:rPr>
          <w:rFonts w:ascii="Times New Roman" w:hAnsi="Times New Roman"/>
          <w:bCs/>
          <w:sz w:val="24"/>
          <w:szCs w:val="24"/>
        </w:rPr>
        <w:t>2021</w:t>
      </w:r>
      <w:r w:rsidRPr="00474A89">
        <w:rPr>
          <w:rFonts w:ascii="Times New Roman" w:hAnsi="Times New Roman"/>
          <w:bCs/>
          <w:sz w:val="24"/>
          <w:szCs w:val="24"/>
        </w:rPr>
        <w:t xml:space="preserve"> год (</w:t>
      </w:r>
      <w:r w:rsidR="00EE454E">
        <w:rPr>
          <w:rFonts w:ascii="Times New Roman" w:hAnsi="Times New Roman"/>
          <w:bCs/>
          <w:sz w:val="24"/>
          <w:szCs w:val="24"/>
        </w:rPr>
        <w:t>299 264</w:t>
      </w:r>
      <w:r w:rsidR="00915D25">
        <w:rPr>
          <w:rFonts w:ascii="Times New Roman" w:hAnsi="Times New Roman"/>
          <w:bCs/>
          <w:sz w:val="24"/>
          <w:szCs w:val="24"/>
        </w:rPr>
        <w:t xml:space="preserve"> </w:t>
      </w:r>
      <w:r w:rsidRPr="00474A89">
        <w:rPr>
          <w:rFonts w:ascii="Times New Roman" w:hAnsi="Times New Roman"/>
          <w:bCs/>
          <w:sz w:val="24"/>
          <w:szCs w:val="24"/>
        </w:rPr>
        <w:t>тыс. руб.)</w:t>
      </w:r>
    </w:p>
    <w:p w14:paraId="754FA4A7" w14:textId="04F79FD7" w:rsidR="006F0645" w:rsidRPr="00182277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277">
        <w:rPr>
          <w:rFonts w:ascii="Times New Roman" w:hAnsi="Times New Roman"/>
          <w:bCs/>
          <w:sz w:val="24"/>
          <w:szCs w:val="24"/>
        </w:rPr>
        <w:tab/>
        <w:t xml:space="preserve">Исполнение </w:t>
      </w:r>
      <w:r w:rsidR="00E17251" w:rsidRPr="00182277">
        <w:rPr>
          <w:rFonts w:ascii="Times New Roman" w:hAnsi="Times New Roman"/>
          <w:bCs/>
          <w:sz w:val="24"/>
          <w:szCs w:val="24"/>
        </w:rPr>
        <w:t>муниципальных программ</w:t>
      </w:r>
      <w:r w:rsidRPr="00182277">
        <w:rPr>
          <w:rFonts w:ascii="Times New Roman" w:hAnsi="Times New Roman"/>
          <w:bCs/>
          <w:sz w:val="24"/>
          <w:szCs w:val="24"/>
        </w:rPr>
        <w:t xml:space="preserve"> осуществлено в сумме </w:t>
      </w:r>
      <w:r w:rsidR="00EE454E">
        <w:rPr>
          <w:rFonts w:ascii="Times New Roman" w:hAnsi="Times New Roman"/>
          <w:bCs/>
          <w:sz w:val="24"/>
          <w:szCs w:val="24"/>
        </w:rPr>
        <w:t>285 783</w:t>
      </w:r>
      <w:r w:rsidRPr="00182277">
        <w:rPr>
          <w:rFonts w:ascii="Times New Roman" w:hAnsi="Times New Roman"/>
          <w:bCs/>
          <w:sz w:val="24"/>
          <w:szCs w:val="24"/>
        </w:rPr>
        <w:t xml:space="preserve"> тыс. руб. или </w:t>
      </w:r>
      <w:r w:rsidR="007F70E6" w:rsidRPr="00182277">
        <w:rPr>
          <w:rFonts w:ascii="Times New Roman" w:hAnsi="Times New Roman"/>
          <w:bCs/>
          <w:sz w:val="24"/>
          <w:szCs w:val="24"/>
        </w:rPr>
        <w:t>95.53</w:t>
      </w:r>
      <w:r w:rsidRPr="00182277">
        <w:rPr>
          <w:rFonts w:ascii="Times New Roman" w:hAnsi="Times New Roman"/>
          <w:bCs/>
          <w:sz w:val="24"/>
          <w:szCs w:val="24"/>
        </w:rPr>
        <w:t xml:space="preserve"> % к уточненному плану. </w:t>
      </w:r>
      <w:r w:rsidR="00E17251" w:rsidRPr="00182277">
        <w:rPr>
          <w:rFonts w:ascii="Times New Roman" w:hAnsi="Times New Roman"/>
          <w:bCs/>
          <w:sz w:val="24"/>
          <w:szCs w:val="24"/>
        </w:rPr>
        <w:t>Муниципальные программы</w:t>
      </w:r>
      <w:r w:rsidRPr="00182277">
        <w:rPr>
          <w:rFonts w:ascii="Times New Roman" w:hAnsi="Times New Roman"/>
          <w:bCs/>
          <w:sz w:val="24"/>
          <w:szCs w:val="24"/>
        </w:rPr>
        <w:t xml:space="preserve"> исполнены (от </w:t>
      </w:r>
      <w:r w:rsidR="00182277" w:rsidRPr="00182277">
        <w:rPr>
          <w:rFonts w:ascii="Times New Roman" w:hAnsi="Times New Roman"/>
          <w:bCs/>
          <w:sz w:val="24"/>
          <w:szCs w:val="24"/>
        </w:rPr>
        <w:t>0</w:t>
      </w:r>
      <w:r w:rsidRPr="00182277">
        <w:rPr>
          <w:rFonts w:ascii="Times New Roman" w:hAnsi="Times New Roman"/>
          <w:bCs/>
          <w:sz w:val="24"/>
          <w:szCs w:val="24"/>
        </w:rPr>
        <w:t xml:space="preserve"> % до 100%).  </w:t>
      </w:r>
      <w:r w:rsidR="00E17251" w:rsidRPr="00182277">
        <w:rPr>
          <w:rFonts w:ascii="Times New Roman" w:hAnsi="Times New Roman"/>
          <w:bCs/>
          <w:sz w:val="24"/>
          <w:szCs w:val="24"/>
        </w:rPr>
        <w:t>(приложение</w:t>
      </w:r>
      <w:r w:rsidRPr="00182277">
        <w:rPr>
          <w:rFonts w:ascii="Times New Roman" w:hAnsi="Times New Roman"/>
          <w:bCs/>
          <w:sz w:val="24"/>
          <w:szCs w:val="24"/>
        </w:rPr>
        <w:t xml:space="preserve"> №1)</w:t>
      </w:r>
    </w:p>
    <w:p w14:paraId="0B6C8F2F" w14:textId="1BB329B9" w:rsidR="006F0645" w:rsidRPr="00182277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277">
        <w:rPr>
          <w:rFonts w:ascii="Times New Roman" w:hAnsi="Times New Roman"/>
          <w:bCs/>
          <w:sz w:val="24"/>
          <w:szCs w:val="24"/>
        </w:rPr>
        <w:tab/>
        <w:t xml:space="preserve">Не полностью выполнены </w:t>
      </w:r>
      <w:r w:rsidR="00182277" w:rsidRPr="00182277">
        <w:rPr>
          <w:rFonts w:ascii="Times New Roman" w:hAnsi="Times New Roman"/>
          <w:bCs/>
          <w:sz w:val="24"/>
          <w:szCs w:val="24"/>
        </w:rPr>
        <w:t xml:space="preserve">7 </w:t>
      </w:r>
      <w:r w:rsidRPr="00182277">
        <w:rPr>
          <w:rFonts w:ascii="Times New Roman" w:hAnsi="Times New Roman"/>
          <w:bCs/>
          <w:sz w:val="24"/>
          <w:szCs w:val="24"/>
        </w:rPr>
        <w:t xml:space="preserve">из </w:t>
      </w:r>
      <w:r w:rsidR="008E0100" w:rsidRPr="00182277">
        <w:rPr>
          <w:rFonts w:ascii="Times New Roman" w:hAnsi="Times New Roman"/>
          <w:bCs/>
          <w:sz w:val="24"/>
          <w:szCs w:val="24"/>
        </w:rPr>
        <w:t>3</w:t>
      </w:r>
      <w:r w:rsidR="00182277" w:rsidRPr="00182277">
        <w:rPr>
          <w:rFonts w:ascii="Times New Roman" w:hAnsi="Times New Roman"/>
          <w:bCs/>
          <w:sz w:val="24"/>
          <w:szCs w:val="24"/>
        </w:rPr>
        <w:t>6</w:t>
      </w:r>
      <w:r w:rsidR="00E17251" w:rsidRPr="00182277">
        <w:rPr>
          <w:rFonts w:ascii="Times New Roman" w:hAnsi="Times New Roman"/>
          <w:bCs/>
          <w:sz w:val="24"/>
          <w:szCs w:val="24"/>
        </w:rPr>
        <w:t xml:space="preserve"> муниципальных программ</w:t>
      </w:r>
      <w:r w:rsidRPr="00182277">
        <w:rPr>
          <w:rFonts w:ascii="Times New Roman" w:hAnsi="Times New Roman"/>
          <w:bCs/>
          <w:sz w:val="24"/>
          <w:szCs w:val="24"/>
        </w:rPr>
        <w:t>:</w:t>
      </w:r>
    </w:p>
    <w:p w14:paraId="5EBDC2EF" w14:textId="7CB1D204" w:rsidR="006F0645" w:rsidRPr="00182277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277">
        <w:rPr>
          <w:rFonts w:ascii="Times New Roman" w:hAnsi="Times New Roman"/>
          <w:bCs/>
          <w:sz w:val="24"/>
          <w:szCs w:val="24"/>
        </w:rPr>
        <w:t>-</w:t>
      </w:r>
      <w:r w:rsidR="008E0100" w:rsidRPr="00182277">
        <w:t xml:space="preserve"> </w:t>
      </w:r>
      <w:r w:rsidR="00182277" w:rsidRPr="00182277">
        <w:rPr>
          <w:rFonts w:ascii="Times New Roman" w:hAnsi="Times New Roman"/>
          <w:bCs/>
          <w:sz w:val="24"/>
          <w:szCs w:val="24"/>
        </w:rPr>
        <w:t>Муниципальная   программа "Повышение безопасности дорожного движения в муниципальном районе Челно-Вершинский Самарской области на период 2020-2022 годы"</w:t>
      </w:r>
      <w:r w:rsidR="00182277">
        <w:rPr>
          <w:rFonts w:ascii="Times New Roman" w:hAnsi="Times New Roman"/>
          <w:bCs/>
          <w:sz w:val="24"/>
          <w:szCs w:val="24"/>
        </w:rPr>
        <w:t xml:space="preserve"> </w:t>
      </w:r>
      <w:r w:rsidR="00670BBE" w:rsidRPr="00182277">
        <w:rPr>
          <w:rFonts w:ascii="Times New Roman" w:hAnsi="Times New Roman"/>
          <w:bCs/>
          <w:sz w:val="24"/>
          <w:szCs w:val="24"/>
        </w:rPr>
        <w:t>план</w:t>
      </w:r>
      <w:r w:rsidRPr="00182277">
        <w:rPr>
          <w:rFonts w:ascii="Times New Roman" w:hAnsi="Times New Roman"/>
          <w:bCs/>
          <w:sz w:val="24"/>
          <w:szCs w:val="24"/>
        </w:rPr>
        <w:t xml:space="preserve"> </w:t>
      </w:r>
      <w:r w:rsidR="008D7AC6">
        <w:rPr>
          <w:rFonts w:ascii="Times New Roman" w:hAnsi="Times New Roman"/>
          <w:bCs/>
          <w:sz w:val="24"/>
          <w:szCs w:val="24"/>
        </w:rPr>
        <w:t>2 807</w:t>
      </w:r>
      <w:r w:rsidRPr="00182277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670BBE" w:rsidRPr="00182277">
        <w:rPr>
          <w:rFonts w:ascii="Times New Roman" w:hAnsi="Times New Roman"/>
          <w:bCs/>
          <w:sz w:val="24"/>
          <w:szCs w:val="24"/>
        </w:rPr>
        <w:t xml:space="preserve">, исполнено </w:t>
      </w:r>
      <w:r w:rsidR="008D7AC6">
        <w:rPr>
          <w:rFonts w:ascii="Times New Roman" w:hAnsi="Times New Roman"/>
          <w:bCs/>
          <w:sz w:val="24"/>
          <w:szCs w:val="24"/>
        </w:rPr>
        <w:t>2 783</w:t>
      </w:r>
      <w:r w:rsidR="00670BBE" w:rsidRPr="00182277">
        <w:rPr>
          <w:rFonts w:ascii="Times New Roman" w:hAnsi="Times New Roman"/>
          <w:bCs/>
          <w:sz w:val="24"/>
          <w:szCs w:val="24"/>
        </w:rPr>
        <w:t xml:space="preserve"> тыс. руб. </w:t>
      </w:r>
      <w:r w:rsidRPr="00182277">
        <w:rPr>
          <w:rFonts w:ascii="Times New Roman" w:hAnsi="Times New Roman"/>
          <w:bCs/>
          <w:sz w:val="24"/>
          <w:szCs w:val="24"/>
        </w:rPr>
        <w:t>(</w:t>
      </w:r>
      <w:r w:rsidR="008D7AC6">
        <w:rPr>
          <w:rFonts w:ascii="Times New Roman" w:hAnsi="Times New Roman"/>
          <w:bCs/>
          <w:sz w:val="24"/>
          <w:szCs w:val="24"/>
        </w:rPr>
        <w:t>99</w:t>
      </w:r>
      <w:r w:rsidR="00425713">
        <w:rPr>
          <w:rFonts w:ascii="Times New Roman" w:hAnsi="Times New Roman"/>
          <w:bCs/>
          <w:sz w:val="24"/>
          <w:szCs w:val="24"/>
        </w:rPr>
        <w:t>,</w:t>
      </w:r>
      <w:r w:rsidR="008D7AC6">
        <w:rPr>
          <w:rFonts w:ascii="Times New Roman" w:hAnsi="Times New Roman"/>
          <w:bCs/>
          <w:sz w:val="24"/>
          <w:szCs w:val="24"/>
        </w:rPr>
        <w:t>2</w:t>
      </w:r>
      <w:r w:rsidRPr="00182277">
        <w:rPr>
          <w:rFonts w:ascii="Times New Roman" w:hAnsi="Times New Roman"/>
          <w:bCs/>
          <w:sz w:val="24"/>
          <w:szCs w:val="24"/>
        </w:rPr>
        <w:t>%) (расходы по факту);</w:t>
      </w:r>
      <w:r w:rsidR="00E86FF1" w:rsidRPr="00182277">
        <w:rPr>
          <w:rFonts w:ascii="Times New Roman" w:hAnsi="Times New Roman"/>
          <w:bCs/>
          <w:sz w:val="24"/>
          <w:szCs w:val="24"/>
        </w:rPr>
        <w:t xml:space="preserve"> </w:t>
      </w:r>
    </w:p>
    <w:p w14:paraId="4BE74D80" w14:textId="77777777" w:rsidR="008D7AC6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277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C90537" w:rsidRPr="00182277">
        <w:t xml:space="preserve"> </w:t>
      </w:r>
      <w:r w:rsidR="00112689" w:rsidRPr="00112689">
        <w:rPr>
          <w:rFonts w:ascii="Times New Roman" w:hAnsi="Times New Roman"/>
          <w:bCs/>
          <w:sz w:val="24"/>
          <w:szCs w:val="24"/>
        </w:rPr>
        <w:t>Муниципальная программа "Обеспечение исполнения органами местного самоуправления государственных полномочий в сфере опеки и попечительства, профилактики социального сиротства, организации деятельности комиссии по делам несовершеннолетних и защите их прав на территории муниципального района Челно-Вершинский на 2020-2022 годы"</w:t>
      </w:r>
      <w:r w:rsidRPr="00182277">
        <w:rPr>
          <w:rFonts w:ascii="Times New Roman" w:hAnsi="Times New Roman"/>
          <w:bCs/>
          <w:sz w:val="24"/>
          <w:szCs w:val="24"/>
        </w:rPr>
        <w:t xml:space="preserve"> </w:t>
      </w:r>
      <w:r w:rsidR="00670BBE" w:rsidRPr="00182277">
        <w:rPr>
          <w:rFonts w:ascii="Times New Roman" w:hAnsi="Times New Roman"/>
          <w:bCs/>
          <w:sz w:val="24"/>
          <w:szCs w:val="24"/>
        </w:rPr>
        <w:t>план</w:t>
      </w:r>
      <w:r w:rsidRPr="00182277">
        <w:rPr>
          <w:rFonts w:ascii="Times New Roman" w:hAnsi="Times New Roman"/>
          <w:bCs/>
          <w:sz w:val="24"/>
          <w:szCs w:val="24"/>
        </w:rPr>
        <w:t xml:space="preserve"> </w:t>
      </w:r>
    </w:p>
    <w:p w14:paraId="0D887AED" w14:textId="51BC5278" w:rsidR="00F536FD" w:rsidRPr="00182277" w:rsidRDefault="00112689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8D7AC6">
        <w:rPr>
          <w:rFonts w:ascii="Times New Roman" w:hAnsi="Times New Roman"/>
          <w:bCs/>
          <w:sz w:val="24"/>
          <w:szCs w:val="24"/>
        </w:rPr>
        <w:t xml:space="preserve"> 664</w:t>
      </w:r>
      <w:r w:rsidR="006F0645" w:rsidRPr="00182277">
        <w:rPr>
          <w:rFonts w:ascii="Times New Roman" w:hAnsi="Times New Roman"/>
          <w:bCs/>
          <w:sz w:val="24"/>
          <w:szCs w:val="24"/>
        </w:rPr>
        <w:t xml:space="preserve"> тыс. </w:t>
      </w:r>
      <w:r w:rsidR="00E17251" w:rsidRPr="00182277">
        <w:rPr>
          <w:rFonts w:ascii="Times New Roman" w:hAnsi="Times New Roman"/>
          <w:bCs/>
          <w:sz w:val="24"/>
          <w:szCs w:val="24"/>
        </w:rPr>
        <w:t>руб.</w:t>
      </w:r>
      <w:r w:rsidR="00670BBE" w:rsidRPr="00182277">
        <w:rPr>
          <w:rFonts w:ascii="Times New Roman" w:hAnsi="Times New Roman"/>
          <w:bCs/>
          <w:sz w:val="24"/>
          <w:szCs w:val="24"/>
        </w:rPr>
        <w:t>, исполнен</w:t>
      </w:r>
      <w:r w:rsidR="00F536FD" w:rsidRPr="00182277">
        <w:rPr>
          <w:rFonts w:ascii="Times New Roman" w:hAnsi="Times New Roman"/>
          <w:bCs/>
          <w:sz w:val="24"/>
          <w:szCs w:val="24"/>
        </w:rPr>
        <w:t>о</w:t>
      </w:r>
      <w:r w:rsidR="00670BBE" w:rsidRPr="001822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</w:t>
      </w:r>
      <w:r w:rsidR="008D7AC6">
        <w:rPr>
          <w:rFonts w:ascii="Times New Roman" w:hAnsi="Times New Roman"/>
          <w:bCs/>
          <w:sz w:val="24"/>
          <w:szCs w:val="24"/>
        </w:rPr>
        <w:t xml:space="preserve"> 935 </w:t>
      </w:r>
      <w:r w:rsidR="00670BBE" w:rsidRPr="00182277">
        <w:rPr>
          <w:rFonts w:ascii="Times New Roman" w:hAnsi="Times New Roman"/>
          <w:bCs/>
          <w:sz w:val="24"/>
          <w:szCs w:val="24"/>
        </w:rPr>
        <w:t>тыс.</w:t>
      </w:r>
      <w:r w:rsidR="00F536FD" w:rsidRPr="00182277">
        <w:rPr>
          <w:rFonts w:ascii="Times New Roman" w:hAnsi="Times New Roman"/>
          <w:bCs/>
          <w:sz w:val="24"/>
          <w:szCs w:val="24"/>
        </w:rPr>
        <w:t xml:space="preserve"> </w:t>
      </w:r>
      <w:r w:rsidR="00670BBE" w:rsidRPr="00182277">
        <w:rPr>
          <w:rFonts w:ascii="Times New Roman" w:hAnsi="Times New Roman"/>
          <w:bCs/>
          <w:sz w:val="24"/>
          <w:szCs w:val="24"/>
        </w:rPr>
        <w:t>руб.</w:t>
      </w:r>
      <w:r w:rsidR="00E17251" w:rsidRPr="00182277">
        <w:rPr>
          <w:rFonts w:ascii="Times New Roman" w:hAnsi="Times New Roman"/>
          <w:bCs/>
          <w:sz w:val="24"/>
          <w:szCs w:val="24"/>
        </w:rPr>
        <w:t xml:space="preserve"> (</w:t>
      </w:r>
      <w:r w:rsidR="008D7AC6">
        <w:rPr>
          <w:rFonts w:ascii="Times New Roman" w:hAnsi="Times New Roman"/>
          <w:bCs/>
          <w:sz w:val="24"/>
          <w:szCs w:val="24"/>
        </w:rPr>
        <w:t>83</w:t>
      </w:r>
      <w:r w:rsidR="00425713">
        <w:rPr>
          <w:rFonts w:ascii="Times New Roman" w:hAnsi="Times New Roman"/>
          <w:bCs/>
          <w:sz w:val="24"/>
          <w:szCs w:val="24"/>
        </w:rPr>
        <w:t>,</w:t>
      </w:r>
      <w:r w:rsidR="008D7AC6">
        <w:rPr>
          <w:rFonts w:ascii="Times New Roman" w:hAnsi="Times New Roman"/>
          <w:bCs/>
          <w:sz w:val="24"/>
          <w:szCs w:val="24"/>
        </w:rPr>
        <w:t>8</w:t>
      </w:r>
      <w:r w:rsidR="00E17251" w:rsidRPr="00182277">
        <w:rPr>
          <w:rFonts w:ascii="Times New Roman" w:hAnsi="Times New Roman"/>
          <w:bCs/>
          <w:sz w:val="24"/>
          <w:szCs w:val="24"/>
        </w:rPr>
        <w:t>%) (</w:t>
      </w:r>
      <w:r w:rsidR="006F0645" w:rsidRPr="00182277">
        <w:rPr>
          <w:rFonts w:ascii="Times New Roman" w:hAnsi="Times New Roman"/>
          <w:bCs/>
          <w:sz w:val="24"/>
          <w:szCs w:val="24"/>
        </w:rPr>
        <w:t>расходы по факту);</w:t>
      </w:r>
    </w:p>
    <w:p w14:paraId="6DDD0436" w14:textId="6E12C2F3" w:rsidR="006F0645" w:rsidRPr="00112689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2689">
        <w:rPr>
          <w:rFonts w:ascii="Times New Roman" w:hAnsi="Times New Roman"/>
          <w:bCs/>
          <w:sz w:val="24"/>
          <w:szCs w:val="24"/>
        </w:rPr>
        <w:t>-</w:t>
      </w:r>
      <w:r w:rsidR="00E17251" w:rsidRPr="00112689">
        <w:rPr>
          <w:rFonts w:ascii="Times New Roman" w:hAnsi="Times New Roman"/>
          <w:bCs/>
          <w:sz w:val="24"/>
          <w:szCs w:val="24"/>
        </w:rPr>
        <w:t xml:space="preserve"> </w:t>
      </w:r>
      <w:r w:rsidR="00112689" w:rsidRPr="00112689">
        <w:rPr>
          <w:rFonts w:ascii="Times New Roman" w:hAnsi="Times New Roman"/>
          <w:bCs/>
          <w:sz w:val="24"/>
          <w:szCs w:val="24"/>
        </w:rPr>
        <w:t xml:space="preserve"> Муниципальная программа "Развитие физической культуры и спорта в муниципальном районе Челно-Вершинский на 2020-2024 годы"</w:t>
      </w:r>
      <w:r w:rsidR="00112689">
        <w:rPr>
          <w:rFonts w:ascii="Times New Roman" w:hAnsi="Times New Roman"/>
          <w:bCs/>
          <w:sz w:val="24"/>
          <w:szCs w:val="24"/>
        </w:rPr>
        <w:t xml:space="preserve"> </w:t>
      </w:r>
      <w:r w:rsidR="00670BBE" w:rsidRPr="00112689">
        <w:rPr>
          <w:rFonts w:ascii="Times New Roman" w:hAnsi="Times New Roman"/>
          <w:bCs/>
          <w:sz w:val="24"/>
          <w:szCs w:val="24"/>
        </w:rPr>
        <w:t>план</w:t>
      </w:r>
      <w:r w:rsidRPr="00112689">
        <w:rPr>
          <w:rFonts w:ascii="Times New Roman" w:hAnsi="Times New Roman"/>
          <w:bCs/>
          <w:sz w:val="24"/>
          <w:szCs w:val="24"/>
        </w:rPr>
        <w:t xml:space="preserve"> </w:t>
      </w:r>
      <w:r w:rsidR="008D7AC6">
        <w:rPr>
          <w:rFonts w:ascii="Times New Roman" w:hAnsi="Times New Roman"/>
          <w:bCs/>
          <w:sz w:val="24"/>
          <w:szCs w:val="24"/>
        </w:rPr>
        <w:t>3 582</w:t>
      </w:r>
      <w:r w:rsidR="00112689">
        <w:rPr>
          <w:rFonts w:ascii="Times New Roman" w:hAnsi="Times New Roman"/>
          <w:bCs/>
          <w:sz w:val="24"/>
          <w:szCs w:val="24"/>
        </w:rPr>
        <w:t xml:space="preserve"> </w:t>
      </w:r>
      <w:r w:rsidRPr="00112689">
        <w:rPr>
          <w:rFonts w:ascii="Times New Roman" w:hAnsi="Times New Roman"/>
          <w:bCs/>
          <w:sz w:val="24"/>
          <w:szCs w:val="24"/>
        </w:rPr>
        <w:t>тыс. руб.</w:t>
      </w:r>
      <w:r w:rsidR="00F536FD" w:rsidRPr="00112689">
        <w:rPr>
          <w:rFonts w:ascii="Times New Roman" w:hAnsi="Times New Roman"/>
          <w:bCs/>
          <w:sz w:val="24"/>
          <w:szCs w:val="24"/>
        </w:rPr>
        <w:t xml:space="preserve">, исполнено </w:t>
      </w:r>
      <w:r w:rsidR="008D7AC6">
        <w:rPr>
          <w:rFonts w:ascii="Times New Roman" w:hAnsi="Times New Roman"/>
          <w:bCs/>
          <w:sz w:val="24"/>
          <w:szCs w:val="24"/>
        </w:rPr>
        <w:t>3 477</w:t>
      </w:r>
      <w:r w:rsidR="00F536FD" w:rsidRPr="00112689">
        <w:rPr>
          <w:rFonts w:ascii="Times New Roman" w:hAnsi="Times New Roman"/>
          <w:bCs/>
          <w:sz w:val="24"/>
          <w:szCs w:val="24"/>
        </w:rPr>
        <w:t xml:space="preserve"> тыс. руб. (</w:t>
      </w:r>
      <w:r w:rsidR="008D7AC6">
        <w:rPr>
          <w:rFonts w:ascii="Times New Roman" w:hAnsi="Times New Roman"/>
          <w:bCs/>
          <w:sz w:val="24"/>
          <w:szCs w:val="24"/>
        </w:rPr>
        <w:t>97</w:t>
      </w:r>
      <w:r w:rsidR="00425713">
        <w:rPr>
          <w:rFonts w:ascii="Times New Roman" w:hAnsi="Times New Roman"/>
          <w:bCs/>
          <w:sz w:val="24"/>
          <w:szCs w:val="24"/>
        </w:rPr>
        <w:t>,</w:t>
      </w:r>
      <w:r w:rsidR="008D7AC6">
        <w:rPr>
          <w:rFonts w:ascii="Times New Roman" w:hAnsi="Times New Roman"/>
          <w:bCs/>
          <w:sz w:val="24"/>
          <w:szCs w:val="24"/>
        </w:rPr>
        <w:t>1</w:t>
      </w:r>
      <w:r w:rsidRPr="00112689">
        <w:rPr>
          <w:rFonts w:ascii="Times New Roman" w:hAnsi="Times New Roman"/>
          <w:bCs/>
          <w:sz w:val="24"/>
          <w:szCs w:val="24"/>
        </w:rPr>
        <w:t>%) (расходы по факту);</w:t>
      </w:r>
    </w:p>
    <w:p w14:paraId="52F78A65" w14:textId="51F4A032" w:rsidR="006F0645" w:rsidRPr="00112689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2689">
        <w:rPr>
          <w:rFonts w:ascii="Times New Roman" w:hAnsi="Times New Roman"/>
          <w:bCs/>
          <w:sz w:val="24"/>
          <w:szCs w:val="24"/>
        </w:rPr>
        <w:t xml:space="preserve">- </w:t>
      </w:r>
      <w:r w:rsidR="00112689" w:rsidRPr="00112689">
        <w:rPr>
          <w:rFonts w:ascii="Times New Roman" w:hAnsi="Times New Roman"/>
          <w:bCs/>
          <w:sz w:val="24"/>
          <w:szCs w:val="24"/>
        </w:rPr>
        <w:t>Муниципальная программа "Реконструкция и капитальный ремонт образовательных учреждений муниципального района Челно-Вершинский на 2019-2023 годы"</w:t>
      </w:r>
      <w:r w:rsidR="00112689">
        <w:rPr>
          <w:rFonts w:ascii="Times New Roman" w:hAnsi="Times New Roman"/>
          <w:bCs/>
          <w:sz w:val="24"/>
          <w:szCs w:val="24"/>
        </w:rPr>
        <w:t xml:space="preserve"> </w:t>
      </w:r>
      <w:r w:rsidR="00F536FD" w:rsidRPr="00112689">
        <w:rPr>
          <w:rFonts w:ascii="Times New Roman" w:hAnsi="Times New Roman"/>
          <w:bCs/>
          <w:sz w:val="24"/>
          <w:szCs w:val="24"/>
        </w:rPr>
        <w:t>план</w:t>
      </w:r>
      <w:r w:rsidRPr="00112689">
        <w:rPr>
          <w:rFonts w:ascii="Times New Roman" w:hAnsi="Times New Roman"/>
          <w:bCs/>
          <w:sz w:val="24"/>
          <w:szCs w:val="24"/>
        </w:rPr>
        <w:t xml:space="preserve"> </w:t>
      </w:r>
      <w:r w:rsidR="00112689">
        <w:rPr>
          <w:rFonts w:ascii="Times New Roman" w:hAnsi="Times New Roman"/>
          <w:bCs/>
          <w:sz w:val="24"/>
          <w:szCs w:val="24"/>
        </w:rPr>
        <w:t>38</w:t>
      </w:r>
      <w:r w:rsidR="008D7AC6">
        <w:rPr>
          <w:rFonts w:ascii="Times New Roman" w:hAnsi="Times New Roman"/>
          <w:bCs/>
          <w:sz w:val="24"/>
          <w:szCs w:val="24"/>
        </w:rPr>
        <w:t xml:space="preserve"> 036</w:t>
      </w:r>
      <w:r w:rsidRPr="00112689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F536FD" w:rsidRPr="00112689">
        <w:rPr>
          <w:rFonts w:ascii="Times New Roman" w:hAnsi="Times New Roman"/>
          <w:bCs/>
          <w:sz w:val="24"/>
          <w:szCs w:val="24"/>
        </w:rPr>
        <w:t xml:space="preserve">, исполнено </w:t>
      </w:r>
      <w:r w:rsidR="008D7AC6">
        <w:rPr>
          <w:rFonts w:ascii="Times New Roman" w:hAnsi="Times New Roman"/>
          <w:bCs/>
          <w:sz w:val="24"/>
          <w:szCs w:val="24"/>
        </w:rPr>
        <w:t>26 855</w:t>
      </w:r>
      <w:r w:rsidR="00F536FD" w:rsidRPr="00112689">
        <w:rPr>
          <w:rFonts w:ascii="Times New Roman" w:hAnsi="Times New Roman"/>
          <w:bCs/>
          <w:sz w:val="24"/>
          <w:szCs w:val="24"/>
        </w:rPr>
        <w:t xml:space="preserve"> тыс. руб.</w:t>
      </w:r>
      <w:r w:rsidRPr="00112689">
        <w:rPr>
          <w:rFonts w:ascii="Times New Roman" w:hAnsi="Times New Roman"/>
          <w:bCs/>
          <w:sz w:val="24"/>
          <w:szCs w:val="24"/>
        </w:rPr>
        <w:t xml:space="preserve"> (</w:t>
      </w:r>
      <w:r w:rsidR="008D7AC6">
        <w:rPr>
          <w:rFonts w:ascii="Times New Roman" w:hAnsi="Times New Roman"/>
          <w:bCs/>
          <w:sz w:val="24"/>
          <w:szCs w:val="24"/>
        </w:rPr>
        <w:t>70</w:t>
      </w:r>
      <w:r w:rsidR="00425713">
        <w:rPr>
          <w:rFonts w:ascii="Times New Roman" w:hAnsi="Times New Roman"/>
          <w:bCs/>
          <w:sz w:val="24"/>
          <w:szCs w:val="24"/>
        </w:rPr>
        <w:t>,</w:t>
      </w:r>
      <w:r w:rsidR="008D7AC6">
        <w:rPr>
          <w:rFonts w:ascii="Times New Roman" w:hAnsi="Times New Roman"/>
          <w:bCs/>
          <w:sz w:val="24"/>
          <w:szCs w:val="24"/>
        </w:rPr>
        <w:t>6</w:t>
      </w:r>
      <w:r w:rsidRPr="00112689">
        <w:rPr>
          <w:rFonts w:ascii="Times New Roman" w:hAnsi="Times New Roman"/>
          <w:bCs/>
          <w:sz w:val="24"/>
          <w:szCs w:val="24"/>
        </w:rPr>
        <w:t>%)</w:t>
      </w:r>
      <w:r w:rsidR="00C90537" w:rsidRPr="00112689">
        <w:rPr>
          <w:rFonts w:ascii="Times New Roman" w:hAnsi="Times New Roman"/>
          <w:bCs/>
          <w:sz w:val="24"/>
          <w:szCs w:val="24"/>
        </w:rPr>
        <w:t xml:space="preserve"> (расходы по факту)</w:t>
      </w:r>
      <w:r w:rsidRPr="00112689">
        <w:rPr>
          <w:rFonts w:ascii="Times New Roman" w:hAnsi="Times New Roman"/>
          <w:bCs/>
          <w:sz w:val="24"/>
          <w:szCs w:val="24"/>
        </w:rPr>
        <w:t>;</w:t>
      </w:r>
    </w:p>
    <w:p w14:paraId="1638E2C4" w14:textId="0D3C2208" w:rsidR="00F536FD" w:rsidRPr="00112689" w:rsidRDefault="00F536FD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2689">
        <w:rPr>
          <w:rFonts w:ascii="Times New Roman" w:hAnsi="Times New Roman"/>
          <w:bCs/>
          <w:sz w:val="24"/>
          <w:szCs w:val="24"/>
        </w:rPr>
        <w:t xml:space="preserve">- </w:t>
      </w:r>
      <w:r w:rsidR="00112689" w:rsidRPr="00112689">
        <w:rPr>
          <w:rFonts w:ascii="Times New Roman" w:hAnsi="Times New Roman"/>
          <w:bCs/>
          <w:sz w:val="24"/>
          <w:szCs w:val="24"/>
        </w:rPr>
        <w:t>Муниципальная программа "Обеспечение жилыми помещениями детей-сирот и детей, оставшимся без попечения родителей" до 2023 года</w:t>
      </w:r>
      <w:r w:rsidRPr="00112689">
        <w:rPr>
          <w:rFonts w:ascii="Times New Roman" w:hAnsi="Times New Roman"/>
          <w:bCs/>
          <w:sz w:val="24"/>
          <w:szCs w:val="24"/>
        </w:rPr>
        <w:t xml:space="preserve"> план </w:t>
      </w:r>
      <w:r w:rsidR="00112689">
        <w:rPr>
          <w:rFonts w:ascii="Times New Roman" w:hAnsi="Times New Roman"/>
          <w:bCs/>
          <w:sz w:val="24"/>
          <w:szCs w:val="24"/>
        </w:rPr>
        <w:t>10</w:t>
      </w:r>
      <w:r w:rsidR="008D7AC6">
        <w:rPr>
          <w:rFonts w:ascii="Times New Roman" w:hAnsi="Times New Roman"/>
          <w:bCs/>
          <w:sz w:val="24"/>
          <w:szCs w:val="24"/>
        </w:rPr>
        <w:t> </w:t>
      </w:r>
      <w:r w:rsidR="00112689">
        <w:rPr>
          <w:rFonts w:ascii="Times New Roman" w:hAnsi="Times New Roman"/>
          <w:bCs/>
          <w:sz w:val="24"/>
          <w:szCs w:val="24"/>
        </w:rPr>
        <w:t>1</w:t>
      </w:r>
      <w:r w:rsidR="008D7AC6">
        <w:rPr>
          <w:rFonts w:ascii="Times New Roman" w:hAnsi="Times New Roman"/>
          <w:bCs/>
          <w:sz w:val="24"/>
          <w:szCs w:val="24"/>
        </w:rPr>
        <w:t xml:space="preserve">08 </w:t>
      </w:r>
      <w:r w:rsidRPr="00112689">
        <w:rPr>
          <w:rFonts w:ascii="Times New Roman" w:hAnsi="Times New Roman"/>
          <w:bCs/>
          <w:sz w:val="24"/>
          <w:szCs w:val="24"/>
        </w:rPr>
        <w:t xml:space="preserve">тыс. руб., исполнено </w:t>
      </w:r>
      <w:r w:rsidR="00103331">
        <w:rPr>
          <w:rFonts w:ascii="Times New Roman" w:hAnsi="Times New Roman"/>
          <w:bCs/>
          <w:sz w:val="24"/>
          <w:szCs w:val="24"/>
        </w:rPr>
        <w:t>9</w:t>
      </w:r>
      <w:r w:rsidR="008D7AC6">
        <w:rPr>
          <w:rFonts w:ascii="Times New Roman" w:hAnsi="Times New Roman"/>
          <w:bCs/>
          <w:sz w:val="24"/>
          <w:szCs w:val="24"/>
        </w:rPr>
        <w:t xml:space="preserve"> 889</w:t>
      </w:r>
      <w:r w:rsidRPr="00112689">
        <w:rPr>
          <w:rFonts w:ascii="Times New Roman" w:hAnsi="Times New Roman"/>
          <w:bCs/>
          <w:sz w:val="24"/>
          <w:szCs w:val="24"/>
        </w:rPr>
        <w:t xml:space="preserve"> тыс. руб. </w:t>
      </w:r>
      <w:r w:rsidR="008D7AC6">
        <w:rPr>
          <w:rFonts w:ascii="Times New Roman" w:hAnsi="Times New Roman"/>
          <w:bCs/>
          <w:sz w:val="24"/>
          <w:szCs w:val="24"/>
        </w:rPr>
        <w:t>97</w:t>
      </w:r>
      <w:r w:rsidR="00425713">
        <w:rPr>
          <w:rFonts w:ascii="Times New Roman" w:hAnsi="Times New Roman"/>
          <w:bCs/>
          <w:sz w:val="24"/>
          <w:szCs w:val="24"/>
        </w:rPr>
        <w:t>,</w:t>
      </w:r>
      <w:r w:rsidR="008D7AC6">
        <w:rPr>
          <w:rFonts w:ascii="Times New Roman" w:hAnsi="Times New Roman"/>
          <w:bCs/>
          <w:sz w:val="24"/>
          <w:szCs w:val="24"/>
        </w:rPr>
        <w:t>8</w:t>
      </w:r>
      <w:r w:rsidRPr="00112689">
        <w:rPr>
          <w:rFonts w:ascii="Times New Roman" w:hAnsi="Times New Roman"/>
          <w:bCs/>
          <w:sz w:val="24"/>
          <w:szCs w:val="24"/>
        </w:rPr>
        <w:t>%) (расходы по факту);</w:t>
      </w:r>
    </w:p>
    <w:p w14:paraId="7D852B6A" w14:textId="24FED3E6" w:rsidR="006F0645" w:rsidRPr="00103331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03331">
        <w:rPr>
          <w:rFonts w:ascii="Times New Roman" w:hAnsi="Times New Roman"/>
          <w:bCs/>
          <w:sz w:val="24"/>
          <w:szCs w:val="24"/>
        </w:rPr>
        <w:t>-</w:t>
      </w:r>
      <w:r w:rsidR="00C90537" w:rsidRPr="00103331">
        <w:t xml:space="preserve"> </w:t>
      </w:r>
      <w:r w:rsidR="00103331" w:rsidRPr="00103331">
        <w:rPr>
          <w:rFonts w:ascii="Times New Roman" w:hAnsi="Times New Roman"/>
          <w:bCs/>
          <w:sz w:val="24"/>
          <w:szCs w:val="24"/>
        </w:rPr>
        <w:t>Муниципальная программа "Обеспечение эффективного осуществления полномочий администрацией муниципального района Челно-Вершинский Самарской области на 2020-2024 годы"</w:t>
      </w:r>
      <w:r w:rsidRPr="00103331">
        <w:rPr>
          <w:rFonts w:ascii="Times New Roman" w:hAnsi="Times New Roman"/>
          <w:bCs/>
          <w:sz w:val="24"/>
          <w:szCs w:val="24"/>
        </w:rPr>
        <w:t xml:space="preserve"> </w:t>
      </w:r>
      <w:r w:rsidR="00F536FD" w:rsidRPr="00103331">
        <w:rPr>
          <w:rFonts w:ascii="Times New Roman" w:hAnsi="Times New Roman"/>
          <w:bCs/>
          <w:sz w:val="24"/>
          <w:szCs w:val="24"/>
        </w:rPr>
        <w:t>план</w:t>
      </w:r>
      <w:r w:rsidRPr="00103331">
        <w:rPr>
          <w:rFonts w:ascii="Times New Roman" w:hAnsi="Times New Roman"/>
          <w:bCs/>
          <w:sz w:val="24"/>
          <w:szCs w:val="24"/>
        </w:rPr>
        <w:t xml:space="preserve"> </w:t>
      </w:r>
      <w:r w:rsidR="00103331">
        <w:rPr>
          <w:rFonts w:ascii="Times New Roman" w:hAnsi="Times New Roman"/>
          <w:bCs/>
          <w:sz w:val="24"/>
          <w:szCs w:val="24"/>
        </w:rPr>
        <w:t>24</w:t>
      </w:r>
      <w:r w:rsidR="008D7AC6">
        <w:rPr>
          <w:rFonts w:ascii="Times New Roman" w:hAnsi="Times New Roman"/>
          <w:bCs/>
          <w:sz w:val="24"/>
          <w:szCs w:val="24"/>
        </w:rPr>
        <w:t xml:space="preserve"> 967</w:t>
      </w:r>
      <w:r w:rsidRPr="00103331">
        <w:rPr>
          <w:rFonts w:ascii="Times New Roman" w:hAnsi="Times New Roman"/>
          <w:bCs/>
          <w:sz w:val="24"/>
          <w:szCs w:val="24"/>
        </w:rPr>
        <w:t>тыс. руб.</w:t>
      </w:r>
      <w:r w:rsidR="00F536FD" w:rsidRPr="00103331">
        <w:rPr>
          <w:rFonts w:ascii="Times New Roman" w:hAnsi="Times New Roman"/>
          <w:bCs/>
          <w:sz w:val="24"/>
          <w:szCs w:val="24"/>
        </w:rPr>
        <w:t xml:space="preserve">, исполнено </w:t>
      </w:r>
      <w:r w:rsidR="008D7AC6">
        <w:rPr>
          <w:rFonts w:ascii="Times New Roman" w:hAnsi="Times New Roman"/>
          <w:bCs/>
          <w:sz w:val="24"/>
          <w:szCs w:val="24"/>
        </w:rPr>
        <w:t>24 845</w:t>
      </w:r>
      <w:r w:rsidR="00F536FD" w:rsidRPr="00103331">
        <w:rPr>
          <w:rFonts w:ascii="Times New Roman" w:hAnsi="Times New Roman"/>
          <w:bCs/>
          <w:sz w:val="24"/>
          <w:szCs w:val="24"/>
        </w:rPr>
        <w:t xml:space="preserve"> тыс. руб. (</w:t>
      </w:r>
      <w:r w:rsidR="008D7AC6">
        <w:rPr>
          <w:rFonts w:ascii="Times New Roman" w:hAnsi="Times New Roman"/>
          <w:bCs/>
          <w:sz w:val="24"/>
          <w:szCs w:val="24"/>
        </w:rPr>
        <w:t>99</w:t>
      </w:r>
      <w:r w:rsidR="00425713">
        <w:rPr>
          <w:rFonts w:ascii="Times New Roman" w:hAnsi="Times New Roman"/>
          <w:bCs/>
          <w:sz w:val="24"/>
          <w:szCs w:val="24"/>
        </w:rPr>
        <w:t>,</w:t>
      </w:r>
      <w:r w:rsidR="008D7AC6">
        <w:rPr>
          <w:rFonts w:ascii="Times New Roman" w:hAnsi="Times New Roman"/>
          <w:bCs/>
          <w:sz w:val="24"/>
          <w:szCs w:val="24"/>
        </w:rPr>
        <w:t>5</w:t>
      </w:r>
      <w:r w:rsidRPr="00103331">
        <w:rPr>
          <w:rFonts w:ascii="Times New Roman" w:hAnsi="Times New Roman"/>
          <w:bCs/>
          <w:sz w:val="24"/>
          <w:szCs w:val="24"/>
        </w:rPr>
        <w:t>%) (</w:t>
      </w:r>
      <w:r w:rsidR="00C90537" w:rsidRPr="00103331">
        <w:rPr>
          <w:rFonts w:ascii="Times New Roman" w:hAnsi="Times New Roman"/>
          <w:bCs/>
          <w:sz w:val="24"/>
          <w:szCs w:val="24"/>
        </w:rPr>
        <w:t>расходы по факту</w:t>
      </w:r>
      <w:r w:rsidRPr="00103331">
        <w:rPr>
          <w:rFonts w:ascii="Times New Roman" w:hAnsi="Times New Roman"/>
          <w:bCs/>
          <w:sz w:val="24"/>
          <w:szCs w:val="24"/>
        </w:rPr>
        <w:t>);</w:t>
      </w:r>
    </w:p>
    <w:p w14:paraId="15C89D09" w14:textId="67DC6E84" w:rsidR="006F0645" w:rsidRPr="006F0645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03331">
        <w:rPr>
          <w:rFonts w:ascii="Times New Roman" w:hAnsi="Times New Roman"/>
          <w:bCs/>
          <w:sz w:val="24"/>
          <w:szCs w:val="24"/>
        </w:rPr>
        <w:t>-</w:t>
      </w:r>
      <w:r w:rsidR="00C938EC" w:rsidRPr="00103331">
        <w:t xml:space="preserve"> </w:t>
      </w:r>
      <w:r w:rsidR="00C938EC" w:rsidRPr="00103331">
        <w:rPr>
          <w:rFonts w:ascii="Times New Roman" w:hAnsi="Times New Roman"/>
          <w:bCs/>
          <w:sz w:val="24"/>
          <w:szCs w:val="24"/>
        </w:rPr>
        <w:t>Муниципальная программа "Благоустройство территории муниципального района Челно-Вершинский Самарской области на 20</w:t>
      </w:r>
      <w:r w:rsidR="009D24FD">
        <w:rPr>
          <w:rFonts w:ascii="Times New Roman" w:hAnsi="Times New Roman"/>
          <w:bCs/>
          <w:sz w:val="24"/>
          <w:szCs w:val="24"/>
        </w:rPr>
        <w:t>21-2023</w:t>
      </w:r>
      <w:r w:rsidR="00C938EC" w:rsidRPr="00103331">
        <w:rPr>
          <w:rFonts w:ascii="Times New Roman" w:hAnsi="Times New Roman"/>
          <w:bCs/>
          <w:sz w:val="24"/>
          <w:szCs w:val="24"/>
        </w:rPr>
        <w:t xml:space="preserve"> годы"</w:t>
      </w:r>
      <w:r w:rsidRPr="00103331">
        <w:rPr>
          <w:rFonts w:ascii="Times New Roman" w:hAnsi="Times New Roman"/>
          <w:bCs/>
          <w:sz w:val="24"/>
          <w:szCs w:val="24"/>
        </w:rPr>
        <w:t xml:space="preserve"> </w:t>
      </w:r>
      <w:r w:rsidR="002F4B96" w:rsidRPr="00103331">
        <w:rPr>
          <w:rFonts w:ascii="Times New Roman" w:hAnsi="Times New Roman"/>
          <w:bCs/>
          <w:sz w:val="24"/>
          <w:szCs w:val="24"/>
        </w:rPr>
        <w:t>план</w:t>
      </w:r>
      <w:r w:rsidRPr="00103331">
        <w:rPr>
          <w:rFonts w:ascii="Times New Roman" w:hAnsi="Times New Roman"/>
          <w:bCs/>
          <w:sz w:val="24"/>
          <w:szCs w:val="24"/>
        </w:rPr>
        <w:t xml:space="preserve"> </w:t>
      </w:r>
      <w:r w:rsidR="00103331">
        <w:rPr>
          <w:rFonts w:ascii="Times New Roman" w:hAnsi="Times New Roman"/>
          <w:bCs/>
          <w:sz w:val="24"/>
          <w:szCs w:val="24"/>
        </w:rPr>
        <w:t>1</w:t>
      </w:r>
      <w:r w:rsidR="00425713">
        <w:rPr>
          <w:rFonts w:ascii="Times New Roman" w:hAnsi="Times New Roman"/>
          <w:bCs/>
          <w:sz w:val="24"/>
          <w:szCs w:val="24"/>
        </w:rPr>
        <w:t> </w:t>
      </w:r>
      <w:r w:rsidR="00103331">
        <w:rPr>
          <w:rFonts w:ascii="Times New Roman" w:hAnsi="Times New Roman"/>
          <w:bCs/>
          <w:sz w:val="24"/>
          <w:szCs w:val="24"/>
        </w:rPr>
        <w:t>000</w:t>
      </w:r>
      <w:r w:rsidR="00425713">
        <w:rPr>
          <w:rFonts w:ascii="Times New Roman" w:hAnsi="Times New Roman"/>
          <w:bCs/>
          <w:sz w:val="24"/>
          <w:szCs w:val="24"/>
        </w:rPr>
        <w:t>,</w:t>
      </w:r>
      <w:r w:rsidR="00103331">
        <w:rPr>
          <w:rFonts w:ascii="Times New Roman" w:hAnsi="Times New Roman"/>
          <w:bCs/>
          <w:sz w:val="24"/>
          <w:szCs w:val="24"/>
        </w:rPr>
        <w:t>0</w:t>
      </w:r>
      <w:r w:rsidRPr="00103331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2F4B96" w:rsidRPr="00103331">
        <w:rPr>
          <w:rFonts w:ascii="Times New Roman" w:hAnsi="Times New Roman"/>
          <w:bCs/>
          <w:sz w:val="24"/>
          <w:szCs w:val="24"/>
        </w:rPr>
        <w:t xml:space="preserve">, исполнено </w:t>
      </w:r>
      <w:r w:rsidR="00103331">
        <w:rPr>
          <w:rFonts w:ascii="Times New Roman" w:hAnsi="Times New Roman"/>
          <w:bCs/>
          <w:sz w:val="24"/>
          <w:szCs w:val="24"/>
        </w:rPr>
        <w:t>0</w:t>
      </w:r>
      <w:r w:rsidR="00425713">
        <w:rPr>
          <w:rFonts w:ascii="Times New Roman" w:hAnsi="Times New Roman"/>
          <w:bCs/>
          <w:sz w:val="24"/>
          <w:szCs w:val="24"/>
        </w:rPr>
        <w:t>,</w:t>
      </w:r>
      <w:r w:rsidR="00103331">
        <w:rPr>
          <w:rFonts w:ascii="Times New Roman" w:hAnsi="Times New Roman"/>
          <w:bCs/>
          <w:sz w:val="24"/>
          <w:szCs w:val="24"/>
        </w:rPr>
        <w:t>0</w:t>
      </w:r>
      <w:r w:rsidR="002F4B96" w:rsidRPr="00103331">
        <w:rPr>
          <w:rFonts w:ascii="Times New Roman" w:hAnsi="Times New Roman"/>
          <w:bCs/>
          <w:sz w:val="24"/>
          <w:szCs w:val="24"/>
        </w:rPr>
        <w:t xml:space="preserve"> тыс. руб.</w:t>
      </w:r>
      <w:r w:rsidRPr="00103331">
        <w:rPr>
          <w:rFonts w:ascii="Times New Roman" w:hAnsi="Times New Roman"/>
          <w:bCs/>
          <w:sz w:val="24"/>
          <w:szCs w:val="24"/>
        </w:rPr>
        <w:t xml:space="preserve"> </w:t>
      </w:r>
    </w:p>
    <w:p w14:paraId="026A726E" w14:textId="77777777" w:rsidR="00C938EC" w:rsidRDefault="00C938EC" w:rsidP="001C7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11ACF" w14:textId="297B8357" w:rsidR="001C7560" w:rsidRDefault="001C7560" w:rsidP="001C7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436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</w:t>
      </w:r>
      <w:r w:rsidRPr="006579AF">
        <w:rPr>
          <w:rFonts w:ascii="Times New Roman" w:hAnsi="Times New Roman"/>
          <w:b/>
          <w:sz w:val="24"/>
          <w:szCs w:val="24"/>
        </w:rPr>
        <w:t xml:space="preserve"> местного самоуправления.</w:t>
      </w:r>
    </w:p>
    <w:p w14:paraId="0F8E33E5" w14:textId="77777777" w:rsidR="005A57EB" w:rsidRPr="006579AF" w:rsidRDefault="005A57EB" w:rsidP="001C7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69909C" w14:textId="55A7283C" w:rsidR="001C7560" w:rsidRPr="006579AF" w:rsidRDefault="001C7560" w:rsidP="001C75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10C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</w:t>
      </w:r>
      <w:r w:rsidR="00103331">
        <w:rPr>
          <w:rFonts w:ascii="Times New Roman" w:hAnsi="Times New Roman"/>
          <w:sz w:val="24"/>
          <w:szCs w:val="24"/>
        </w:rPr>
        <w:t>09</w:t>
      </w:r>
      <w:r w:rsidRPr="00C5710C">
        <w:rPr>
          <w:rFonts w:ascii="Times New Roman" w:hAnsi="Times New Roman"/>
          <w:sz w:val="24"/>
          <w:szCs w:val="24"/>
        </w:rPr>
        <w:t>.1</w:t>
      </w:r>
      <w:r w:rsidR="00103331">
        <w:rPr>
          <w:rFonts w:ascii="Times New Roman" w:hAnsi="Times New Roman"/>
          <w:sz w:val="24"/>
          <w:szCs w:val="24"/>
        </w:rPr>
        <w:t>2</w:t>
      </w:r>
      <w:r w:rsidRPr="00C5710C">
        <w:rPr>
          <w:rFonts w:ascii="Times New Roman" w:hAnsi="Times New Roman"/>
          <w:sz w:val="24"/>
          <w:szCs w:val="24"/>
        </w:rPr>
        <w:t>.</w:t>
      </w:r>
      <w:r w:rsidR="002C1EAD">
        <w:rPr>
          <w:rFonts w:ascii="Times New Roman" w:hAnsi="Times New Roman"/>
          <w:sz w:val="24"/>
          <w:szCs w:val="24"/>
        </w:rPr>
        <w:t>2020</w:t>
      </w:r>
      <w:r w:rsidRPr="00C5710C">
        <w:rPr>
          <w:rFonts w:ascii="Times New Roman" w:hAnsi="Times New Roman"/>
          <w:sz w:val="24"/>
          <w:szCs w:val="24"/>
        </w:rPr>
        <w:t xml:space="preserve"> г. № </w:t>
      </w:r>
      <w:r w:rsidR="00103331">
        <w:rPr>
          <w:rFonts w:ascii="Times New Roman" w:hAnsi="Times New Roman"/>
          <w:sz w:val="24"/>
          <w:szCs w:val="24"/>
        </w:rPr>
        <w:t>986</w:t>
      </w:r>
      <w:r w:rsidRPr="00C5710C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муниципального района Челно-Вершинский н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C5710C">
        <w:rPr>
          <w:rFonts w:ascii="Times New Roman" w:hAnsi="Times New Roman"/>
          <w:sz w:val="24"/>
          <w:szCs w:val="24"/>
        </w:rPr>
        <w:t xml:space="preserve"> год установлен норматив</w:t>
      </w:r>
      <w:r w:rsidR="009D24FD">
        <w:rPr>
          <w:rFonts w:ascii="Times New Roman" w:hAnsi="Times New Roman"/>
          <w:sz w:val="24"/>
          <w:szCs w:val="24"/>
        </w:rPr>
        <w:t xml:space="preserve"> </w:t>
      </w:r>
      <w:r w:rsidR="00425713">
        <w:rPr>
          <w:rFonts w:ascii="Times New Roman" w:hAnsi="Times New Roman"/>
          <w:sz w:val="24"/>
          <w:szCs w:val="24"/>
        </w:rPr>
        <w:t>–</w:t>
      </w:r>
      <w:r w:rsidRPr="00C5710C">
        <w:rPr>
          <w:rFonts w:ascii="Times New Roman" w:hAnsi="Times New Roman"/>
          <w:sz w:val="24"/>
          <w:szCs w:val="24"/>
        </w:rPr>
        <w:t xml:space="preserve"> </w:t>
      </w:r>
      <w:r w:rsidR="00103331">
        <w:rPr>
          <w:rFonts w:ascii="Times New Roman" w:hAnsi="Times New Roman"/>
          <w:sz w:val="24"/>
          <w:szCs w:val="24"/>
        </w:rPr>
        <w:t>41</w:t>
      </w:r>
      <w:r w:rsidR="00425713">
        <w:rPr>
          <w:rFonts w:ascii="Times New Roman" w:hAnsi="Times New Roman"/>
          <w:sz w:val="24"/>
          <w:szCs w:val="24"/>
        </w:rPr>
        <w:t>,</w:t>
      </w:r>
      <w:r w:rsidR="00103331">
        <w:rPr>
          <w:rFonts w:ascii="Times New Roman" w:hAnsi="Times New Roman"/>
          <w:sz w:val="24"/>
          <w:szCs w:val="24"/>
        </w:rPr>
        <w:t>34</w:t>
      </w:r>
      <w:r w:rsidRPr="00C5710C">
        <w:rPr>
          <w:rFonts w:ascii="Times New Roman" w:hAnsi="Times New Roman"/>
          <w:sz w:val="24"/>
          <w:szCs w:val="24"/>
        </w:rPr>
        <w:t xml:space="preserve">%. </w:t>
      </w:r>
      <w:r w:rsidRPr="00D403F3">
        <w:rPr>
          <w:rFonts w:ascii="Times New Roman" w:hAnsi="Times New Roman"/>
          <w:sz w:val="24"/>
          <w:szCs w:val="24"/>
        </w:rPr>
        <w:t xml:space="preserve">Доходом для расчета нормативного значения расходов </w:t>
      </w:r>
      <w:r w:rsidR="00BB3DAF" w:rsidRPr="00D403F3">
        <w:rPr>
          <w:rFonts w:ascii="Times New Roman" w:hAnsi="Times New Roman"/>
          <w:sz w:val="24"/>
          <w:szCs w:val="24"/>
        </w:rPr>
        <w:t>является: сумма собственных</w:t>
      </w:r>
      <w:r w:rsidRPr="00D403F3">
        <w:rPr>
          <w:rFonts w:ascii="Times New Roman" w:hAnsi="Times New Roman"/>
          <w:sz w:val="24"/>
          <w:szCs w:val="24"/>
        </w:rPr>
        <w:t xml:space="preserve"> доходов и сумма дотаций на </w:t>
      </w:r>
      <w:r w:rsidR="00BB3DAF" w:rsidRPr="00D403F3">
        <w:rPr>
          <w:rFonts w:ascii="Times New Roman" w:hAnsi="Times New Roman"/>
          <w:sz w:val="24"/>
          <w:szCs w:val="24"/>
        </w:rPr>
        <w:t>выравнивание бюджетной</w:t>
      </w:r>
      <w:r w:rsidRPr="00D403F3">
        <w:rPr>
          <w:rFonts w:ascii="Times New Roman" w:hAnsi="Times New Roman"/>
          <w:sz w:val="24"/>
          <w:szCs w:val="24"/>
        </w:rPr>
        <w:t xml:space="preserve"> обеспеченности Российской Федерации. 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D403F3">
        <w:rPr>
          <w:rFonts w:ascii="Times New Roman" w:hAnsi="Times New Roman"/>
          <w:sz w:val="24"/>
          <w:szCs w:val="24"/>
        </w:rPr>
        <w:t xml:space="preserve"> год собственные доходы муниципального района составили- </w:t>
      </w:r>
      <w:r w:rsidR="00103331">
        <w:rPr>
          <w:rFonts w:ascii="Times New Roman" w:hAnsi="Times New Roman"/>
          <w:sz w:val="24"/>
          <w:szCs w:val="24"/>
        </w:rPr>
        <w:t>55</w:t>
      </w:r>
      <w:r w:rsidR="00425713">
        <w:rPr>
          <w:rFonts w:ascii="Times New Roman" w:hAnsi="Times New Roman"/>
          <w:sz w:val="24"/>
          <w:szCs w:val="24"/>
        </w:rPr>
        <w:t> </w:t>
      </w:r>
      <w:r w:rsidR="00103331">
        <w:rPr>
          <w:rFonts w:ascii="Times New Roman" w:hAnsi="Times New Roman"/>
          <w:sz w:val="24"/>
          <w:szCs w:val="24"/>
        </w:rPr>
        <w:t>616</w:t>
      </w:r>
      <w:r w:rsidR="00425713">
        <w:rPr>
          <w:rFonts w:ascii="Times New Roman" w:hAnsi="Times New Roman"/>
          <w:sz w:val="24"/>
          <w:szCs w:val="24"/>
        </w:rPr>
        <w:t>,</w:t>
      </w:r>
      <w:r w:rsidR="00103331">
        <w:rPr>
          <w:rFonts w:ascii="Times New Roman" w:hAnsi="Times New Roman"/>
          <w:sz w:val="24"/>
          <w:szCs w:val="24"/>
        </w:rPr>
        <w:t>6</w:t>
      </w:r>
      <w:r w:rsidRPr="00D403F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103331">
        <w:rPr>
          <w:rFonts w:ascii="Times New Roman" w:hAnsi="Times New Roman"/>
          <w:sz w:val="24"/>
          <w:szCs w:val="24"/>
        </w:rPr>
        <w:t>42</w:t>
      </w:r>
      <w:r w:rsidR="00425713">
        <w:rPr>
          <w:rFonts w:ascii="Times New Roman" w:hAnsi="Times New Roman"/>
          <w:sz w:val="24"/>
          <w:szCs w:val="24"/>
        </w:rPr>
        <w:t> </w:t>
      </w:r>
      <w:r w:rsidR="00103331">
        <w:rPr>
          <w:rFonts w:ascii="Times New Roman" w:hAnsi="Times New Roman"/>
          <w:sz w:val="24"/>
          <w:szCs w:val="24"/>
        </w:rPr>
        <w:t>316</w:t>
      </w:r>
      <w:r w:rsidR="00425713">
        <w:rPr>
          <w:rFonts w:ascii="Times New Roman" w:hAnsi="Times New Roman"/>
          <w:sz w:val="24"/>
          <w:szCs w:val="24"/>
        </w:rPr>
        <w:t>,</w:t>
      </w:r>
      <w:r w:rsidR="0010333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3F3">
        <w:rPr>
          <w:rFonts w:ascii="Times New Roman" w:hAnsi="Times New Roman"/>
          <w:sz w:val="24"/>
          <w:szCs w:val="24"/>
        </w:rPr>
        <w:t xml:space="preserve">тыс. руб. Доходы для расчета нормативных расходов на содержание органов местного самоуправления исчислены в сумме </w:t>
      </w:r>
      <w:r w:rsidR="00103331">
        <w:rPr>
          <w:rFonts w:ascii="Times New Roman" w:hAnsi="Times New Roman"/>
          <w:sz w:val="24"/>
          <w:szCs w:val="24"/>
        </w:rPr>
        <w:t>97</w:t>
      </w:r>
      <w:r w:rsidR="003611A9">
        <w:rPr>
          <w:rFonts w:ascii="Times New Roman" w:hAnsi="Times New Roman"/>
          <w:sz w:val="24"/>
          <w:szCs w:val="24"/>
        </w:rPr>
        <w:t> </w:t>
      </w:r>
      <w:r w:rsidR="00103331">
        <w:rPr>
          <w:rFonts w:ascii="Times New Roman" w:hAnsi="Times New Roman"/>
          <w:sz w:val="24"/>
          <w:szCs w:val="24"/>
        </w:rPr>
        <w:t>932</w:t>
      </w:r>
      <w:r w:rsidR="003611A9">
        <w:rPr>
          <w:rFonts w:ascii="Times New Roman" w:hAnsi="Times New Roman"/>
          <w:sz w:val="24"/>
          <w:szCs w:val="24"/>
        </w:rPr>
        <w:t>,</w:t>
      </w:r>
      <w:r w:rsidR="00103331">
        <w:rPr>
          <w:rFonts w:ascii="Times New Roman" w:hAnsi="Times New Roman"/>
          <w:sz w:val="24"/>
          <w:szCs w:val="24"/>
        </w:rPr>
        <w:t>6</w:t>
      </w:r>
      <w:r w:rsidRPr="00D403F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 </w:t>
      </w:r>
      <w:r w:rsidR="00E1671D">
        <w:rPr>
          <w:rFonts w:ascii="Times New Roman" w:hAnsi="Times New Roman"/>
          <w:sz w:val="24"/>
          <w:szCs w:val="24"/>
        </w:rPr>
        <w:t>40</w:t>
      </w:r>
      <w:r w:rsidR="00425713">
        <w:rPr>
          <w:rFonts w:ascii="Times New Roman" w:hAnsi="Times New Roman"/>
          <w:sz w:val="24"/>
          <w:szCs w:val="24"/>
        </w:rPr>
        <w:t> </w:t>
      </w:r>
      <w:r w:rsidR="00E1671D">
        <w:rPr>
          <w:rFonts w:ascii="Times New Roman" w:hAnsi="Times New Roman"/>
          <w:sz w:val="24"/>
          <w:szCs w:val="24"/>
        </w:rPr>
        <w:t>485</w:t>
      </w:r>
      <w:r w:rsidR="00425713">
        <w:rPr>
          <w:rFonts w:ascii="Times New Roman" w:hAnsi="Times New Roman"/>
          <w:sz w:val="24"/>
          <w:szCs w:val="24"/>
        </w:rPr>
        <w:t>,</w:t>
      </w:r>
      <w:r w:rsidR="00E1671D">
        <w:rPr>
          <w:rFonts w:ascii="Times New Roman" w:hAnsi="Times New Roman"/>
          <w:sz w:val="24"/>
          <w:szCs w:val="24"/>
        </w:rPr>
        <w:t>4</w:t>
      </w:r>
      <w:r w:rsidRPr="00D403F3">
        <w:rPr>
          <w:rFonts w:ascii="Times New Roman" w:hAnsi="Times New Roman"/>
          <w:sz w:val="24"/>
          <w:szCs w:val="24"/>
        </w:rPr>
        <w:t xml:space="preserve"> тыс. </w:t>
      </w:r>
      <w:r w:rsidR="00F10929" w:rsidRPr="00D403F3">
        <w:rPr>
          <w:rFonts w:ascii="Times New Roman" w:hAnsi="Times New Roman"/>
          <w:sz w:val="24"/>
          <w:szCs w:val="24"/>
        </w:rPr>
        <w:t>руб. (</w:t>
      </w:r>
      <w:r w:rsidR="00E1671D">
        <w:rPr>
          <w:rFonts w:ascii="Times New Roman" w:hAnsi="Times New Roman"/>
          <w:sz w:val="24"/>
          <w:szCs w:val="24"/>
        </w:rPr>
        <w:t>97</w:t>
      </w:r>
      <w:r w:rsidR="00425713">
        <w:rPr>
          <w:rFonts w:ascii="Times New Roman" w:hAnsi="Times New Roman"/>
          <w:sz w:val="24"/>
          <w:szCs w:val="24"/>
        </w:rPr>
        <w:t> </w:t>
      </w:r>
      <w:r w:rsidR="00E1671D">
        <w:rPr>
          <w:rFonts w:ascii="Times New Roman" w:hAnsi="Times New Roman"/>
          <w:sz w:val="24"/>
          <w:szCs w:val="24"/>
        </w:rPr>
        <w:t>932</w:t>
      </w:r>
      <w:r w:rsidR="00425713">
        <w:rPr>
          <w:rFonts w:ascii="Times New Roman" w:hAnsi="Times New Roman"/>
          <w:sz w:val="24"/>
          <w:szCs w:val="24"/>
        </w:rPr>
        <w:t>,</w:t>
      </w:r>
      <w:r w:rsidR="00E1671D">
        <w:rPr>
          <w:rFonts w:ascii="Times New Roman" w:hAnsi="Times New Roman"/>
          <w:sz w:val="24"/>
          <w:szCs w:val="24"/>
        </w:rPr>
        <w:t>6</w:t>
      </w:r>
      <w:r w:rsidR="005774D0" w:rsidRPr="00D403F3">
        <w:rPr>
          <w:rFonts w:ascii="Times New Roman" w:hAnsi="Times New Roman"/>
          <w:sz w:val="24"/>
          <w:szCs w:val="24"/>
        </w:rPr>
        <w:t xml:space="preserve"> </w:t>
      </w:r>
      <w:r w:rsidRPr="00D403F3">
        <w:rPr>
          <w:rFonts w:ascii="Times New Roman" w:hAnsi="Times New Roman"/>
          <w:sz w:val="24"/>
          <w:szCs w:val="24"/>
        </w:rPr>
        <w:t xml:space="preserve">тыс. руб.* </w:t>
      </w:r>
      <w:r w:rsidR="00E1671D">
        <w:rPr>
          <w:rFonts w:ascii="Times New Roman" w:hAnsi="Times New Roman"/>
          <w:sz w:val="24"/>
          <w:szCs w:val="24"/>
        </w:rPr>
        <w:t>41</w:t>
      </w:r>
      <w:r w:rsidR="00425713">
        <w:rPr>
          <w:rFonts w:ascii="Times New Roman" w:hAnsi="Times New Roman"/>
          <w:sz w:val="24"/>
          <w:szCs w:val="24"/>
        </w:rPr>
        <w:t>,</w:t>
      </w:r>
      <w:r w:rsidR="00E1671D">
        <w:rPr>
          <w:rFonts w:ascii="Times New Roman" w:hAnsi="Times New Roman"/>
          <w:sz w:val="24"/>
          <w:szCs w:val="24"/>
        </w:rPr>
        <w:t>34</w:t>
      </w:r>
      <w:r w:rsidRPr="00D403F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E1671D">
        <w:rPr>
          <w:rFonts w:ascii="Times New Roman" w:hAnsi="Times New Roman"/>
          <w:sz w:val="24"/>
          <w:szCs w:val="24"/>
        </w:rPr>
        <w:t>31</w:t>
      </w:r>
      <w:r w:rsidR="00425713">
        <w:rPr>
          <w:rFonts w:ascii="Times New Roman" w:hAnsi="Times New Roman"/>
          <w:sz w:val="24"/>
          <w:szCs w:val="24"/>
        </w:rPr>
        <w:t> </w:t>
      </w:r>
      <w:r w:rsidR="00E1671D">
        <w:rPr>
          <w:rFonts w:ascii="Times New Roman" w:hAnsi="Times New Roman"/>
          <w:sz w:val="24"/>
          <w:szCs w:val="24"/>
        </w:rPr>
        <w:t>533</w:t>
      </w:r>
      <w:r w:rsidR="00425713">
        <w:rPr>
          <w:rFonts w:ascii="Times New Roman" w:hAnsi="Times New Roman"/>
          <w:sz w:val="24"/>
          <w:szCs w:val="24"/>
        </w:rPr>
        <w:t>,</w:t>
      </w:r>
      <w:r w:rsidR="00E1671D">
        <w:rPr>
          <w:rFonts w:ascii="Times New Roman" w:hAnsi="Times New Roman"/>
          <w:sz w:val="24"/>
          <w:szCs w:val="24"/>
        </w:rPr>
        <w:t>5</w:t>
      </w:r>
      <w:r w:rsidRPr="00D403F3">
        <w:rPr>
          <w:rFonts w:ascii="Times New Roman" w:hAnsi="Times New Roman"/>
          <w:sz w:val="24"/>
          <w:szCs w:val="24"/>
        </w:rPr>
        <w:t xml:space="preserve"> тыс.</w:t>
      </w:r>
      <w:r w:rsidR="002C1EAD">
        <w:rPr>
          <w:rFonts w:ascii="Times New Roman" w:hAnsi="Times New Roman"/>
          <w:sz w:val="24"/>
          <w:szCs w:val="24"/>
        </w:rPr>
        <w:t xml:space="preserve"> </w:t>
      </w:r>
      <w:r w:rsidRPr="00D403F3">
        <w:rPr>
          <w:rFonts w:ascii="Times New Roman" w:hAnsi="Times New Roman"/>
          <w:sz w:val="24"/>
          <w:szCs w:val="24"/>
        </w:rPr>
        <w:t>руб. Превышения фактических расходов над нормативными значениями не установлено.  Требования постановления Правительства Самарской области не нарушены.</w:t>
      </w:r>
    </w:p>
    <w:p w14:paraId="35DDA842" w14:textId="77777777" w:rsidR="001C7560" w:rsidRPr="002552DC" w:rsidRDefault="001C7560" w:rsidP="001C756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14:paraId="37884C11" w14:textId="77777777" w:rsidR="00775A74" w:rsidRPr="00775A74" w:rsidRDefault="00775A74" w:rsidP="00775A74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75A74">
        <w:rPr>
          <w:rFonts w:ascii="Times New Roman" w:hAnsi="Times New Roman"/>
          <w:b/>
          <w:bCs/>
          <w:iCs/>
          <w:sz w:val="24"/>
          <w:szCs w:val="24"/>
        </w:rPr>
        <w:t>Результаты внешней проверки бюджетной отчетности главных администраторов бюджетных средств.</w:t>
      </w:r>
    </w:p>
    <w:p w14:paraId="1F9DA073" w14:textId="7FEB0DC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 xml:space="preserve"> 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7D210EBA" w14:textId="6029CD5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В целях проведения внешней проверки бюджетной отчетности 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75A74">
        <w:rPr>
          <w:rFonts w:ascii="Times New Roman" w:hAnsi="Times New Roman"/>
          <w:sz w:val="24"/>
          <w:szCs w:val="24"/>
        </w:rPr>
        <w:t xml:space="preserve"> год главные распорядители и получатели бюджетных средств представили годовую бюджетную отчетность по формам, предусмотренными Инструкциями, утвержденными приказом Министерства финансов РФ от 28.12.2010г. № 191н.</w:t>
      </w:r>
    </w:p>
    <w:p w14:paraId="783EE330" w14:textId="029F7040" w:rsidR="00775A74" w:rsidRPr="0043727D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Внешняя проверка проведена по всем </w:t>
      </w:r>
      <w:r w:rsidR="00E86FF1">
        <w:rPr>
          <w:rFonts w:ascii="Times New Roman" w:hAnsi="Times New Roman"/>
          <w:sz w:val="24"/>
          <w:szCs w:val="24"/>
        </w:rPr>
        <w:t>3</w:t>
      </w:r>
      <w:r w:rsidRPr="00775A74">
        <w:rPr>
          <w:rFonts w:ascii="Times New Roman" w:hAnsi="Times New Roman"/>
          <w:sz w:val="24"/>
          <w:szCs w:val="24"/>
        </w:rPr>
        <w:t xml:space="preserve"> главным распорядителям   бюджетных средств.  По результатам проверок составлены акта, в которых контрольно-счетной палатой было рекомендовано привести бюджетную отчетность на основании замечаний в соответствии с положениями вышеназванных </w:t>
      </w:r>
      <w:r w:rsidR="0043727D" w:rsidRPr="00775A74">
        <w:rPr>
          <w:rFonts w:ascii="Times New Roman" w:hAnsi="Times New Roman"/>
          <w:sz w:val="24"/>
          <w:szCs w:val="24"/>
        </w:rPr>
        <w:t>инструкций.</w:t>
      </w:r>
    </w:p>
    <w:p w14:paraId="1F9E9EC0" w14:textId="5D671E10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</w:r>
      <w:r w:rsidR="00621B1F">
        <w:rPr>
          <w:rFonts w:ascii="Times New Roman" w:hAnsi="Times New Roman"/>
          <w:sz w:val="24"/>
          <w:szCs w:val="24"/>
        </w:rPr>
        <w:t>У</w:t>
      </w:r>
      <w:r w:rsidR="00A63BAC">
        <w:rPr>
          <w:rFonts w:ascii="Times New Roman" w:hAnsi="Times New Roman"/>
          <w:sz w:val="24"/>
          <w:szCs w:val="24"/>
        </w:rPr>
        <w:t>правлением финансами</w:t>
      </w:r>
      <w:r w:rsidR="00621B1F" w:rsidRPr="00621B1F">
        <w:rPr>
          <w:rFonts w:ascii="Times New Roman" w:hAnsi="Times New Roman"/>
          <w:sz w:val="24"/>
          <w:szCs w:val="24"/>
        </w:rPr>
        <w:t xml:space="preserve"> </w:t>
      </w:r>
      <w:r w:rsidR="00621B1F">
        <w:rPr>
          <w:rFonts w:ascii="Times New Roman" w:hAnsi="Times New Roman"/>
          <w:sz w:val="24"/>
          <w:szCs w:val="24"/>
        </w:rPr>
        <w:t>с</w:t>
      </w:r>
      <w:r w:rsidRPr="00775A74">
        <w:rPr>
          <w:rFonts w:ascii="Times New Roman" w:hAnsi="Times New Roman"/>
          <w:sz w:val="24"/>
          <w:szCs w:val="24"/>
        </w:rPr>
        <w:t>водная бюджетная отчетность муниципального района составлена на основании бюджетной отчетности главных распорядителей и получателей бюджетных средств.</w:t>
      </w:r>
    </w:p>
    <w:p w14:paraId="233CFE66" w14:textId="1095B642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lastRenderedPageBreak/>
        <w:tab/>
        <w:t>По представленной информации в У</w:t>
      </w:r>
      <w:r w:rsidR="00A63BAC">
        <w:rPr>
          <w:rFonts w:ascii="Times New Roman" w:hAnsi="Times New Roman"/>
          <w:sz w:val="24"/>
          <w:szCs w:val="24"/>
        </w:rPr>
        <w:t>правлении финансами</w:t>
      </w:r>
      <w:r w:rsidRPr="00775A74">
        <w:rPr>
          <w:rFonts w:ascii="Times New Roman" w:hAnsi="Times New Roman"/>
          <w:sz w:val="24"/>
          <w:szCs w:val="24"/>
        </w:rPr>
        <w:t xml:space="preserve"> применяется компьютерная обработка учетной информации с применением следующих программных продуктов: </w:t>
      </w:r>
    </w:p>
    <w:p w14:paraId="75F84FF1" w14:textId="6CFE9475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-«АС-Бюджет»– для осуществления учета операций по доходам и расходам бюджета района, муниципального долга, для оформления бюджетной отчетности района; </w:t>
      </w:r>
    </w:p>
    <w:p w14:paraId="25933C29" w14:textId="6BA1266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-«WEB-Консолидация» осуществляет предоставление месячной консолидированной и оперативной отчетности в министерство управления финансов и ГРБС.</w:t>
      </w:r>
    </w:p>
    <w:p w14:paraId="1C77BC6D" w14:textId="29B8D480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Срок представления годовой отчетности об исполнении бюджета муниципального района </w:t>
      </w:r>
      <w:r w:rsidR="00621B1F">
        <w:rPr>
          <w:rFonts w:ascii="Times New Roman" w:hAnsi="Times New Roman"/>
          <w:sz w:val="24"/>
          <w:szCs w:val="24"/>
        </w:rPr>
        <w:t>Челно-Вершинский</w:t>
      </w:r>
      <w:r w:rsidRPr="00775A74">
        <w:rPr>
          <w:rFonts w:ascii="Times New Roman" w:hAnsi="Times New Roman"/>
          <w:sz w:val="24"/>
          <w:szCs w:val="24"/>
        </w:rPr>
        <w:t xml:space="preserve"> установлен приказом Министерства управления финансами Самарской области от 2</w:t>
      </w:r>
      <w:r>
        <w:rPr>
          <w:rFonts w:ascii="Times New Roman" w:hAnsi="Times New Roman"/>
          <w:sz w:val="24"/>
          <w:szCs w:val="24"/>
        </w:rPr>
        <w:t>6</w:t>
      </w:r>
      <w:r w:rsidRPr="00775A74">
        <w:rPr>
          <w:rFonts w:ascii="Times New Roman" w:hAnsi="Times New Roman"/>
          <w:sz w:val="24"/>
          <w:szCs w:val="24"/>
        </w:rPr>
        <w:t>.12.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75A74">
        <w:rPr>
          <w:rFonts w:ascii="Times New Roman" w:hAnsi="Times New Roman"/>
          <w:sz w:val="24"/>
          <w:szCs w:val="24"/>
        </w:rPr>
        <w:t xml:space="preserve">г № </w:t>
      </w:r>
      <w:r w:rsidR="00E1671D">
        <w:rPr>
          <w:rFonts w:ascii="Times New Roman" w:hAnsi="Times New Roman"/>
          <w:sz w:val="24"/>
          <w:szCs w:val="24"/>
        </w:rPr>
        <w:t>МФ-</w:t>
      </w:r>
      <w:r w:rsidRPr="00775A74">
        <w:rPr>
          <w:rFonts w:ascii="Times New Roman" w:hAnsi="Times New Roman"/>
          <w:sz w:val="24"/>
          <w:szCs w:val="24"/>
        </w:rPr>
        <w:t>07/</w:t>
      </w:r>
      <w:r w:rsidR="00E1671D">
        <w:rPr>
          <w:rFonts w:ascii="Times New Roman" w:hAnsi="Times New Roman"/>
          <w:sz w:val="24"/>
          <w:szCs w:val="24"/>
        </w:rPr>
        <w:t>3580</w:t>
      </w:r>
      <w:r w:rsidR="00A63BAC">
        <w:rPr>
          <w:rFonts w:ascii="Times New Roman" w:hAnsi="Times New Roman"/>
          <w:sz w:val="24"/>
          <w:szCs w:val="24"/>
        </w:rPr>
        <w:t>.</w:t>
      </w:r>
      <w:r w:rsidRPr="00775A74">
        <w:rPr>
          <w:rFonts w:ascii="Times New Roman" w:hAnsi="Times New Roman"/>
          <w:sz w:val="24"/>
          <w:szCs w:val="24"/>
        </w:rPr>
        <w:t xml:space="preserve"> Бюджетная отчетность об исполнении бюджета муниципального района 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75A74">
        <w:rPr>
          <w:rFonts w:ascii="Times New Roman" w:hAnsi="Times New Roman"/>
          <w:sz w:val="24"/>
          <w:szCs w:val="24"/>
        </w:rPr>
        <w:t xml:space="preserve"> год в министерство управления финансами Самарской области представлена без нарушения установленного срока 09.02.</w:t>
      </w:r>
      <w:r w:rsidR="002C1EAD">
        <w:rPr>
          <w:rFonts w:ascii="Times New Roman" w:hAnsi="Times New Roman"/>
          <w:sz w:val="24"/>
          <w:szCs w:val="24"/>
        </w:rPr>
        <w:t>2022</w:t>
      </w:r>
      <w:r w:rsidRPr="00775A74">
        <w:rPr>
          <w:rFonts w:ascii="Times New Roman" w:hAnsi="Times New Roman"/>
          <w:sz w:val="24"/>
          <w:szCs w:val="24"/>
        </w:rPr>
        <w:t xml:space="preserve"> года.</w:t>
      </w:r>
    </w:p>
    <w:p w14:paraId="388458AC" w14:textId="62698D8A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Годовую бюджетную отчетность в УФ представили 1</w:t>
      </w:r>
      <w:r>
        <w:rPr>
          <w:rFonts w:ascii="Times New Roman" w:hAnsi="Times New Roman"/>
          <w:sz w:val="24"/>
          <w:szCs w:val="24"/>
        </w:rPr>
        <w:t>7</w:t>
      </w:r>
      <w:r w:rsidRPr="00775A74">
        <w:rPr>
          <w:rFonts w:ascii="Times New Roman" w:hAnsi="Times New Roman"/>
          <w:sz w:val="24"/>
          <w:szCs w:val="24"/>
        </w:rPr>
        <w:t xml:space="preserve"> учреждений (без поселений, в том числе </w:t>
      </w:r>
      <w:r>
        <w:rPr>
          <w:rFonts w:ascii="Times New Roman" w:hAnsi="Times New Roman"/>
          <w:sz w:val="24"/>
          <w:szCs w:val="24"/>
        </w:rPr>
        <w:t>3</w:t>
      </w:r>
      <w:r w:rsidRPr="00775A74">
        <w:rPr>
          <w:rFonts w:ascii="Times New Roman" w:hAnsi="Times New Roman"/>
          <w:sz w:val="24"/>
          <w:szCs w:val="24"/>
        </w:rPr>
        <w:t xml:space="preserve"> главных распорядителя бюджетных средств), </w:t>
      </w:r>
      <w:r>
        <w:rPr>
          <w:rFonts w:ascii="Times New Roman" w:hAnsi="Times New Roman"/>
          <w:sz w:val="24"/>
          <w:szCs w:val="24"/>
        </w:rPr>
        <w:t>11</w:t>
      </w:r>
      <w:r w:rsidRPr="00775A74">
        <w:rPr>
          <w:rFonts w:ascii="Times New Roman" w:hAnsi="Times New Roman"/>
          <w:sz w:val="24"/>
          <w:szCs w:val="24"/>
        </w:rPr>
        <w:t xml:space="preserve"> поселений.</w:t>
      </w:r>
    </w:p>
    <w:p w14:paraId="484A855E" w14:textId="1371C1FC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Показатели сводной бюджетной отчетности соответствуют показателям отчета и данным проекта решения «</w:t>
      </w:r>
      <w:r w:rsidRPr="00057AF8">
        <w:rPr>
          <w:rFonts w:ascii="Times New Roman" w:hAnsi="Times New Roman"/>
          <w:sz w:val="24"/>
          <w:szCs w:val="24"/>
        </w:rPr>
        <w:t xml:space="preserve">Об </w:t>
      </w:r>
      <w:r w:rsidR="00D4245C" w:rsidRPr="00057AF8">
        <w:rPr>
          <w:rFonts w:ascii="Times New Roman" w:hAnsi="Times New Roman"/>
          <w:sz w:val="24"/>
          <w:szCs w:val="24"/>
        </w:rPr>
        <w:t xml:space="preserve">утверждении годового отчета об </w:t>
      </w:r>
      <w:r w:rsidRPr="00775A74">
        <w:rPr>
          <w:rFonts w:ascii="Times New Roman" w:hAnsi="Times New Roman"/>
          <w:sz w:val="24"/>
          <w:szCs w:val="24"/>
        </w:rPr>
        <w:t xml:space="preserve">исполнении бюджета муниципального района </w:t>
      </w:r>
      <w:r>
        <w:rPr>
          <w:rFonts w:ascii="Times New Roman" w:hAnsi="Times New Roman"/>
          <w:sz w:val="24"/>
          <w:szCs w:val="24"/>
        </w:rPr>
        <w:t xml:space="preserve">Челно-Вершинский </w:t>
      </w:r>
      <w:r w:rsidRPr="00775A74">
        <w:rPr>
          <w:rFonts w:ascii="Times New Roman" w:hAnsi="Times New Roman"/>
          <w:sz w:val="24"/>
          <w:szCs w:val="24"/>
        </w:rPr>
        <w:t xml:space="preserve">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75A74">
        <w:rPr>
          <w:rFonts w:ascii="Times New Roman" w:hAnsi="Times New Roman"/>
          <w:sz w:val="24"/>
          <w:szCs w:val="24"/>
        </w:rPr>
        <w:t xml:space="preserve"> год»</w:t>
      </w:r>
    </w:p>
    <w:p w14:paraId="6DEB3A8B" w14:textId="0A74CC3D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 xml:space="preserve"> </w:t>
      </w:r>
      <w:r w:rsidRPr="00775A74">
        <w:rPr>
          <w:rFonts w:ascii="Times New Roman" w:hAnsi="Times New Roman"/>
          <w:sz w:val="24"/>
          <w:szCs w:val="24"/>
        </w:rPr>
        <w:tab/>
        <w:t>Представленный проект решения Собрания представителей «</w:t>
      </w:r>
      <w:r w:rsidRPr="00057AF8">
        <w:rPr>
          <w:rFonts w:ascii="Times New Roman" w:hAnsi="Times New Roman"/>
          <w:sz w:val="24"/>
          <w:szCs w:val="24"/>
        </w:rPr>
        <w:t>Об</w:t>
      </w:r>
      <w:r w:rsidR="009A53A2" w:rsidRPr="00057AF8">
        <w:rPr>
          <w:rFonts w:ascii="Times New Roman" w:hAnsi="Times New Roman"/>
          <w:sz w:val="24"/>
          <w:szCs w:val="24"/>
        </w:rPr>
        <w:t xml:space="preserve"> утверждении годового отчета</w:t>
      </w:r>
      <w:r w:rsidR="009A53A2" w:rsidRPr="009A53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53A2">
        <w:rPr>
          <w:rFonts w:ascii="Times New Roman" w:hAnsi="Times New Roman"/>
          <w:sz w:val="24"/>
          <w:szCs w:val="24"/>
        </w:rPr>
        <w:t>об</w:t>
      </w:r>
      <w:r w:rsidRPr="00775A74">
        <w:rPr>
          <w:rFonts w:ascii="Times New Roman" w:hAnsi="Times New Roman"/>
          <w:sz w:val="24"/>
          <w:szCs w:val="24"/>
        </w:rPr>
        <w:t xml:space="preserve"> исполнении бюджета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Pr="00775A74">
        <w:rPr>
          <w:rFonts w:ascii="Times New Roman" w:hAnsi="Times New Roman"/>
          <w:sz w:val="24"/>
          <w:szCs w:val="24"/>
        </w:rPr>
        <w:t xml:space="preserve"> 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75A74">
        <w:rPr>
          <w:rFonts w:ascii="Times New Roman" w:hAnsi="Times New Roman"/>
          <w:sz w:val="24"/>
          <w:szCs w:val="24"/>
        </w:rPr>
        <w:t xml:space="preserve"> год» перечень приложений к нему соответствуют требованиям статьи 264.6 Бюджетного кодекса Российской Федерации</w:t>
      </w:r>
    </w:p>
    <w:p w14:paraId="7431C6B3" w14:textId="7777777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4A0C9EC" w14:textId="77777777" w:rsidR="00775A74" w:rsidRDefault="00775A74" w:rsidP="00775A7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</w:r>
      <w:r w:rsidRPr="00775A74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13E924E0" w14:textId="77777777" w:rsidR="00565CCA" w:rsidRDefault="00565CCA" w:rsidP="00775A7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A4AE63" w14:textId="593F0918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1.Допущенные отдельные ошибки при составлении отдельных форм отчета и сведений в пояснительной записке главными распорядителями и получателями бюджетных средств не повлияли на достоверность показателей отчетности.  </w:t>
      </w:r>
    </w:p>
    <w:p w14:paraId="68C2DB29" w14:textId="7777777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65EB3E0" w14:textId="77777777" w:rsidR="00775A74" w:rsidRDefault="00775A74" w:rsidP="00775A7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</w:r>
      <w:r w:rsidRPr="00775A74">
        <w:rPr>
          <w:rFonts w:ascii="Times New Roman" w:hAnsi="Times New Roman"/>
          <w:b/>
          <w:bCs/>
          <w:sz w:val="24"/>
          <w:szCs w:val="24"/>
        </w:rPr>
        <w:t>Общий вывод:</w:t>
      </w:r>
    </w:p>
    <w:p w14:paraId="439C46B3" w14:textId="77777777" w:rsidR="00565CCA" w:rsidRPr="00775A74" w:rsidRDefault="00565CCA" w:rsidP="00775A7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FA2BD4" w14:textId="2F198A86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75A74" w:rsidRPr="00775A74">
        <w:rPr>
          <w:rFonts w:ascii="Times New Roman" w:hAnsi="Times New Roman"/>
          <w:sz w:val="24"/>
          <w:szCs w:val="24"/>
        </w:rPr>
        <w:t xml:space="preserve">Годовой отчет об исполнении бюджета муниципального района </w:t>
      </w:r>
      <w:bookmarkStart w:id="3" w:name="_Hlk66803304"/>
      <w:r w:rsidR="00775A74">
        <w:rPr>
          <w:rFonts w:ascii="Times New Roman" w:hAnsi="Times New Roman"/>
          <w:sz w:val="24"/>
          <w:szCs w:val="24"/>
        </w:rPr>
        <w:t>Челно-Вершинский</w:t>
      </w:r>
      <w:r w:rsidR="00775A74" w:rsidRPr="00775A74">
        <w:rPr>
          <w:rFonts w:ascii="Times New Roman" w:hAnsi="Times New Roman"/>
          <w:sz w:val="24"/>
          <w:szCs w:val="24"/>
        </w:rPr>
        <w:t xml:space="preserve"> </w:t>
      </w:r>
      <w:bookmarkEnd w:id="3"/>
      <w:r w:rsidR="00775A74" w:rsidRPr="00775A74">
        <w:rPr>
          <w:rFonts w:ascii="Times New Roman" w:hAnsi="Times New Roman"/>
          <w:sz w:val="24"/>
          <w:szCs w:val="24"/>
        </w:rPr>
        <w:t xml:space="preserve">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775A74" w:rsidRPr="00775A74">
        <w:rPr>
          <w:rFonts w:ascii="Times New Roman" w:hAnsi="Times New Roman"/>
          <w:sz w:val="24"/>
          <w:szCs w:val="24"/>
        </w:rPr>
        <w:t xml:space="preserve"> </w:t>
      </w:r>
      <w:r w:rsidR="006B5435" w:rsidRPr="00775A74">
        <w:rPr>
          <w:rFonts w:ascii="Times New Roman" w:hAnsi="Times New Roman"/>
          <w:sz w:val="24"/>
          <w:szCs w:val="24"/>
        </w:rPr>
        <w:t>год предоставлен</w:t>
      </w:r>
      <w:r w:rsidR="00775A74" w:rsidRPr="00775A74">
        <w:rPr>
          <w:rFonts w:ascii="Times New Roman" w:hAnsi="Times New Roman"/>
          <w:sz w:val="24"/>
          <w:szCs w:val="24"/>
        </w:rPr>
        <w:t xml:space="preserve"> в контрольно-счетную палату муниципального района Челно-Вершинский в </w:t>
      </w:r>
      <w:r w:rsidR="006B5435" w:rsidRPr="00775A74">
        <w:rPr>
          <w:rFonts w:ascii="Times New Roman" w:hAnsi="Times New Roman"/>
          <w:sz w:val="24"/>
          <w:szCs w:val="24"/>
        </w:rPr>
        <w:t>срок, установленный</w:t>
      </w:r>
      <w:r w:rsidR="00775A74" w:rsidRPr="00775A74">
        <w:rPr>
          <w:rFonts w:ascii="Times New Roman" w:hAnsi="Times New Roman"/>
          <w:sz w:val="24"/>
          <w:szCs w:val="24"/>
        </w:rPr>
        <w:t xml:space="preserve"> ст. 264.4 Бюджетного кодекса РФ и </w:t>
      </w:r>
      <w:r w:rsidR="006B5435" w:rsidRPr="00775A74">
        <w:rPr>
          <w:rFonts w:ascii="Times New Roman" w:hAnsi="Times New Roman"/>
          <w:sz w:val="24"/>
          <w:szCs w:val="24"/>
        </w:rPr>
        <w:t>Положения</w:t>
      </w:r>
      <w:r w:rsidR="00775A74" w:rsidRPr="00775A74">
        <w:rPr>
          <w:rFonts w:ascii="Times New Roman" w:hAnsi="Times New Roman"/>
          <w:sz w:val="24"/>
          <w:szCs w:val="24"/>
        </w:rPr>
        <w:t xml:space="preserve"> о бюджетном учете и </w:t>
      </w:r>
      <w:r w:rsidR="006B5435" w:rsidRPr="00775A74">
        <w:rPr>
          <w:rFonts w:ascii="Times New Roman" w:hAnsi="Times New Roman"/>
          <w:sz w:val="24"/>
          <w:szCs w:val="24"/>
        </w:rPr>
        <w:t>бюджетном процессе в муниципальном</w:t>
      </w:r>
      <w:r w:rsidR="00775A74" w:rsidRPr="00775A74">
        <w:rPr>
          <w:rFonts w:ascii="Times New Roman" w:hAnsi="Times New Roman"/>
          <w:sz w:val="24"/>
          <w:szCs w:val="24"/>
        </w:rPr>
        <w:t xml:space="preserve"> районе Челно-Вершинский.</w:t>
      </w:r>
    </w:p>
    <w:p w14:paraId="5570577B" w14:textId="0B1CD256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Годовой отчет об исполнении бюджета муниципального района Челно-Вершинский 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E1671D">
        <w:rPr>
          <w:rFonts w:ascii="Times New Roman" w:hAnsi="Times New Roman"/>
          <w:sz w:val="24"/>
          <w:szCs w:val="24"/>
        </w:rPr>
        <w:t>309</w:t>
      </w:r>
      <w:r w:rsidR="00203F30">
        <w:rPr>
          <w:rFonts w:ascii="Times New Roman" w:hAnsi="Times New Roman"/>
          <w:sz w:val="24"/>
          <w:szCs w:val="24"/>
        </w:rPr>
        <w:t xml:space="preserve"> 616</w:t>
      </w:r>
      <w:r w:rsidR="00775A74" w:rsidRPr="00775A74">
        <w:rPr>
          <w:rFonts w:ascii="Times New Roman" w:hAnsi="Times New Roman"/>
          <w:sz w:val="24"/>
          <w:szCs w:val="24"/>
        </w:rPr>
        <w:t xml:space="preserve"> тыс. руб., по </w:t>
      </w:r>
      <w:r w:rsidR="006B5435" w:rsidRPr="00775A74">
        <w:rPr>
          <w:rFonts w:ascii="Times New Roman" w:hAnsi="Times New Roman"/>
          <w:sz w:val="24"/>
          <w:szCs w:val="24"/>
        </w:rPr>
        <w:t xml:space="preserve">расходам </w:t>
      </w:r>
      <w:r w:rsidR="00FD1F84">
        <w:rPr>
          <w:rFonts w:ascii="Times New Roman" w:hAnsi="Times New Roman"/>
          <w:sz w:val="24"/>
          <w:szCs w:val="24"/>
        </w:rPr>
        <w:t>285</w:t>
      </w:r>
      <w:r w:rsidR="00203F30">
        <w:rPr>
          <w:rFonts w:ascii="Times New Roman" w:hAnsi="Times New Roman"/>
          <w:sz w:val="24"/>
          <w:szCs w:val="24"/>
        </w:rPr>
        <w:t xml:space="preserve"> 867</w:t>
      </w:r>
      <w:r w:rsidR="00775A74" w:rsidRPr="00775A74">
        <w:rPr>
          <w:rFonts w:ascii="Times New Roman" w:hAnsi="Times New Roman"/>
          <w:sz w:val="24"/>
          <w:szCs w:val="24"/>
        </w:rPr>
        <w:t xml:space="preserve"> тыс. руб., </w:t>
      </w:r>
      <w:r w:rsidR="006B5435">
        <w:rPr>
          <w:rFonts w:ascii="Times New Roman" w:hAnsi="Times New Roman"/>
          <w:sz w:val="24"/>
          <w:szCs w:val="24"/>
        </w:rPr>
        <w:t>про</w:t>
      </w:r>
      <w:r w:rsidR="00775A74" w:rsidRPr="00775A74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FD1F84">
        <w:rPr>
          <w:rFonts w:ascii="Times New Roman" w:hAnsi="Times New Roman"/>
          <w:sz w:val="24"/>
          <w:szCs w:val="24"/>
        </w:rPr>
        <w:t>23</w:t>
      </w:r>
      <w:r w:rsidR="00203F30">
        <w:rPr>
          <w:rFonts w:ascii="Times New Roman" w:hAnsi="Times New Roman"/>
          <w:sz w:val="24"/>
          <w:szCs w:val="24"/>
        </w:rPr>
        <w:t xml:space="preserve"> 749</w:t>
      </w:r>
      <w:r w:rsidR="00775A74" w:rsidRPr="00775A74">
        <w:rPr>
          <w:rFonts w:ascii="Times New Roman" w:hAnsi="Times New Roman"/>
          <w:sz w:val="24"/>
          <w:szCs w:val="24"/>
        </w:rPr>
        <w:t xml:space="preserve"> тыс. руб.</w:t>
      </w:r>
    </w:p>
    <w:p w14:paraId="51D8E000" w14:textId="75AB9804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0816436F" w14:textId="6C776706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ых администраторов, распорядителей бюджетных средств не повлияли на характеристики и показатели исполнения бюджета района 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.</w:t>
      </w:r>
    </w:p>
    <w:p w14:paraId="5925AE39" w14:textId="6E0CB3CB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>При исполнении бюджета района за отчетный финансовый год соблюдены требования действующего бюджетного законодательства.</w:t>
      </w:r>
    </w:p>
    <w:p w14:paraId="1599A3B1" w14:textId="25B2D568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По данным годового отчета об исполнении бюджета   муниципального района Челно-Вершинский 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42296EC1" w14:textId="6BBDF0AD" w:rsidR="00775A74" w:rsidRPr="00775A74" w:rsidRDefault="00203F30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В </w:t>
      </w:r>
      <w:r w:rsidR="002C1EAD">
        <w:rPr>
          <w:rFonts w:ascii="Times New Roman" w:hAnsi="Times New Roman"/>
          <w:sz w:val="24"/>
          <w:szCs w:val="24"/>
        </w:rPr>
        <w:t>2021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4A8AB775" w14:textId="70C708F7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Показатели проекта решения Собрания представителей муниципального района Челно-Вершинский «Об </w:t>
      </w:r>
      <w:r w:rsidR="00203F30">
        <w:rPr>
          <w:rFonts w:ascii="Times New Roman" w:hAnsi="Times New Roman"/>
          <w:sz w:val="24"/>
          <w:szCs w:val="24"/>
        </w:rPr>
        <w:t xml:space="preserve">утверждении годового отчета об </w:t>
      </w:r>
      <w:r w:rsidR="00775A74" w:rsidRPr="00775A74">
        <w:rPr>
          <w:rFonts w:ascii="Times New Roman" w:hAnsi="Times New Roman"/>
          <w:sz w:val="24"/>
          <w:szCs w:val="24"/>
        </w:rPr>
        <w:t xml:space="preserve">исполнении бюджета муниципального района Челно-Вершинский 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» соответствуют показателям годовой бюджетной отчетности об исполнении районного бюджета 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 и требованиям </w:t>
      </w:r>
      <w:r w:rsidR="006B5435" w:rsidRPr="00775A74">
        <w:rPr>
          <w:rFonts w:ascii="Times New Roman" w:hAnsi="Times New Roman"/>
          <w:sz w:val="24"/>
          <w:szCs w:val="24"/>
        </w:rPr>
        <w:t>Положения о</w:t>
      </w:r>
      <w:r w:rsidR="00775A74" w:rsidRPr="00775A74">
        <w:rPr>
          <w:rFonts w:ascii="Times New Roman" w:hAnsi="Times New Roman"/>
          <w:sz w:val="24"/>
          <w:szCs w:val="24"/>
        </w:rPr>
        <w:t xml:space="preserve"> бюджетном устройстве и бюджетном процессе в муниципальном районе</w:t>
      </w:r>
      <w:r w:rsidR="00775A74" w:rsidRPr="00775A74"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>Челно-Вершинский.</w:t>
      </w:r>
    </w:p>
    <w:p w14:paraId="7BC62792" w14:textId="0F185409" w:rsidR="00775A74" w:rsidRPr="00775A74" w:rsidRDefault="00565CCA" w:rsidP="0050744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75A74" w:rsidRPr="00775A7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Челно-Вершинский рекомендует рассмотреть </w:t>
      </w:r>
      <w:r w:rsidR="006B5435" w:rsidRPr="00775A74">
        <w:rPr>
          <w:rFonts w:ascii="Times New Roman" w:hAnsi="Times New Roman"/>
          <w:sz w:val="24"/>
          <w:szCs w:val="24"/>
        </w:rPr>
        <w:t>и утвердить</w:t>
      </w:r>
      <w:r w:rsidR="00775A74" w:rsidRPr="00775A74">
        <w:rPr>
          <w:rFonts w:ascii="Times New Roman" w:hAnsi="Times New Roman"/>
          <w:sz w:val="24"/>
          <w:szCs w:val="24"/>
        </w:rPr>
        <w:t xml:space="preserve"> отчет об исполнении бюджета муниципального района Челно-</w:t>
      </w:r>
      <w:r w:rsidR="00775A74" w:rsidRPr="00775A74">
        <w:rPr>
          <w:rFonts w:ascii="Times New Roman" w:hAnsi="Times New Roman"/>
          <w:sz w:val="24"/>
          <w:szCs w:val="24"/>
        </w:rPr>
        <w:lastRenderedPageBreak/>
        <w:t>Вершинский</w:t>
      </w:r>
      <w:r w:rsidR="00A63BAC">
        <w:rPr>
          <w:rFonts w:ascii="Times New Roman" w:hAnsi="Times New Roman"/>
          <w:sz w:val="24"/>
          <w:szCs w:val="24"/>
        </w:rPr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 xml:space="preserve">за </w:t>
      </w:r>
      <w:r w:rsidR="002C1EAD">
        <w:rPr>
          <w:rFonts w:ascii="Times New Roman" w:hAnsi="Times New Roman"/>
          <w:sz w:val="24"/>
          <w:szCs w:val="24"/>
        </w:rPr>
        <w:t>2021</w:t>
      </w:r>
      <w:r w:rsidR="006B5435">
        <w:rPr>
          <w:rFonts w:ascii="Times New Roman" w:hAnsi="Times New Roman"/>
          <w:sz w:val="24"/>
          <w:szCs w:val="24"/>
        </w:rPr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>год</w:t>
      </w:r>
      <w:r w:rsidR="00507447">
        <w:rPr>
          <w:rFonts w:ascii="Times New Roman" w:hAnsi="Times New Roman"/>
          <w:sz w:val="24"/>
          <w:szCs w:val="24"/>
        </w:rPr>
        <w:t xml:space="preserve">, </w:t>
      </w:r>
      <w:r w:rsidR="00507447" w:rsidRPr="00775A74">
        <w:rPr>
          <w:rFonts w:ascii="Times New Roman" w:hAnsi="Times New Roman"/>
          <w:sz w:val="24"/>
          <w:szCs w:val="24"/>
        </w:rPr>
        <w:t>было рекомендовано привести бюджетную</w:t>
      </w:r>
      <w:r w:rsidR="00E86FF1">
        <w:rPr>
          <w:rFonts w:ascii="Times New Roman" w:hAnsi="Times New Roman"/>
          <w:sz w:val="24"/>
          <w:szCs w:val="24"/>
        </w:rPr>
        <w:t xml:space="preserve">  </w:t>
      </w:r>
      <w:r w:rsidR="00507447" w:rsidRPr="00775A74">
        <w:rPr>
          <w:rFonts w:ascii="Times New Roman" w:hAnsi="Times New Roman"/>
          <w:sz w:val="24"/>
          <w:szCs w:val="24"/>
        </w:rPr>
        <w:t>отчетность на</w:t>
      </w:r>
      <w:r w:rsidR="00E86F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6FF1" w:rsidRPr="00775A74">
        <w:rPr>
          <w:rFonts w:ascii="Times New Roman" w:hAnsi="Times New Roman"/>
          <w:sz w:val="24"/>
          <w:szCs w:val="24"/>
        </w:rPr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>основании замечаний в соответствии с положениями вышеназванных инструкций.</w:t>
      </w:r>
    </w:p>
    <w:p w14:paraId="7BE913BB" w14:textId="0714932D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75A74" w:rsidRPr="00775A74">
        <w:rPr>
          <w:rFonts w:ascii="Times New Roman" w:hAnsi="Times New Roman"/>
          <w:sz w:val="24"/>
          <w:szCs w:val="24"/>
        </w:rPr>
        <w:t>У</w:t>
      </w:r>
      <w:r w:rsidR="00507447">
        <w:rPr>
          <w:rFonts w:ascii="Times New Roman" w:hAnsi="Times New Roman"/>
          <w:sz w:val="24"/>
          <w:szCs w:val="24"/>
        </w:rPr>
        <w:t>правлением финансами</w:t>
      </w:r>
      <w:r w:rsidR="00775A74" w:rsidRPr="00775A74">
        <w:rPr>
          <w:rFonts w:ascii="Times New Roman" w:hAnsi="Times New Roman"/>
          <w:sz w:val="24"/>
          <w:szCs w:val="24"/>
        </w:rPr>
        <w:t xml:space="preserve"> сводная бюджетная отчетность муниципального района составлена на основании бюджетной отчетности главных распорядителей и получателей бюджетных средств.</w:t>
      </w:r>
    </w:p>
    <w:p w14:paraId="37A6EB57" w14:textId="308C07D0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75A74" w:rsidRPr="00775A74">
        <w:rPr>
          <w:rFonts w:ascii="Times New Roman" w:hAnsi="Times New Roman"/>
          <w:sz w:val="24"/>
          <w:szCs w:val="24"/>
        </w:rPr>
        <w:t>По представленной информации в У</w:t>
      </w:r>
      <w:r w:rsidR="00507447">
        <w:rPr>
          <w:rFonts w:ascii="Times New Roman" w:hAnsi="Times New Roman"/>
          <w:sz w:val="24"/>
          <w:szCs w:val="24"/>
        </w:rPr>
        <w:t>правлении финансами</w:t>
      </w:r>
      <w:r w:rsidR="00775A74" w:rsidRPr="00775A74">
        <w:rPr>
          <w:rFonts w:ascii="Times New Roman" w:hAnsi="Times New Roman"/>
          <w:sz w:val="24"/>
          <w:szCs w:val="24"/>
        </w:rPr>
        <w:t xml:space="preserve"> применяется компьютерная обработка учетной информации с применением следующих программных продуктов: </w:t>
      </w:r>
    </w:p>
    <w:p w14:paraId="199F2C91" w14:textId="0428A6B8" w:rsidR="00775A74" w:rsidRPr="00775A74" w:rsidRDefault="002C1EAD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«</w:t>
      </w:r>
      <w:r w:rsidR="00775A74" w:rsidRPr="00775A74">
        <w:rPr>
          <w:rFonts w:ascii="Times New Roman" w:hAnsi="Times New Roman"/>
          <w:sz w:val="24"/>
          <w:szCs w:val="24"/>
        </w:rPr>
        <w:t>АС-Бюджет»</w:t>
      </w:r>
      <w:r w:rsidR="006B5435" w:rsidRPr="00775A74">
        <w:rPr>
          <w:rFonts w:ascii="Times New Roman" w:hAnsi="Times New Roman"/>
          <w:sz w:val="24"/>
          <w:szCs w:val="24"/>
        </w:rPr>
        <w:t>– для</w:t>
      </w:r>
      <w:r w:rsidR="00775A74" w:rsidRPr="00775A74">
        <w:rPr>
          <w:rFonts w:ascii="Times New Roman" w:hAnsi="Times New Roman"/>
          <w:sz w:val="24"/>
          <w:szCs w:val="24"/>
        </w:rPr>
        <w:t xml:space="preserve"> осуществления учета операций по доходам и расходам бюджета </w:t>
      </w:r>
      <w:r w:rsidR="006B5435" w:rsidRPr="00775A74">
        <w:rPr>
          <w:rFonts w:ascii="Times New Roman" w:hAnsi="Times New Roman"/>
          <w:sz w:val="24"/>
          <w:szCs w:val="24"/>
        </w:rPr>
        <w:t>района, муниципального</w:t>
      </w:r>
      <w:r w:rsidR="00775A74" w:rsidRPr="00775A74">
        <w:rPr>
          <w:rFonts w:ascii="Times New Roman" w:hAnsi="Times New Roman"/>
          <w:sz w:val="24"/>
          <w:szCs w:val="24"/>
        </w:rPr>
        <w:t xml:space="preserve"> долга, для оформления бюджетной </w:t>
      </w:r>
      <w:r w:rsidR="006B5435" w:rsidRPr="00775A74">
        <w:rPr>
          <w:rFonts w:ascii="Times New Roman" w:hAnsi="Times New Roman"/>
          <w:sz w:val="24"/>
          <w:szCs w:val="24"/>
        </w:rPr>
        <w:t>отчетности района</w:t>
      </w:r>
      <w:r w:rsidR="00775A74" w:rsidRPr="00775A74">
        <w:rPr>
          <w:rFonts w:ascii="Times New Roman" w:hAnsi="Times New Roman"/>
          <w:sz w:val="24"/>
          <w:szCs w:val="24"/>
        </w:rPr>
        <w:t xml:space="preserve">; </w:t>
      </w:r>
    </w:p>
    <w:p w14:paraId="0CAB1A50" w14:textId="19F9E088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>-</w:t>
      </w:r>
      <w:r w:rsidR="00565CCA">
        <w:rPr>
          <w:rFonts w:ascii="Times New Roman" w:hAnsi="Times New Roman"/>
          <w:sz w:val="24"/>
          <w:szCs w:val="24"/>
        </w:rPr>
        <w:t xml:space="preserve"> </w:t>
      </w:r>
      <w:r w:rsidRPr="00775A74">
        <w:rPr>
          <w:rFonts w:ascii="Times New Roman" w:hAnsi="Times New Roman"/>
          <w:sz w:val="24"/>
          <w:szCs w:val="24"/>
        </w:rPr>
        <w:t>«WEB-</w:t>
      </w:r>
      <w:r w:rsidR="006B5435" w:rsidRPr="00775A74">
        <w:rPr>
          <w:rFonts w:ascii="Times New Roman" w:hAnsi="Times New Roman"/>
          <w:sz w:val="24"/>
          <w:szCs w:val="24"/>
        </w:rPr>
        <w:t>Консолидация» осуществляет</w:t>
      </w:r>
      <w:r w:rsidRPr="00775A74">
        <w:rPr>
          <w:rFonts w:ascii="Times New Roman" w:hAnsi="Times New Roman"/>
          <w:sz w:val="24"/>
          <w:szCs w:val="24"/>
        </w:rPr>
        <w:t xml:space="preserve"> предоставление месячной консолидированной и оперативной отчетности в министерство управления финансов и ГРБС.</w:t>
      </w:r>
    </w:p>
    <w:p w14:paraId="71E036A6" w14:textId="1D75B66C" w:rsidR="00565CCA" w:rsidRDefault="00565CCA" w:rsidP="00565CC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C1EAD" w:rsidRPr="00775A74">
        <w:rPr>
          <w:rFonts w:ascii="Times New Roman" w:hAnsi="Times New Roman"/>
          <w:sz w:val="24"/>
          <w:szCs w:val="24"/>
        </w:rPr>
        <w:t>Срок</w:t>
      </w:r>
      <w:r w:rsidR="002C1EAD">
        <w:rPr>
          <w:rFonts w:ascii="Times New Roman" w:hAnsi="Times New Roman"/>
          <w:sz w:val="24"/>
          <w:szCs w:val="24"/>
        </w:rPr>
        <w:t xml:space="preserve"> </w:t>
      </w:r>
      <w:r w:rsidR="002C1EAD" w:rsidRPr="00775A74">
        <w:rPr>
          <w:rFonts w:ascii="Times New Roman" w:hAnsi="Times New Roman"/>
          <w:sz w:val="24"/>
          <w:szCs w:val="24"/>
        </w:rPr>
        <w:t xml:space="preserve">представления </w:t>
      </w:r>
      <w:r w:rsidR="002C1EAD">
        <w:rPr>
          <w:rFonts w:ascii="Times New Roman" w:hAnsi="Times New Roman"/>
          <w:sz w:val="24"/>
          <w:szCs w:val="24"/>
        </w:rPr>
        <w:t>годовой</w:t>
      </w:r>
      <w:r w:rsidR="00775A74" w:rsidRPr="00775A74">
        <w:rPr>
          <w:rFonts w:ascii="Times New Roman" w:hAnsi="Times New Roman"/>
          <w:sz w:val="24"/>
          <w:szCs w:val="24"/>
        </w:rPr>
        <w:t xml:space="preserve"> отчетности об исполнении бюджета муниципального района</w:t>
      </w:r>
      <w:r w:rsidR="006B5435" w:rsidRPr="006B5435">
        <w:t xml:space="preserve"> </w:t>
      </w:r>
      <w:r w:rsidR="006B5435" w:rsidRPr="006B5435">
        <w:rPr>
          <w:rFonts w:ascii="Times New Roman" w:hAnsi="Times New Roman"/>
          <w:sz w:val="24"/>
          <w:szCs w:val="24"/>
        </w:rPr>
        <w:t>Челно</w:t>
      </w:r>
      <w:r w:rsidR="00E139A2">
        <w:rPr>
          <w:rFonts w:ascii="Times New Roman" w:hAnsi="Times New Roman"/>
          <w:sz w:val="24"/>
          <w:szCs w:val="24"/>
        </w:rPr>
        <w:t>-</w:t>
      </w:r>
      <w:r w:rsidR="002C1EAD" w:rsidRPr="006B5435">
        <w:rPr>
          <w:rFonts w:ascii="Times New Roman" w:hAnsi="Times New Roman"/>
          <w:sz w:val="24"/>
          <w:szCs w:val="24"/>
        </w:rPr>
        <w:t>Вершинский</w:t>
      </w:r>
      <w:r w:rsidR="002C1EAD" w:rsidRPr="00775A74">
        <w:rPr>
          <w:rFonts w:ascii="Times New Roman" w:hAnsi="Times New Roman"/>
          <w:sz w:val="24"/>
          <w:szCs w:val="24"/>
        </w:rPr>
        <w:t xml:space="preserve"> </w:t>
      </w:r>
      <w:r w:rsidR="002C1EAD">
        <w:rPr>
          <w:rFonts w:ascii="Times New Roman" w:hAnsi="Times New Roman"/>
          <w:sz w:val="24"/>
          <w:szCs w:val="24"/>
        </w:rPr>
        <w:t>установлен</w:t>
      </w:r>
      <w:r>
        <w:rPr>
          <w:rFonts w:ascii="Times New Roman" w:hAnsi="Times New Roman"/>
          <w:sz w:val="24"/>
          <w:szCs w:val="24"/>
        </w:rPr>
        <w:t xml:space="preserve">   </w:t>
      </w:r>
      <w:r w:rsidR="00775A74" w:rsidRPr="00775A74">
        <w:rPr>
          <w:rFonts w:ascii="Times New Roman" w:hAnsi="Times New Roman"/>
          <w:sz w:val="24"/>
          <w:szCs w:val="24"/>
        </w:rPr>
        <w:t xml:space="preserve"> </w:t>
      </w:r>
      <w:r w:rsidR="002C1EAD" w:rsidRPr="00775A74">
        <w:rPr>
          <w:rFonts w:ascii="Times New Roman" w:hAnsi="Times New Roman"/>
          <w:sz w:val="24"/>
          <w:szCs w:val="24"/>
        </w:rPr>
        <w:t xml:space="preserve">приказом </w:t>
      </w:r>
      <w:r w:rsidR="002C1EAD">
        <w:rPr>
          <w:rFonts w:ascii="Times New Roman" w:hAnsi="Times New Roman"/>
          <w:sz w:val="24"/>
          <w:szCs w:val="24"/>
        </w:rPr>
        <w:t>Министерства</w:t>
      </w:r>
      <w:r w:rsidR="00775A74" w:rsidRPr="00775A74">
        <w:rPr>
          <w:rFonts w:ascii="Times New Roman" w:hAnsi="Times New Roman"/>
          <w:sz w:val="24"/>
          <w:szCs w:val="24"/>
        </w:rPr>
        <w:t xml:space="preserve"> управления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финансами </w:t>
      </w:r>
    </w:p>
    <w:p w14:paraId="1B1D1C9F" w14:textId="08C063B8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>Самарской области от 2</w:t>
      </w:r>
      <w:r w:rsidR="006B5435">
        <w:rPr>
          <w:rFonts w:ascii="Times New Roman" w:hAnsi="Times New Roman"/>
          <w:sz w:val="24"/>
          <w:szCs w:val="24"/>
        </w:rPr>
        <w:t>6</w:t>
      </w:r>
      <w:r w:rsidRPr="00775A74">
        <w:rPr>
          <w:rFonts w:ascii="Times New Roman" w:hAnsi="Times New Roman"/>
          <w:sz w:val="24"/>
          <w:szCs w:val="24"/>
        </w:rPr>
        <w:t>.12.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75A74">
        <w:rPr>
          <w:rFonts w:ascii="Times New Roman" w:hAnsi="Times New Roman"/>
          <w:sz w:val="24"/>
          <w:szCs w:val="24"/>
        </w:rPr>
        <w:t>г № 01-07/8</w:t>
      </w:r>
      <w:r w:rsidR="006B5435">
        <w:rPr>
          <w:rFonts w:ascii="Times New Roman" w:hAnsi="Times New Roman"/>
          <w:sz w:val="24"/>
          <w:szCs w:val="24"/>
        </w:rPr>
        <w:t>8</w:t>
      </w:r>
      <w:r w:rsidR="00565CCA">
        <w:rPr>
          <w:rFonts w:ascii="Times New Roman" w:hAnsi="Times New Roman"/>
          <w:sz w:val="24"/>
          <w:szCs w:val="24"/>
        </w:rPr>
        <w:t xml:space="preserve">. </w:t>
      </w:r>
      <w:r w:rsidRPr="00775A74">
        <w:rPr>
          <w:rFonts w:ascii="Times New Roman" w:hAnsi="Times New Roman"/>
          <w:sz w:val="24"/>
          <w:szCs w:val="24"/>
        </w:rPr>
        <w:t xml:space="preserve">Бюджетная отчетность об исполнении бюджета муниципального района 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75A74">
        <w:rPr>
          <w:rFonts w:ascii="Times New Roman" w:hAnsi="Times New Roman"/>
          <w:sz w:val="24"/>
          <w:szCs w:val="24"/>
        </w:rPr>
        <w:t xml:space="preserve"> год в министерство управления финансами Самарской области представлена без нарушения установленного </w:t>
      </w:r>
      <w:r w:rsidR="006B5435" w:rsidRPr="00775A74">
        <w:rPr>
          <w:rFonts w:ascii="Times New Roman" w:hAnsi="Times New Roman"/>
          <w:sz w:val="24"/>
          <w:szCs w:val="24"/>
        </w:rPr>
        <w:t>срока 09.02.</w:t>
      </w:r>
      <w:r w:rsidR="002C1EAD">
        <w:rPr>
          <w:rFonts w:ascii="Times New Roman" w:hAnsi="Times New Roman"/>
          <w:sz w:val="24"/>
          <w:szCs w:val="24"/>
        </w:rPr>
        <w:t>2022</w:t>
      </w:r>
      <w:r w:rsidRPr="00775A74">
        <w:rPr>
          <w:rFonts w:ascii="Times New Roman" w:hAnsi="Times New Roman"/>
          <w:sz w:val="24"/>
          <w:szCs w:val="24"/>
        </w:rPr>
        <w:t xml:space="preserve"> года.</w:t>
      </w:r>
    </w:p>
    <w:p w14:paraId="116FDFDE" w14:textId="5E9BFA54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Годовую бюджетную отчетность в УФ представили 1</w:t>
      </w:r>
      <w:r w:rsidR="006B5435">
        <w:rPr>
          <w:rFonts w:ascii="Times New Roman" w:hAnsi="Times New Roman"/>
          <w:sz w:val="24"/>
          <w:szCs w:val="24"/>
        </w:rPr>
        <w:t>7</w:t>
      </w:r>
      <w:r w:rsidRPr="00775A74">
        <w:rPr>
          <w:rFonts w:ascii="Times New Roman" w:hAnsi="Times New Roman"/>
          <w:sz w:val="24"/>
          <w:szCs w:val="24"/>
        </w:rPr>
        <w:t xml:space="preserve"> учреждений (без </w:t>
      </w:r>
      <w:r w:rsidR="006B5435" w:rsidRPr="00775A74">
        <w:rPr>
          <w:rFonts w:ascii="Times New Roman" w:hAnsi="Times New Roman"/>
          <w:sz w:val="24"/>
          <w:szCs w:val="24"/>
        </w:rPr>
        <w:t>поселений, в</w:t>
      </w:r>
      <w:r w:rsidRPr="00775A74">
        <w:rPr>
          <w:rFonts w:ascii="Times New Roman" w:hAnsi="Times New Roman"/>
          <w:sz w:val="24"/>
          <w:szCs w:val="24"/>
        </w:rPr>
        <w:t xml:space="preserve"> том числе </w:t>
      </w:r>
      <w:r w:rsidR="006B5435">
        <w:rPr>
          <w:rFonts w:ascii="Times New Roman" w:hAnsi="Times New Roman"/>
          <w:sz w:val="24"/>
          <w:szCs w:val="24"/>
        </w:rPr>
        <w:t>3</w:t>
      </w:r>
      <w:r w:rsidRPr="00775A74">
        <w:rPr>
          <w:rFonts w:ascii="Times New Roman" w:hAnsi="Times New Roman"/>
          <w:sz w:val="24"/>
          <w:szCs w:val="24"/>
        </w:rPr>
        <w:t xml:space="preserve"> главных распорядителя бюджетных средств), </w:t>
      </w:r>
      <w:r w:rsidR="006B5435">
        <w:rPr>
          <w:rFonts w:ascii="Times New Roman" w:hAnsi="Times New Roman"/>
          <w:sz w:val="24"/>
          <w:szCs w:val="24"/>
        </w:rPr>
        <w:t>11</w:t>
      </w:r>
      <w:r w:rsidRPr="00775A74">
        <w:rPr>
          <w:rFonts w:ascii="Times New Roman" w:hAnsi="Times New Roman"/>
          <w:sz w:val="24"/>
          <w:szCs w:val="24"/>
        </w:rPr>
        <w:t xml:space="preserve"> </w:t>
      </w:r>
      <w:r w:rsidR="006B5435" w:rsidRPr="00775A74">
        <w:rPr>
          <w:rFonts w:ascii="Times New Roman" w:hAnsi="Times New Roman"/>
          <w:sz w:val="24"/>
          <w:szCs w:val="24"/>
        </w:rPr>
        <w:t>поселений.</w:t>
      </w:r>
      <w:r w:rsidRPr="00775A74">
        <w:rPr>
          <w:rFonts w:ascii="Times New Roman" w:hAnsi="Times New Roman"/>
          <w:sz w:val="24"/>
          <w:szCs w:val="24"/>
        </w:rPr>
        <w:tab/>
        <w:t xml:space="preserve">Показатели сводной бюджетной отчетности соответствуют показателям отчета и данным проекта решения «Об </w:t>
      </w:r>
      <w:r w:rsidR="00203F30">
        <w:rPr>
          <w:rFonts w:ascii="Times New Roman" w:hAnsi="Times New Roman"/>
          <w:sz w:val="24"/>
          <w:szCs w:val="24"/>
        </w:rPr>
        <w:t xml:space="preserve">утверждении годового отчета об </w:t>
      </w:r>
      <w:r w:rsidRPr="00775A74">
        <w:rPr>
          <w:rFonts w:ascii="Times New Roman" w:hAnsi="Times New Roman"/>
          <w:sz w:val="24"/>
          <w:szCs w:val="24"/>
        </w:rPr>
        <w:t xml:space="preserve">исполнении бюджета муниципального района </w:t>
      </w:r>
      <w:r w:rsidR="006B5435" w:rsidRPr="006B5435">
        <w:rPr>
          <w:rFonts w:ascii="Times New Roman" w:hAnsi="Times New Roman"/>
          <w:sz w:val="24"/>
          <w:szCs w:val="24"/>
        </w:rPr>
        <w:t xml:space="preserve">Челно-Вершинский </w:t>
      </w:r>
      <w:r w:rsidRPr="00775A74">
        <w:rPr>
          <w:rFonts w:ascii="Times New Roman" w:hAnsi="Times New Roman"/>
          <w:sz w:val="24"/>
          <w:szCs w:val="24"/>
        </w:rPr>
        <w:t xml:space="preserve">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75A74">
        <w:rPr>
          <w:rFonts w:ascii="Times New Roman" w:hAnsi="Times New Roman"/>
          <w:sz w:val="24"/>
          <w:szCs w:val="24"/>
        </w:rPr>
        <w:t xml:space="preserve"> год»</w:t>
      </w:r>
      <w:r w:rsidR="00203F30">
        <w:rPr>
          <w:rFonts w:ascii="Times New Roman" w:hAnsi="Times New Roman"/>
          <w:sz w:val="24"/>
          <w:szCs w:val="24"/>
        </w:rPr>
        <w:t>.</w:t>
      </w:r>
    </w:p>
    <w:p w14:paraId="0BEBF848" w14:textId="5C1110CB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 xml:space="preserve"> </w:t>
      </w:r>
      <w:r w:rsidRPr="00775A74">
        <w:rPr>
          <w:rFonts w:ascii="Times New Roman" w:hAnsi="Times New Roman"/>
          <w:sz w:val="24"/>
          <w:szCs w:val="24"/>
        </w:rPr>
        <w:tab/>
        <w:t>Представленный проект решения Собрания представителей «Об</w:t>
      </w:r>
      <w:r w:rsidR="00ED56CD">
        <w:rPr>
          <w:rFonts w:ascii="Times New Roman" w:hAnsi="Times New Roman"/>
          <w:sz w:val="24"/>
          <w:szCs w:val="24"/>
        </w:rPr>
        <w:t xml:space="preserve"> утверждении годового отчета об </w:t>
      </w:r>
      <w:r w:rsidRPr="00775A74">
        <w:rPr>
          <w:rFonts w:ascii="Times New Roman" w:hAnsi="Times New Roman"/>
          <w:sz w:val="24"/>
          <w:szCs w:val="24"/>
        </w:rPr>
        <w:t>исполнении бюджета муниципального района</w:t>
      </w:r>
      <w:r w:rsidR="006B5435" w:rsidRPr="006B5435">
        <w:t xml:space="preserve"> </w:t>
      </w:r>
      <w:r w:rsidR="006B5435" w:rsidRPr="006B5435">
        <w:rPr>
          <w:rFonts w:ascii="Times New Roman" w:hAnsi="Times New Roman"/>
          <w:sz w:val="24"/>
          <w:szCs w:val="24"/>
        </w:rPr>
        <w:t>Челно-Вершинский</w:t>
      </w:r>
      <w:r w:rsidRPr="00775A74">
        <w:rPr>
          <w:rFonts w:ascii="Times New Roman" w:hAnsi="Times New Roman"/>
          <w:sz w:val="24"/>
          <w:szCs w:val="24"/>
        </w:rPr>
        <w:t xml:space="preserve"> за </w:t>
      </w:r>
      <w:r w:rsidR="002C1EAD">
        <w:rPr>
          <w:rFonts w:ascii="Times New Roman" w:hAnsi="Times New Roman"/>
          <w:sz w:val="24"/>
          <w:szCs w:val="24"/>
        </w:rPr>
        <w:t>2021</w:t>
      </w:r>
      <w:r w:rsidRPr="00775A74">
        <w:rPr>
          <w:rFonts w:ascii="Times New Roman" w:hAnsi="Times New Roman"/>
          <w:sz w:val="24"/>
          <w:szCs w:val="24"/>
        </w:rPr>
        <w:t xml:space="preserve"> год» перечень приложений к нему соответствуют требованиям статьи 264.6 Бюджетного кодекса Российской Федерации</w:t>
      </w:r>
      <w:r w:rsidR="00ED56CD">
        <w:rPr>
          <w:rFonts w:ascii="Times New Roman" w:hAnsi="Times New Roman"/>
          <w:sz w:val="24"/>
          <w:szCs w:val="24"/>
        </w:rPr>
        <w:t>.</w:t>
      </w:r>
    </w:p>
    <w:p w14:paraId="76A09135" w14:textId="7777777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C204E70" w14:textId="6F07F615" w:rsidR="001C368B" w:rsidRPr="007519EF" w:rsidRDefault="00775A74" w:rsidP="006B54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</w:r>
    </w:p>
    <w:p w14:paraId="1E6DEF17" w14:textId="77777777" w:rsidR="001C368B" w:rsidRPr="007519EF" w:rsidRDefault="001C368B" w:rsidP="001C368B">
      <w:pPr>
        <w:jc w:val="both"/>
        <w:rPr>
          <w:rFonts w:ascii="Times New Roman" w:hAnsi="Times New Roman"/>
          <w:sz w:val="24"/>
          <w:szCs w:val="24"/>
        </w:rPr>
      </w:pPr>
    </w:p>
    <w:p w14:paraId="63D36D24" w14:textId="77777777" w:rsidR="002F4B96" w:rsidRDefault="002F4B96" w:rsidP="00250D83">
      <w:pPr>
        <w:pStyle w:val="a4"/>
        <w:rPr>
          <w:rFonts w:ascii="Times New Roman" w:hAnsi="Times New Roman"/>
          <w:sz w:val="24"/>
          <w:szCs w:val="24"/>
        </w:rPr>
      </w:pPr>
    </w:p>
    <w:p w14:paraId="7549B854" w14:textId="77777777" w:rsidR="002F4B96" w:rsidRDefault="002F4B96" w:rsidP="00250D83">
      <w:pPr>
        <w:pStyle w:val="a4"/>
        <w:rPr>
          <w:rFonts w:ascii="Times New Roman" w:hAnsi="Times New Roman"/>
          <w:sz w:val="24"/>
          <w:szCs w:val="24"/>
        </w:rPr>
      </w:pPr>
    </w:p>
    <w:p w14:paraId="0999EFCE" w14:textId="77777777" w:rsidR="002F4B96" w:rsidRDefault="002F4B96" w:rsidP="00250D83">
      <w:pPr>
        <w:pStyle w:val="a4"/>
        <w:rPr>
          <w:rFonts w:ascii="Times New Roman" w:hAnsi="Times New Roman"/>
          <w:sz w:val="24"/>
          <w:szCs w:val="24"/>
        </w:rPr>
      </w:pPr>
    </w:p>
    <w:p w14:paraId="7A79F502" w14:textId="2831626E" w:rsidR="001C368B" w:rsidRPr="00250D83" w:rsidRDefault="001C368B" w:rsidP="00250D83">
      <w:pPr>
        <w:pStyle w:val="a4"/>
        <w:rPr>
          <w:rFonts w:ascii="Times New Roman" w:hAnsi="Times New Roman"/>
          <w:sz w:val="24"/>
          <w:szCs w:val="24"/>
        </w:rPr>
      </w:pPr>
      <w:r w:rsidRPr="00250D8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93BA6" w14:textId="77777777" w:rsidR="00111FE7" w:rsidRPr="00250D83" w:rsidRDefault="001C368B" w:rsidP="00250D83">
      <w:pPr>
        <w:pStyle w:val="a4"/>
        <w:rPr>
          <w:rFonts w:ascii="Times New Roman" w:hAnsi="Times New Roman"/>
          <w:sz w:val="24"/>
          <w:szCs w:val="24"/>
        </w:rPr>
      </w:pPr>
      <w:r w:rsidRPr="00250D83">
        <w:rPr>
          <w:rFonts w:ascii="Times New Roman" w:hAnsi="Times New Roman"/>
          <w:sz w:val="24"/>
          <w:szCs w:val="24"/>
        </w:rPr>
        <w:t xml:space="preserve">муниципального района Челно-Вершинский                                          </w:t>
      </w:r>
    </w:p>
    <w:p w14:paraId="643214C3" w14:textId="77777777" w:rsidR="00075773" w:rsidRPr="00250D83" w:rsidRDefault="00111FE7" w:rsidP="00250D83">
      <w:pPr>
        <w:pStyle w:val="a4"/>
        <w:rPr>
          <w:rFonts w:ascii="Times New Roman" w:hAnsi="Times New Roman"/>
          <w:sz w:val="24"/>
          <w:szCs w:val="24"/>
        </w:rPr>
      </w:pPr>
      <w:r w:rsidRPr="00250D83">
        <w:rPr>
          <w:rFonts w:ascii="Times New Roman" w:hAnsi="Times New Roman"/>
          <w:sz w:val="24"/>
          <w:szCs w:val="24"/>
        </w:rPr>
        <w:t xml:space="preserve">палаты                                                                                                                      </w:t>
      </w:r>
      <w:proofErr w:type="spellStart"/>
      <w:r w:rsidRPr="00250D8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75773" w:rsidRPr="00250D83" w:rsidSect="00670BB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3F"/>
    <w:multiLevelType w:val="multilevel"/>
    <w:tmpl w:val="73BC8F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E56486"/>
    <w:multiLevelType w:val="hybridMultilevel"/>
    <w:tmpl w:val="308A6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5B88"/>
    <w:multiLevelType w:val="hybridMultilevel"/>
    <w:tmpl w:val="6A5E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44B69"/>
    <w:multiLevelType w:val="hybridMultilevel"/>
    <w:tmpl w:val="A2AC0C9C"/>
    <w:lvl w:ilvl="0" w:tplc="7E608674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AC"/>
    <w:rsid w:val="00007C24"/>
    <w:rsid w:val="000137F6"/>
    <w:rsid w:val="00016031"/>
    <w:rsid w:val="00021F3E"/>
    <w:rsid w:val="00023F08"/>
    <w:rsid w:val="000240ED"/>
    <w:rsid w:val="0002501F"/>
    <w:rsid w:val="00025DEC"/>
    <w:rsid w:val="0002775E"/>
    <w:rsid w:val="000305C3"/>
    <w:rsid w:val="00031C50"/>
    <w:rsid w:val="000375D4"/>
    <w:rsid w:val="00041A9A"/>
    <w:rsid w:val="00041C4C"/>
    <w:rsid w:val="000440DB"/>
    <w:rsid w:val="000445DF"/>
    <w:rsid w:val="00044EC8"/>
    <w:rsid w:val="00044FE6"/>
    <w:rsid w:val="00046060"/>
    <w:rsid w:val="000528AF"/>
    <w:rsid w:val="000549EF"/>
    <w:rsid w:val="00054DAC"/>
    <w:rsid w:val="00057AF8"/>
    <w:rsid w:val="00060A21"/>
    <w:rsid w:val="0006475A"/>
    <w:rsid w:val="00065ADF"/>
    <w:rsid w:val="00066A82"/>
    <w:rsid w:val="00066D06"/>
    <w:rsid w:val="00067A1B"/>
    <w:rsid w:val="00067ACA"/>
    <w:rsid w:val="000704FB"/>
    <w:rsid w:val="0007130E"/>
    <w:rsid w:val="0007148D"/>
    <w:rsid w:val="00071E72"/>
    <w:rsid w:val="00074BFB"/>
    <w:rsid w:val="00075773"/>
    <w:rsid w:val="00084BB6"/>
    <w:rsid w:val="00085D2B"/>
    <w:rsid w:val="00090794"/>
    <w:rsid w:val="0009203A"/>
    <w:rsid w:val="000937A2"/>
    <w:rsid w:val="00094824"/>
    <w:rsid w:val="00094D90"/>
    <w:rsid w:val="00096E06"/>
    <w:rsid w:val="000A32C4"/>
    <w:rsid w:val="000A3BCE"/>
    <w:rsid w:val="000A52C8"/>
    <w:rsid w:val="000B0C97"/>
    <w:rsid w:val="000B3F99"/>
    <w:rsid w:val="000B4078"/>
    <w:rsid w:val="000C06FA"/>
    <w:rsid w:val="000C1E11"/>
    <w:rsid w:val="000C46DC"/>
    <w:rsid w:val="000C666E"/>
    <w:rsid w:val="000D1218"/>
    <w:rsid w:val="000D21BC"/>
    <w:rsid w:val="000D2DAD"/>
    <w:rsid w:val="000D722B"/>
    <w:rsid w:val="000E2562"/>
    <w:rsid w:val="000E2D17"/>
    <w:rsid w:val="000E4F08"/>
    <w:rsid w:val="000E62FD"/>
    <w:rsid w:val="000E6D82"/>
    <w:rsid w:val="000F6155"/>
    <w:rsid w:val="00102535"/>
    <w:rsid w:val="00103331"/>
    <w:rsid w:val="00111FE7"/>
    <w:rsid w:val="00112689"/>
    <w:rsid w:val="0011403D"/>
    <w:rsid w:val="00114465"/>
    <w:rsid w:val="001156A9"/>
    <w:rsid w:val="001177CC"/>
    <w:rsid w:val="00117CA6"/>
    <w:rsid w:val="0012300F"/>
    <w:rsid w:val="00130566"/>
    <w:rsid w:val="00133F13"/>
    <w:rsid w:val="0013472A"/>
    <w:rsid w:val="001348A4"/>
    <w:rsid w:val="00135365"/>
    <w:rsid w:val="00135E81"/>
    <w:rsid w:val="001501FE"/>
    <w:rsid w:val="0015313E"/>
    <w:rsid w:val="0015526C"/>
    <w:rsid w:val="00157B04"/>
    <w:rsid w:val="00157F7D"/>
    <w:rsid w:val="00161887"/>
    <w:rsid w:val="00162F75"/>
    <w:rsid w:val="00164E31"/>
    <w:rsid w:val="00165043"/>
    <w:rsid w:val="00172BC7"/>
    <w:rsid w:val="001740FE"/>
    <w:rsid w:val="00177511"/>
    <w:rsid w:val="001807A7"/>
    <w:rsid w:val="0018107E"/>
    <w:rsid w:val="00182277"/>
    <w:rsid w:val="001832A8"/>
    <w:rsid w:val="00185514"/>
    <w:rsid w:val="00185A7C"/>
    <w:rsid w:val="00185C9D"/>
    <w:rsid w:val="00187988"/>
    <w:rsid w:val="00187A1D"/>
    <w:rsid w:val="00187A9F"/>
    <w:rsid w:val="00190865"/>
    <w:rsid w:val="00194EDA"/>
    <w:rsid w:val="001956B9"/>
    <w:rsid w:val="00196CF4"/>
    <w:rsid w:val="001A26A9"/>
    <w:rsid w:val="001A32F9"/>
    <w:rsid w:val="001A3477"/>
    <w:rsid w:val="001B109F"/>
    <w:rsid w:val="001B7772"/>
    <w:rsid w:val="001C16BD"/>
    <w:rsid w:val="001C368B"/>
    <w:rsid w:val="001C7560"/>
    <w:rsid w:val="001D2650"/>
    <w:rsid w:val="001D5CC1"/>
    <w:rsid w:val="001D65EF"/>
    <w:rsid w:val="001D6D91"/>
    <w:rsid w:val="001E0DFE"/>
    <w:rsid w:val="001E4F73"/>
    <w:rsid w:val="001F275A"/>
    <w:rsid w:val="001F3C38"/>
    <w:rsid w:val="00200851"/>
    <w:rsid w:val="00201243"/>
    <w:rsid w:val="00203D87"/>
    <w:rsid w:val="00203F30"/>
    <w:rsid w:val="00207227"/>
    <w:rsid w:val="00207880"/>
    <w:rsid w:val="00207885"/>
    <w:rsid w:val="00210CB9"/>
    <w:rsid w:val="00213A83"/>
    <w:rsid w:val="00213EF9"/>
    <w:rsid w:val="00217CFF"/>
    <w:rsid w:val="00224388"/>
    <w:rsid w:val="00236EA1"/>
    <w:rsid w:val="00237DC3"/>
    <w:rsid w:val="002405A0"/>
    <w:rsid w:val="00241652"/>
    <w:rsid w:val="00241C3A"/>
    <w:rsid w:val="002473DC"/>
    <w:rsid w:val="00250D83"/>
    <w:rsid w:val="002523C9"/>
    <w:rsid w:val="0025491F"/>
    <w:rsid w:val="002552DC"/>
    <w:rsid w:val="00255930"/>
    <w:rsid w:val="00255B61"/>
    <w:rsid w:val="002641A4"/>
    <w:rsid w:val="00264D15"/>
    <w:rsid w:val="002679C7"/>
    <w:rsid w:val="00277B6F"/>
    <w:rsid w:val="00277C5D"/>
    <w:rsid w:val="00280298"/>
    <w:rsid w:val="00281AC0"/>
    <w:rsid w:val="002937E8"/>
    <w:rsid w:val="00293F58"/>
    <w:rsid w:val="00294620"/>
    <w:rsid w:val="00295D3F"/>
    <w:rsid w:val="002A4727"/>
    <w:rsid w:val="002A4D18"/>
    <w:rsid w:val="002A7D6B"/>
    <w:rsid w:val="002B254E"/>
    <w:rsid w:val="002B4D7C"/>
    <w:rsid w:val="002B6E96"/>
    <w:rsid w:val="002B7528"/>
    <w:rsid w:val="002C1C1F"/>
    <w:rsid w:val="002C1CDC"/>
    <w:rsid w:val="002C1EAD"/>
    <w:rsid w:val="002C472C"/>
    <w:rsid w:val="002C513E"/>
    <w:rsid w:val="002D02B0"/>
    <w:rsid w:val="002D0344"/>
    <w:rsid w:val="002D4A81"/>
    <w:rsid w:val="002E4EDF"/>
    <w:rsid w:val="002E6AEE"/>
    <w:rsid w:val="002E6EB2"/>
    <w:rsid w:val="002F08D0"/>
    <w:rsid w:val="002F2F16"/>
    <w:rsid w:val="002F38FA"/>
    <w:rsid w:val="002F3BEF"/>
    <w:rsid w:val="002F4B96"/>
    <w:rsid w:val="002F78F4"/>
    <w:rsid w:val="002F7995"/>
    <w:rsid w:val="00302E25"/>
    <w:rsid w:val="00310B4F"/>
    <w:rsid w:val="00312261"/>
    <w:rsid w:val="00316098"/>
    <w:rsid w:val="00327F01"/>
    <w:rsid w:val="00330455"/>
    <w:rsid w:val="00331ED7"/>
    <w:rsid w:val="00332476"/>
    <w:rsid w:val="00341A8E"/>
    <w:rsid w:val="0034259B"/>
    <w:rsid w:val="003472FC"/>
    <w:rsid w:val="00351BF7"/>
    <w:rsid w:val="003611A9"/>
    <w:rsid w:val="00364DB5"/>
    <w:rsid w:val="00367408"/>
    <w:rsid w:val="00367999"/>
    <w:rsid w:val="00367EFA"/>
    <w:rsid w:val="00367F6A"/>
    <w:rsid w:val="003741AE"/>
    <w:rsid w:val="00375409"/>
    <w:rsid w:val="00375936"/>
    <w:rsid w:val="00381654"/>
    <w:rsid w:val="00386B8A"/>
    <w:rsid w:val="00386DC1"/>
    <w:rsid w:val="00393E53"/>
    <w:rsid w:val="003A0A2C"/>
    <w:rsid w:val="003A0ACC"/>
    <w:rsid w:val="003A148A"/>
    <w:rsid w:val="003A2171"/>
    <w:rsid w:val="003B2400"/>
    <w:rsid w:val="003B4A18"/>
    <w:rsid w:val="003B615E"/>
    <w:rsid w:val="003D4332"/>
    <w:rsid w:val="003D4877"/>
    <w:rsid w:val="003D7A2F"/>
    <w:rsid w:val="003E04DD"/>
    <w:rsid w:val="003E18B3"/>
    <w:rsid w:val="003E18EF"/>
    <w:rsid w:val="003E27D6"/>
    <w:rsid w:val="003E3251"/>
    <w:rsid w:val="003E5CB5"/>
    <w:rsid w:val="003F1484"/>
    <w:rsid w:val="003F470B"/>
    <w:rsid w:val="003F54EE"/>
    <w:rsid w:val="00400FAD"/>
    <w:rsid w:val="0040194D"/>
    <w:rsid w:val="00402AD5"/>
    <w:rsid w:val="00402CBC"/>
    <w:rsid w:val="00402F94"/>
    <w:rsid w:val="00407638"/>
    <w:rsid w:val="00407A99"/>
    <w:rsid w:val="00412885"/>
    <w:rsid w:val="004153F7"/>
    <w:rsid w:val="004171B1"/>
    <w:rsid w:val="004175A1"/>
    <w:rsid w:val="00420E0F"/>
    <w:rsid w:val="004231AD"/>
    <w:rsid w:val="00423A01"/>
    <w:rsid w:val="004254EB"/>
    <w:rsid w:val="00425713"/>
    <w:rsid w:val="004274D9"/>
    <w:rsid w:val="00431463"/>
    <w:rsid w:val="004314C6"/>
    <w:rsid w:val="00434D59"/>
    <w:rsid w:val="0043727D"/>
    <w:rsid w:val="00437541"/>
    <w:rsid w:val="00437543"/>
    <w:rsid w:val="00440DF8"/>
    <w:rsid w:val="0044271B"/>
    <w:rsid w:val="0044335D"/>
    <w:rsid w:val="004440D5"/>
    <w:rsid w:val="00444881"/>
    <w:rsid w:val="004502B2"/>
    <w:rsid w:val="004507AE"/>
    <w:rsid w:val="00450A72"/>
    <w:rsid w:val="004523FB"/>
    <w:rsid w:val="004615B7"/>
    <w:rsid w:val="0046271F"/>
    <w:rsid w:val="0046381E"/>
    <w:rsid w:val="00463A44"/>
    <w:rsid w:val="00474A89"/>
    <w:rsid w:val="00475F92"/>
    <w:rsid w:val="00480CF1"/>
    <w:rsid w:val="00490242"/>
    <w:rsid w:val="00492DDE"/>
    <w:rsid w:val="00494D03"/>
    <w:rsid w:val="004955B5"/>
    <w:rsid w:val="0049696B"/>
    <w:rsid w:val="00497F4E"/>
    <w:rsid w:val="004A3A62"/>
    <w:rsid w:val="004A42FA"/>
    <w:rsid w:val="004A49CF"/>
    <w:rsid w:val="004B2150"/>
    <w:rsid w:val="004B260A"/>
    <w:rsid w:val="004B270F"/>
    <w:rsid w:val="004B3F38"/>
    <w:rsid w:val="004B5D01"/>
    <w:rsid w:val="004C0E52"/>
    <w:rsid w:val="004C398C"/>
    <w:rsid w:val="004C3C63"/>
    <w:rsid w:val="004D0504"/>
    <w:rsid w:val="004D137C"/>
    <w:rsid w:val="004D23C4"/>
    <w:rsid w:val="004D2B42"/>
    <w:rsid w:val="004D31C0"/>
    <w:rsid w:val="004D3377"/>
    <w:rsid w:val="004D4BA4"/>
    <w:rsid w:val="004E03E3"/>
    <w:rsid w:val="004E53AA"/>
    <w:rsid w:val="004E5436"/>
    <w:rsid w:val="004E5FCD"/>
    <w:rsid w:val="004E6DD5"/>
    <w:rsid w:val="004E767B"/>
    <w:rsid w:val="004F6604"/>
    <w:rsid w:val="004F79ED"/>
    <w:rsid w:val="00502776"/>
    <w:rsid w:val="005032A4"/>
    <w:rsid w:val="005045FD"/>
    <w:rsid w:val="00505A1F"/>
    <w:rsid w:val="00505EE9"/>
    <w:rsid w:val="00507447"/>
    <w:rsid w:val="00507D4B"/>
    <w:rsid w:val="0051200C"/>
    <w:rsid w:val="005121EE"/>
    <w:rsid w:val="00512688"/>
    <w:rsid w:val="00512ACD"/>
    <w:rsid w:val="00513200"/>
    <w:rsid w:val="005150F1"/>
    <w:rsid w:val="005159B3"/>
    <w:rsid w:val="005205AB"/>
    <w:rsid w:val="005207EA"/>
    <w:rsid w:val="005237BC"/>
    <w:rsid w:val="0052408D"/>
    <w:rsid w:val="00530D64"/>
    <w:rsid w:val="005326F9"/>
    <w:rsid w:val="0053277C"/>
    <w:rsid w:val="005338F6"/>
    <w:rsid w:val="00536A7B"/>
    <w:rsid w:val="0053785E"/>
    <w:rsid w:val="00540552"/>
    <w:rsid w:val="005537D0"/>
    <w:rsid w:val="00554EF4"/>
    <w:rsid w:val="00555CB5"/>
    <w:rsid w:val="00561B29"/>
    <w:rsid w:val="00564B31"/>
    <w:rsid w:val="00565CCA"/>
    <w:rsid w:val="00571413"/>
    <w:rsid w:val="00575CF6"/>
    <w:rsid w:val="005774D0"/>
    <w:rsid w:val="005965C3"/>
    <w:rsid w:val="005974F0"/>
    <w:rsid w:val="005A05DD"/>
    <w:rsid w:val="005A18D2"/>
    <w:rsid w:val="005A57EB"/>
    <w:rsid w:val="005B175D"/>
    <w:rsid w:val="005B364A"/>
    <w:rsid w:val="005B4511"/>
    <w:rsid w:val="005B54D8"/>
    <w:rsid w:val="005B5721"/>
    <w:rsid w:val="005B5A50"/>
    <w:rsid w:val="005B5F2E"/>
    <w:rsid w:val="005C0900"/>
    <w:rsid w:val="005C4EBE"/>
    <w:rsid w:val="005C5482"/>
    <w:rsid w:val="005C6B8D"/>
    <w:rsid w:val="005C75E0"/>
    <w:rsid w:val="005D0119"/>
    <w:rsid w:val="005D1211"/>
    <w:rsid w:val="005D7089"/>
    <w:rsid w:val="005E2398"/>
    <w:rsid w:val="005E4822"/>
    <w:rsid w:val="005E5058"/>
    <w:rsid w:val="005E73DA"/>
    <w:rsid w:val="005E7705"/>
    <w:rsid w:val="005F0965"/>
    <w:rsid w:val="005F1C06"/>
    <w:rsid w:val="006000AA"/>
    <w:rsid w:val="00602FB6"/>
    <w:rsid w:val="00603295"/>
    <w:rsid w:val="00603A75"/>
    <w:rsid w:val="00606DD2"/>
    <w:rsid w:val="00610639"/>
    <w:rsid w:val="006119F2"/>
    <w:rsid w:val="00611ED1"/>
    <w:rsid w:val="006159DD"/>
    <w:rsid w:val="00616EEA"/>
    <w:rsid w:val="00620200"/>
    <w:rsid w:val="00620659"/>
    <w:rsid w:val="006208FD"/>
    <w:rsid w:val="00621B1F"/>
    <w:rsid w:val="00621E90"/>
    <w:rsid w:val="00627389"/>
    <w:rsid w:val="006317C5"/>
    <w:rsid w:val="0063338D"/>
    <w:rsid w:val="00633DF5"/>
    <w:rsid w:val="00640770"/>
    <w:rsid w:val="00640FFD"/>
    <w:rsid w:val="00641A7F"/>
    <w:rsid w:val="006476C0"/>
    <w:rsid w:val="00650AB8"/>
    <w:rsid w:val="00656F2E"/>
    <w:rsid w:val="0066149D"/>
    <w:rsid w:val="00661B93"/>
    <w:rsid w:val="00662165"/>
    <w:rsid w:val="00670BBE"/>
    <w:rsid w:val="006759C7"/>
    <w:rsid w:val="00676AC7"/>
    <w:rsid w:val="00680F81"/>
    <w:rsid w:val="006869C0"/>
    <w:rsid w:val="006877B4"/>
    <w:rsid w:val="00687EE9"/>
    <w:rsid w:val="006903BF"/>
    <w:rsid w:val="00693015"/>
    <w:rsid w:val="006931E3"/>
    <w:rsid w:val="006935BB"/>
    <w:rsid w:val="0069747B"/>
    <w:rsid w:val="00697541"/>
    <w:rsid w:val="006A1E56"/>
    <w:rsid w:val="006A3845"/>
    <w:rsid w:val="006A3912"/>
    <w:rsid w:val="006A5813"/>
    <w:rsid w:val="006A584E"/>
    <w:rsid w:val="006B02C9"/>
    <w:rsid w:val="006B1722"/>
    <w:rsid w:val="006B5435"/>
    <w:rsid w:val="006B5F16"/>
    <w:rsid w:val="006B65CF"/>
    <w:rsid w:val="006C300E"/>
    <w:rsid w:val="006C3C9E"/>
    <w:rsid w:val="006C41AB"/>
    <w:rsid w:val="006C42AC"/>
    <w:rsid w:val="006C4C63"/>
    <w:rsid w:val="006C4DD9"/>
    <w:rsid w:val="006C5A5F"/>
    <w:rsid w:val="006C7F15"/>
    <w:rsid w:val="006D10C8"/>
    <w:rsid w:val="006D1BB2"/>
    <w:rsid w:val="006E1F6C"/>
    <w:rsid w:val="006E2C63"/>
    <w:rsid w:val="006E5037"/>
    <w:rsid w:val="006E71C7"/>
    <w:rsid w:val="006F0645"/>
    <w:rsid w:val="006F3E95"/>
    <w:rsid w:val="0071045B"/>
    <w:rsid w:val="007116B5"/>
    <w:rsid w:val="00712C49"/>
    <w:rsid w:val="0071572D"/>
    <w:rsid w:val="00716049"/>
    <w:rsid w:val="0072126A"/>
    <w:rsid w:val="007215A8"/>
    <w:rsid w:val="00723A3B"/>
    <w:rsid w:val="00727B1B"/>
    <w:rsid w:val="0073047F"/>
    <w:rsid w:val="00730B62"/>
    <w:rsid w:val="00731F28"/>
    <w:rsid w:val="00732DAD"/>
    <w:rsid w:val="007339BF"/>
    <w:rsid w:val="0073656D"/>
    <w:rsid w:val="00744EAD"/>
    <w:rsid w:val="00746504"/>
    <w:rsid w:val="007504B3"/>
    <w:rsid w:val="00751130"/>
    <w:rsid w:val="007519EF"/>
    <w:rsid w:val="00753F4A"/>
    <w:rsid w:val="00757588"/>
    <w:rsid w:val="007613A9"/>
    <w:rsid w:val="0076343C"/>
    <w:rsid w:val="00763748"/>
    <w:rsid w:val="00775A74"/>
    <w:rsid w:val="00780C48"/>
    <w:rsid w:val="0078489A"/>
    <w:rsid w:val="007877A5"/>
    <w:rsid w:val="00787B8D"/>
    <w:rsid w:val="00790CDD"/>
    <w:rsid w:val="00794480"/>
    <w:rsid w:val="00795E36"/>
    <w:rsid w:val="00797DBD"/>
    <w:rsid w:val="007A41F2"/>
    <w:rsid w:val="007A555F"/>
    <w:rsid w:val="007A5B16"/>
    <w:rsid w:val="007A7675"/>
    <w:rsid w:val="007B186A"/>
    <w:rsid w:val="007B2D54"/>
    <w:rsid w:val="007B46FA"/>
    <w:rsid w:val="007B66E1"/>
    <w:rsid w:val="007C2918"/>
    <w:rsid w:val="007C4B43"/>
    <w:rsid w:val="007D3378"/>
    <w:rsid w:val="007E19E7"/>
    <w:rsid w:val="007F00EC"/>
    <w:rsid w:val="007F6E1F"/>
    <w:rsid w:val="007F70E6"/>
    <w:rsid w:val="00802EDD"/>
    <w:rsid w:val="00803C28"/>
    <w:rsid w:val="0080638D"/>
    <w:rsid w:val="008104CC"/>
    <w:rsid w:val="0081171F"/>
    <w:rsid w:val="00814859"/>
    <w:rsid w:val="00814E63"/>
    <w:rsid w:val="008154C0"/>
    <w:rsid w:val="008159D5"/>
    <w:rsid w:val="00816B77"/>
    <w:rsid w:val="008212B9"/>
    <w:rsid w:val="00821D84"/>
    <w:rsid w:val="00827FD4"/>
    <w:rsid w:val="00830F63"/>
    <w:rsid w:val="0084301C"/>
    <w:rsid w:val="00857BE0"/>
    <w:rsid w:val="008603CC"/>
    <w:rsid w:val="00861F2D"/>
    <w:rsid w:val="00864213"/>
    <w:rsid w:val="00867A2A"/>
    <w:rsid w:val="00873595"/>
    <w:rsid w:val="00874714"/>
    <w:rsid w:val="00875F2A"/>
    <w:rsid w:val="00884A6E"/>
    <w:rsid w:val="00887B7F"/>
    <w:rsid w:val="008907CC"/>
    <w:rsid w:val="00891EDF"/>
    <w:rsid w:val="00893DDA"/>
    <w:rsid w:val="008946A6"/>
    <w:rsid w:val="0089751B"/>
    <w:rsid w:val="0089758F"/>
    <w:rsid w:val="008C0CCE"/>
    <w:rsid w:val="008C38A1"/>
    <w:rsid w:val="008C6C67"/>
    <w:rsid w:val="008C6CCD"/>
    <w:rsid w:val="008D073A"/>
    <w:rsid w:val="008D0A50"/>
    <w:rsid w:val="008D7AC6"/>
    <w:rsid w:val="008D7B24"/>
    <w:rsid w:val="008E0100"/>
    <w:rsid w:val="008E0C4A"/>
    <w:rsid w:val="008E227F"/>
    <w:rsid w:val="008E2BAC"/>
    <w:rsid w:val="008E2EE5"/>
    <w:rsid w:val="008E53AE"/>
    <w:rsid w:val="008F4AB8"/>
    <w:rsid w:val="008F7996"/>
    <w:rsid w:val="00910C3C"/>
    <w:rsid w:val="00910C4D"/>
    <w:rsid w:val="00911CD1"/>
    <w:rsid w:val="00912B87"/>
    <w:rsid w:val="00915D25"/>
    <w:rsid w:val="00915F59"/>
    <w:rsid w:val="0091626F"/>
    <w:rsid w:val="00924028"/>
    <w:rsid w:val="00930436"/>
    <w:rsid w:val="00930732"/>
    <w:rsid w:val="00931353"/>
    <w:rsid w:val="00936DD2"/>
    <w:rsid w:val="009417F7"/>
    <w:rsid w:val="009425D2"/>
    <w:rsid w:val="00943B57"/>
    <w:rsid w:val="00950395"/>
    <w:rsid w:val="00952A77"/>
    <w:rsid w:val="009605FB"/>
    <w:rsid w:val="00963048"/>
    <w:rsid w:val="009743AF"/>
    <w:rsid w:val="0097647D"/>
    <w:rsid w:val="009770EA"/>
    <w:rsid w:val="00980DB6"/>
    <w:rsid w:val="009822C5"/>
    <w:rsid w:val="00983FF7"/>
    <w:rsid w:val="00984606"/>
    <w:rsid w:val="0098505D"/>
    <w:rsid w:val="00985DD0"/>
    <w:rsid w:val="0099005A"/>
    <w:rsid w:val="009A069A"/>
    <w:rsid w:val="009A134C"/>
    <w:rsid w:val="009A1B8A"/>
    <w:rsid w:val="009A2942"/>
    <w:rsid w:val="009A4E6F"/>
    <w:rsid w:val="009A53A2"/>
    <w:rsid w:val="009A692D"/>
    <w:rsid w:val="009A7E61"/>
    <w:rsid w:val="009B535A"/>
    <w:rsid w:val="009B54A8"/>
    <w:rsid w:val="009B75FE"/>
    <w:rsid w:val="009C0D32"/>
    <w:rsid w:val="009C12B3"/>
    <w:rsid w:val="009C33ED"/>
    <w:rsid w:val="009C3822"/>
    <w:rsid w:val="009C7219"/>
    <w:rsid w:val="009D1E5B"/>
    <w:rsid w:val="009D24FD"/>
    <w:rsid w:val="009D4633"/>
    <w:rsid w:val="009D4D55"/>
    <w:rsid w:val="009D5CBE"/>
    <w:rsid w:val="009D5D8C"/>
    <w:rsid w:val="009D75C3"/>
    <w:rsid w:val="009E06D5"/>
    <w:rsid w:val="009E1BF9"/>
    <w:rsid w:val="009E4598"/>
    <w:rsid w:val="009E6693"/>
    <w:rsid w:val="009E6E71"/>
    <w:rsid w:val="009E7693"/>
    <w:rsid w:val="009F03C3"/>
    <w:rsid w:val="009F2A45"/>
    <w:rsid w:val="009F396C"/>
    <w:rsid w:val="009F413B"/>
    <w:rsid w:val="009F5472"/>
    <w:rsid w:val="009F66DA"/>
    <w:rsid w:val="009F7240"/>
    <w:rsid w:val="009F76AF"/>
    <w:rsid w:val="009F7F4D"/>
    <w:rsid w:val="00A03C5F"/>
    <w:rsid w:val="00A03D69"/>
    <w:rsid w:val="00A0526C"/>
    <w:rsid w:val="00A0653D"/>
    <w:rsid w:val="00A06EDC"/>
    <w:rsid w:val="00A10408"/>
    <w:rsid w:val="00A14B40"/>
    <w:rsid w:val="00A224DF"/>
    <w:rsid w:val="00A236B9"/>
    <w:rsid w:val="00A246ED"/>
    <w:rsid w:val="00A313E5"/>
    <w:rsid w:val="00A3336C"/>
    <w:rsid w:val="00A33E3D"/>
    <w:rsid w:val="00A3535E"/>
    <w:rsid w:val="00A3562F"/>
    <w:rsid w:val="00A36AB5"/>
    <w:rsid w:val="00A453A4"/>
    <w:rsid w:val="00A4574C"/>
    <w:rsid w:val="00A53AFD"/>
    <w:rsid w:val="00A5515F"/>
    <w:rsid w:val="00A565DF"/>
    <w:rsid w:val="00A60F91"/>
    <w:rsid w:val="00A61211"/>
    <w:rsid w:val="00A63BAC"/>
    <w:rsid w:val="00A64809"/>
    <w:rsid w:val="00A64E47"/>
    <w:rsid w:val="00A65CDE"/>
    <w:rsid w:val="00A701BF"/>
    <w:rsid w:val="00A702B1"/>
    <w:rsid w:val="00A720EA"/>
    <w:rsid w:val="00A73BAF"/>
    <w:rsid w:val="00A73BDA"/>
    <w:rsid w:val="00A76A95"/>
    <w:rsid w:val="00A84C8B"/>
    <w:rsid w:val="00A87913"/>
    <w:rsid w:val="00A918E6"/>
    <w:rsid w:val="00A92952"/>
    <w:rsid w:val="00A93433"/>
    <w:rsid w:val="00A963D3"/>
    <w:rsid w:val="00A97C39"/>
    <w:rsid w:val="00AA2D12"/>
    <w:rsid w:val="00AA5ABD"/>
    <w:rsid w:val="00AB208D"/>
    <w:rsid w:val="00AB294A"/>
    <w:rsid w:val="00AB348D"/>
    <w:rsid w:val="00AB4344"/>
    <w:rsid w:val="00AB5E82"/>
    <w:rsid w:val="00AB6DB7"/>
    <w:rsid w:val="00AC04FB"/>
    <w:rsid w:val="00AC1F88"/>
    <w:rsid w:val="00AC6ABD"/>
    <w:rsid w:val="00AD62F1"/>
    <w:rsid w:val="00AD74BC"/>
    <w:rsid w:val="00AE17B6"/>
    <w:rsid w:val="00AE442D"/>
    <w:rsid w:val="00AE64E3"/>
    <w:rsid w:val="00AF01DA"/>
    <w:rsid w:val="00AF327B"/>
    <w:rsid w:val="00AF3C83"/>
    <w:rsid w:val="00AF3CE6"/>
    <w:rsid w:val="00AF4E65"/>
    <w:rsid w:val="00B00680"/>
    <w:rsid w:val="00B0592E"/>
    <w:rsid w:val="00B104FC"/>
    <w:rsid w:val="00B15698"/>
    <w:rsid w:val="00B16D0A"/>
    <w:rsid w:val="00B177BB"/>
    <w:rsid w:val="00B20281"/>
    <w:rsid w:val="00B202AF"/>
    <w:rsid w:val="00B268FE"/>
    <w:rsid w:val="00B27F2A"/>
    <w:rsid w:val="00B30B89"/>
    <w:rsid w:val="00B31E42"/>
    <w:rsid w:val="00B3205E"/>
    <w:rsid w:val="00B3238E"/>
    <w:rsid w:val="00B32EA5"/>
    <w:rsid w:val="00B33879"/>
    <w:rsid w:val="00B351C8"/>
    <w:rsid w:val="00B37756"/>
    <w:rsid w:val="00B37A82"/>
    <w:rsid w:val="00B4078F"/>
    <w:rsid w:val="00B43BDB"/>
    <w:rsid w:val="00B458C6"/>
    <w:rsid w:val="00B46321"/>
    <w:rsid w:val="00B46DBF"/>
    <w:rsid w:val="00B470D1"/>
    <w:rsid w:val="00B4730F"/>
    <w:rsid w:val="00B47E62"/>
    <w:rsid w:val="00B50CE9"/>
    <w:rsid w:val="00B523F8"/>
    <w:rsid w:val="00B556C7"/>
    <w:rsid w:val="00B55EC8"/>
    <w:rsid w:val="00B64210"/>
    <w:rsid w:val="00B71C88"/>
    <w:rsid w:val="00B727AC"/>
    <w:rsid w:val="00B7295D"/>
    <w:rsid w:val="00B73450"/>
    <w:rsid w:val="00B766D3"/>
    <w:rsid w:val="00B77F26"/>
    <w:rsid w:val="00B83FEF"/>
    <w:rsid w:val="00B91A4C"/>
    <w:rsid w:val="00B91FE9"/>
    <w:rsid w:val="00B932DF"/>
    <w:rsid w:val="00B97AE7"/>
    <w:rsid w:val="00BA0302"/>
    <w:rsid w:val="00BA15E5"/>
    <w:rsid w:val="00BA2D73"/>
    <w:rsid w:val="00BA3FE3"/>
    <w:rsid w:val="00BB21CE"/>
    <w:rsid w:val="00BB3DAF"/>
    <w:rsid w:val="00BB78E7"/>
    <w:rsid w:val="00BC1D4E"/>
    <w:rsid w:val="00BC3F4B"/>
    <w:rsid w:val="00BC4C36"/>
    <w:rsid w:val="00BC65AC"/>
    <w:rsid w:val="00BC6BB2"/>
    <w:rsid w:val="00BD2917"/>
    <w:rsid w:val="00BD3AFD"/>
    <w:rsid w:val="00BD4728"/>
    <w:rsid w:val="00BE0518"/>
    <w:rsid w:val="00BE79DD"/>
    <w:rsid w:val="00BF3D7B"/>
    <w:rsid w:val="00BF4D4F"/>
    <w:rsid w:val="00BF6A55"/>
    <w:rsid w:val="00C02348"/>
    <w:rsid w:val="00C043BC"/>
    <w:rsid w:val="00C05132"/>
    <w:rsid w:val="00C05EFD"/>
    <w:rsid w:val="00C10173"/>
    <w:rsid w:val="00C12E73"/>
    <w:rsid w:val="00C159BF"/>
    <w:rsid w:val="00C17CE1"/>
    <w:rsid w:val="00C2477F"/>
    <w:rsid w:val="00C27971"/>
    <w:rsid w:val="00C34DA5"/>
    <w:rsid w:val="00C40FAC"/>
    <w:rsid w:val="00C41AD4"/>
    <w:rsid w:val="00C42C09"/>
    <w:rsid w:val="00C4779E"/>
    <w:rsid w:val="00C54624"/>
    <w:rsid w:val="00C54E78"/>
    <w:rsid w:val="00C54E84"/>
    <w:rsid w:val="00C5710C"/>
    <w:rsid w:val="00C5711D"/>
    <w:rsid w:val="00C612D3"/>
    <w:rsid w:val="00C612DA"/>
    <w:rsid w:val="00C617B7"/>
    <w:rsid w:val="00C710A0"/>
    <w:rsid w:val="00C710AD"/>
    <w:rsid w:val="00C72A27"/>
    <w:rsid w:val="00C72AB1"/>
    <w:rsid w:val="00C741A8"/>
    <w:rsid w:val="00C823F5"/>
    <w:rsid w:val="00C873E7"/>
    <w:rsid w:val="00C90537"/>
    <w:rsid w:val="00C93007"/>
    <w:rsid w:val="00C938EC"/>
    <w:rsid w:val="00C95B31"/>
    <w:rsid w:val="00CA225A"/>
    <w:rsid w:val="00CA56E1"/>
    <w:rsid w:val="00CA5C00"/>
    <w:rsid w:val="00CA5CC9"/>
    <w:rsid w:val="00CB2AF7"/>
    <w:rsid w:val="00CB6FAE"/>
    <w:rsid w:val="00CC0DB8"/>
    <w:rsid w:val="00CC1C91"/>
    <w:rsid w:val="00CC1FE0"/>
    <w:rsid w:val="00CC445A"/>
    <w:rsid w:val="00CD1824"/>
    <w:rsid w:val="00CD4BE5"/>
    <w:rsid w:val="00CE3A07"/>
    <w:rsid w:val="00CE4B9A"/>
    <w:rsid w:val="00CE529D"/>
    <w:rsid w:val="00CE53AE"/>
    <w:rsid w:val="00CE60CC"/>
    <w:rsid w:val="00CF6835"/>
    <w:rsid w:val="00CF7DBC"/>
    <w:rsid w:val="00D04443"/>
    <w:rsid w:val="00D0613B"/>
    <w:rsid w:val="00D06F72"/>
    <w:rsid w:val="00D11484"/>
    <w:rsid w:val="00D1255D"/>
    <w:rsid w:val="00D140D4"/>
    <w:rsid w:val="00D149F9"/>
    <w:rsid w:val="00D211C2"/>
    <w:rsid w:val="00D2202B"/>
    <w:rsid w:val="00D232B9"/>
    <w:rsid w:val="00D26BF4"/>
    <w:rsid w:val="00D277BD"/>
    <w:rsid w:val="00D306A3"/>
    <w:rsid w:val="00D3392B"/>
    <w:rsid w:val="00D36A5C"/>
    <w:rsid w:val="00D403F3"/>
    <w:rsid w:val="00D4245C"/>
    <w:rsid w:val="00D44567"/>
    <w:rsid w:val="00D471FC"/>
    <w:rsid w:val="00D47B57"/>
    <w:rsid w:val="00D51CC4"/>
    <w:rsid w:val="00D5320C"/>
    <w:rsid w:val="00D53C70"/>
    <w:rsid w:val="00D56830"/>
    <w:rsid w:val="00D579BC"/>
    <w:rsid w:val="00D62853"/>
    <w:rsid w:val="00D63D08"/>
    <w:rsid w:val="00D66EEB"/>
    <w:rsid w:val="00D67F5C"/>
    <w:rsid w:val="00D70486"/>
    <w:rsid w:val="00D743D0"/>
    <w:rsid w:val="00D755BF"/>
    <w:rsid w:val="00D76966"/>
    <w:rsid w:val="00D80C4E"/>
    <w:rsid w:val="00D8490E"/>
    <w:rsid w:val="00D91E61"/>
    <w:rsid w:val="00DA22C5"/>
    <w:rsid w:val="00DA578B"/>
    <w:rsid w:val="00DB24EA"/>
    <w:rsid w:val="00DB3F57"/>
    <w:rsid w:val="00DB62C4"/>
    <w:rsid w:val="00DB7854"/>
    <w:rsid w:val="00DC2802"/>
    <w:rsid w:val="00DC4532"/>
    <w:rsid w:val="00DC7A33"/>
    <w:rsid w:val="00DC7E6C"/>
    <w:rsid w:val="00DC7F9A"/>
    <w:rsid w:val="00DD3BF0"/>
    <w:rsid w:val="00DD5ACE"/>
    <w:rsid w:val="00DD6F68"/>
    <w:rsid w:val="00DE184F"/>
    <w:rsid w:val="00DE47A3"/>
    <w:rsid w:val="00DE793E"/>
    <w:rsid w:val="00DF202D"/>
    <w:rsid w:val="00E065BA"/>
    <w:rsid w:val="00E07FF1"/>
    <w:rsid w:val="00E11CD2"/>
    <w:rsid w:val="00E139A2"/>
    <w:rsid w:val="00E1671D"/>
    <w:rsid w:val="00E17251"/>
    <w:rsid w:val="00E23E5D"/>
    <w:rsid w:val="00E275A8"/>
    <w:rsid w:val="00E30BED"/>
    <w:rsid w:val="00E335EC"/>
    <w:rsid w:val="00E370B2"/>
    <w:rsid w:val="00E40389"/>
    <w:rsid w:val="00E43C16"/>
    <w:rsid w:val="00E44C1D"/>
    <w:rsid w:val="00E450E5"/>
    <w:rsid w:val="00E5082E"/>
    <w:rsid w:val="00E60B5D"/>
    <w:rsid w:val="00E61BBF"/>
    <w:rsid w:val="00E6274D"/>
    <w:rsid w:val="00E646CF"/>
    <w:rsid w:val="00E64822"/>
    <w:rsid w:val="00E65750"/>
    <w:rsid w:val="00E74B30"/>
    <w:rsid w:val="00E7536C"/>
    <w:rsid w:val="00E82087"/>
    <w:rsid w:val="00E827A4"/>
    <w:rsid w:val="00E86FF1"/>
    <w:rsid w:val="00E903E3"/>
    <w:rsid w:val="00E96E50"/>
    <w:rsid w:val="00E9776E"/>
    <w:rsid w:val="00EA0F3A"/>
    <w:rsid w:val="00EA1CB5"/>
    <w:rsid w:val="00EB03FE"/>
    <w:rsid w:val="00EB09E8"/>
    <w:rsid w:val="00EB5FE8"/>
    <w:rsid w:val="00EB65D0"/>
    <w:rsid w:val="00EB70C3"/>
    <w:rsid w:val="00EB7535"/>
    <w:rsid w:val="00EC1D9E"/>
    <w:rsid w:val="00ED11DF"/>
    <w:rsid w:val="00ED1733"/>
    <w:rsid w:val="00ED56CD"/>
    <w:rsid w:val="00ED785F"/>
    <w:rsid w:val="00EE0283"/>
    <w:rsid w:val="00EE1A20"/>
    <w:rsid w:val="00EE454E"/>
    <w:rsid w:val="00EE4B69"/>
    <w:rsid w:val="00EE5882"/>
    <w:rsid w:val="00EE68BF"/>
    <w:rsid w:val="00EE6CB4"/>
    <w:rsid w:val="00EE6D9E"/>
    <w:rsid w:val="00EF0945"/>
    <w:rsid w:val="00EF0FC4"/>
    <w:rsid w:val="00EF4DA9"/>
    <w:rsid w:val="00EF69C6"/>
    <w:rsid w:val="00EF6E07"/>
    <w:rsid w:val="00F02FA7"/>
    <w:rsid w:val="00F037B7"/>
    <w:rsid w:val="00F066DC"/>
    <w:rsid w:val="00F07622"/>
    <w:rsid w:val="00F10929"/>
    <w:rsid w:val="00F150E5"/>
    <w:rsid w:val="00F21246"/>
    <w:rsid w:val="00F25D7D"/>
    <w:rsid w:val="00F3039B"/>
    <w:rsid w:val="00F31162"/>
    <w:rsid w:val="00F4596C"/>
    <w:rsid w:val="00F5013A"/>
    <w:rsid w:val="00F505D7"/>
    <w:rsid w:val="00F5217F"/>
    <w:rsid w:val="00F536FD"/>
    <w:rsid w:val="00F55539"/>
    <w:rsid w:val="00F61CC9"/>
    <w:rsid w:val="00F632DA"/>
    <w:rsid w:val="00F638A9"/>
    <w:rsid w:val="00F81050"/>
    <w:rsid w:val="00F84613"/>
    <w:rsid w:val="00F850E2"/>
    <w:rsid w:val="00F87AAB"/>
    <w:rsid w:val="00F9685B"/>
    <w:rsid w:val="00FA04FF"/>
    <w:rsid w:val="00FA0769"/>
    <w:rsid w:val="00FA37DC"/>
    <w:rsid w:val="00FA789F"/>
    <w:rsid w:val="00FB140E"/>
    <w:rsid w:val="00FC009A"/>
    <w:rsid w:val="00FC332D"/>
    <w:rsid w:val="00FC4101"/>
    <w:rsid w:val="00FC57E1"/>
    <w:rsid w:val="00FD1F84"/>
    <w:rsid w:val="00FD7309"/>
    <w:rsid w:val="00FE1B31"/>
    <w:rsid w:val="00FE46FC"/>
    <w:rsid w:val="00FE5295"/>
    <w:rsid w:val="00FE5E35"/>
    <w:rsid w:val="00FE6AD2"/>
    <w:rsid w:val="00FF08A9"/>
    <w:rsid w:val="00FF3C31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3A30"/>
  <w15:docId w15:val="{D6320EAF-4022-4E48-8F13-7597E65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B5F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link w:val="20"/>
    <w:uiPriority w:val="9"/>
    <w:qFormat/>
    <w:rsid w:val="001C368B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1C368B"/>
    <w:pPr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paragraph" w:styleId="4">
    <w:name w:val="heading 4"/>
    <w:link w:val="40"/>
    <w:uiPriority w:val="9"/>
    <w:qFormat/>
    <w:rsid w:val="001C368B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link w:val="11"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55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11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5F2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B5F2E"/>
    <w:rPr>
      <w:rFonts w:cs="Times New Roman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8E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B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368B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368B"/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368B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12">
    <w:name w:val="Обычный1"/>
    <w:rsid w:val="001C368B"/>
    <w:rPr>
      <w:rFonts w:ascii="XO Thames" w:hAnsi="XO Thames"/>
      <w:sz w:val="24"/>
    </w:rPr>
  </w:style>
  <w:style w:type="paragraph" w:styleId="23">
    <w:name w:val="toc 2"/>
    <w:link w:val="24"/>
    <w:uiPriority w:val="39"/>
    <w:rsid w:val="001C368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41">
    <w:name w:val="toc 4"/>
    <w:link w:val="42"/>
    <w:uiPriority w:val="39"/>
    <w:rsid w:val="001C368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6">
    <w:name w:val="toc 6"/>
    <w:link w:val="60"/>
    <w:uiPriority w:val="39"/>
    <w:rsid w:val="001C368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7">
    <w:name w:val="toc 7"/>
    <w:link w:val="70"/>
    <w:uiPriority w:val="39"/>
    <w:rsid w:val="001C368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31">
    <w:name w:val="toc 3"/>
    <w:link w:val="32"/>
    <w:uiPriority w:val="39"/>
    <w:rsid w:val="001C368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11">
    <w:name w:val="Гиперссылка1"/>
    <w:link w:val="a3"/>
    <w:rsid w:val="001C368B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link w:val="Footnote1"/>
    <w:rsid w:val="001C368B"/>
    <w:pPr>
      <w:spacing w:after="0" w:line="240" w:lineRule="auto"/>
    </w:pPr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character" w:customStyle="1" w:styleId="Footnote1">
    <w:name w:val="Footnote1"/>
    <w:link w:val="Footnote"/>
    <w:rsid w:val="001C368B"/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styleId="13">
    <w:name w:val="toc 1"/>
    <w:link w:val="14"/>
    <w:uiPriority w:val="39"/>
    <w:rsid w:val="001C368B"/>
    <w:pPr>
      <w:spacing w:after="0" w:line="240" w:lineRule="auto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1C368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HeaderandFooter">
    <w:name w:val="Header and Footer"/>
    <w:link w:val="HeaderandFooter1"/>
    <w:rsid w:val="001C368B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rsid w:val="001C368B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1C368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8">
    <w:name w:val="toc 8"/>
    <w:link w:val="80"/>
    <w:uiPriority w:val="39"/>
    <w:rsid w:val="001C368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51">
    <w:name w:val="toc 5"/>
    <w:link w:val="52"/>
    <w:uiPriority w:val="39"/>
    <w:rsid w:val="001C368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Subtitle"/>
    <w:link w:val="a9"/>
    <w:uiPriority w:val="11"/>
    <w:qFormat/>
    <w:rsid w:val="001C368B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C368B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link w:val="toc101"/>
    <w:uiPriority w:val="39"/>
    <w:rsid w:val="001C368B"/>
    <w:pPr>
      <w:spacing w:after="0" w:line="240" w:lineRule="auto"/>
      <w:ind w:left="1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toc101">
    <w:name w:val="toc 101"/>
    <w:link w:val="toc10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a">
    <w:name w:val="Title"/>
    <w:link w:val="ab"/>
    <w:uiPriority w:val="10"/>
    <w:qFormat/>
    <w:rsid w:val="001C368B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1C368B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styleId="ac">
    <w:name w:val="Table Grid"/>
    <w:basedOn w:val="a1"/>
    <w:uiPriority w:val="59"/>
    <w:rsid w:val="0029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mailto:admve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CAF3-C490-416B-9FCB-77105158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8666</Words>
  <Characters>4939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1-04-02T12:35:00Z</cp:lastPrinted>
  <dcterms:created xsi:type="dcterms:W3CDTF">2022-03-15T11:18:00Z</dcterms:created>
  <dcterms:modified xsi:type="dcterms:W3CDTF">2022-03-16T05:54:00Z</dcterms:modified>
</cp:coreProperties>
</file>